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C5" w:rsidRPr="007C1D79" w:rsidRDefault="00E35613" w:rsidP="009416C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C1D79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149271" cy="16224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รงเรียนบ้านปะโค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09" cy="16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92"/>
          <w:szCs w:val="92"/>
        </w:rPr>
      </w:pPr>
      <w:r w:rsidRPr="007C1D79">
        <w:rPr>
          <w:rFonts w:ascii="TH SarabunPSK" w:hAnsi="TH SarabunPSK" w:cs="TH SarabunPSK"/>
          <w:b/>
          <w:bCs/>
          <w:sz w:val="70"/>
          <w:szCs w:val="70"/>
          <w:cs/>
        </w:rPr>
        <w:t>รายงานการปฏิบัติงาน                                    และผลการประเมินตนเองเป็นรายบุคคล</w:t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1D79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spellStart"/>
      <w:r w:rsidRPr="007C1D79">
        <w:rPr>
          <w:rFonts w:ascii="TH SarabunPSK" w:hAnsi="TH SarabunPSK" w:cs="TH SarabunPSK"/>
          <w:b/>
          <w:bCs/>
          <w:sz w:val="44"/>
          <w:szCs w:val="44"/>
        </w:rPr>
        <w:t>Self  Assessment</w:t>
      </w:r>
      <w:proofErr w:type="spellEnd"/>
      <w:r w:rsidRPr="007C1D79">
        <w:rPr>
          <w:rFonts w:ascii="TH SarabunPSK" w:hAnsi="TH SarabunPSK" w:cs="TH SarabunPSK"/>
          <w:b/>
          <w:bCs/>
          <w:sz w:val="44"/>
          <w:szCs w:val="44"/>
        </w:rPr>
        <w:t xml:space="preserve">  Report: SAR)</w:t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5613" w:rsidRPr="007C1D79" w:rsidRDefault="00E35613" w:rsidP="009416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5613" w:rsidRPr="007C1D79" w:rsidRDefault="00E35613" w:rsidP="009416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16C5" w:rsidRPr="007C1D79" w:rsidRDefault="007D750E" w:rsidP="009416C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C1D79">
        <w:rPr>
          <w:rFonts w:ascii="TH SarabunPSK" w:hAnsi="TH SarabunPSK" w:cs="TH SarabunPSK"/>
          <w:b/>
          <w:bCs/>
          <w:sz w:val="36"/>
          <w:szCs w:val="36"/>
          <w:cs/>
        </w:rPr>
        <w:t>ผู้รายงาน</w:t>
      </w:r>
    </w:p>
    <w:p w:rsidR="009416C5" w:rsidRPr="007C1D79" w:rsidRDefault="009416C5" w:rsidP="009416C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416C5" w:rsidRPr="007C1D79" w:rsidRDefault="00FE7E34" w:rsidP="009416C5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/</w:t>
      </w:r>
      <w:r w:rsidR="009416C5" w:rsidRPr="007C1D79">
        <w:rPr>
          <w:rFonts w:ascii="TH SarabunPSK" w:hAnsi="TH SarabunPSK" w:cs="TH SarabunPSK"/>
          <w:b/>
          <w:bCs/>
          <w:sz w:val="44"/>
          <w:szCs w:val="44"/>
          <w:cs/>
        </w:rPr>
        <w:t>นาง</w:t>
      </w:r>
      <w:r>
        <w:rPr>
          <w:rFonts w:ascii="TH SarabunPSK" w:hAnsi="TH SarabunPSK" w:cs="TH SarabunPSK"/>
          <w:b/>
          <w:bCs/>
          <w:sz w:val="44"/>
          <w:szCs w:val="44"/>
        </w:rPr>
        <w:t>/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ย....................................</w:t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ำแหน่ง  ครู  </w:t>
      </w:r>
      <w:proofErr w:type="spellStart"/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>วิทย</w:t>
      </w:r>
      <w:proofErr w:type="spellEnd"/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>ฐานะ  ครูชำนาญการ</w:t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sz w:val="36"/>
          <w:szCs w:val="36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sz w:val="36"/>
          <w:szCs w:val="36"/>
        </w:rPr>
      </w:pPr>
    </w:p>
    <w:p w:rsidR="00E35613" w:rsidRPr="007C1D79" w:rsidRDefault="00E35613" w:rsidP="009416C5">
      <w:pPr>
        <w:jc w:val="center"/>
        <w:rPr>
          <w:rFonts w:ascii="TH SarabunPSK" w:hAnsi="TH SarabunPSK" w:cs="TH SarabunPSK"/>
          <w:sz w:val="36"/>
          <w:szCs w:val="36"/>
        </w:rPr>
      </w:pPr>
    </w:p>
    <w:p w:rsidR="00E35613" w:rsidRPr="007C1D79" w:rsidRDefault="00E35613" w:rsidP="009416C5">
      <w:pPr>
        <w:jc w:val="center"/>
        <w:rPr>
          <w:rFonts w:ascii="TH SarabunPSK" w:hAnsi="TH SarabunPSK" w:cs="TH SarabunPSK"/>
          <w:sz w:val="36"/>
          <w:szCs w:val="36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sz w:val="36"/>
          <w:szCs w:val="36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 w:rsidR="00E35613" w:rsidRPr="007C1D79">
        <w:rPr>
          <w:rFonts w:ascii="TH SarabunPSK" w:hAnsi="TH SarabunPSK" w:cs="TH SarabunPSK"/>
          <w:b/>
          <w:bCs/>
          <w:sz w:val="44"/>
          <w:szCs w:val="44"/>
          <w:cs/>
        </w:rPr>
        <w:t>บ้านปะโค อำเภอกุม</w:t>
      </w:r>
      <w:proofErr w:type="spellStart"/>
      <w:r w:rsidR="00E35613" w:rsidRPr="007C1D79">
        <w:rPr>
          <w:rFonts w:ascii="TH SarabunPSK" w:hAnsi="TH SarabunPSK" w:cs="TH SarabunPSK"/>
          <w:b/>
          <w:bCs/>
          <w:sz w:val="44"/>
          <w:szCs w:val="44"/>
          <w:cs/>
        </w:rPr>
        <w:t>ภวาปี</w:t>
      </w:r>
      <w:proofErr w:type="spellEnd"/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9416C5" w:rsidRPr="007C1D79" w:rsidRDefault="00E35613" w:rsidP="009416C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ประถมศึกษาอุดรธานี เขต ๒</w:t>
      </w:r>
    </w:p>
    <w:p w:rsidR="00E35613" w:rsidRPr="007C1D79" w:rsidRDefault="00E35613" w:rsidP="009416C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E35613" w:rsidRPr="007C1D79" w:rsidRDefault="00E35613" w:rsidP="009416C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1D79">
        <w:rPr>
          <w:rFonts w:ascii="TH SarabunPSK" w:hAnsi="TH SarabunPSK" w:cs="TH SarabunPSK"/>
          <w:b/>
          <w:bCs/>
          <w:sz w:val="44"/>
          <w:szCs w:val="44"/>
          <w:cs/>
        </w:rPr>
        <w:t>กระทรวงศึกษาธิการ</w:t>
      </w:r>
    </w:p>
    <w:p w:rsidR="000D4435" w:rsidRPr="007C1D79" w:rsidRDefault="000D4435" w:rsidP="000D4435">
      <w:pPr>
        <w:jc w:val="center"/>
        <w:rPr>
          <w:rFonts w:ascii="TH SarabunPSK" w:hAnsi="TH SarabunPSK" w:cs="TH SarabunPSK"/>
        </w:rPr>
        <w:sectPr w:rsidR="000D4435" w:rsidRPr="007C1D79" w:rsidSect="00E83BD9">
          <w:pgSz w:w="11906" w:h="16838" w:code="9"/>
          <w:pgMar w:top="1440" w:right="1440" w:bottom="851" w:left="1440" w:header="709" w:footer="0" w:gutter="0"/>
          <w:cols w:space="708"/>
          <w:docGrid w:linePitch="360"/>
        </w:sectPr>
      </w:pPr>
    </w:p>
    <w:p w:rsidR="000D4435" w:rsidRPr="007C1D79" w:rsidRDefault="00D670D9" w:rsidP="000D4435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-3.25pt;margin-top:11.5pt;width:36.1pt;height:42.5pt;z-index:-251573248" wrapcoords="-188 0 -188 21412 21600 21412 21600 0 -188 0">
            <v:imagedata r:id="rId7" o:title=""/>
            <w10:wrap type="tight"/>
          </v:shape>
          <o:OLEObject Type="Embed" ProgID="PBrush" ShapeID="_x0000_s1082" DrawAspect="Content" ObjectID="_1519734201" r:id="rId8"/>
        </w:object>
      </w:r>
      <w:r w:rsidR="000D4435" w:rsidRPr="007C1D79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C1D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D4435" w:rsidRPr="007C1D79">
        <w:rPr>
          <w:rFonts w:ascii="TH SarabunPSK" w:hAnsi="TH SarabunPSK" w:cs="TH SarabunPSK"/>
          <w:sz w:val="44"/>
          <w:szCs w:val="44"/>
          <w:cs/>
        </w:rPr>
        <w:t xml:space="preserve"> บันทึกข้อความ</w:t>
      </w:r>
    </w:p>
    <w:p w:rsidR="000D4435" w:rsidRPr="007C1D79" w:rsidRDefault="000D4435" w:rsidP="000D4435">
      <w:pPr>
        <w:pStyle w:val="1"/>
        <w:jc w:val="left"/>
        <w:rPr>
          <w:rFonts w:ascii="TH SarabunPSK" w:hAnsi="TH SarabunPSK" w:cs="TH SarabunPSK"/>
          <w:sz w:val="32"/>
          <w:szCs w:val="32"/>
        </w:rPr>
      </w:pPr>
    </w:p>
    <w:p w:rsidR="000D4435" w:rsidRPr="007C1D79" w:rsidRDefault="000D4435" w:rsidP="000D4435">
      <w:pPr>
        <w:pStyle w:val="1"/>
        <w:jc w:val="left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C1D79">
        <w:rPr>
          <w:rFonts w:ascii="TH SarabunPSK" w:hAnsi="TH SarabunPSK" w:cs="TH SarabunPSK"/>
          <w:sz w:val="32"/>
          <w:szCs w:val="32"/>
        </w:rPr>
        <w:t xml:space="preserve">        </w:t>
      </w:r>
      <w:r w:rsidRPr="007C1D7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C1D79" w:rsidRPr="007C1D79">
        <w:rPr>
          <w:rFonts w:ascii="TH SarabunPSK" w:hAnsi="TH SarabunPSK" w:cs="TH SarabunPSK"/>
          <w:sz w:val="32"/>
          <w:szCs w:val="32"/>
          <w:cs/>
        </w:rPr>
        <w:t>บ้านปะโค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อำเภอ</w:t>
      </w:r>
      <w:r w:rsidR="007C1D79" w:rsidRPr="007C1D79">
        <w:rPr>
          <w:rFonts w:ascii="TH SarabunPSK" w:hAnsi="TH SarabunPSK" w:cs="TH SarabunPSK"/>
          <w:sz w:val="32"/>
          <w:szCs w:val="32"/>
          <w:cs/>
        </w:rPr>
        <w:t>กุม</w:t>
      </w:r>
      <w:proofErr w:type="spellStart"/>
      <w:r w:rsidR="007C1D79" w:rsidRPr="007C1D79">
        <w:rPr>
          <w:rFonts w:ascii="TH SarabunPSK" w:hAnsi="TH SarabunPSK" w:cs="TH SarabunPSK"/>
          <w:sz w:val="32"/>
          <w:szCs w:val="32"/>
          <w:cs/>
        </w:rPr>
        <w:t>ภวาปี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7C1D79" w:rsidRPr="007C1D79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0D4435" w:rsidRPr="007C1D79" w:rsidRDefault="000D4435" w:rsidP="000D4435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C1D79">
        <w:rPr>
          <w:rFonts w:ascii="TH SarabunPSK" w:hAnsi="TH SarabunPSK" w:cs="TH SarabunPSK" w:hint="cs"/>
          <w:sz w:val="32"/>
          <w:szCs w:val="32"/>
          <w:cs/>
        </w:rPr>
        <w:t xml:space="preserve"> พิเศษ/</w:t>
      </w:r>
      <w:r w:rsidR="007C1D79">
        <w:rPr>
          <w:rFonts w:ascii="TH SarabunPSK" w:hAnsi="TH SarabunPSK" w:cs="TH SarabunPSK"/>
          <w:sz w:val="32"/>
          <w:szCs w:val="32"/>
        </w:rPr>
        <w:t>2558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7C1D7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  16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เดือน  พฤษภาคม  พ.ศ.  </w:t>
      </w:r>
      <w:r w:rsidRPr="007C1D79">
        <w:rPr>
          <w:rFonts w:ascii="TH SarabunPSK" w:hAnsi="TH SarabunPSK" w:cs="TH SarabunPSK"/>
          <w:sz w:val="32"/>
          <w:szCs w:val="32"/>
        </w:rPr>
        <w:t>2557</w:t>
      </w:r>
    </w:p>
    <w:p w:rsidR="000D4435" w:rsidRPr="007C1D79" w:rsidRDefault="000D4435" w:rsidP="000D4435">
      <w:pPr>
        <w:pBdr>
          <w:bottom w:val="single" w:sz="12" w:space="1" w:color="auto"/>
        </w:pBdr>
        <w:tabs>
          <w:tab w:val="left" w:pos="2554"/>
        </w:tabs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7C1D79">
        <w:rPr>
          <w:rFonts w:ascii="TH SarabunPSK" w:hAnsi="TH SarabunPSK" w:cs="TH SarabunPSK"/>
          <w:sz w:val="32"/>
          <w:szCs w:val="32"/>
          <w:cs/>
        </w:rPr>
        <w:t>ส่งรายงานการปฏิบัติงานและผลการประเมินตนเองเป็นรายบุคคล(</w:t>
      </w:r>
      <w:r w:rsidRPr="007C1D79">
        <w:rPr>
          <w:rFonts w:ascii="TH SarabunPSK" w:hAnsi="TH SarabunPSK" w:cs="TH SarabunPSK"/>
          <w:sz w:val="32"/>
          <w:szCs w:val="32"/>
        </w:rPr>
        <w:t>SAR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)  ปีการศึกษา 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p w:rsidR="000D4435" w:rsidRPr="007C1D79" w:rsidRDefault="000D4435" w:rsidP="000D4435">
      <w:pPr>
        <w:pBdr>
          <w:bottom w:val="single" w:sz="12" w:space="1" w:color="auto"/>
        </w:pBd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0D4435" w:rsidRPr="007C1D79" w:rsidRDefault="000D4435" w:rsidP="000D4435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8621A" w:rsidRPr="007C1D79" w:rsidRDefault="000D4435" w:rsidP="0048621A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C1D79">
        <w:rPr>
          <w:rFonts w:ascii="TH SarabunPSK" w:hAnsi="TH SarabunPSK" w:cs="TH SarabunPSK"/>
          <w:sz w:val="32"/>
          <w:szCs w:val="32"/>
        </w:rPr>
        <w:t xml:space="preserve">       </w:t>
      </w:r>
      <w:r w:rsidRPr="007C1D7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7C1D79">
        <w:rPr>
          <w:rFonts w:ascii="TH SarabunPSK" w:hAnsi="TH SarabunPSK" w:cs="TH SarabunPSK" w:hint="cs"/>
          <w:sz w:val="32"/>
          <w:szCs w:val="32"/>
          <w:cs/>
        </w:rPr>
        <w:t>บ้านปะโค</w:t>
      </w:r>
      <w:r w:rsidR="0048621A" w:rsidRPr="007C1D79">
        <w:rPr>
          <w:rFonts w:ascii="TH SarabunPSK" w:hAnsi="TH SarabunPSK" w:cs="TH SarabunPSK"/>
          <w:sz w:val="32"/>
          <w:szCs w:val="32"/>
        </w:rPr>
        <w:t xml:space="preserve">    </w:t>
      </w:r>
    </w:p>
    <w:p w:rsidR="0048621A" w:rsidRPr="007C1D79" w:rsidRDefault="0048621A" w:rsidP="0048621A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8621A" w:rsidRPr="007C1D79" w:rsidRDefault="0048621A" w:rsidP="0048621A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0D4435" w:rsidRPr="007C1D79">
        <w:rPr>
          <w:rFonts w:ascii="TH SarabunPSK" w:hAnsi="TH SarabunPSK" w:cs="TH SarabunPSK"/>
          <w:sz w:val="32"/>
          <w:szCs w:val="32"/>
          <w:cs/>
        </w:rPr>
        <w:t xml:space="preserve">ด้วยข้าพเจ้า  </w:t>
      </w:r>
      <w:r w:rsidR="008A01B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ตำแหน่ง  ครู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 xml:space="preserve">ฐานะ ครูชำนาญการ  </w:t>
      </w:r>
      <w:r w:rsidR="000D4435" w:rsidRPr="007C1D79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</w:t>
      </w:r>
      <w:r w:rsidRPr="007C1D79">
        <w:rPr>
          <w:rFonts w:ascii="TH SarabunPSK" w:hAnsi="TH SarabunPSK" w:cs="TH SarabunPSK"/>
          <w:sz w:val="32"/>
          <w:szCs w:val="32"/>
          <w:cs/>
        </w:rPr>
        <w:t>ครูผู้สอนกลุ่มสาระการเรียนรู้วิทยาศาสตร์  ได้จัดทำรายงานการปฏิบัติงานและผลการประเมินตนเองเป็นรายบุคคล(</w:t>
      </w:r>
      <w:r w:rsidRPr="007C1D79">
        <w:rPr>
          <w:rFonts w:ascii="TH SarabunPSK" w:hAnsi="TH SarabunPSK" w:cs="TH SarabunPSK"/>
          <w:sz w:val="32"/>
          <w:szCs w:val="32"/>
        </w:rPr>
        <w:t>SAR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)  ประจำปีการศึกษา  </w:t>
      </w:r>
      <w:r w:rsidRPr="007C1D79">
        <w:rPr>
          <w:rFonts w:ascii="TH SarabunPSK" w:hAnsi="TH SarabunPSK" w:cs="TH SarabunPSK"/>
          <w:sz w:val="32"/>
          <w:szCs w:val="32"/>
        </w:rPr>
        <w:t xml:space="preserve">2556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เพื่อรายงานต่อผู้บังคับบัญชา   ตามแนวทางการประกันคุณภาพการศึกษา  มาตรา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50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6   </w:t>
      </w:r>
      <w:r w:rsidRPr="007C1D79">
        <w:rPr>
          <w:rFonts w:ascii="TH SarabunPSK" w:hAnsi="TH SarabunPSK" w:cs="TH SarabunPSK"/>
          <w:sz w:val="32"/>
          <w:szCs w:val="32"/>
          <w:cs/>
        </w:rPr>
        <w:t>ว่าด้วยมาตรฐานและการประกันคุณภาพการศึกษา   มาตรฐานวิชาชีพครู  การปฏิบัติงานตามที่โรงเรียนกำหนด  ตลอดจนเป็นสารสนเทศทางการศึกษาของตนเองเพื่อพัฒนาคุณภาพการศึกษาในโอกาสต่อไปให้มีคุณภาพสูงขึ้น   รายละเอียดดังเอกสารที่แนบมาพร้อมนี้</w:t>
      </w:r>
    </w:p>
    <w:p w:rsidR="0048621A" w:rsidRPr="007C1D79" w:rsidRDefault="0048621A" w:rsidP="0048621A">
      <w:pPr>
        <w:pStyle w:val="9"/>
        <w:spacing w:before="120"/>
        <w:jc w:val="thaiDistribut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7C1D7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จึงเรียนมาเพื่อโปรดทราบ</w:t>
      </w:r>
    </w:p>
    <w:p w:rsidR="0048621A" w:rsidRPr="007C1D79" w:rsidRDefault="0048621A" w:rsidP="000D4435">
      <w:pPr>
        <w:pStyle w:val="9"/>
        <w:jc w:val="thaiDistribut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0D4435" w:rsidRPr="007C1D79" w:rsidRDefault="000D4435" w:rsidP="000D4435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D4435" w:rsidRPr="007C1D79" w:rsidRDefault="000D4435" w:rsidP="000D4435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นางสมฤทัย   ม่านกลาง)</w:t>
      </w:r>
    </w:p>
    <w:p w:rsidR="000D4435" w:rsidRPr="007C1D79" w:rsidRDefault="000D4435" w:rsidP="000D4435">
      <w:pPr>
        <w:pStyle w:val="ab"/>
        <w:jc w:val="center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ตำแหน่ง  ครู</w:t>
      </w:r>
      <w:r w:rsidR="0048621A" w:rsidRPr="007C1D7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8621A"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8621A" w:rsidRPr="007C1D79">
        <w:rPr>
          <w:rFonts w:ascii="TH SarabunPSK" w:hAnsi="TH SarabunPSK" w:cs="TH SarabunPSK"/>
          <w:sz w:val="32"/>
          <w:szCs w:val="32"/>
          <w:cs/>
        </w:rPr>
        <w:t xml:space="preserve">ฐานะ ครูชำนาญการ    </w:t>
      </w:r>
    </w:p>
    <w:p w:rsidR="000D4435" w:rsidRPr="007C1D79" w:rsidRDefault="000D4435" w:rsidP="000D4435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:rsidR="000D4435" w:rsidRPr="007C1D79" w:rsidRDefault="000D4435" w:rsidP="000D4435">
      <w:pPr>
        <w:rPr>
          <w:rFonts w:ascii="TH SarabunPSK" w:hAnsi="TH SarabunPSK" w:cs="TH SarabunPSK"/>
          <w:lang w:eastAsia="th-TH"/>
        </w:rPr>
      </w:pPr>
    </w:p>
    <w:p w:rsidR="000D4435" w:rsidRPr="007C1D79" w:rsidRDefault="000D4435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Pr="007C1D79" w:rsidRDefault="0048621A" w:rsidP="000D4435">
      <w:pPr>
        <w:rPr>
          <w:rFonts w:ascii="TH SarabunPSK" w:hAnsi="TH SarabunPSK" w:cs="TH SarabunPSK"/>
        </w:rPr>
      </w:pPr>
    </w:p>
    <w:p w:rsidR="0048621A" w:rsidRDefault="0048621A" w:rsidP="000D4435">
      <w:pPr>
        <w:rPr>
          <w:rFonts w:ascii="TH SarabunPSK" w:hAnsi="TH SarabunPSK" w:cs="TH SarabunPSK"/>
        </w:rPr>
      </w:pPr>
    </w:p>
    <w:p w:rsidR="007C1D79" w:rsidRDefault="007C1D79" w:rsidP="000D4435">
      <w:pPr>
        <w:rPr>
          <w:rFonts w:ascii="TH SarabunPSK" w:hAnsi="TH SarabunPSK" w:cs="TH SarabunPSK"/>
        </w:rPr>
      </w:pPr>
    </w:p>
    <w:p w:rsidR="007C1D79" w:rsidRDefault="007C1D79" w:rsidP="000D4435">
      <w:pPr>
        <w:rPr>
          <w:rFonts w:ascii="TH SarabunPSK" w:hAnsi="TH SarabunPSK" w:cs="TH SarabunPSK"/>
        </w:rPr>
      </w:pPr>
    </w:p>
    <w:p w:rsidR="007C1D79" w:rsidRDefault="007C1D79" w:rsidP="000D4435">
      <w:pPr>
        <w:rPr>
          <w:rFonts w:ascii="TH SarabunPSK" w:hAnsi="TH SarabunPSK" w:cs="TH SarabunPSK"/>
        </w:rPr>
      </w:pPr>
    </w:p>
    <w:p w:rsidR="007C1D79" w:rsidRDefault="007C1D79" w:rsidP="000D4435">
      <w:pPr>
        <w:rPr>
          <w:rFonts w:ascii="TH SarabunPSK" w:hAnsi="TH SarabunPSK" w:cs="TH SarabunPSK"/>
        </w:rPr>
      </w:pPr>
    </w:p>
    <w:p w:rsidR="007C1D79" w:rsidRPr="007C1D79" w:rsidRDefault="007C1D79" w:rsidP="000D4435">
      <w:pPr>
        <w:rPr>
          <w:rFonts w:ascii="TH SarabunPSK" w:hAnsi="TH SarabunPSK" w:cs="TH SarabunPSK" w:hint="cs"/>
        </w:rPr>
      </w:pPr>
    </w:p>
    <w:p w:rsidR="000D4435" w:rsidRPr="007C1D79" w:rsidRDefault="000D4435" w:rsidP="000D4435">
      <w:pPr>
        <w:rPr>
          <w:rFonts w:ascii="TH SarabunPSK" w:hAnsi="TH SarabunPSK" w:cs="TH SarabunPSK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0D4435" w:rsidRPr="007C1D79" w:rsidTr="00E83BD9">
        <w:tc>
          <w:tcPr>
            <w:tcW w:w="9640" w:type="dxa"/>
          </w:tcPr>
          <w:p w:rsidR="000D4435" w:rsidRPr="007C1D79" w:rsidRDefault="000D4435" w:rsidP="00E83BD9">
            <w:pPr>
              <w:tabs>
                <w:tab w:val="left" w:pos="681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8621A" w:rsidRPr="007C1D79" w:rsidRDefault="000D4435" w:rsidP="00E83BD9">
            <w:pPr>
              <w:tabs>
                <w:tab w:val="left" w:pos="6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ความเห็นจาก</w:t>
            </w:r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  <w:p w:rsidR="000D4435" w:rsidRPr="007C1D79" w:rsidRDefault="000D4435" w:rsidP="00E83BD9">
            <w:pPr>
              <w:tabs>
                <w:tab w:val="left" w:pos="6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4435" w:rsidRPr="007C1D79" w:rsidRDefault="000D4435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0D4435" w:rsidRPr="007C1D79" w:rsidRDefault="000D4435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0D4435" w:rsidRPr="007C1D79" w:rsidRDefault="000D4435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</w:t>
            </w:r>
          </w:p>
          <w:p w:rsidR="000D4435" w:rsidRPr="007C1D79" w:rsidRDefault="000D4435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4435" w:rsidRPr="007C1D79" w:rsidRDefault="000D4435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……………..…………………</w:t>
            </w:r>
            <w:r w:rsidRPr="007C1D79">
              <w:rPr>
                <w:rFonts w:ascii="TH SarabunPSK" w:hAnsi="TH SarabunPSK" w:cs="TH SarabunPSK"/>
                <w:color w:val="FFFFFF"/>
                <w:sz w:val="32"/>
                <w:szCs w:val="32"/>
              </w:rPr>
              <w:t>…</w:t>
            </w:r>
          </w:p>
          <w:p w:rsidR="000D4435" w:rsidRPr="007C1D79" w:rsidRDefault="000D4435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8621A"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C1D7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ชัย  ไผ่ตง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D4435" w:rsidRPr="007C1D79" w:rsidRDefault="000D4435" w:rsidP="007C1D7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ผู้อำนวยการโรงเรียนบ้านปะโค</w:t>
            </w:r>
          </w:p>
        </w:tc>
      </w:tr>
      <w:tr w:rsidR="0048621A" w:rsidRPr="007C1D79" w:rsidTr="00E83BD9">
        <w:tc>
          <w:tcPr>
            <w:tcW w:w="9640" w:type="dxa"/>
          </w:tcPr>
          <w:p w:rsidR="00C307D2" w:rsidRPr="007C1D79" w:rsidRDefault="00C307D2" w:rsidP="00E83BD9">
            <w:pPr>
              <w:tabs>
                <w:tab w:val="left" w:pos="6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621A" w:rsidRPr="007C1D79" w:rsidRDefault="0048621A" w:rsidP="00E83BD9">
            <w:pPr>
              <w:tabs>
                <w:tab w:val="left" w:pos="6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ความเห็น/การพิจารณา/อนุมัติ/สั่งการ</w:t>
            </w:r>
          </w:p>
          <w:p w:rsidR="00C307D2" w:rsidRPr="007C1D79" w:rsidRDefault="00C307D2" w:rsidP="00E83BD9">
            <w:pPr>
              <w:tabs>
                <w:tab w:val="left" w:pos="68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</w:t>
            </w:r>
          </w:p>
          <w:p w:rsidR="00C307D2" w:rsidRPr="007C1D79" w:rsidRDefault="00C307D2" w:rsidP="00C307D2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</w:p>
          <w:p w:rsidR="00C307D2" w:rsidRPr="007C1D79" w:rsidRDefault="00C307D2" w:rsidP="00C307D2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</w:t>
            </w: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7D2" w:rsidRPr="007C1D79" w:rsidRDefault="00C307D2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……………………</w:t>
            </w:r>
            <w:r w:rsidRPr="007C1D79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</w:t>
            </w:r>
            <w:r w:rsidR="00C307D2"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คิด  </w:t>
            </w:r>
            <w:proofErr w:type="spellStart"/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ภ</w:t>
            </w:r>
            <w:proofErr w:type="spellEnd"/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พา</w:t>
            </w:r>
            <w:proofErr w:type="spellStart"/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ชย์</w:t>
            </w:r>
            <w:proofErr w:type="spellEnd"/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8621A" w:rsidRPr="007C1D79" w:rsidRDefault="0048621A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ผู้อำนวยการโรงเรียน</w:t>
            </w:r>
            <w:r w:rsidR="007C1D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ปะโค</w:t>
            </w:r>
          </w:p>
          <w:p w:rsidR="00C307D2" w:rsidRPr="007C1D79" w:rsidRDefault="00C307D2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7D2" w:rsidRPr="007C1D79" w:rsidRDefault="00C307D2" w:rsidP="00E83BD9">
            <w:pPr>
              <w:tabs>
                <w:tab w:val="left" w:pos="68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7BB7" w:rsidRDefault="004B7BB7" w:rsidP="009416C5">
      <w:pPr>
        <w:pStyle w:val="1"/>
        <w:rPr>
          <w:rFonts w:ascii="TH SarabunPSK" w:hAnsi="TH SarabunPSK" w:cs="TH SarabunPSK"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9416C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4B7BB7" w:rsidRDefault="004B7BB7" w:rsidP="004B7B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4B7BB7" w:rsidRDefault="004B7BB7" w:rsidP="004B7B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416C5" w:rsidRPr="007C1D79" w:rsidRDefault="009416C5" w:rsidP="009416C5">
      <w:pPr>
        <w:ind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งานและการประเมินตนเองฉบับนี้   ได้จัดทำขึ้นเพื่อรายงานต่อผู้บังคับบัญชา  ตามแนวทางการประกันคุณภาพการศึกษา  มาตรา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50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6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ว่าด้วยมาตรฐานและการประกันคุณภาพการศึกษา   มาตรฐานวิชาชีพครู  การปฏิบัติงานตามที่โรงเรียนกำหนดตลอดจนเป็นสารสนเทศทางการศึกษาของตนเองเพื่อพัฒนาคุณภาพการศึกษาในโอกาสต่อไปให้มีคุณภาพสูงขึ้น   </w:t>
      </w:r>
    </w:p>
    <w:p w:rsidR="009416C5" w:rsidRPr="007C1D79" w:rsidRDefault="009416C5" w:rsidP="009416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 ในฐานะครูผู้สอนกลุ่มสาระการเรียนรู้วิทยาศาสตร์  ได้จัดทำรายงานการประเมินตนเอง  </w:t>
      </w:r>
      <w:r w:rsidRPr="007C1D7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C1D79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7C1D79">
        <w:rPr>
          <w:rFonts w:ascii="TH SarabunPSK" w:hAnsi="TH SarabunPSK" w:cs="TH SarabunPSK"/>
          <w:sz w:val="32"/>
          <w:szCs w:val="32"/>
        </w:rPr>
        <w:t xml:space="preserve"> Report : SAR)  </w:t>
      </w:r>
      <w:r w:rsidRPr="007C1D79">
        <w:rPr>
          <w:rFonts w:ascii="TH SarabunPSK" w:hAnsi="TH SarabunPSK" w:cs="TH SarabunPSK"/>
          <w:sz w:val="32"/>
          <w:szCs w:val="32"/>
          <w:cs/>
        </w:rPr>
        <w:t>ประจำปีการศึกษา  255</w:t>
      </w:r>
      <w:r w:rsidRPr="007C1D79">
        <w:rPr>
          <w:rFonts w:ascii="TH SarabunPSK" w:hAnsi="TH SarabunPSK" w:cs="TH SarabunPSK"/>
          <w:sz w:val="32"/>
          <w:szCs w:val="32"/>
        </w:rPr>
        <w:t>6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เพื่อแสดงให้เห็นถึงการการปฏิบัติงานในด้านต่าง ๆ  รวมถึงการพัฒนาตนเอง  ที่เป็นประโยชน์ต่อทั้งตนเอง  โรงเรียนและชุมชน  เพื่อเป็นข้อมูลที่สามารถใช้เป็นฐานในการบริหารสถานศึกษา  สามารถเปิดเผยต่อชุมชน  และผู้ปกครองได้</w:t>
      </w:r>
    </w:p>
    <w:p w:rsidR="009416C5" w:rsidRPr="007C1D79" w:rsidRDefault="009416C5" w:rsidP="009416C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ในการจัดทำรายงานการประเมินตนเอง </w:t>
      </w:r>
      <w:r w:rsidRPr="007C1D7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C1D79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7C1D79">
        <w:rPr>
          <w:rFonts w:ascii="TH SarabunPSK" w:hAnsi="TH SarabunPSK" w:cs="TH SarabunPSK"/>
          <w:sz w:val="32"/>
          <w:szCs w:val="32"/>
        </w:rPr>
        <w:t xml:space="preserve"> Report : SAR)  </w:t>
      </w:r>
      <w:r w:rsidRPr="007C1D79">
        <w:rPr>
          <w:rFonts w:ascii="TH SarabunPSK" w:hAnsi="TH SarabunPSK" w:cs="TH SarabunPSK"/>
          <w:sz w:val="32"/>
          <w:szCs w:val="32"/>
          <w:cs/>
        </w:rPr>
        <w:t>ประจำปีการศึกษา  255</w:t>
      </w:r>
      <w:r w:rsidRPr="007C1D79">
        <w:rPr>
          <w:rFonts w:ascii="TH SarabunPSK" w:hAnsi="TH SarabunPSK" w:cs="TH SarabunPSK"/>
          <w:sz w:val="32"/>
          <w:szCs w:val="32"/>
        </w:rPr>
        <w:t>6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ครั้งนี้  ข้าพเจ้าขอขอบคุณท่านผู้อำนวยการโรงเรียน   ผู้ช่วยผู้อำนวยการโรงเรียนทุกฝ่าย  และหัวหน้ากลุ่มสาระการเรียนรู้วิทยาศาสตร์  ที่ให้คำปรึกษา  เสนอแนะในการจัดทำรายงานครั้งนี้จนสำเร็จลงได้ด้วยดี</w:t>
      </w:r>
    </w:p>
    <w:p w:rsidR="009416C5" w:rsidRPr="007C1D79" w:rsidRDefault="009416C5" w:rsidP="009416C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ind w:left="36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7C1D79">
        <w:rPr>
          <w:rFonts w:ascii="TH SarabunPSK" w:hAnsi="TH SarabunPSK" w:cs="TH SarabunPSK"/>
          <w:sz w:val="32"/>
          <w:szCs w:val="32"/>
        </w:rPr>
        <w:t>……………..………………………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( </w:t>
      </w:r>
      <w:r w:rsidR="004B7BB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7C1D79">
        <w:rPr>
          <w:rFonts w:ascii="TH SarabunPSK" w:hAnsi="TH SarabunPSK" w:cs="TH SarabunPSK"/>
          <w:sz w:val="32"/>
          <w:szCs w:val="32"/>
          <w:cs/>
        </w:rPr>
        <w:t>)</w:t>
      </w:r>
      <w:r w:rsidRPr="007C1D79">
        <w:rPr>
          <w:rFonts w:ascii="TH SarabunPSK" w:hAnsi="TH SarabunPSK" w:cs="TH SarabunPSK"/>
          <w:sz w:val="32"/>
          <w:szCs w:val="32"/>
        </w:rPr>
        <w:tab/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ฐานะ  ครูชำนาญการ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Default="004B7BB7" w:rsidP="009416C5">
      <w:pPr>
        <w:rPr>
          <w:rFonts w:ascii="TH SarabunPSK" w:hAnsi="TH SarabunPSK" w:cs="TH SarabunPSK"/>
          <w:sz w:val="32"/>
          <w:szCs w:val="32"/>
        </w:rPr>
      </w:pPr>
    </w:p>
    <w:p w:rsidR="004B7BB7" w:rsidRPr="007C1D79" w:rsidRDefault="004B7BB7" w:rsidP="009416C5">
      <w:pPr>
        <w:rPr>
          <w:rFonts w:ascii="TH SarabunPSK" w:hAnsi="TH SarabunPSK" w:cs="TH SarabunPSK" w:hint="cs"/>
          <w:sz w:val="32"/>
          <w:szCs w:val="32"/>
        </w:rPr>
      </w:pPr>
    </w:p>
    <w:p w:rsidR="009416C5" w:rsidRPr="007C1D79" w:rsidRDefault="009416C5" w:rsidP="009416C5">
      <w:pPr>
        <w:pStyle w:val="1"/>
        <w:rPr>
          <w:rFonts w:ascii="TH SarabunPSK" w:hAnsi="TH SarabunPSK" w:cs="TH SarabunPSK"/>
          <w:sz w:val="36"/>
          <w:szCs w:val="36"/>
        </w:rPr>
      </w:pPr>
      <w:r w:rsidRPr="007C1D79"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p w:rsidR="009416C5" w:rsidRPr="007C1D79" w:rsidRDefault="009416C5" w:rsidP="009416C5">
      <w:pPr>
        <w:pStyle w:val="2"/>
        <w:ind w:left="6480" w:firstLine="720"/>
        <w:jc w:val="center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b/>
          <w:bCs/>
          <w:cs/>
        </w:rPr>
        <w:t>หน้า</w:t>
      </w:r>
    </w:p>
    <w:p w:rsidR="009416C5" w:rsidRPr="007C1D79" w:rsidRDefault="009416C5" w:rsidP="009416C5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cs/>
        </w:rPr>
        <w:t>คำนำ</w:t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="00FB442D" w:rsidRPr="007C1D79">
        <w:rPr>
          <w:rFonts w:ascii="TH SarabunPSK" w:hAnsi="TH SarabunPSK" w:cs="TH SarabunPSK"/>
        </w:rPr>
        <w:tab/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FB442D" w:rsidRPr="007C1D79">
        <w:rPr>
          <w:rFonts w:ascii="TH SarabunPSK" w:hAnsi="TH SarabunPSK" w:cs="TH SarabunPSK"/>
          <w:sz w:val="32"/>
          <w:szCs w:val="32"/>
          <w:cs/>
        </w:rPr>
        <w:tab/>
      </w:r>
    </w:p>
    <w:p w:rsidR="005C6864" w:rsidRPr="007C1D79" w:rsidRDefault="005C6864" w:rsidP="009416C5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</w:p>
    <w:p w:rsidR="005C6864" w:rsidRPr="007C1D79" w:rsidRDefault="005C6864" w:rsidP="009416C5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ารบัญแผนภูมิ</w:t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  </w:t>
      </w:r>
      <w:r w:rsidRPr="007C1D79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  <w:t>1</w:t>
      </w:r>
    </w:p>
    <w:p w:rsidR="009416C5" w:rsidRPr="007C1D79" w:rsidRDefault="009416C5" w:rsidP="009416C5">
      <w:pPr>
        <w:numPr>
          <w:ilvl w:val="1"/>
          <w:numId w:val="1"/>
        </w:numPr>
        <w:tabs>
          <w:tab w:val="clear" w:pos="1080"/>
          <w:tab w:val="num" w:pos="1120"/>
        </w:tabs>
        <w:ind w:left="1120" w:hanging="4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1</w:t>
      </w:r>
    </w:p>
    <w:p w:rsidR="009416C5" w:rsidRPr="007C1D79" w:rsidRDefault="009416C5" w:rsidP="009416C5">
      <w:pPr>
        <w:numPr>
          <w:ilvl w:val="1"/>
          <w:numId w:val="1"/>
        </w:numPr>
        <w:tabs>
          <w:tab w:val="clear" w:pos="1080"/>
          <w:tab w:val="num" w:pos="1120"/>
        </w:tabs>
        <w:ind w:left="1120" w:hanging="4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ข้อมูลการปฏิบัติหน้าที่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</w:t>
      </w:r>
    </w:p>
    <w:p w:rsidR="009416C5" w:rsidRPr="007C1D79" w:rsidRDefault="009416C5" w:rsidP="009416C5">
      <w:pPr>
        <w:numPr>
          <w:ilvl w:val="1"/>
          <w:numId w:val="1"/>
        </w:numPr>
        <w:tabs>
          <w:tab w:val="clear" w:pos="1080"/>
          <w:tab w:val="num" w:pos="1120"/>
        </w:tabs>
        <w:ind w:left="1120" w:hanging="4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ข้อมูลการพัฒนาตนเอง</w:t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5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2   </w:t>
      </w:r>
      <w:r w:rsidRPr="007C1D79">
        <w:rPr>
          <w:rFonts w:ascii="TH SarabunPSK" w:hAnsi="TH SarabunPSK" w:cs="TH SarabunPSK"/>
          <w:sz w:val="32"/>
          <w:szCs w:val="32"/>
          <w:cs/>
        </w:rPr>
        <w:t>ข้อมูลการวางแผนการปฏิบัติงาน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8</w:t>
      </w:r>
    </w:p>
    <w:p w:rsidR="009416C5" w:rsidRPr="007C1D79" w:rsidRDefault="009416C5" w:rsidP="009416C5">
      <w:pPr>
        <w:numPr>
          <w:ilvl w:val="1"/>
          <w:numId w:val="2"/>
        </w:numPr>
        <w:tabs>
          <w:tab w:val="clear" w:pos="1480"/>
          <w:tab w:val="num" w:pos="1120"/>
        </w:tabs>
        <w:ind w:left="1120" w:hanging="4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ารประเมินศักยภาพผู้เรียน</w:t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8</w:t>
      </w:r>
    </w:p>
    <w:p w:rsidR="009416C5" w:rsidRPr="007C1D79" w:rsidRDefault="009416C5" w:rsidP="009416C5">
      <w:pPr>
        <w:numPr>
          <w:ilvl w:val="1"/>
          <w:numId w:val="2"/>
        </w:numPr>
        <w:tabs>
          <w:tab w:val="clear" w:pos="1480"/>
          <w:tab w:val="num" w:pos="1120"/>
        </w:tabs>
        <w:ind w:left="1120" w:hanging="4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ารนำผลศักยภาพการประเมินไปใช้จัดกิจกรรมการเรียนรู้</w:t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1D20F9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9</w:t>
      </w:r>
    </w:p>
    <w:p w:rsidR="009416C5" w:rsidRPr="007C1D79" w:rsidRDefault="009416C5" w:rsidP="009416C5">
      <w:pPr>
        <w:numPr>
          <w:ilvl w:val="1"/>
          <w:numId w:val="2"/>
        </w:numPr>
        <w:tabs>
          <w:tab w:val="clear" w:pos="1480"/>
          <w:tab w:val="num" w:pos="1120"/>
        </w:tabs>
        <w:ind w:left="1120" w:hanging="4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แบบตรวจสอบการวางแผนการจัดการเรียนรู้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10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C1D79">
        <w:rPr>
          <w:rFonts w:ascii="TH SarabunPSK" w:hAnsi="TH SarabunPSK" w:cs="TH SarabunPSK"/>
          <w:sz w:val="32"/>
          <w:szCs w:val="32"/>
        </w:rPr>
        <w:t>3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ข้อมูลการปฏิบัติงานและการประเมินตนเอง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14</w:t>
      </w:r>
    </w:p>
    <w:p w:rsidR="00DB4034" w:rsidRPr="007C1D79" w:rsidRDefault="00DB4034" w:rsidP="00DB40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3.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ปฏิบัติตนตามมาตรฐานวิชาชีพ             </w:t>
      </w:r>
      <w:r w:rsidR="00FB442D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14</w:t>
      </w:r>
    </w:p>
    <w:p w:rsidR="00DB4034" w:rsidRPr="007C1D79" w:rsidRDefault="00DB4034" w:rsidP="00DB40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3.2  </w:t>
      </w:r>
      <w:r w:rsidRPr="007C1D79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15</w:t>
      </w:r>
    </w:p>
    <w:p w:rsidR="00DB4034" w:rsidRPr="007C1D79" w:rsidRDefault="00DB4034" w:rsidP="00DB40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3.3  </w:t>
      </w:r>
      <w:r w:rsidRPr="007C1D7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นักเรียนที่สอน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0</w:t>
      </w:r>
    </w:p>
    <w:p w:rsidR="00DB4034" w:rsidRPr="007C1D79" w:rsidRDefault="00DB4034" w:rsidP="00DB4034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0"/>
          <w:szCs w:val="30"/>
        </w:rPr>
        <w:tab/>
        <w:t>3.4</w:t>
      </w:r>
      <w:r w:rsidRPr="007C1D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ปฏิบัติงานในหน้าที่อื่นที่ได้รับมอบหมาย</w:t>
      </w:r>
      <w:r w:rsidR="000E46A2" w:rsidRPr="007C1D79">
        <w:rPr>
          <w:rFonts w:ascii="TH SarabunPSK" w:hAnsi="TH SarabunPSK" w:cs="TH SarabunPSK"/>
          <w:sz w:val="16"/>
          <w:szCs w:val="16"/>
        </w:rPr>
        <w:tab/>
      </w:r>
      <w:r w:rsidR="000E46A2" w:rsidRPr="007C1D79">
        <w:rPr>
          <w:rFonts w:ascii="TH SarabunPSK" w:hAnsi="TH SarabunPSK" w:cs="TH SarabunPSK"/>
          <w:sz w:val="16"/>
          <w:szCs w:val="16"/>
        </w:rPr>
        <w:tab/>
      </w:r>
      <w:r w:rsidR="000E46A2" w:rsidRPr="007C1D79">
        <w:rPr>
          <w:rFonts w:ascii="TH SarabunPSK" w:hAnsi="TH SarabunPSK" w:cs="TH SarabunPSK"/>
          <w:sz w:val="16"/>
          <w:szCs w:val="16"/>
        </w:rPr>
        <w:tab/>
      </w:r>
      <w:r w:rsidR="000E46A2" w:rsidRPr="007C1D79">
        <w:rPr>
          <w:rFonts w:ascii="TH SarabunPSK" w:hAnsi="TH SarabunPSK" w:cs="TH SarabunPSK"/>
          <w:sz w:val="16"/>
          <w:szCs w:val="16"/>
        </w:rPr>
        <w:tab/>
      </w:r>
      <w:r w:rsidR="000E46A2" w:rsidRPr="007C1D79">
        <w:rPr>
          <w:rFonts w:ascii="TH SarabunPSK" w:hAnsi="TH SarabunPSK" w:cs="TH SarabunPSK"/>
          <w:sz w:val="16"/>
          <w:szCs w:val="16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22</w:t>
      </w:r>
    </w:p>
    <w:p w:rsidR="009416C5" w:rsidRPr="007C1D79" w:rsidRDefault="009416C5" w:rsidP="009416C5">
      <w:pPr>
        <w:ind w:left="700" w:hanging="7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C1D79">
        <w:rPr>
          <w:rFonts w:ascii="TH SarabunPSK" w:hAnsi="TH SarabunPSK" w:cs="TH SarabunPSK"/>
          <w:sz w:val="32"/>
          <w:szCs w:val="32"/>
        </w:rPr>
        <w:t>4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้อมูลการประเมินการปฏิบัติหน้าที่ครูที่ปรึกษา </w:t>
      </w:r>
      <w:r w:rsidRPr="007C1D79">
        <w:rPr>
          <w:rFonts w:ascii="TH SarabunPSK" w:hAnsi="TH SarabunPSK" w:cs="TH SarabunPSK"/>
          <w:sz w:val="32"/>
          <w:szCs w:val="32"/>
        </w:rPr>
        <w:t xml:space="preserve">/ </w:t>
      </w:r>
      <w:r w:rsidRPr="007C1D79">
        <w:rPr>
          <w:rFonts w:ascii="TH SarabunPSK" w:hAnsi="TH SarabunPSK" w:cs="TH SarabunPSK"/>
          <w:sz w:val="32"/>
          <w:szCs w:val="32"/>
          <w:cs/>
        </w:rPr>
        <w:t>ครูประจำชั้น และครูผู้สอน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25</w:t>
      </w:r>
    </w:p>
    <w:p w:rsidR="009416C5" w:rsidRPr="007C1D79" w:rsidRDefault="009416C5" w:rsidP="009416C5">
      <w:pPr>
        <w:ind w:left="7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มมาตรฐานการศึกษาขั้นพื้นฐาน ด้านผู้เรียน </w:t>
      </w:r>
    </w:p>
    <w:p w:rsidR="009416C5" w:rsidRPr="007C1D79" w:rsidRDefault="009416C5" w:rsidP="009416C5">
      <w:pPr>
        <w:numPr>
          <w:ilvl w:val="1"/>
          <w:numId w:val="4"/>
        </w:numPr>
        <w:tabs>
          <w:tab w:val="clear" w:pos="1095"/>
          <w:tab w:val="num" w:pos="112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1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6</w:t>
      </w:r>
    </w:p>
    <w:p w:rsidR="009416C5" w:rsidRPr="007C1D79" w:rsidRDefault="009416C5" w:rsidP="009416C5">
      <w:pPr>
        <w:numPr>
          <w:ilvl w:val="1"/>
          <w:numId w:val="4"/>
        </w:numPr>
        <w:tabs>
          <w:tab w:val="clear" w:pos="1095"/>
          <w:tab w:val="num" w:pos="112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2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6</w:t>
      </w:r>
    </w:p>
    <w:p w:rsidR="009416C5" w:rsidRPr="007C1D79" w:rsidRDefault="009416C5" w:rsidP="009416C5">
      <w:pPr>
        <w:numPr>
          <w:ilvl w:val="1"/>
          <w:numId w:val="4"/>
        </w:numPr>
        <w:tabs>
          <w:tab w:val="clear" w:pos="1095"/>
          <w:tab w:val="num" w:pos="112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3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7</w:t>
      </w:r>
    </w:p>
    <w:p w:rsidR="009416C5" w:rsidRPr="007C1D79" w:rsidRDefault="009416C5" w:rsidP="009416C5">
      <w:pPr>
        <w:numPr>
          <w:ilvl w:val="1"/>
          <w:numId w:val="4"/>
        </w:numPr>
        <w:tabs>
          <w:tab w:val="clear" w:pos="1095"/>
          <w:tab w:val="num" w:pos="112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4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7</w:t>
      </w:r>
    </w:p>
    <w:p w:rsidR="009416C5" w:rsidRPr="007C1D79" w:rsidRDefault="009416C5" w:rsidP="009416C5">
      <w:pPr>
        <w:numPr>
          <w:ilvl w:val="1"/>
          <w:numId w:val="4"/>
        </w:numPr>
        <w:tabs>
          <w:tab w:val="clear" w:pos="1095"/>
          <w:tab w:val="num" w:pos="112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5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7</w:t>
      </w:r>
    </w:p>
    <w:p w:rsidR="009416C5" w:rsidRPr="007C1D79" w:rsidRDefault="009416C5" w:rsidP="009416C5">
      <w:pPr>
        <w:numPr>
          <w:ilvl w:val="1"/>
          <w:numId w:val="4"/>
        </w:numPr>
        <w:tabs>
          <w:tab w:val="clear" w:pos="1095"/>
          <w:tab w:val="num" w:pos="112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6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28</w:t>
      </w:r>
    </w:p>
    <w:p w:rsidR="00C90591" w:rsidRPr="007C1D79" w:rsidRDefault="009416C5" w:rsidP="00C90591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C1D79">
        <w:rPr>
          <w:rFonts w:ascii="TH SarabunPSK" w:hAnsi="TH SarabunPSK" w:cs="TH SarabunPSK"/>
          <w:sz w:val="32"/>
          <w:szCs w:val="32"/>
        </w:rPr>
        <w:t>5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สรุปผลและข้อเสนอแนะ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29</w:t>
      </w:r>
    </w:p>
    <w:p w:rsidR="00C90591" w:rsidRPr="007C1D79" w:rsidRDefault="00C90591" w:rsidP="00C90591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="00FB442D" w:rsidRPr="007C1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ผลการพัฒนาคุณภาพผู้เรียน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29</w:t>
      </w:r>
    </w:p>
    <w:p w:rsidR="00C90591" w:rsidRPr="007C1D79" w:rsidRDefault="00C90591" w:rsidP="00C90591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</w:rPr>
        <w:tab/>
        <w:t xml:space="preserve">5.2  </w:t>
      </w:r>
      <w:r w:rsidR="00FB442D"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การสังเคราะห์ผลการแก้ปัญหาและพัฒนาผู้เรียน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  <w:t>30</w:t>
      </w:r>
    </w:p>
    <w:p w:rsidR="00C90591" w:rsidRPr="007C1D79" w:rsidRDefault="00C90591" w:rsidP="00C90591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5.3   </w:t>
      </w:r>
      <w:r w:rsidRPr="007C1D7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7C1D79">
        <w:rPr>
          <w:rFonts w:ascii="TH SarabunPSK" w:hAnsi="TH SarabunPSK" w:cs="TH SarabunPSK"/>
          <w:sz w:val="32"/>
          <w:szCs w:val="32"/>
        </w:rPr>
        <w:t>/</w:t>
      </w:r>
      <w:r w:rsidRPr="007C1D79">
        <w:rPr>
          <w:rFonts w:ascii="TH SarabunPSK" w:hAnsi="TH SarabunPSK" w:cs="TH SarabunPSK"/>
          <w:sz w:val="32"/>
          <w:szCs w:val="32"/>
          <w:cs/>
        </w:rPr>
        <w:t>ผลงาน</w:t>
      </w:r>
      <w:r w:rsidRPr="007C1D79">
        <w:rPr>
          <w:rFonts w:ascii="TH SarabunPSK" w:hAnsi="TH SarabunPSK" w:cs="TH SarabunPSK"/>
          <w:sz w:val="32"/>
          <w:szCs w:val="32"/>
        </w:rPr>
        <w:t>/</w:t>
      </w:r>
      <w:r w:rsidRPr="007C1D79">
        <w:rPr>
          <w:rFonts w:ascii="TH SarabunPSK" w:hAnsi="TH SarabunPSK" w:cs="TH SarabunPSK"/>
          <w:sz w:val="32"/>
          <w:szCs w:val="32"/>
          <w:cs/>
        </w:rPr>
        <w:t>ชิ้นงานเด่นที่มีความภาคภูมิใจและประทับใจ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30</w:t>
      </w:r>
    </w:p>
    <w:p w:rsidR="00C90591" w:rsidRPr="007C1D79" w:rsidRDefault="00C90591" w:rsidP="00C90591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5.4 </w:t>
      </w:r>
      <w:r w:rsidR="00FB442D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ในการปฏิบัติการสอนภาคเรียน</w:t>
      </w:r>
      <w:r w:rsidR="000E46A2" w:rsidRPr="007C1D79">
        <w:rPr>
          <w:rFonts w:ascii="TH SarabunPSK" w:hAnsi="TH SarabunPSK" w:cs="TH SarabunPSK"/>
          <w:sz w:val="32"/>
          <w:szCs w:val="32"/>
          <w:cs/>
        </w:rPr>
        <w:t xml:space="preserve">นี้ได้ค้นพบความรู้ใหม่ </w:t>
      </w:r>
      <w:r w:rsidR="000E46A2" w:rsidRPr="007C1D79">
        <w:rPr>
          <w:rFonts w:ascii="TH SarabunPSK" w:hAnsi="TH SarabunPSK" w:cs="TH SarabunPSK"/>
          <w:sz w:val="32"/>
          <w:szCs w:val="32"/>
          <w:cs/>
        </w:rPr>
        <w:tab/>
      </w:r>
      <w:r w:rsidR="000E46A2" w:rsidRPr="007C1D79">
        <w:rPr>
          <w:rFonts w:ascii="TH SarabunPSK" w:hAnsi="TH SarabunPSK" w:cs="TH SarabunPSK"/>
          <w:sz w:val="32"/>
          <w:szCs w:val="32"/>
          <w:cs/>
        </w:rPr>
        <w:tab/>
      </w:r>
      <w:r w:rsidR="000E46A2" w:rsidRPr="007C1D79">
        <w:rPr>
          <w:rFonts w:ascii="TH SarabunPSK" w:hAnsi="TH SarabunPSK" w:cs="TH SarabunPSK"/>
          <w:sz w:val="32"/>
          <w:szCs w:val="32"/>
          <w:cs/>
        </w:rPr>
        <w:tab/>
      </w:r>
      <w:r w:rsidR="007C1D79">
        <w:rPr>
          <w:rFonts w:ascii="TH SarabunPSK" w:hAnsi="TH SarabunPSK" w:cs="TH SarabunPSK"/>
          <w:sz w:val="32"/>
          <w:szCs w:val="32"/>
          <w:cs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31</w:t>
      </w:r>
    </w:p>
    <w:p w:rsidR="00C90591" w:rsidRPr="007C1D79" w:rsidRDefault="00FB442D" w:rsidP="00FB442D">
      <w:pPr>
        <w:pStyle w:val="a4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0591" w:rsidRPr="007C1D79">
        <w:rPr>
          <w:rFonts w:ascii="TH SarabunPSK" w:hAnsi="TH SarabunPSK" w:cs="TH SarabunPSK"/>
          <w:sz w:val="32"/>
          <w:szCs w:val="32"/>
          <w:cs/>
        </w:rPr>
        <w:t>ปัญหาและอุปสรรค และข้อเสนอแนะ</w:t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ab/>
      </w:r>
      <w:r w:rsidR="007C1D79">
        <w:rPr>
          <w:rFonts w:ascii="TH SarabunPSK" w:hAnsi="TH SarabunPSK" w:cs="TH SarabunPSK"/>
          <w:sz w:val="32"/>
          <w:szCs w:val="32"/>
        </w:rPr>
        <w:tab/>
      </w:r>
      <w:r w:rsidR="000E46A2" w:rsidRPr="007C1D79">
        <w:rPr>
          <w:rFonts w:ascii="TH SarabunPSK" w:hAnsi="TH SarabunPSK" w:cs="TH SarabunPSK"/>
          <w:sz w:val="32"/>
          <w:szCs w:val="32"/>
        </w:rPr>
        <w:t>31</w:t>
      </w:r>
    </w:p>
    <w:p w:rsidR="00BB581E" w:rsidRDefault="00BB581E" w:rsidP="00FB442D">
      <w:pPr>
        <w:rPr>
          <w:rFonts w:ascii="TH SarabunPSK" w:hAnsi="TH SarabunPSK" w:cs="TH SarabunPSK"/>
          <w:sz w:val="32"/>
          <w:szCs w:val="32"/>
        </w:rPr>
      </w:pPr>
    </w:p>
    <w:p w:rsidR="007C1D79" w:rsidRDefault="007C1D79" w:rsidP="00FB442D">
      <w:pPr>
        <w:rPr>
          <w:rFonts w:ascii="TH SarabunPSK" w:hAnsi="TH SarabunPSK" w:cs="TH SarabunPSK"/>
          <w:sz w:val="32"/>
          <w:szCs w:val="32"/>
        </w:rPr>
      </w:pPr>
    </w:p>
    <w:p w:rsidR="007C1D79" w:rsidRDefault="007C1D79" w:rsidP="00FB442D">
      <w:pPr>
        <w:rPr>
          <w:rFonts w:ascii="TH SarabunPSK" w:hAnsi="TH SarabunPSK" w:cs="TH SarabunPSK"/>
          <w:sz w:val="32"/>
          <w:szCs w:val="32"/>
        </w:rPr>
      </w:pPr>
    </w:p>
    <w:p w:rsidR="007C1D79" w:rsidRPr="007C1D79" w:rsidRDefault="007C1D79" w:rsidP="00FB442D">
      <w:pPr>
        <w:rPr>
          <w:rFonts w:ascii="TH SarabunPSK" w:hAnsi="TH SarabunPSK" w:cs="TH SarabunPSK"/>
          <w:sz w:val="32"/>
          <w:szCs w:val="32"/>
        </w:rPr>
      </w:pPr>
    </w:p>
    <w:p w:rsidR="00BB581E" w:rsidRPr="007C1D79" w:rsidRDefault="00BB581E" w:rsidP="00BB581E">
      <w:pPr>
        <w:pStyle w:val="1"/>
        <w:rPr>
          <w:rFonts w:ascii="TH SarabunPSK" w:hAnsi="TH SarabunPSK" w:cs="TH SarabunPSK"/>
          <w:sz w:val="36"/>
          <w:szCs w:val="36"/>
          <w:cs/>
        </w:rPr>
      </w:pPr>
      <w:r w:rsidRPr="007C1D79"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p w:rsidR="00BB581E" w:rsidRPr="007C1D79" w:rsidRDefault="00BB581E" w:rsidP="00BB581E">
      <w:pPr>
        <w:pStyle w:val="2"/>
        <w:ind w:left="6480" w:firstLine="720"/>
        <w:jc w:val="center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cs/>
        </w:rPr>
        <w:tab/>
        <w:t xml:space="preserve">     </w:t>
      </w:r>
      <w:r w:rsidRPr="007C1D79">
        <w:rPr>
          <w:rFonts w:ascii="TH SarabunPSK" w:hAnsi="TH SarabunPSK" w:cs="TH SarabunPSK"/>
          <w:b/>
          <w:bCs/>
          <w:cs/>
        </w:rPr>
        <w:t>หน้า</w:t>
      </w:r>
    </w:p>
    <w:p w:rsidR="00FB442D" w:rsidRPr="007C1D79" w:rsidRDefault="009416C5" w:rsidP="00FB442D">
      <w:pPr>
        <w:rPr>
          <w:rFonts w:ascii="TH SarabunPSK" w:hAnsi="TH SarabunPSK" w:cs="TH SarabunPSK" w:hint="cs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="00FB442D" w:rsidRPr="007C1D79">
        <w:rPr>
          <w:rFonts w:ascii="TH SarabunPSK" w:hAnsi="TH SarabunPSK" w:cs="TH SarabunPSK"/>
          <w:sz w:val="32"/>
          <w:szCs w:val="32"/>
        </w:rPr>
        <w:tab/>
      </w:r>
    </w:p>
    <w:p w:rsidR="00FB442D" w:rsidRPr="007C1D79" w:rsidRDefault="00FB442D" w:rsidP="00FB442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81E" w:rsidRPr="007C1D79">
        <w:rPr>
          <w:rFonts w:ascii="TH SarabunPSK" w:hAnsi="TH SarabunPSK" w:cs="TH SarabunPSK"/>
          <w:sz w:val="32"/>
          <w:szCs w:val="32"/>
          <w:cs/>
        </w:rPr>
        <w:t>สำเนาใบประกอบวิชาชีพครู</w:t>
      </w:r>
    </w:p>
    <w:p w:rsidR="00FB442D" w:rsidRPr="007C1D79" w:rsidRDefault="007C1D79" w:rsidP="00FB442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1E" w:rsidRPr="007C1D79">
        <w:rPr>
          <w:rFonts w:ascii="TH SarabunPSK" w:hAnsi="TH SarabunPSK" w:cs="TH SarabunPSK"/>
          <w:sz w:val="32"/>
          <w:szCs w:val="32"/>
          <w:cs/>
        </w:rPr>
        <w:t>สำเนาใบเกียรติบัตรการอบรม/สัมมนา  พัฒนาตนเอง</w:t>
      </w:r>
    </w:p>
    <w:p w:rsidR="0033681E" w:rsidRPr="007C1D79" w:rsidRDefault="0033681E" w:rsidP="00FB442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สำเนาใบเกียรติบัตรนักเรียนที่ปรึกษา ม.</w:t>
      </w:r>
      <w:r w:rsidRPr="007C1D79">
        <w:rPr>
          <w:rFonts w:ascii="TH SarabunPSK" w:hAnsi="TH SarabunPSK" w:cs="TH SarabunPSK"/>
          <w:sz w:val="32"/>
          <w:szCs w:val="32"/>
        </w:rPr>
        <w:t>4/1</w:t>
      </w:r>
    </w:p>
    <w:p w:rsidR="0033681E" w:rsidRPr="007C1D79" w:rsidRDefault="0033681E" w:rsidP="00FB442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ภาพถ่ายการปฏิบัติหน้าที่และเข้าร่วมกิจกรรมต่าง ๆ ที่ได้รับมอบหมาย</w:t>
      </w:r>
    </w:p>
    <w:p w:rsidR="0033681E" w:rsidRPr="007C1D79" w:rsidRDefault="0033681E" w:rsidP="00FB442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สำเนาคำสั่งไปราชการ</w:t>
      </w:r>
    </w:p>
    <w:p w:rsidR="00FB442D" w:rsidRPr="007C1D79" w:rsidRDefault="0033681E" w:rsidP="00FB442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สำเนาคำสั่งการปฏิบัติหน้าที่อื่น ๆ ที่ได้รับมอบหมาย</w:t>
      </w:r>
      <w:r w:rsidR="00FB442D" w:rsidRPr="007C1D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523F" w:rsidRPr="007C1D79" w:rsidRDefault="0033523F" w:rsidP="0033523F">
      <w:pPr>
        <w:rPr>
          <w:rFonts w:ascii="TH SarabunPSK" w:hAnsi="TH SarabunPSK" w:cs="TH SarabunPSK"/>
          <w:sz w:val="32"/>
          <w:szCs w:val="32"/>
        </w:rPr>
      </w:pPr>
    </w:p>
    <w:p w:rsidR="0033523F" w:rsidRPr="007C1D79" w:rsidRDefault="0033523F" w:rsidP="005D6A94">
      <w:pPr>
        <w:pStyle w:val="1"/>
        <w:rPr>
          <w:rFonts w:ascii="TH SarabunPSK" w:hAnsi="TH SarabunPSK" w:cs="TH SarabunPSK"/>
          <w:sz w:val="36"/>
          <w:szCs w:val="36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33523F" w:rsidRPr="007C1D79" w:rsidRDefault="0033523F" w:rsidP="005D6A94">
      <w:pPr>
        <w:pStyle w:val="1"/>
        <w:rPr>
          <w:rFonts w:ascii="TH SarabunPSK" w:hAnsi="TH SarabunPSK" w:cs="TH SarabunPSK"/>
          <w:sz w:val="36"/>
          <w:szCs w:val="36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33523F" w:rsidRPr="007C1D79" w:rsidRDefault="0033523F" w:rsidP="005D6A94">
      <w:pPr>
        <w:pStyle w:val="1"/>
        <w:rPr>
          <w:rFonts w:ascii="TH SarabunPSK" w:hAnsi="TH SarabunPSK" w:cs="TH SarabunPSK"/>
          <w:sz w:val="36"/>
          <w:szCs w:val="36"/>
        </w:rPr>
      </w:pPr>
    </w:p>
    <w:p w:rsidR="0033523F" w:rsidRPr="007C1D79" w:rsidRDefault="0033523F" w:rsidP="005D6A94">
      <w:pPr>
        <w:pStyle w:val="1"/>
        <w:rPr>
          <w:rFonts w:ascii="TH SarabunPSK" w:hAnsi="TH SarabunPSK" w:cs="TH SarabunPSK"/>
          <w:sz w:val="36"/>
          <w:szCs w:val="36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1F4272" w:rsidRDefault="001F4272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Default="00C34C3B" w:rsidP="001F4272">
      <w:pPr>
        <w:rPr>
          <w:rFonts w:ascii="TH SarabunPSK" w:hAnsi="TH SarabunPSK" w:cs="TH SarabunPSK"/>
        </w:rPr>
      </w:pPr>
    </w:p>
    <w:p w:rsidR="00C34C3B" w:rsidRPr="007C1D79" w:rsidRDefault="00C34C3B" w:rsidP="001F4272">
      <w:pPr>
        <w:rPr>
          <w:rFonts w:ascii="TH SarabunPSK" w:hAnsi="TH SarabunPSK" w:cs="TH SarabunPSK" w:hint="cs"/>
        </w:rPr>
      </w:pPr>
    </w:p>
    <w:p w:rsidR="001F4272" w:rsidRPr="007C1D79" w:rsidRDefault="001F4272" w:rsidP="001F4272">
      <w:pPr>
        <w:rPr>
          <w:rFonts w:ascii="TH SarabunPSK" w:hAnsi="TH SarabunPSK" w:cs="TH SarabunPSK"/>
        </w:rPr>
      </w:pPr>
    </w:p>
    <w:p w:rsidR="005D6A94" w:rsidRPr="007C1D79" w:rsidRDefault="005D6A94" w:rsidP="005D6A94">
      <w:pPr>
        <w:pStyle w:val="1"/>
        <w:rPr>
          <w:rFonts w:ascii="TH SarabunPSK" w:hAnsi="TH SarabunPSK" w:cs="TH SarabunPSK"/>
          <w:sz w:val="36"/>
          <w:szCs w:val="36"/>
        </w:rPr>
      </w:pPr>
      <w:r w:rsidRPr="007C1D79">
        <w:rPr>
          <w:rFonts w:ascii="TH SarabunPSK" w:hAnsi="TH SarabunPSK" w:cs="TH SarabunPSK"/>
          <w:sz w:val="36"/>
          <w:szCs w:val="36"/>
          <w:cs/>
        </w:rPr>
        <w:lastRenderedPageBreak/>
        <w:t>สารบัญตาราง</w:t>
      </w:r>
    </w:p>
    <w:p w:rsidR="005D6A94" w:rsidRPr="007C1D79" w:rsidRDefault="009B7AA2" w:rsidP="005D6A94">
      <w:pPr>
        <w:pStyle w:val="2"/>
        <w:ind w:left="6480" w:firstLine="720"/>
        <w:jc w:val="center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cs/>
        </w:rPr>
        <w:tab/>
      </w:r>
      <w:r w:rsidR="00996811" w:rsidRPr="007C1D79">
        <w:rPr>
          <w:rFonts w:ascii="TH SarabunPSK" w:hAnsi="TH SarabunPSK" w:cs="TH SarabunPSK"/>
          <w:b/>
          <w:bCs/>
          <w:cs/>
        </w:rPr>
        <w:t xml:space="preserve">    </w:t>
      </w:r>
      <w:r w:rsidR="005D6A94" w:rsidRPr="007C1D79">
        <w:rPr>
          <w:rFonts w:ascii="TH SarabunPSK" w:hAnsi="TH SarabunPSK" w:cs="TH SarabunPSK"/>
          <w:b/>
          <w:bCs/>
          <w:cs/>
        </w:rPr>
        <w:t>หน้า</w:t>
      </w:r>
    </w:p>
    <w:p w:rsidR="005D6A94" w:rsidRPr="007C1D79" w:rsidRDefault="005D6A94" w:rsidP="005D6A9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 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ข้อมูลการดำรงตำแหน่งทางราชการ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1</w:t>
      </w:r>
    </w:p>
    <w:p w:rsidR="009B7AA2" w:rsidRPr="007C1D79" w:rsidRDefault="005D6A94" w:rsidP="005D6A9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2   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จำนวนรายวิชา</w:t>
      </w:r>
      <w:r w:rsidRPr="007C1D79">
        <w:rPr>
          <w:rFonts w:ascii="TH SarabunPSK" w:hAnsi="TH SarabunPSK" w:cs="TH SarabunPSK"/>
          <w:sz w:val="32"/>
          <w:szCs w:val="32"/>
        </w:rPr>
        <w:t>/</w:t>
      </w:r>
      <w:r w:rsidRPr="007C1D7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ระดับชั้น 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2</w:t>
      </w:r>
    </w:p>
    <w:p w:rsidR="005D6A94" w:rsidRPr="007C1D79" w:rsidRDefault="009B7AA2" w:rsidP="005D6A9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>ชั่วโมงเรียนที่ปฏิบัติการสอน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1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D6A94" w:rsidRPr="007C1D79">
        <w:rPr>
          <w:rFonts w:ascii="TH SarabunPSK" w:hAnsi="TH SarabunPSK" w:cs="TH SarabunPSK"/>
          <w:sz w:val="32"/>
          <w:szCs w:val="32"/>
        </w:rPr>
        <w:t>2556</w:t>
      </w:r>
    </w:p>
    <w:p w:rsidR="005D6A94" w:rsidRPr="007C1D79" w:rsidRDefault="005D6A94" w:rsidP="005D6A9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3     </w:t>
      </w:r>
      <w:r w:rsidR="001650B7"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ตารางปฏิบัติการสอน</w:t>
      </w:r>
      <w:r w:rsidRPr="007C1D79">
        <w:rPr>
          <w:rFonts w:ascii="TH SarabunPSK" w:hAnsi="TH SarabunPSK" w:cs="TH SarabunPSK"/>
          <w:sz w:val="32"/>
          <w:szCs w:val="32"/>
          <w:lang w:eastAsia="ja-JP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9B7AA2" w:rsidRPr="007C1D79">
        <w:rPr>
          <w:rFonts w:ascii="TH SarabunPSK" w:hAnsi="TH SarabunPSK" w:cs="TH SarabunPSK"/>
          <w:sz w:val="32"/>
          <w:szCs w:val="32"/>
        </w:rPr>
        <w:t xml:space="preserve">1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2</w:t>
      </w:r>
    </w:p>
    <w:p w:rsidR="009B7AA2" w:rsidRPr="007C1D79" w:rsidRDefault="00445FE4" w:rsidP="00445FE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4 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จำนวนรายวิชา</w:t>
      </w:r>
      <w:r w:rsidRPr="007C1D79">
        <w:rPr>
          <w:rFonts w:ascii="TH SarabunPSK" w:hAnsi="TH SarabunPSK" w:cs="TH SarabunPSK"/>
          <w:sz w:val="32"/>
          <w:szCs w:val="32"/>
        </w:rPr>
        <w:t>/</w:t>
      </w:r>
      <w:r w:rsidRPr="007C1D7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ระดับชั้น 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3</w:t>
      </w:r>
    </w:p>
    <w:p w:rsidR="00445FE4" w:rsidRPr="007C1D79" w:rsidRDefault="009B7AA2" w:rsidP="00445FE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445FE4" w:rsidRPr="007C1D79">
        <w:rPr>
          <w:rFonts w:ascii="TH SarabunPSK" w:hAnsi="TH SarabunPSK" w:cs="TH SarabunPSK"/>
          <w:sz w:val="32"/>
          <w:szCs w:val="32"/>
          <w:cs/>
        </w:rPr>
        <w:t>ชั่วโมงเรียนที่ปฏิบัติการสอ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5FE4"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8E6FD3" w:rsidRPr="007C1D79">
        <w:rPr>
          <w:rFonts w:ascii="TH SarabunPSK" w:hAnsi="TH SarabunPSK" w:cs="TH SarabunPSK"/>
          <w:sz w:val="32"/>
          <w:szCs w:val="32"/>
        </w:rPr>
        <w:t>2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445FE4"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45FE4" w:rsidRPr="007C1D79">
        <w:rPr>
          <w:rFonts w:ascii="TH SarabunPSK" w:hAnsi="TH SarabunPSK" w:cs="TH SarabunPSK"/>
          <w:sz w:val="32"/>
          <w:szCs w:val="32"/>
        </w:rPr>
        <w:t>2556</w:t>
      </w:r>
    </w:p>
    <w:p w:rsidR="00445FE4" w:rsidRPr="007C1D79" w:rsidRDefault="00445FE4" w:rsidP="00445FE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5     </w:t>
      </w:r>
      <w:r w:rsidR="001650B7"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ตารางปฏิบัติการสอน</w:t>
      </w:r>
      <w:r w:rsidRPr="007C1D79">
        <w:rPr>
          <w:rFonts w:ascii="TH SarabunPSK" w:hAnsi="TH SarabunPSK" w:cs="TH SarabunPSK"/>
          <w:sz w:val="32"/>
          <w:szCs w:val="32"/>
          <w:lang w:eastAsia="ja-JP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8E6FD3" w:rsidRPr="007C1D79">
        <w:rPr>
          <w:rFonts w:ascii="TH SarabunPSK" w:hAnsi="TH SarabunPSK" w:cs="TH SarabunPSK"/>
          <w:sz w:val="32"/>
          <w:szCs w:val="32"/>
        </w:rPr>
        <w:t>2</w:t>
      </w:r>
      <w:r w:rsidRPr="007C1D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3</w:t>
      </w:r>
    </w:p>
    <w:p w:rsidR="00FD2053" w:rsidRPr="007C1D79" w:rsidRDefault="00FD2053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6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การปฏิบัติหน้าที่อื่น ๆ ที่ได้รับมอบหมาย</w:t>
      </w:r>
      <w:r w:rsidR="00BE2511" w:rsidRPr="007C1D79">
        <w:rPr>
          <w:rFonts w:ascii="TH SarabunPSK" w:hAnsi="TH SarabunPSK" w:cs="TH SarabunPSK"/>
          <w:sz w:val="32"/>
          <w:szCs w:val="32"/>
          <w:cs/>
        </w:rPr>
        <w:tab/>
      </w:r>
      <w:r w:rsidR="00BE2511" w:rsidRPr="007C1D79">
        <w:rPr>
          <w:rFonts w:ascii="TH SarabunPSK" w:hAnsi="TH SarabunPSK" w:cs="TH SarabunPSK"/>
          <w:sz w:val="32"/>
          <w:szCs w:val="32"/>
          <w:cs/>
        </w:rPr>
        <w:tab/>
      </w:r>
      <w:r w:rsidR="00BE2511" w:rsidRPr="007C1D79">
        <w:rPr>
          <w:rFonts w:ascii="TH SarabunPSK" w:hAnsi="TH SarabunPSK" w:cs="TH SarabunPSK"/>
          <w:sz w:val="32"/>
          <w:szCs w:val="32"/>
          <w:cs/>
        </w:rPr>
        <w:tab/>
      </w:r>
      <w:r w:rsidR="00BE2511" w:rsidRPr="007C1D79">
        <w:rPr>
          <w:rFonts w:ascii="TH SarabunPSK" w:hAnsi="TH SarabunPSK" w:cs="TH SarabunPSK"/>
          <w:sz w:val="32"/>
          <w:szCs w:val="32"/>
          <w:cs/>
        </w:rPr>
        <w:tab/>
      </w:r>
      <w:r w:rsidR="00BE2511" w:rsidRPr="007C1D79">
        <w:rPr>
          <w:rFonts w:ascii="TH SarabunPSK" w:hAnsi="TH SarabunPSK" w:cs="TH SarabunPSK"/>
          <w:sz w:val="32"/>
          <w:szCs w:val="32"/>
          <w:cs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4</w:t>
      </w:r>
    </w:p>
    <w:p w:rsidR="00FD2053" w:rsidRPr="007C1D79" w:rsidRDefault="00FD2053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>7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การเข้าร่วมกิจกรรมทางวิชาการเพื่อพัฒนาตนเอง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6</w:t>
      </w:r>
    </w:p>
    <w:p w:rsidR="00FD2053" w:rsidRPr="007C1D79" w:rsidRDefault="00FD2053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>8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ผลการประเมินศักยภาพผู้เรียน  </w:t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BE2511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>8</w:t>
      </w:r>
    </w:p>
    <w:p w:rsidR="008760A7" w:rsidRPr="007C1D79" w:rsidRDefault="00FD2053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9  </w:t>
      </w:r>
      <w:r w:rsidR="001650B7"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บบตรวจสอบการวางแผนการจัดกิจกรรมการเรียนรู้  </w:t>
      </w:r>
      <w:r w:rsidR="00334712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ab/>
        <w:t>10</w:t>
      </w:r>
    </w:p>
    <w:p w:rsidR="008760A7" w:rsidRPr="007C1D79" w:rsidRDefault="008760A7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FD2053" w:rsidRPr="007C1D79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ชีววิทยาพื้นฐาน  </w:t>
      </w:r>
      <w:r w:rsidR="00FD2053" w:rsidRPr="007C1D79">
        <w:rPr>
          <w:rFonts w:ascii="TH SarabunPSK" w:hAnsi="TH SarabunPSK" w:cs="TH SarabunPSK"/>
          <w:sz w:val="32"/>
          <w:szCs w:val="32"/>
          <w:cs/>
        </w:rPr>
        <w:t>รหัสวิชา  ว</w:t>
      </w:r>
      <w:r w:rsidR="00FD2053" w:rsidRPr="007C1D79">
        <w:rPr>
          <w:rFonts w:ascii="TH SarabunPSK" w:hAnsi="TH SarabunPSK" w:cs="TH SarabunPSK"/>
          <w:sz w:val="32"/>
          <w:szCs w:val="32"/>
        </w:rPr>
        <w:t xml:space="preserve">31101  </w:t>
      </w:r>
      <w:r w:rsidR="00FD2053" w:rsidRPr="007C1D7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FD2053" w:rsidRPr="007C1D79">
        <w:rPr>
          <w:rFonts w:ascii="TH SarabunPSK" w:hAnsi="TH SarabunPSK" w:cs="TH SarabunPSK"/>
          <w:sz w:val="32"/>
          <w:szCs w:val="32"/>
        </w:rPr>
        <w:t xml:space="preserve">4/2   </w:t>
      </w:r>
    </w:p>
    <w:p w:rsidR="00FD2053" w:rsidRPr="007C1D79" w:rsidRDefault="008760A7" w:rsidP="00FD2053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FD2053"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FD2053" w:rsidRPr="007C1D79">
        <w:rPr>
          <w:rFonts w:ascii="TH SarabunPSK" w:hAnsi="TH SarabunPSK" w:cs="TH SarabunPSK"/>
          <w:sz w:val="32"/>
          <w:szCs w:val="32"/>
        </w:rPr>
        <w:t xml:space="preserve">1  </w:t>
      </w:r>
      <w:r w:rsidR="00FD2053"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FD2053" w:rsidRPr="007C1D79">
        <w:rPr>
          <w:rFonts w:ascii="TH SarabunPSK" w:hAnsi="TH SarabunPSK" w:cs="TH SarabunPSK"/>
          <w:sz w:val="32"/>
          <w:szCs w:val="32"/>
        </w:rPr>
        <w:t>2556</w:t>
      </w:r>
    </w:p>
    <w:p w:rsidR="00A54F49" w:rsidRPr="007C1D79" w:rsidRDefault="00FD2053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10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แบบตรวจสอบการวางแผนการจัดกิจกรรมการเรียนรู้ </w:t>
      </w:r>
      <w:r w:rsidR="00334712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sz w:val="32"/>
          <w:szCs w:val="32"/>
        </w:rPr>
        <w:tab/>
        <w:t>12</w:t>
      </w:r>
    </w:p>
    <w:p w:rsidR="00A54F49" w:rsidRPr="007C1D79" w:rsidRDefault="00A54F49" w:rsidP="00A54F49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รายวิชาชีววิทยาเพิ่มเติม </w:t>
      </w:r>
      <w:r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Pr="007C1D79">
        <w:rPr>
          <w:rFonts w:ascii="TH SarabunPSK" w:hAnsi="TH SarabunPSK" w:cs="TH SarabunPSK"/>
          <w:sz w:val="32"/>
          <w:szCs w:val="32"/>
          <w:cs/>
        </w:rPr>
        <w:t>รหัสวิชา ว</w:t>
      </w:r>
      <w:r w:rsidRPr="007C1D79">
        <w:rPr>
          <w:rFonts w:ascii="TH SarabunPSK" w:hAnsi="TH SarabunPSK" w:cs="TH SarabunPSK"/>
          <w:sz w:val="32"/>
          <w:szCs w:val="32"/>
        </w:rPr>
        <w:t xml:space="preserve">32243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7C1D79">
        <w:rPr>
          <w:rFonts w:ascii="TH SarabunPSK" w:hAnsi="TH SarabunPSK" w:cs="TH SarabunPSK"/>
          <w:sz w:val="32"/>
          <w:szCs w:val="32"/>
        </w:rPr>
        <w:t>5/1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FD2053" w:rsidRPr="007C1D79" w:rsidRDefault="00FD2053" w:rsidP="00FD2053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p w:rsidR="00427D34" w:rsidRPr="007C1D79" w:rsidRDefault="00427D34" w:rsidP="00427D34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11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1650B7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ลการประเมินระดับการปฏิบัติงาน  ภาคเรียนที่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ปีการศึกษา  2556</w:t>
      </w:r>
      <w:r w:rsidR="00334712" w:rsidRPr="007C1D79">
        <w:rPr>
          <w:rFonts w:ascii="TH SarabunPSK" w:hAnsi="TH SarabunPSK" w:cs="TH SarabunPSK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>15</w:t>
      </w:r>
    </w:p>
    <w:p w:rsidR="00427D34" w:rsidRPr="007C1D79" w:rsidRDefault="00427D34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12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1650B7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ลการประเมินระดับการปฏิบัติงาน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คเรียนที่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  <w:t>16</w:t>
      </w:r>
    </w:p>
    <w:p w:rsidR="008D3738" w:rsidRPr="007C1D79" w:rsidRDefault="00427D34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13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ลการประเมินการสอนของครู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เป็นผู้ประเมิน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  <w:t>18</w:t>
      </w:r>
    </w:p>
    <w:p w:rsidR="008D3738" w:rsidRPr="007C1D79" w:rsidRDefault="008D3738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ชีววิทยาพื้นฐาน  รหัสวิชา  ว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31101 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ั้นมัธยมศึกษาปีที่ 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>4/2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427D34" w:rsidRPr="007C1D79" w:rsidRDefault="008D3738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คเรียนที่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</w:p>
    <w:p w:rsidR="008D3738" w:rsidRPr="007C1D79" w:rsidRDefault="00427D34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14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ลการประเมินการสอนของครู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เป็นผู้ประเมิน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34712" w:rsidRPr="007C1D79">
        <w:rPr>
          <w:rFonts w:ascii="TH SarabunPSK" w:hAnsi="TH SarabunPSK" w:cs="TH SarabunPSK"/>
          <w:b w:val="0"/>
          <w:bCs w:val="0"/>
          <w:sz w:val="32"/>
          <w:szCs w:val="32"/>
        </w:rPr>
        <w:tab/>
        <w:t>19</w:t>
      </w:r>
    </w:p>
    <w:p w:rsidR="008D3738" w:rsidRPr="007C1D79" w:rsidRDefault="008D3738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ชีววิทยาเพิ่มเติม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3 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วิชา ว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32243  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ั้นมัธยมศึกษาปีที่ 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>5/1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427D34" w:rsidRPr="007C1D79" w:rsidRDefault="008D3738" w:rsidP="00427D34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คเรียนที่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2  </w:t>
      </w:r>
      <w:r w:rsidR="00427D34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>15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="008D3738" w:rsidRPr="007C1D79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องนักเรียน  ภาคเรีย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  <w:r w:rsidR="00334712" w:rsidRPr="007C1D79">
        <w:rPr>
          <w:rFonts w:ascii="TH SarabunPSK" w:hAnsi="TH SarabunPSK" w:cs="TH SarabunPSK"/>
          <w:color w:val="000000"/>
          <w:w w:val="95"/>
          <w:sz w:val="32"/>
          <w:szCs w:val="32"/>
        </w:rPr>
        <w:tab/>
        <w:t>20</w:t>
      </w: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>16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="008D3738" w:rsidRPr="007C1D79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องนักเรียน  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  <w:r w:rsidR="000F75C9" w:rsidRPr="007C1D79">
        <w:rPr>
          <w:rFonts w:ascii="TH SarabunPSK" w:hAnsi="TH SarabunPSK" w:cs="TH SarabunPSK"/>
          <w:sz w:val="32"/>
          <w:szCs w:val="32"/>
        </w:rPr>
        <w:tab/>
        <w:t>21</w:t>
      </w:r>
    </w:p>
    <w:p w:rsidR="00CA2121" w:rsidRPr="007C1D79" w:rsidRDefault="00427D34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ตารางที่ 1</w:t>
      </w:r>
      <w:r w:rsidRPr="007C1D79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7C1D79">
        <w:rPr>
          <w:rFonts w:ascii="TH SarabunPSK" w:hAnsi="TH SarabunPSK" w:cs="TH SarabunPSK"/>
          <w:sz w:val="32"/>
          <w:szCs w:val="32"/>
        </w:rPr>
        <w:t xml:space="preserve">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>1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75C9" w:rsidRPr="007C1D79">
        <w:rPr>
          <w:rFonts w:ascii="TH SarabunPSK" w:hAnsi="TH SarabunPSK" w:cs="TH SarabunPSK"/>
          <w:sz w:val="32"/>
          <w:szCs w:val="32"/>
        </w:rPr>
        <w:tab/>
      </w:r>
      <w:r w:rsidR="000F75C9" w:rsidRPr="007C1D79">
        <w:rPr>
          <w:rFonts w:ascii="TH SarabunPSK" w:hAnsi="TH SarabunPSK" w:cs="TH SarabunPSK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sz w:val="32"/>
          <w:szCs w:val="32"/>
        </w:rPr>
        <w:t>25</w:t>
      </w:r>
    </w:p>
    <w:p w:rsidR="00427D34" w:rsidRPr="007C1D79" w:rsidRDefault="00CA2121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sz w:val="32"/>
          <w:szCs w:val="32"/>
          <w:cs/>
        </w:rPr>
        <w:t>จำแนกตามระดับคุณภาพ</w:t>
      </w:r>
      <w:r w:rsidR="00427D34" w:rsidRPr="007C1D79">
        <w:rPr>
          <w:rFonts w:ascii="TH SarabunPSK" w:hAnsi="TH SarabunPSK" w:cs="TH SarabunPSK"/>
          <w:sz w:val="32"/>
          <w:szCs w:val="32"/>
        </w:rPr>
        <w:t xml:space="preserve">  </w:t>
      </w:r>
    </w:p>
    <w:p w:rsidR="00CA2121" w:rsidRPr="007C1D79" w:rsidRDefault="00427D34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ตารางที่ 1</w:t>
      </w:r>
      <w:r w:rsidRPr="007C1D79">
        <w:rPr>
          <w:rFonts w:ascii="TH SarabunPSK" w:hAnsi="TH SarabunPSK" w:cs="TH SarabunPSK"/>
          <w:sz w:val="32"/>
          <w:szCs w:val="32"/>
        </w:rPr>
        <w:t>8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="00144F74" w:rsidRPr="007C1D79">
        <w:rPr>
          <w:rFonts w:ascii="TH SarabunPSK" w:hAnsi="TH SarabunPSK" w:cs="TH SarabunPSK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sz w:val="32"/>
          <w:szCs w:val="32"/>
        </w:rPr>
        <w:tab/>
        <w:t>26</w:t>
      </w:r>
    </w:p>
    <w:p w:rsidR="00427D34" w:rsidRPr="007C1D79" w:rsidRDefault="00CA2121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sz w:val="32"/>
          <w:szCs w:val="32"/>
          <w:cs/>
        </w:rPr>
        <w:t>จำแนกตามระดับคุณภาพ</w:t>
      </w:r>
    </w:p>
    <w:p w:rsidR="00CA2121" w:rsidRPr="007C1D79" w:rsidRDefault="00427D34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 19  </w:t>
      </w:r>
      <w:r w:rsidR="001650B7"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="00144F74" w:rsidRPr="007C1D79">
        <w:rPr>
          <w:rFonts w:ascii="TH SarabunPSK" w:hAnsi="TH SarabunPSK" w:cs="TH SarabunPSK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sz w:val="32"/>
          <w:szCs w:val="32"/>
        </w:rPr>
        <w:tab/>
        <w:t>26</w:t>
      </w:r>
    </w:p>
    <w:p w:rsidR="00427D34" w:rsidRDefault="00CA2121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="00427D34" w:rsidRPr="007C1D79">
        <w:rPr>
          <w:rFonts w:ascii="TH SarabunPSK" w:hAnsi="TH SarabunPSK" w:cs="TH SarabunPSK"/>
          <w:sz w:val="32"/>
          <w:szCs w:val="32"/>
          <w:cs/>
        </w:rPr>
        <w:t>จำแนกตามระดับคุณภาพ</w:t>
      </w:r>
    </w:p>
    <w:p w:rsidR="00C34C3B" w:rsidRDefault="00C34C3B" w:rsidP="00427D34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427D34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427D34">
      <w:pPr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427D34">
      <w:pPr>
        <w:rPr>
          <w:rFonts w:ascii="TH SarabunPSK" w:hAnsi="TH SarabunPSK" w:cs="TH SarabunPSK"/>
          <w:sz w:val="32"/>
          <w:szCs w:val="32"/>
        </w:rPr>
      </w:pPr>
    </w:p>
    <w:p w:rsidR="0033523F" w:rsidRPr="007C1D79" w:rsidRDefault="0033523F" w:rsidP="0033523F">
      <w:pPr>
        <w:pStyle w:val="1"/>
        <w:rPr>
          <w:rFonts w:ascii="TH SarabunPSK" w:hAnsi="TH SarabunPSK" w:cs="TH SarabunPSK"/>
          <w:sz w:val="36"/>
          <w:szCs w:val="36"/>
        </w:rPr>
      </w:pPr>
      <w:r w:rsidRPr="007C1D79">
        <w:rPr>
          <w:rFonts w:ascii="TH SarabunPSK" w:hAnsi="TH SarabunPSK" w:cs="TH SarabunPSK"/>
          <w:sz w:val="36"/>
          <w:szCs w:val="36"/>
          <w:cs/>
        </w:rPr>
        <w:lastRenderedPageBreak/>
        <w:t>สารบัญตาราง</w:t>
      </w:r>
    </w:p>
    <w:p w:rsidR="0033523F" w:rsidRPr="007C1D79" w:rsidRDefault="0033523F" w:rsidP="00427D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7E5A" w:rsidRPr="007C1D79" w:rsidRDefault="00144F74" w:rsidP="00427D34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927E5A" w:rsidRPr="007C1D7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CA2121" w:rsidRPr="007C1D79" w:rsidRDefault="00427D34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>20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4  </w:t>
      </w:r>
      <w:r w:rsidR="00144F74" w:rsidRPr="007C1D79">
        <w:rPr>
          <w:rFonts w:ascii="TH SarabunPSK" w:hAnsi="TH SarabunPSK" w:cs="TH SarabunPSK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sz w:val="32"/>
          <w:szCs w:val="32"/>
        </w:rPr>
        <w:tab/>
        <w:t>27</w:t>
      </w:r>
    </w:p>
    <w:p w:rsidR="00427D34" w:rsidRPr="007C1D79" w:rsidRDefault="00CA2121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sz w:val="32"/>
          <w:szCs w:val="32"/>
          <w:cs/>
        </w:rPr>
        <w:t>จำแนกตามระดับคุณภาพ</w:t>
      </w:r>
    </w:p>
    <w:p w:rsidR="00CA2121" w:rsidRPr="007C1D79" w:rsidRDefault="00427D34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7C1D79">
        <w:rPr>
          <w:rFonts w:ascii="TH SarabunPSK" w:hAnsi="TH SarabunPSK" w:cs="TH SarabunPSK"/>
          <w:sz w:val="32"/>
          <w:szCs w:val="32"/>
        </w:rPr>
        <w:t xml:space="preserve">  21  </w:t>
      </w:r>
      <w:r w:rsidR="001650B7"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5  </w:t>
      </w:r>
      <w:r w:rsidR="00144F74" w:rsidRPr="007C1D79">
        <w:rPr>
          <w:rFonts w:ascii="TH SarabunPSK" w:hAnsi="TH SarabunPSK" w:cs="TH SarabunPSK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sz w:val="32"/>
          <w:szCs w:val="32"/>
        </w:rPr>
        <w:tab/>
        <w:t>27</w:t>
      </w:r>
    </w:p>
    <w:p w:rsidR="00427D34" w:rsidRPr="007C1D79" w:rsidRDefault="00CA2121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sz w:val="32"/>
          <w:szCs w:val="32"/>
          <w:cs/>
        </w:rPr>
        <w:t>จำแนกตามระดับคุณภาพ</w:t>
      </w:r>
    </w:p>
    <w:p w:rsidR="00CA2121" w:rsidRPr="007C1D79" w:rsidRDefault="00427D34" w:rsidP="00427D34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</w:rPr>
        <w:t>22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0B7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6  </w:t>
      </w:r>
      <w:r w:rsidR="00144F74" w:rsidRPr="007C1D79">
        <w:rPr>
          <w:rFonts w:ascii="TH SarabunPSK" w:hAnsi="TH SarabunPSK" w:cs="TH SarabunPSK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sz w:val="32"/>
          <w:szCs w:val="32"/>
        </w:rPr>
        <w:tab/>
        <w:t>28</w:t>
      </w:r>
    </w:p>
    <w:p w:rsidR="00427D34" w:rsidRPr="007C1D79" w:rsidRDefault="00CA2121" w:rsidP="00427D34">
      <w:pPr>
        <w:rPr>
          <w:rFonts w:ascii="TH SarabunPSK" w:hAnsi="TH SarabunPSK" w:cs="TH SarabunPSK"/>
          <w:i/>
          <w:iCs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427D34" w:rsidRPr="007C1D79">
        <w:rPr>
          <w:rFonts w:ascii="TH SarabunPSK" w:hAnsi="TH SarabunPSK" w:cs="TH SarabunPSK"/>
          <w:sz w:val="32"/>
          <w:szCs w:val="32"/>
          <w:cs/>
        </w:rPr>
        <w:t>จำแนกตามระดับคุณภาพ</w:t>
      </w:r>
    </w:p>
    <w:p w:rsidR="00427D34" w:rsidRPr="007C1D79" w:rsidRDefault="00427D34" w:rsidP="00427D34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cs/>
        </w:rPr>
        <w:t xml:space="preserve">ตารางที่  </w:t>
      </w:r>
      <w:r w:rsidRPr="007C1D79">
        <w:rPr>
          <w:rFonts w:ascii="TH SarabunPSK" w:hAnsi="TH SarabunPSK" w:cs="TH SarabunPSK"/>
        </w:rPr>
        <w:t>23</w:t>
      </w:r>
      <w:r w:rsidRPr="007C1D79">
        <w:rPr>
          <w:rFonts w:ascii="TH SarabunPSK" w:hAnsi="TH SarabunPSK" w:cs="TH SarabunPSK"/>
          <w:cs/>
        </w:rPr>
        <w:t xml:space="preserve">  </w:t>
      </w:r>
      <w:r w:rsidR="001650B7"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eastAsia="SimSun" w:hAnsi="TH SarabunPSK" w:cs="TH SarabunPSK"/>
          <w:cs/>
          <w:lang w:eastAsia="zh-CN"/>
        </w:rPr>
        <w:t>ผลสัมฤทธิ์ทางการเรียน</w:t>
      </w:r>
      <w:r w:rsidRPr="007C1D79">
        <w:rPr>
          <w:rFonts w:ascii="TH SarabunPSK" w:hAnsi="TH SarabunPSK" w:cs="TH SarabunPSK"/>
        </w:rPr>
        <w:t xml:space="preserve">  </w:t>
      </w:r>
      <w:r w:rsidRPr="007C1D79">
        <w:rPr>
          <w:rFonts w:ascii="TH SarabunPSK" w:hAnsi="TH SarabunPSK" w:cs="TH SarabunPSK"/>
          <w:cs/>
        </w:rPr>
        <w:t xml:space="preserve">ภาคเรียนที่  </w:t>
      </w:r>
      <w:r w:rsidRPr="007C1D79">
        <w:rPr>
          <w:rFonts w:ascii="TH SarabunPSK" w:hAnsi="TH SarabunPSK" w:cs="TH SarabunPSK"/>
        </w:rPr>
        <w:t xml:space="preserve">1  </w:t>
      </w:r>
      <w:r w:rsidRPr="007C1D79">
        <w:rPr>
          <w:rFonts w:ascii="TH SarabunPSK" w:hAnsi="TH SarabunPSK" w:cs="TH SarabunPSK"/>
          <w:cs/>
        </w:rPr>
        <w:t xml:space="preserve">ปีการศึกษา  </w:t>
      </w:r>
      <w:r w:rsidRPr="007C1D79">
        <w:rPr>
          <w:rFonts w:ascii="TH SarabunPSK" w:hAnsi="TH SarabunPSK" w:cs="TH SarabunPSK"/>
        </w:rPr>
        <w:t>2556</w:t>
      </w:r>
      <w:r w:rsidR="00144F74" w:rsidRPr="007C1D79">
        <w:rPr>
          <w:rFonts w:ascii="TH SarabunPSK" w:hAnsi="TH SarabunPSK" w:cs="TH SarabunPSK"/>
        </w:rPr>
        <w:tab/>
      </w:r>
      <w:r w:rsidR="00144F74" w:rsidRPr="007C1D79">
        <w:rPr>
          <w:rFonts w:ascii="TH SarabunPSK" w:hAnsi="TH SarabunPSK" w:cs="TH SarabunPSK"/>
        </w:rPr>
        <w:tab/>
        <w:t>29</w:t>
      </w:r>
    </w:p>
    <w:p w:rsidR="00427D34" w:rsidRPr="007C1D79" w:rsidRDefault="00427D34" w:rsidP="00427D34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cs/>
        </w:rPr>
        <w:t xml:space="preserve">ตารางที่  </w:t>
      </w:r>
      <w:r w:rsidRPr="007C1D79">
        <w:rPr>
          <w:rFonts w:ascii="TH SarabunPSK" w:hAnsi="TH SarabunPSK" w:cs="TH SarabunPSK"/>
        </w:rPr>
        <w:t>24</w:t>
      </w:r>
      <w:r w:rsidRPr="007C1D79">
        <w:rPr>
          <w:rFonts w:ascii="TH SarabunPSK" w:hAnsi="TH SarabunPSK" w:cs="TH SarabunPSK"/>
          <w:cs/>
        </w:rPr>
        <w:t xml:space="preserve">  </w:t>
      </w:r>
      <w:r w:rsidR="001650B7"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eastAsia="SimSun" w:hAnsi="TH SarabunPSK" w:cs="TH SarabunPSK"/>
          <w:cs/>
          <w:lang w:eastAsia="zh-CN"/>
        </w:rPr>
        <w:t>ผลสัมฤทธิ์ทางการเรียน</w:t>
      </w:r>
      <w:r w:rsidRPr="007C1D79">
        <w:rPr>
          <w:rFonts w:ascii="TH SarabunPSK" w:hAnsi="TH SarabunPSK" w:cs="TH SarabunPSK"/>
        </w:rPr>
        <w:t xml:space="preserve">  </w:t>
      </w:r>
      <w:r w:rsidRPr="007C1D79">
        <w:rPr>
          <w:rFonts w:ascii="TH SarabunPSK" w:hAnsi="TH SarabunPSK" w:cs="TH SarabunPSK"/>
          <w:cs/>
        </w:rPr>
        <w:t xml:space="preserve">ภาคเรียนที่  </w:t>
      </w:r>
      <w:r w:rsidRPr="007C1D79">
        <w:rPr>
          <w:rFonts w:ascii="TH SarabunPSK" w:hAnsi="TH SarabunPSK" w:cs="TH SarabunPSK"/>
        </w:rPr>
        <w:t xml:space="preserve">2  </w:t>
      </w:r>
      <w:r w:rsidRPr="007C1D79">
        <w:rPr>
          <w:rFonts w:ascii="TH SarabunPSK" w:hAnsi="TH SarabunPSK" w:cs="TH SarabunPSK"/>
          <w:cs/>
        </w:rPr>
        <w:t xml:space="preserve">ปีการศึกษา  </w:t>
      </w:r>
      <w:r w:rsidRPr="007C1D79">
        <w:rPr>
          <w:rFonts w:ascii="TH SarabunPSK" w:hAnsi="TH SarabunPSK" w:cs="TH SarabunPSK"/>
        </w:rPr>
        <w:t>2556</w:t>
      </w:r>
      <w:r w:rsidR="00144F74" w:rsidRPr="007C1D79">
        <w:rPr>
          <w:rFonts w:ascii="TH SarabunPSK" w:hAnsi="TH SarabunPSK" w:cs="TH SarabunPSK"/>
        </w:rPr>
        <w:tab/>
      </w:r>
      <w:r w:rsidR="00144F74" w:rsidRPr="007C1D79">
        <w:rPr>
          <w:rFonts w:ascii="TH SarabunPSK" w:hAnsi="TH SarabunPSK" w:cs="TH SarabunPSK"/>
        </w:rPr>
        <w:tab/>
        <w:t>29</w:t>
      </w:r>
    </w:p>
    <w:p w:rsidR="00427D34" w:rsidRPr="007C1D79" w:rsidRDefault="00427D34" w:rsidP="00427D34">
      <w:pPr>
        <w:jc w:val="thaiDistribute"/>
        <w:rPr>
          <w:rFonts w:ascii="TH SarabunPSK" w:hAnsi="TH SarabunPSK" w:cs="TH SarabunPSK"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C34C3B" w:rsidRDefault="00C34C3B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C34C3B" w:rsidRPr="007C1D79" w:rsidRDefault="00C34C3B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384C1E">
      <w:pPr>
        <w:pStyle w:val="1"/>
        <w:rPr>
          <w:rFonts w:ascii="TH SarabunPSK" w:hAnsi="TH SarabunPSK" w:cs="TH SarabunPSK"/>
          <w:sz w:val="36"/>
          <w:szCs w:val="36"/>
        </w:rPr>
      </w:pPr>
      <w:r w:rsidRPr="007C1D79">
        <w:rPr>
          <w:rFonts w:ascii="TH SarabunPSK" w:hAnsi="TH SarabunPSK" w:cs="TH SarabunPSK"/>
          <w:sz w:val="36"/>
          <w:szCs w:val="36"/>
          <w:cs/>
        </w:rPr>
        <w:lastRenderedPageBreak/>
        <w:t>สารบัญแผนภูมิ</w:t>
      </w:r>
    </w:p>
    <w:p w:rsidR="00384C1E" w:rsidRPr="007C1D79" w:rsidRDefault="00384C1E" w:rsidP="00384C1E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384C1E" w:rsidRPr="007C1D79" w:rsidRDefault="00384C1E" w:rsidP="00384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C1E" w:rsidRPr="007C1D79" w:rsidRDefault="00384C1E" w:rsidP="00384C1E">
      <w:pPr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แผนภูมิ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1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สรุปผลสัมฤทธิ์ของนักเรียน  ภาคเรีย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  <w:r w:rsidR="00144F74" w:rsidRPr="007C1D79">
        <w:rPr>
          <w:rFonts w:ascii="TH SarabunPSK" w:hAnsi="TH SarabunPSK" w:cs="TH SarabunPSK"/>
          <w:color w:val="000000"/>
          <w:w w:val="95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color w:val="000000"/>
          <w:w w:val="95"/>
          <w:sz w:val="32"/>
          <w:szCs w:val="32"/>
        </w:rPr>
        <w:tab/>
        <w:t>20</w:t>
      </w:r>
    </w:p>
    <w:p w:rsidR="00384C1E" w:rsidRPr="007C1D79" w:rsidRDefault="00384C1E" w:rsidP="00384C1E">
      <w:pPr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แผนภูมิ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สรุปผลสัมฤทธิ์ของนักเรียน  ภาคเรีย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  <w:r w:rsidR="00144F74" w:rsidRPr="007C1D79">
        <w:rPr>
          <w:rFonts w:ascii="TH SarabunPSK" w:hAnsi="TH SarabunPSK" w:cs="TH SarabunPSK"/>
          <w:color w:val="000000"/>
          <w:w w:val="95"/>
          <w:sz w:val="32"/>
          <w:szCs w:val="32"/>
        </w:rPr>
        <w:tab/>
      </w:r>
      <w:r w:rsidR="00144F74" w:rsidRPr="007C1D79">
        <w:rPr>
          <w:rFonts w:ascii="TH SarabunPSK" w:hAnsi="TH SarabunPSK" w:cs="TH SarabunPSK"/>
          <w:color w:val="000000"/>
          <w:w w:val="95"/>
          <w:sz w:val="32"/>
          <w:szCs w:val="32"/>
        </w:rPr>
        <w:tab/>
        <w:t>21</w:t>
      </w: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384C1E" w:rsidRPr="007C1D79" w:rsidRDefault="00384C1E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A60A88" w:rsidRPr="007C1D79" w:rsidRDefault="00A60A88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996811" w:rsidRPr="007C1D79" w:rsidRDefault="00996811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Pr="007C1D79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427D34" w:rsidRDefault="00427D34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C34C3B" w:rsidRDefault="00C34C3B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C34C3B" w:rsidRDefault="00C34C3B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C34C3B" w:rsidRDefault="00C34C3B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C34C3B" w:rsidRPr="007C1D79" w:rsidRDefault="00C34C3B" w:rsidP="00427D34">
      <w:pPr>
        <w:jc w:val="thaiDistribute"/>
        <w:rPr>
          <w:rFonts w:ascii="TH SarabunPSK" w:hAnsi="TH SarabunPSK" w:cs="TH SarabunPSK"/>
          <w:i/>
          <w:iCs/>
        </w:rPr>
      </w:pPr>
    </w:p>
    <w:p w:rsidR="00DF28DE" w:rsidRPr="007C1D79" w:rsidRDefault="00DF28DE" w:rsidP="00427D34">
      <w:pPr>
        <w:jc w:val="thaiDistribute"/>
        <w:rPr>
          <w:rFonts w:ascii="TH SarabunPSK" w:hAnsi="TH SarabunPSK" w:cs="TH SarabunPSK"/>
          <w:i/>
          <w:iCs/>
          <w:cs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1D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C1D7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416C5" w:rsidRPr="007C1D79" w:rsidRDefault="004B7BB7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70A0D0" wp14:editId="08D63F08">
                <wp:simplePos x="0" y="0"/>
                <wp:positionH relativeFrom="margin">
                  <wp:align>right</wp:align>
                </wp:positionH>
                <wp:positionV relativeFrom="paragraph">
                  <wp:posOffset>4998</wp:posOffset>
                </wp:positionV>
                <wp:extent cx="1144987" cy="1327868"/>
                <wp:effectExtent l="0" t="0" r="17145" b="2476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1327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BB7" w:rsidRDefault="004B7BB7" w:rsidP="004B7B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0A0D0" id="สี่เหลี่ยมผืนผ้า 41" o:spid="_x0000_s1026" style="position:absolute;left:0;text-align:left;margin-left:38.95pt;margin-top:.4pt;width:90.15pt;height:104.5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" fillcolor="white [3201]" strokecolor="black [3200]" strokeweight="2pt">
                <v:textbox>
                  <w:txbxContent>
                    <w:p w:rsidR="004B7BB7" w:rsidRDefault="004B7BB7" w:rsidP="004B7BB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16C5" w:rsidRPr="007C1D79" w:rsidRDefault="009416C5" w:rsidP="009416C5">
      <w:pPr>
        <w:numPr>
          <w:ilvl w:val="1"/>
          <w:numId w:val="5"/>
        </w:numPr>
        <w:tabs>
          <w:tab w:val="clear" w:pos="780"/>
          <w:tab w:val="num" w:pos="420"/>
        </w:tabs>
        <w:ind w:left="420" w:hanging="5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151A76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 w:rsidR="004B7BB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7C1D79">
        <w:rPr>
          <w:rFonts w:ascii="TH SarabunPSK" w:hAnsi="TH SarabunPSK" w:cs="TH SarabunPSK"/>
          <w:sz w:val="32"/>
          <w:szCs w:val="32"/>
        </w:rPr>
        <w:t xml:space="preserve">.  2   </w:t>
      </w:r>
    </w:p>
    <w:p w:rsidR="00342CBF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เลขที่ตำแหน่ง  </w:t>
      </w:r>
      <w:r w:rsidR="004B7BB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C1D79">
        <w:rPr>
          <w:rFonts w:ascii="TH SarabunPSK" w:hAnsi="TH SarabunPSK" w:cs="TH SarabunPSK"/>
          <w:sz w:val="32"/>
          <w:szCs w:val="32"/>
        </w:rPr>
        <w:t xml:space="preserve">   </w:t>
      </w:r>
      <w:r w:rsidR="00342CBF" w:rsidRPr="007C1D79">
        <w:rPr>
          <w:rFonts w:ascii="TH SarabunPSK" w:hAnsi="TH SarabunPSK" w:cs="TH SarabunPSK"/>
          <w:sz w:val="32"/>
          <w:szCs w:val="32"/>
        </w:rPr>
        <w:tab/>
      </w:r>
    </w:p>
    <w:p w:rsidR="00151A76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7C1D79">
        <w:rPr>
          <w:rFonts w:ascii="TH SarabunPSK" w:hAnsi="TH SarabunPSK" w:cs="TH SarabunPSK"/>
          <w:sz w:val="32"/>
          <w:szCs w:val="32"/>
        </w:rPr>
        <w:t xml:space="preserve">. 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Pr="007C1D79">
        <w:rPr>
          <w:rFonts w:ascii="TH SarabunPSK" w:hAnsi="TH SarabunPSK" w:cs="TH SarabunPSK"/>
          <w:sz w:val="32"/>
          <w:szCs w:val="32"/>
        </w:rPr>
        <w:t xml:space="preserve">20,960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</w:p>
    <w:p w:rsidR="009416C5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เงิน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 xml:space="preserve">ฐานะ  </w:t>
      </w:r>
      <w:r w:rsidRPr="007C1D79">
        <w:rPr>
          <w:rFonts w:ascii="TH SarabunPSK" w:hAnsi="TH SarabunPSK" w:cs="TH SarabunPSK"/>
          <w:sz w:val="32"/>
          <w:szCs w:val="32"/>
        </w:rPr>
        <w:t xml:space="preserve">3,500  </w:t>
      </w:r>
      <w:r w:rsidRPr="007C1D79">
        <w:rPr>
          <w:rFonts w:ascii="TH SarabunPSK" w:hAnsi="TH SarabunPSK" w:cs="TH SarabunPSK"/>
          <w:sz w:val="32"/>
          <w:szCs w:val="32"/>
          <w:cs/>
        </w:rPr>
        <w:t>บาท</w:t>
      </w:r>
    </w:p>
    <w:p w:rsidR="00151A76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อายุ  </w:t>
      </w:r>
      <w:r w:rsidRPr="007C1D79">
        <w:rPr>
          <w:rFonts w:ascii="TH SarabunPSK" w:hAnsi="TH SarabunPSK" w:cs="TH SarabunPSK"/>
          <w:sz w:val="32"/>
          <w:szCs w:val="32"/>
        </w:rPr>
        <w:t xml:space="preserve">35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</w:p>
    <w:p w:rsidR="009416C5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ราชการเป็นเวลานาน</w:t>
      </w:r>
      <w:r w:rsidRPr="007C1D79">
        <w:rPr>
          <w:rFonts w:ascii="TH SarabunPSK" w:hAnsi="TH SarabunPSK" w:cs="TH SarabunPSK"/>
          <w:sz w:val="32"/>
          <w:szCs w:val="32"/>
        </w:rPr>
        <w:t xml:space="preserve">  12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  </w:t>
      </w:r>
    </w:p>
    <w:p w:rsidR="009416C5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การสอนกลุ่มสาระการเรียนรู้วิทยาศาสตร์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7C1D79">
        <w:rPr>
          <w:rFonts w:ascii="TH SarabunPSK" w:hAnsi="TH SarabunPSK" w:cs="TH SarabunPSK"/>
          <w:sz w:val="32"/>
          <w:szCs w:val="32"/>
        </w:rPr>
        <w:t>4-6</w:t>
      </w:r>
    </w:p>
    <w:p w:rsidR="009416C5" w:rsidRPr="007C1D79" w:rsidRDefault="009416C5" w:rsidP="009416C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B7BB7">
        <w:rPr>
          <w:rFonts w:ascii="TH SarabunPSK" w:hAnsi="TH SarabunPSK" w:cs="TH SarabunPSK" w:hint="cs"/>
          <w:sz w:val="32"/>
          <w:szCs w:val="32"/>
          <w:cs/>
        </w:rPr>
        <w:t>บ้านปะโค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ตำบล</w:t>
      </w:r>
      <w:r w:rsidR="004B7BB7">
        <w:rPr>
          <w:rFonts w:ascii="TH SarabunPSK" w:hAnsi="TH SarabunPSK" w:cs="TH SarabunPSK" w:hint="cs"/>
          <w:sz w:val="32"/>
          <w:szCs w:val="32"/>
          <w:cs/>
        </w:rPr>
        <w:t>ปะ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4B7BB7">
        <w:rPr>
          <w:rFonts w:ascii="TH SarabunPSK" w:hAnsi="TH SarabunPSK" w:cs="TH SarabunPSK" w:hint="cs"/>
          <w:sz w:val="32"/>
          <w:szCs w:val="32"/>
          <w:cs/>
        </w:rPr>
        <w:t>กุม</w:t>
      </w:r>
      <w:proofErr w:type="spellStart"/>
      <w:r w:rsidR="004B7BB7">
        <w:rPr>
          <w:rFonts w:ascii="TH SarabunPSK" w:hAnsi="TH SarabunPSK" w:cs="TH SarabunPSK" w:hint="cs"/>
          <w:sz w:val="32"/>
          <w:szCs w:val="32"/>
          <w:cs/>
        </w:rPr>
        <w:t>ภวาปี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4B7BB7">
        <w:rPr>
          <w:rFonts w:ascii="TH SarabunPSK" w:hAnsi="TH SarabunPSK" w:cs="TH SarabunPSK" w:hint="cs"/>
          <w:sz w:val="32"/>
          <w:szCs w:val="32"/>
          <w:cs/>
        </w:rPr>
        <w:t>อุดรธานี</w:t>
      </w:r>
    </w:p>
    <w:p w:rsidR="009416C5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="004B7BB7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อุดรธานี เขต </w:t>
      </w:r>
      <w:r w:rsidR="004B7BB7">
        <w:rPr>
          <w:rFonts w:ascii="TH SarabunPSK" w:hAnsi="TH SarabunPSK" w:cs="TH SarabunPSK"/>
          <w:sz w:val="32"/>
          <w:szCs w:val="32"/>
        </w:rPr>
        <w:t>2</w:t>
      </w:r>
    </w:p>
    <w:p w:rsidR="009416C5" w:rsidRPr="007C1D79" w:rsidRDefault="009416C5" w:rsidP="009416C5">
      <w:pPr>
        <w:ind w:left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วุฒิปริญญาตรี การศึกษาบัณฑิต  วิชาเอก ชีววิทยา    </w:t>
      </w:r>
    </w:p>
    <w:p w:rsidR="009416C5" w:rsidRPr="007C1D79" w:rsidRDefault="009416C5" w:rsidP="009416C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จากสถาบันการศึกษา  มหาวิทยาลัยมหาสารคาม</w:t>
      </w:r>
    </w:p>
    <w:p w:rsidR="009416C5" w:rsidRPr="007C1D79" w:rsidRDefault="009416C5" w:rsidP="009416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การรับราชการ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-  เริ่มรับราชการในตำแหน่ง อาจารย์ 1 ระดับ 3 เมื่อวันที่  </w:t>
      </w:r>
      <w:r w:rsidRPr="007C1D79">
        <w:rPr>
          <w:rFonts w:ascii="TH SarabunPSK" w:hAnsi="TH SarabunPSK" w:cs="TH SarabunPSK"/>
          <w:sz w:val="32"/>
          <w:szCs w:val="32"/>
        </w:rPr>
        <w:t>3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เดือน ธันวาคม  พ.ศ. 254</w:t>
      </w:r>
      <w:r w:rsidRPr="007C1D79">
        <w:rPr>
          <w:rFonts w:ascii="TH SarabunPSK" w:hAnsi="TH SarabunPSK" w:cs="TH SarabunPSK"/>
          <w:sz w:val="32"/>
          <w:szCs w:val="32"/>
        </w:rPr>
        <w:t>4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-  เคยดำรงตำแหน่ง ที่สำคัญ ดังนี้</w:t>
      </w:r>
    </w:p>
    <w:p w:rsidR="005D6A94" w:rsidRPr="007C1D79" w:rsidRDefault="005D6A94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  <w:u w:val="single"/>
        </w:rPr>
        <w:t>1</w:t>
      </w:r>
      <w:r w:rsidRPr="007C1D79">
        <w:rPr>
          <w:rFonts w:ascii="TH SarabunPSK" w:hAnsi="TH SarabunPSK" w:cs="TH SarabunPSK"/>
          <w:sz w:val="32"/>
          <w:szCs w:val="32"/>
        </w:rPr>
        <w:t xml:space="preserve">   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ข้อมูลการดำรงตำแหน่งทางราชการ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04"/>
        <w:gridCol w:w="1418"/>
        <w:gridCol w:w="1138"/>
      </w:tblGrid>
      <w:tr w:rsidR="009416C5" w:rsidRPr="007C1D79" w:rsidTr="00833914">
        <w:trPr>
          <w:jc w:val="center"/>
        </w:trPr>
        <w:tc>
          <w:tcPr>
            <w:tcW w:w="1800" w:type="dxa"/>
            <w:vMerge w:val="restart"/>
            <w:vAlign w:val="center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004" w:type="dxa"/>
            <w:vMerge w:val="restart"/>
            <w:vAlign w:val="center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งินเดือน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  <w:vMerge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4" w:type="dxa"/>
            <w:vMerge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1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้านโนนสาวเอ้ 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ปจ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 นครราชสีมา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4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1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ร.พิมาย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วิทยาคม 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ศจ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นครราชสีมา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70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7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ร.พิมาย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วิทยาคม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ท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 นครราชสีมา เขต 7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8,87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ท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ครราชสีมา เขต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3,24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 เขต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,48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 เม.ย. 2555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31 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7,49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 ต.ค. 2555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/ครูชำนาญการ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31 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8,97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 เม.ย. 2555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/ครูชำนาญการ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. 3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8,27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1 เม.ย. 2555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/ครูชำนาญการ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. 3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8,47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 ต.ค. 2555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/ครูชำนาญการ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. 3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9,46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เม.ย. 2556 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/ครูชำนาญการ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. 3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950</w:t>
            </w:r>
          </w:p>
        </w:tc>
      </w:tr>
      <w:tr w:rsidR="009416C5" w:rsidRPr="007C1D79" w:rsidTr="00833914">
        <w:trPr>
          <w:jc w:val="center"/>
        </w:trPr>
        <w:tc>
          <w:tcPr>
            <w:tcW w:w="180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1 ต.ค. 255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0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/ครูชำนาญการ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สุขวิทยา อ.โนนสูง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. 31</w:t>
            </w:r>
          </w:p>
        </w:tc>
        <w:tc>
          <w:tcPr>
            <w:tcW w:w="141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138" w:type="dxa"/>
          </w:tcPr>
          <w:p w:rsidR="009416C5" w:rsidRPr="007C1D79" w:rsidRDefault="009416C5" w:rsidP="008339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</w:tr>
    </w:tbl>
    <w:p w:rsidR="00C34C3B" w:rsidRDefault="00C34C3B" w:rsidP="00941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  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ปฏิบัติหน้าที่  </w:t>
      </w:r>
    </w:p>
    <w:p w:rsidR="009416C5" w:rsidRPr="007C1D79" w:rsidRDefault="009416C5" w:rsidP="009416C5">
      <w:pPr>
        <w:numPr>
          <w:ilvl w:val="2"/>
          <w:numId w:val="6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ด้านการสอน</w:t>
      </w:r>
    </w:p>
    <w:p w:rsidR="005D6A94" w:rsidRPr="007C1D79" w:rsidRDefault="005D6A94" w:rsidP="009416C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16"/>
          <w:szCs w:val="16"/>
          <w:lang w:eastAsia="ja-JP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="005D6A94" w:rsidRPr="007C1D79">
        <w:rPr>
          <w:rFonts w:ascii="TH SarabunPSK" w:hAnsi="TH SarabunPSK" w:cs="TH SarabunPSK"/>
          <w:sz w:val="32"/>
          <w:szCs w:val="32"/>
        </w:rPr>
        <w:t>2</w:t>
      </w:r>
      <w:r w:rsidRPr="007C1D79">
        <w:rPr>
          <w:rFonts w:ascii="TH SarabunPSK" w:hAnsi="TH SarabunPSK" w:cs="TH SarabunPSK"/>
          <w:sz w:val="32"/>
          <w:szCs w:val="32"/>
        </w:rPr>
        <w:t xml:space="preserve">   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แสดงจำนวนรายวิชา</w:t>
      </w:r>
      <w:r w:rsidRPr="007C1D79">
        <w:rPr>
          <w:rFonts w:ascii="TH SarabunPSK" w:hAnsi="TH SarabunPSK" w:cs="TH SarabunPSK"/>
          <w:sz w:val="32"/>
          <w:szCs w:val="32"/>
        </w:rPr>
        <w:t>/</w:t>
      </w:r>
      <w:r w:rsidRPr="007C1D7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ระดับชั้น ชั่วโมงเรียนที่ปฏิบัติการสอน</w:t>
      </w:r>
    </w:p>
    <w:p w:rsidR="005D6A94" w:rsidRPr="007C1D79" w:rsidRDefault="005D6A94" w:rsidP="009416C5">
      <w:pPr>
        <w:rPr>
          <w:rFonts w:ascii="TH SarabunPSK" w:hAnsi="TH SarabunPSK" w:cs="TH SarabunPSK"/>
          <w:sz w:val="16"/>
          <w:szCs w:val="16"/>
          <w:lang w:eastAsia="ja-JP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>1</w:t>
      </w:r>
      <w:r w:rsidRPr="007C1D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326"/>
        <w:gridCol w:w="1219"/>
        <w:gridCol w:w="1364"/>
        <w:gridCol w:w="2179"/>
      </w:tblGrid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หัส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ะดับชั้น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/สัปดาห์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-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ุลยภาพของสิ่งมีชีว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/1-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วดมนต์ประจำ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ชั่วโมงทั้งหมด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996811" w:rsidRPr="007C1D79" w:rsidRDefault="00996811" w:rsidP="00996811">
      <w:pPr>
        <w:ind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รุป    ปฏิบัติการสอน  จำนวน</w:t>
      </w:r>
      <w:r w:rsidRPr="007C1D79">
        <w:rPr>
          <w:rFonts w:ascii="TH SarabunPSK" w:hAnsi="TH SarabunPSK" w:cs="TH SarabunPSK"/>
          <w:sz w:val="32"/>
          <w:szCs w:val="32"/>
        </w:rPr>
        <w:t xml:space="preserve">  3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รายวิชา  </w:t>
      </w:r>
      <w:r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ิจกรรม  จำนวน  </w:t>
      </w:r>
      <w:r w:rsidRPr="007C1D79">
        <w:rPr>
          <w:rFonts w:ascii="TH SarabunPSK" w:hAnsi="TH SarabunPSK" w:cs="TH SarabunPSK"/>
          <w:sz w:val="32"/>
          <w:szCs w:val="32"/>
        </w:rPr>
        <w:t xml:space="preserve">18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ชั่วโมง  </w:t>
      </w:r>
    </w:p>
    <w:p w:rsidR="009416C5" w:rsidRPr="007C1D79" w:rsidRDefault="009416C5" w:rsidP="009416C5">
      <w:pPr>
        <w:jc w:val="both"/>
        <w:rPr>
          <w:rFonts w:ascii="TH SarabunPSK" w:hAnsi="TH SarabunPSK" w:cs="TH SarabunPSK"/>
          <w:lang w:eastAsia="ja-JP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16"/>
          <w:szCs w:val="16"/>
          <w:lang w:eastAsia="ja-JP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="005D6A94" w:rsidRPr="007C1D79">
        <w:rPr>
          <w:rFonts w:ascii="TH SarabunPSK" w:hAnsi="TH SarabunPSK" w:cs="TH SarabunPSK"/>
          <w:sz w:val="32"/>
          <w:szCs w:val="32"/>
        </w:rPr>
        <w:t>3</w:t>
      </w:r>
      <w:r w:rsidRPr="007C1D79">
        <w:rPr>
          <w:rFonts w:ascii="TH SarabunPSK" w:hAnsi="TH SarabunPSK" w:cs="TH SarabunPSK"/>
          <w:sz w:val="32"/>
          <w:szCs w:val="32"/>
        </w:rPr>
        <w:t xml:space="preserve">   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ตารางปฏิบัติการสอน</w:t>
      </w:r>
      <w:r w:rsidR="005D6A94" w:rsidRPr="007C1D79">
        <w:rPr>
          <w:rFonts w:ascii="TH SarabunPSK" w:hAnsi="TH SarabunPSK" w:cs="TH SarabunPSK"/>
          <w:sz w:val="16"/>
          <w:szCs w:val="16"/>
          <w:lang w:eastAsia="ja-JP"/>
        </w:rPr>
        <w:t xml:space="preserve">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5D6A94" w:rsidRPr="007C1D79">
        <w:rPr>
          <w:rFonts w:ascii="TH SarabunPSK" w:hAnsi="TH SarabunPSK" w:cs="TH SarabunPSK"/>
          <w:sz w:val="32"/>
          <w:szCs w:val="32"/>
        </w:rPr>
        <w:t>1</w:t>
      </w:r>
      <w:r w:rsidR="005D6A94" w:rsidRPr="007C1D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D6A94"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9"/>
        <w:gridCol w:w="1139"/>
        <w:gridCol w:w="1139"/>
        <w:gridCol w:w="1139"/>
        <w:gridCol w:w="368"/>
        <w:gridCol w:w="1240"/>
        <w:gridCol w:w="1241"/>
        <w:gridCol w:w="1241"/>
      </w:tblGrid>
      <w:tr w:rsidR="009416C5" w:rsidRPr="007C1D79" w:rsidTr="00833914">
        <w:tc>
          <w:tcPr>
            <w:tcW w:w="993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ั่วโมงที่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7</w:t>
            </w:r>
          </w:p>
        </w:tc>
      </w:tr>
      <w:tr w:rsidR="009416C5" w:rsidRPr="007C1D79" w:rsidTr="00833914">
        <w:tc>
          <w:tcPr>
            <w:tcW w:w="993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วลา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08.30-09.2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09.20-10.1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0.20-11.1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1.10-12.00</w:t>
            </w:r>
          </w:p>
        </w:tc>
        <w:tc>
          <w:tcPr>
            <w:tcW w:w="368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3.00-13.50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3.50-14.40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4.45-15.35</w:t>
            </w: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ันทร์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1</w:t>
            </w: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1</w:t>
            </w: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แนว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25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2</w:t>
            </w: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2</w:t>
            </w: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อังคาร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4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4</w:t>
            </w: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3244</w:t>
            </w: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3244</w:t>
            </w: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3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3</w:t>
            </w: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/2</w:t>
            </w: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/1</w:t>
            </w: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พุธ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1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1</w:t>
            </w: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ูกเสือ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2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1</w:t>
            </w: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นตรนารี</w:t>
            </w: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พฤหัสฯ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1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1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ุมนุม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1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1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ศุกร์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3244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3244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3244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3244</w:t>
            </w: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</w:t>
            </w:r>
          </w:p>
        </w:tc>
      </w:tr>
      <w:tr w:rsidR="009416C5" w:rsidRPr="007C1D79" w:rsidTr="00833914">
        <w:tc>
          <w:tcPr>
            <w:tcW w:w="993" w:type="dxa"/>
            <w:vMerge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วดมนต์</w:t>
            </w:r>
          </w:p>
        </w:tc>
      </w:tr>
      <w:tr w:rsidR="009416C5" w:rsidRPr="007C1D79" w:rsidTr="00833914">
        <w:tc>
          <w:tcPr>
            <w:tcW w:w="993" w:type="dxa"/>
            <w:vMerge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/2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/2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/1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/1</w:t>
            </w: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996811" w:rsidRPr="007C1D79" w:rsidRDefault="00996811" w:rsidP="0099681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16"/>
          <w:szCs w:val="16"/>
          <w:lang w:eastAsia="ja-JP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="005D6A94" w:rsidRPr="007C1D79">
        <w:rPr>
          <w:rFonts w:ascii="TH SarabunPSK" w:hAnsi="TH SarabunPSK" w:cs="TH SarabunPSK"/>
          <w:sz w:val="32"/>
          <w:szCs w:val="32"/>
        </w:rPr>
        <w:t>4</w:t>
      </w:r>
      <w:r w:rsidRPr="007C1D79">
        <w:rPr>
          <w:rFonts w:ascii="TH SarabunPSK" w:hAnsi="TH SarabunPSK" w:cs="TH SarabunPSK"/>
          <w:sz w:val="32"/>
          <w:szCs w:val="32"/>
        </w:rPr>
        <w:t xml:space="preserve">   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แสดงจำนวนรายวิชา</w:t>
      </w:r>
      <w:r w:rsidRPr="007C1D79">
        <w:rPr>
          <w:rFonts w:ascii="TH SarabunPSK" w:hAnsi="TH SarabunPSK" w:cs="TH SarabunPSK"/>
          <w:sz w:val="32"/>
          <w:szCs w:val="32"/>
        </w:rPr>
        <w:t>/</w:t>
      </w:r>
      <w:r w:rsidRPr="007C1D7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ระดับชั้น ชั่วโมงเรียนที่ปฏิบัติการสอน</w:t>
      </w:r>
    </w:p>
    <w:p w:rsidR="005D6A94" w:rsidRPr="007C1D79" w:rsidRDefault="005D6A94" w:rsidP="005D6A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>2</w:t>
      </w:r>
      <w:r w:rsidRPr="007C1D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746"/>
        <w:gridCol w:w="1134"/>
        <w:gridCol w:w="1333"/>
        <w:gridCol w:w="1588"/>
      </w:tblGrid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lastRenderedPageBreak/>
              <w:t>ที่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หัสวิช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ะดับชั้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/สัปดาห์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4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-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ุกรรมและ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ก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าศาสตร์และอวกาศ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6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พื้น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1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/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วดมนต์ประจำสัปดาห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416C5" w:rsidRPr="007C1D79" w:rsidTr="008339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ชั่วโมงทั้งหมด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996811" w:rsidRPr="007C1D79" w:rsidRDefault="00996811" w:rsidP="00996811">
      <w:pPr>
        <w:ind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รุป   ปฏิบัติการสอน  จำนวน</w:t>
      </w:r>
      <w:r w:rsidRPr="007C1D79">
        <w:rPr>
          <w:rFonts w:ascii="TH SarabunPSK" w:hAnsi="TH SarabunPSK" w:cs="TH SarabunPSK"/>
          <w:sz w:val="32"/>
          <w:szCs w:val="32"/>
        </w:rPr>
        <w:t xml:space="preserve">  5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รายวิชา  </w:t>
      </w:r>
      <w:r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ิจกรรม  จำนวน  </w:t>
      </w:r>
      <w:r w:rsidRPr="007C1D79">
        <w:rPr>
          <w:rFonts w:ascii="TH SarabunPSK" w:hAnsi="TH SarabunPSK" w:cs="TH SarabunPSK"/>
          <w:sz w:val="32"/>
          <w:szCs w:val="32"/>
        </w:rPr>
        <w:t xml:space="preserve">18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ชั่วโมง  </w:t>
      </w:r>
    </w:p>
    <w:p w:rsidR="009416C5" w:rsidRPr="007C1D79" w:rsidRDefault="009416C5" w:rsidP="009416C5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:rsidR="005D6A94" w:rsidRPr="007C1D79" w:rsidRDefault="009416C5" w:rsidP="009416C5">
      <w:pPr>
        <w:rPr>
          <w:rFonts w:ascii="TH SarabunPSK" w:hAnsi="TH SarabunPSK" w:cs="TH SarabunPSK"/>
          <w:sz w:val="16"/>
          <w:szCs w:val="16"/>
          <w:lang w:eastAsia="ja-JP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="005D6A94" w:rsidRPr="007C1D79">
        <w:rPr>
          <w:rFonts w:ascii="TH SarabunPSK" w:hAnsi="TH SarabunPSK" w:cs="TH SarabunPSK"/>
          <w:sz w:val="32"/>
          <w:szCs w:val="32"/>
          <w:u w:val="single"/>
        </w:rPr>
        <w:t>5</w:t>
      </w:r>
      <w:r w:rsidRPr="007C1D79">
        <w:rPr>
          <w:rFonts w:ascii="TH SarabunPSK" w:hAnsi="TH SarabunPSK" w:cs="TH SarabunPSK"/>
          <w:sz w:val="32"/>
          <w:szCs w:val="32"/>
        </w:rPr>
        <w:t xml:space="preserve">   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ตารางปฏิบัติการสอน</w:t>
      </w:r>
      <w:r w:rsidR="005D6A94" w:rsidRPr="007C1D79">
        <w:rPr>
          <w:rFonts w:ascii="TH SarabunPSK" w:hAnsi="TH SarabunPSK" w:cs="TH SarabunPSK"/>
          <w:sz w:val="16"/>
          <w:szCs w:val="16"/>
          <w:lang w:eastAsia="ja-JP"/>
        </w:rPr>
        <w:t xml:space="preserve">  </w:t>
      </w:r>
      <w:r w:rsidR="005D6A94" w:rsidRPr="007C1D79">
        <w:rPr>
          <w:rFonts w:ascii="TH SarabunPSK" w:hAnsi="TH SarabunPSK" w:cs="TH SarabunPSK"/>
          <w:sz w:val="16"/>
          <w:szCs w:val="16"/>
          <w:cs/>
          <w:lang w:eastAsia="ja-JP"/>
        </w:rPr>
        <w:t xml:space="preserve">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5D6A94" w:rsidRPr="007C1D79">
        <w:rPr>
          <w:rFonts w:ascii="TH SarabunPSK" w:hAnsi="TH SarabunPSK" w:cs="TH SarabunPSK"/>
          <w:sz w:val="32"/>
          <w:szCs w:val="32"/>
        </w:rPr>
        <w:t>2</w:t>
      </w:r>
      <w:r w:rsidR="005D6A94" w:rsidRPr="007C1D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D6A94"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5D6A94"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993"/>
        <w:gridCol w:w="1138"/>
        <w:gridCol w:w="1138"/>
        <w:gridCol w:w="1138"/>
        <w:gridCol w:w="1139"/>
        <w:gridCol w:w="368"/>
        <w:gridCol w:w="1241"/>
        <w:gridCol w:w="1242"/>
        <w:gridCol w:w="1242"/>
      </w:tblGrid>
      <w:tr w:rsidR="009416C5" w:rsidRPr="007C1D79" w:rsidTr="00833914">
        <w:tc>
          <w:tcPr>
            <w:tcW w:w="993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ั่วโมงที่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7</w:t>
            </w:r>
          </w:p>
        </w:tc>
      </w:tr>
      <w:tr w:rsidR="009416C5" w:rsidRPr="007C1D79" w:rsidTr="00833914">
        <w:tc>
          <w:tcPr>
            <w:tcW w:w="993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วลา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08.30-09.20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09.20-10.10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0.20-11.1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1.10-12.00</w:t>
            </w:r>
          </w:p>
        </w:tc>
        <w:tc>
          <w:tcPr>
            <w:tcW w:w="368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3.00-13.50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3.50-14.40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14.45-15.35</w:t>
            </w: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ันทร์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241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241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2102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2102</w:t>
            </w: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แนว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25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2</w:t>
            </w: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2</w:t>
            </w: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/3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/3</w:t>
            </w: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อังคาร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2243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2243</w:t>
            </w: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/1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/1</w:t>
            </w: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พุธ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6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106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2243</w:t>
            </w: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ูกเสือ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3</w:t>
            </w: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3</w:t>
            </w: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/1</w:t>
            </w: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นตรนารี</w:t>
            </w: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พฤหัสฯ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2102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241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1241</w:t>
            </w: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ุมนุม</w:t>
            </w:r>
          </w:p>
        </w:tc>
      </w:tr>
      <w:tr w:rsidR="009416C5" w:rsidRPr="007C1D79" w:rsidTr="00833914">
        <w:tc>
          <w:tcPr>
            <w:tcW w:w="993" w:type="dxa"/>
            <w:vMerge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/3</w:t>
            </w: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1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/1</w:t>
            </w: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16C5" w:rsidRPr="007C1D79" w:rsidTr="00833914">
        <w:tc>
          <w:tcPr>
            <w:tcW w:w="993" w:type="dxa"/>
            <w:vMerge w:val="restart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ศุกร์</w:t>
            </w: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2243</w:t>
            </w:r>
          </w:p>
        </w:tc>
        <w:tc>
          <w:tcPr>
            <w:tcW w:w="113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2243</w:t>
            </w:r>
          </w:p>
        </w:tc>
        <w:tc>
          <w:tcPr>
            <w:tcW w:w="368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</w:t>
            </w:r>
          </w:p>
        </w:tc>
      </w:tr>
      <w:tr w:rsidR="009416C5" w:rsidRPr="007C1D79" w:rsidTr="00833914">
        <w:tc>
          <w:tcPr>
            <w:tcW w:w="993" w:type="dxa"/>
            <w:vMerge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รูสมฤทัย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วดมนต์</w:t>
            </w:r>
          </w:p>
        </w:tc>
      </w:tr>
      <w:tr w:rsidR="009416C5" w:rsidRPr="007C1D79" w:rsidTr="00833914">
        <w:tc>
          <w:tcPr>
            <w:tcW w:w="993" w:type="dxa"/>
            <w:vMerge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/1</w:t>
            </w:r>
          </w:p>
        </w:tc>
        <w:tc>
          <w:tcPr>
            <w:tcW w:w="1139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/1</w:t>
            </w:r>
          </w:p>
        </w:tc>
        <w:tc>
          <w:tcPr>
            <w:tcW w:w="368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9416C5" w:rsidRPr="007C1D79" w:rsidRDefault="009416C5" w:rsidP="009416C5">
      <w:pPr>
        <w:numPr>
          <w:ilvl w:val="2"/>
          <w:numId w:val="6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หน้าที่พิเศษอื่นๆ  ได้แก่</w:t>
      </w:r>
    </w:p>
    <w:p w:rsidR="009416C5" w:rsidRPr="007C1D79" w:rsidRDefault="009416C5" w:rsidP="009416C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ครูที่ปรึกษาระดับชั้นมัธยมศึกษาปี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4/1  </w:t>
      </w:r>
      <w:r w:rsidRPr="007C1D79">
        <w:rPr>
          <w:rFonts w:ascii="TH SarabunPSK" w:hAnsi="TH SarabunPSK" w:cs="TH SarabunPSK"/>
          <w:sz w:val="32"/>
          <w:szCs w:val="32"/>
          <w:cs/>
        </w:rPr>
        <w:t>สาย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 xml:space="preserve">-คณิต  (ห้องเรียน </w:t>
      </w:r>
      <w:r w:rsidRPr="007C1D79">
        <w:rPr>
          <w:rFonts w:ascii="TH SarabunPSK" w:hAnsi="TH SarabunPSK" w:cs="TH SarabunPSK"/>
          <w:sz w:val="32"/>
          <w:szCs w:val="32"/>
        </w:rPr>
        <w:t xml:space="preserve">EIS) </w:t>
      </w:r>
      <w:r w:rsidRPr="007C1D79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r w:rsidRPr="007C1D79">
        <w:rPr>
          <w:rFonts w:ascii="TH SarabunPSK" w:hAnsi="TH SarabunPSK" w:cs="TH SarabunPSK"/>
          <w:sz w:val="32"/>
          <w:szCs w:val="32"/>
        </w:rPr>
        <w:t xml:space="preserve">  33  </w:t>
      </w:r>
      <w:r w:rsidRPr="007C1D79">
        <w:rPr>
          <w:rFonts w:ascii="TH SarabunPSK" w:hAnsi="TH SarabunPSK" w:cs="TH SarabunPSK"/>
          <w:sz w:val="32"/>
          <w:szCs w:val="32"/>
          <w:cs/>
        </w:rPr>
        <w:t>คน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ร่วมกับ นายลือชัย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</w:p>
    <w:p w:rsidR="009416C5" w:rsidRPr="007C1D79" w:rsidRDefault="009416C5" w:rsidP="009416C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ครูผู้สอนกลุ่มสาระการเรียนรู้วิทยาศาสตร์  </w:t>
      </w:r>
    </w:p>
    <w:p w:rsidR="009416C5" w:rsidRPr="007C1D79" w:rsidRDefault="009416C5" w:rsidP="009416C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เจ้าหน้าที่บริหารพัสดุและสินทรัพย์</w:t>
      </w:r>
    </w:p>
    <w:p w:rsidR="009416C5" w:rsidRPr="007C1D79" w:rsidRDefault="009416C5" w:rsidP="009416C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ผู้ช่วยงานสวนพฤกษศาสตร์โรงเรียน</w:t>
      </w:r>
    </w:p>
    <w:p w:rsidR="009416C5" w:rsidRPr="007C1D79" w:rsidRDefault="009416C5" w:rsidP="009416C5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ที่อื่นๆ  ตามที่ได้รับมอบหมาย </w:t>
      </w:r>
    </w:p>
    <w:p w:rsidR="009416C5" w:rsidRPr="007C1D79" w:rsidRDefault="009416C5" w:rsidP="009416C5">
      <w:pPr>
        <w:ind w:left="1800"/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 </w:t>
      </w:r>
      <w:r w:rsidR="00FD2053" w:rsidRPr="007C1D79">
        <w:rPr>
          <w:rFonts w:ascii="TH SarabunPSK" w:hAnsi="TH SarabunPSK" w:cs="TH SarabunPSK"/>
          <w:sz w:val="32"/>
          <w:szCs w:val="32"/>
          <w:u w:val="single"/>
        </w:rPr>
        <w:t>6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การปฏิบัติหน้าที่อื่น ๆ ที่ได้รับมอบหมาย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26"/>
        <w:gridCol w:w="2127"/>
        <w:gridCol w:w="2409"/>
        <w:gridCol w:w="4678"/>
      </w:tblGrid>
      <w:tr w:rsidR="009416C5" w:rsidRPr="007C1D79" w:rsidTr="00833914"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้าที่ที่ได้รับมอบ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55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ำสั่ง/เอกสารอ้างอิง</w:t>
            </w:r>
          </w:p>
        </w:tc>
      </w:tr>
      <w:tr w:rsidR="009416C5" w:rsidRPr="007C1D79" w:rsidTr="00833914">
        <w:tc>
          <w:tcPr>
            <w:tcW w:w="426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งานครูที่ปรึกษา</w:t>
            </w:r>
          </w:p>
        </w:tc>
        <w:tc>
          <w:tcPr>
            <w:tcW w:w="240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ชั้น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/1  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จำนวนนักเรียน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33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8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บุคลากรปฏิบัติหน้าที่ครูที่ปรึกษา      ภาคเรียนที่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  <w:tr w:rsidR="009416C5" w:rsidRPr="007C1D79" w:rsidTr="00833914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7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บุคลากรปฏิบัติหน้าที่ครูที่ปรึกษา      ภาคเรียนที่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  <w:tr w:rsidR="009416C5" w:rsidRPr="007C1D79" w:rsidTr="00833914">
        <w:tc>
          <w:tcPr>
            <w:tcW w:w="426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วรประจำวัน</w:t>
            </w:r>
          </w:p>
        </w:tc>
        <w:tc>
          <w:tcPr>
            <w:tcW w:w="240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ันพุธ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สั่งโรงเรียนศรีสุขวิทยาที่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87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/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บุคลากรปฏิบัติหน้าที่เวรประจำวัน  ภาคเรียนที่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</w:tc>
      </w:tr>
      <w:tr w:rsidR="009416C5" w:rsidRPr="007C1D79" w:rsidTr="00833914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สั่งโรงเรียนศรีสุขวิทยาที่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77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/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บุคลากรปฏิบัติหน้าที่เวรประจำวัน  ภาคเรียนที่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</w:tc>
      </w:tr>
      <w:tr w:rsidR="009416C5" w:rsidRPr="007C1D79" w:rsidTr="00833914">
        <w:tc>
          <w:tcPr>
            <w:tcW w:w="426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            ลูกเสือ-เนตรนาร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ผู้กำกับเนตรนารี  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3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องที่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88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คณะกรรมการดำเนินการจัดกิจกรรมพัฒนาผู้เรียน  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  <w:tr w:rsidR="009416C5" w:rsidRPr="007C1D79" w:rsidTr="00833914">
        <w:tc>
          <w:tcPr>
            <w:tcW w:w="426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ชุมนุ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ุมนุม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งานสวนพฤกษศาสตร์โรงเรีย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89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คณะกรรมการดำเนินการจัดกิจกรรมชุมนุม ประจำ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</w:tc>
      </w:tr>
      <w:tr w:rsidR="009416C5" w:rsidRPr="007C1D79" w:rsidTr="00833914">
        <w:tc>
          <w:tcPr>
            <w:tcW w:w="426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ิจกรรมเพื่อสังคมและ สาธารณประโยชน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ชั้น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/1  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จำนวนนักเรียน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33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90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คณะกรรมการดำเนินการจัดกิจกรรมเพื่อสังคมและ สาธารณประโยชน์                    ประจำ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</w:tbl>
    <w:p w:rsidR="009416C5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416C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26"/>
        <w:gridCol w:w="2127"/>
        <w:gridCol w:w="2409"/>
        <w:gridCol w:w="4678"/>
      </w:tblGrid>
      <w:tr w:rsidR="009416C5" w:rsidRPr="007C1D79" w:rsidTr="00833914"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lastRenderedPageBreak/>
              <w:t>ที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้าที่ที่ได้รับมอบ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55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ำสั่ง/เอกสารอ้างอิง</w:t>
            </w:r>
          </w:p>
        </w:tc>
      </w:tr>
      <w:tr w:rsidR="009416C5" w:rsidRPr="007C1D79" w:rsidTr="00833914">
        <w:tc>
          <w:tcPr>
            <w:tcW w:w="426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2127" w:type="dxa"/>
            <w:tcBorders>
              <w:bottom w:val="nil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ิจกรรมการทำความสะอาดบริเวณรับผิดชอบของนักเรียน  </w:t>
            </w:r>
          </w:p>
        </w:tc>
        <w:tc>
          <w:tcPr>
            <w:tcW w:w="2409" w:type="dxa"/>
            <w:tcBorders>
              <w:bottom w:val="nil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ชั้นม.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/1  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จำนวนนักเรียน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33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ขตพื้นที่สวนหย่อมหลังอาคาร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92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บุคคลปฏิบัติหน้าที่ดูแลการปฏิบัติหน้าที่การทำความสะอาดบริเวณรับผิดชอบของนักเรียน  ภาคเรียน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  <w:tr w:rsidR="009416C5" w:rsidRPr="007C1D79" w:rsidTr="00833914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ำสั่งโรงเรียนศรีสุขวิทยา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75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เรื่อง  แต่งตั้งบุคคลปฏิบัติหน้าที่ดูแลการปฏิบัติหน้าที่การทำความสะอาดบริเวณรับผิดชอบของนักเรียน  ภาคเรียน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</w:p>
        </w:tc>
      </w:tr>
      <w:tr w:rsidR="009416C5" w:rsidRPr="007C1D79" w:rsidTr="0083391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416C5" w:rsidRPr="007C1D79" w:rsidRDefault="009416C5" w:rsidP="00833914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ณะส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ณะสีฟ้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สั่งโรงเรียนศรีสุขวิทยาที่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10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/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รื่อง  แต่งตั้งครูร่วมกิจกรรมคณะสี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ประจำ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556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1.3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พัฒนาตนเอง   ปีการศึกษา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1.3.1  </w:t>
      </w:r>
      <w:r w:rsidRPr="007C1D79">
        <w:rPr>
          <w:rFonts w:ascii="TH SarabunPSK" w:hAnsi="TH SarabunPSK" w:cs="TH SarabunPSK"/>
          <w:sz w:val="32"/>
          <w:szCs w:val="32"/>
          <w:cs/>
        </w:rPr>
        <w:t>กิจกรรมพัฒนาตนเอง  ในด้านการเรียนการสอน</w:t>
      </w:r>
      <w:r w:rsidRPr="007C1D79">
        <w:rPr>
          <w:rFonts w:ascii="TH SarabunPSK" w:hAnsi="TH SarabunPSK" w:cs="TH SarabunPSK"/>
          <w:sz w:val="32"/>
          <w:szCs w:val="32"/>
        </w:rPr>
        <w:tab/>
      </w:r>
    </w:p>
    <w:p w:rsidR="009416C5" w:rsidRPr="007C1D79" w:rsidRDefault="00E35613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8890</wp:posOffset>
                </wp:positionV>
                <wp:extent cx="182880" cy="182880"/>
                <wp:effectExtent l="10160" t="8890" r="6985" b="8255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DE90" id="Rectangle 2" o:spid="_x0000_s1026" style="position:absolute;margin-left:87.5pt;margin-top:.7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" o:allowincell="f" filled="f"/>
            </w:pict>
          </mc:Fallback>
        </mc:AlternateConten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/</w: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การจัดทำแผนการจัดกิจกรรมการเรียนรู้</w:t>
      </w:r>
    </w:p>
    <w:p w:rsidR="009416C5" w:rsidRPr="007C1D79" w:rsidRDefault="009416C5" w:rsidP="009416C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ว3</w:t>
      </w:r>
      <w:r w:rsidRPr="007C1D79">
        <w:rPr>
          <w:rFonts w:ascii="TH SarabunPSK" w:hAnsi="TH SarabunPSK" w:cs="TH SarabunPSK"/>
          <w:sz w:val="32"/>
          <w:szCs w:val="32"/>
        </w:rPr>
        <w:t xml:space="preserve">1101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ชีววิทยาพื้นฐาน  ชั้นมัธยมศึกษาปีที่  </w:t>
      </w:r>
      <w:r w:rsidRPr="007C1D79">
        <w:rPr>
          <w:rFonts w:ascii="TH SarabunPSK" w:hAnsi="TH SarabunPSK" w:cs="TH SarabunPSK"/>
          <w:sz w:val="32"/>
          <w:szCs w:val="32"/>
        </w:rPr>
        <w:t>4</w:t>
      </w:r>
    </w:p>
    <w:p w:rsidR="009416C5" w:rsidRPr="007C1D79" w:rsidRDefault="00E35613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8255</wp:posOffset>
                </wp:positionV>
                <wp:extent cx="182880" cy="182880"/>
                <wp:effectExtent l="10160" t="11430" r="6985" b="571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4817" id="Rectangle 3" o:spid="_x0000_s1026" style="position:absolute;margin-left:87.5pt;margin-top:.6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" o:allowincell="f" filled="f"/>
            </w:pict>
          </mc:Fallback>
        </mc:AlternateConten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/</w: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ทักษะกระบวนการเรียนรู้ที่ใช้จัดกิจกรรมการเรียนรู้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กระบวนการสอนแบบสืบเสาะหาความรู้</w:t>
      </w:r>
      <w:r w:rsidRPr="007C1D79">
        <w:rPr>
          <w:rFonts w:ascii="TH SarabunPSK" w:hAnsi="TH SarabunPSK" w:cs="TH SarabunPSK"/>
          <w:sz w:val="32"/>
          <w:szCs w:val="32"/>
        </w:rPr>
        <w:t xml:space="preserve"> 5 </w:t>
      </w:r>
      <w:r w:rsidRPr="007C1D79">
        <w:rPr>
          <w:rFonts w:ascii="TH SarabunPSK" w:hAnsi="TH SarabunPSK" w:cs="TH SarabunPSK"/>
          <w:sz w:val="32"/>
          <w:szCs w:val="32"/>
          <w:cs/>
        </w:rPr>
        <w:t>ขั้น(</w:t>
      </w:r>
      <w:r w:rsidRPr="007C1D79">
        <w:rPr>
          <w:rFonts w:ascii="TH SarabunPSK" w:hAnsi="TH SarabunPSK" w:cs="TH SarabunPSK"/>
          <w:sz w:val="32"/>
          <w:szCs w:val="32"/>
        </w:rPr>
        <w:t>5E)</w:t>
      </w:r>
    </w:p>
    <w:p w:rsidR="009416C5" w:rsidRPr="007C1D79" w:rsidRDefault="00E35613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8255</wp:posOffset>
                </wp:positionV>
                <wp:extent cx="182880" cy="182880"/>
                <wp:effectExtent l="10160" t="13970" r="6985" b="1270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641D" id="Rectangle 4" o:spid="_x0000_s1026" style="position:absolute;margin-left:87.5pt;margin-top:.6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" o:allowincell="f" filled="f"/>
            </w:pict>
          </mc:Fallback>
        </mc:AlternateConten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/</w: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 xml:space="preserve">การผลิตสื่อ </w:t>
      </w:r>
      <w:r w:rsidR="009416C5" w:rsidRPr="007C1D79">
        <w:rPr>
          <w:rFonts w:ascii="TH SarabunPSK" w:hAnsi="TH SarabunPSK" w:cs="TH SarabunPSK"/>
          <w:sz w:val="32"/>
          <w:szCs w:val="32"/>
        </w:rPr>
        <w:t>,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9416C5" w:rsidRPr="007C1D79">
        <w:rPr>
          <w:rFonts w:ascii="TH SarabunPSK" w:hAnsi="TH SarabunPSK" w:cs="TH SarabunPSK"/>
          <w:sz w:val="32"/>
          <w:szCs w:val="32"/>
        </w:rPr>
        <w:t>,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 xml:space="preserve">เทคโนโลยี  ได้แก่ 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เอกสารประกอบการเรียนการสอน  เรื่อง  ระบบนิเวศ</w:t>
      </w:r>
    </w:p>
    <w:p w:rsidR="009416C5" w:rsidRPr="007C1D79" w:rsidRDefault="00E35613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6350</wp:posOffset>
                </wp:positionV>
                <wp:extent cx="182880" cy="182880"/>
                <wp:effectExtent l="8255" t="5715" r="8890" b="1143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5081" id="Rectangle 5" o:spid="_x0000_s1026" style="position:absolute;margin-left:87.35pt;margin-top: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" filled="f"/>
            </w:pict>
          </mc:Fallback>
        </mc:AlternateContent>
      </w:r>
      <w:r w:rsidRPr="007C1D7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6350</wp:posOffset>
                </wp:positionV>
                <wp:extent cx="182880" cy="182880"/>
                <wp:effectExtent l="10160" t="5715" r="6985" b="1143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182E" id="Rectangle 6" o:spid="_x0000_s1026" style="position:absolute;margin-left:339.5pt;margin-top:.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" o:allowincell="f" filled="f"/>
            </w:pict>
          </mc:Fallback>
        </mc:AlternateContent>
      </w:r>
      <w:r w:rsidRPr="007C1D7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6350</wp:posOffset>
                </wp:positionV>
                <wp:extent cx="182880" cy="182880"/>
                <wp:effectExtent l="13970" t="5715" r="12700" b="1143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15933" id="Rectangle 7" o:spid="_x0000_s1026" style="position:absolute;margin-left:260.3pt;margin-top:.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" o:allowincell="f" filled="f"/>
            </w:pict>
          </mc:Fallback>
        </mc:AlternateConten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/</w: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การทำแฟ้มสะสมงานคัดสรรของ</w:t>
      </w:r>
      <w:r w:rsidR="009416C5" w:rsidRPr="007C1D7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/</w: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ครู</w:t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</w:rPr>
        <w:tab/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996811" w:rsidRPr="007C1D79" w:rsidRDefault="00996811" w:rsidP="009416C5">
      <w:pPr>
        <w:rPr>
          <w:rFonts w:ascii="TH SarabunPSK" w:hAnsi="TH SarabunPSK" w:cs="TH SarabunPSK"/>
          <w:sz w:val="32"/>
          <w:szCs w:val="32"/>
        </w:rPr>
      </w:pPr>
    </w:p>
    <w:p w:rsidR="00996811" w:rsidRPr="007C1D79" w:rsidRDefault="00996811" w:rsidP="009416C5">
      <w:pPr>
        <w:rPr>
          <w:rFonts w:ascii="TH SarabunPSK" w:hAnsi="TH SarabunPSK" w:cs="TH SarabunPSK"/>
          <w:sz w:val="32"/>
          <w:szCs w:val="32"/>
        </w:rPr>
      </w:pPr>
    </w:p>
    <w:p w:rsidR="00996811" w:rsidRPr="007C1D79" w:rsidRDefault="00996811" w:rsidP="009416C5">
      <w:pPr>
        <w:rPr>
          <w:rFonts w:ascii="TH SarabunPSK" w:hAnsi="TH SarabunPSK" w:cs="TH SarabunPSK"/>
          <w:sz w:val="32"/>
          <w:szCs w:val="32"/>
        </w:rPr>
      </w:pPr>
    </w:p>
    <w:p w:rsidR="00996811" w:rsidRPr="007C1D79" w:rsidRDefault="00996811" w:rsidP="009416C5">
      <w:pPr>
        <w:rPr>
          <w:rFonts w:ascii="TH SarabunPSK" w:hAnsi="TH SarabunPSK" w:cs="TH SarabunPSK"/>
          <w:sz w:val="32"/>
          <w:szCs w:val="32"/>
        </w:rPr>
      </w:pPr>
    </w:p>
    <w:p w:rsidR="00996811" w:rsidRDefault="00996811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1B6FD5" w:rsidRPr="007C1D79" w:rsidRDefault="001B6FD5" w:rsidP="009416C5">
      <w:pPr>
        <w:rPr>
          <w:rFonts w:ascii="TH SarabunPSK" w:hAnsi="TH SarabunPSK" w:cs="TH SarabunPSK"/>
          <w:sz w:val="32"/>
          <w:szCs w:val="32"/>
        </w:rPr>
      </w:pPr>
    </w:p>
    <w:p w:rsidR="001B6FD5" w:rsidRPr="007C1D79" w:rsidRDefault="001B6FD5" w:rsidP="009416C5">
      <w:pPr>
        <w:rPr>
          <w:rFonts w:ascii="TH SarabunPSK" w:hAnsi="TH SarabunPSK" w:cs="TH SarabunPSK"/>
          <w:sz w:val="32"/>
          <w:szCs w:val="32"/>
        </w:rPr>
      </w:pPr>
    </w:p>
    <w:p w:rsidR="009416C5" w:rsidRPr="007C1D79" w:rsidRDefault="009416C5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lastRenderedPageBreak/>
        <w:tab/>
        <w:t xml:space="preserve">1.3.2 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เข้าร่วมกิจกรรมทางวิชาการเพื่อพัฒนาตนเอง   มีดังนี้</w:t>
      </w:r>
    </w:p>
    <w:p w:rsidR="009416C5" w:rsidRPr="007C1D79" w:rsidRDefault="00FD2053" w:rsidP="009416C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>7</w:t>
      </w:r>
      <w:r w:rsidR="009416C5" w:rsidRPr="007C1D79">
        <w:rPr>
          <w:rFonts w:ascii="TH SarabunPSK" w:hAnsi="TH SarabunPSK" w:cs="TH SarabunPSK"/>
          <w:sz w:val="32"/>
          <w:szCs w:val="32"/>
          <w:cs/>
        </w:rPr>
        <w:t xml:space="preserve">  แสดงการเข้าร่วมกิจกรรมทางวิชาการเพื่อพัฒนาตนเอง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413"/>
        <w:gridCol w:w="2276"/>
        <w:gridCol w:w="2044"/>
        <w:gridCol w:w="1080"/>
        <w:gridCol w:w="1979"/>
      </w:tblGrid>
      <w:tr w:rsidR="009416C5" w:rsidRPr="007C1D79" w:rsidTr="00833914">
        <w:tc>
          <w:tcPr>
            <w:tcW w:w="848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3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76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ุม อบรมสัมมนา 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งาน</w:t>
            </w:r>
          </w:p>
        </w:tc>
        <w:tc>
          <w:tcPr>
            <w:tcW w:w="2044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/         หน่วยงานที่จัด</w:t>
            </w:r>
          </w:p>
        </w:tc>
        <w:tc>
          <w:tcPr>
            <w:tcW w:w="1080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/ ประโยชน์การนำไปใช้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2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                   งานสวนพฤกษศาสตร์โรงเรียน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ห้วยแถลงพิทยาคม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พูนความรู้  และนำมาพัฒนางานสวนพฤกษศาสตร์โรงเรียน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4-7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อบรมพัฒนาข้าราชการครูและบุคลากรทางการศึกษาก่อนแต่งตั้งให้มีและเลื่อนเป็น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ครูชำนาญการพิเศษ  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มหาวิทยาลัย           ราช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ความเข้าใจและเตรียมความพร้อมก่อนเลื่อนเป็น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ครูชำนาญการพิเศษ  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0 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ูพี่เลี้ยง  การฝึกประสบการณ์วิชาชีพครู           ประจำภาคเรียนที่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          ราช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มาใช้ในการนิเทศติดตามการฝึกประสบการณ์ของนักศึกษา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ารดำเนินงานสวนพฤกษศาสตร์โรงเรียน เพื่อรับการประเมินป้ายสนองพระราชดำริในงานสวนพฤกษศาสตร์โรงเรียน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ศูนย์ฝึกหนองระเวียง            มหาวิทยาลัยเทคโนโลยีราชมงคลอีสาน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ารดำเนินงาน         งานสวนพฤกษศาสตร์โรงเรียน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4-26 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 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ครูด้วยระบบทางไกลทางสถานีโทรทัศน์เพื่อการศึกษา(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TV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 หลักสูตรการอบรมครู  ปีที่  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  (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ปรับปรุง)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ูนย์อบรมครูด้วยระบบทางไกล  โรงเรียนราชสีมาวิทยาลัย  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มาใช้ในการพัฒนารูปแบบการจัด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</w:tr>
    </w:tbl>
    <w:p w:rsidR="009416C5" w:rsidRDefault="009416C5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416C5">
      <w:pPr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416C5">
      <w:pPr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413"/>
        <w:gridCol w:w="2276"/>
        <w:gridCol w:w="2044"/>
        <w:gridCol w:w="1080"/>
        <w:gridCol w:w="1979"/>
      </w:tblGrid>
      <w:tr w:rsidR="009416C5" w:rsidRPr="007C1D79" w:rsidTr="00833914">
        <w:tc>
          <w:tcPr>
            <w:tcW w:w="848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413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76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ุม อบรมสัมมนา 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งาน</w:t>
            </w:r>
          </w:p>
        </w:tc>
        <w:tc>
          <w:tcPr>
            <w:tcW w:w="2044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/         หน่วยงานที่จัด</w:t>
            </w:r>
          </w:p>
        </w:tc>
        <w:tc>
          <w:tcPr>
            <w:tcW w:w="1080" w:type="dxa"/>
            <w:vAlign w:val="center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/ ประโยชน์การนำไปใช้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แสดงนิทรรศการ  ทางวิชาการ  งานสวนพฤกษศาสตร์โรงเรียน ในหัวข้อ       “ทรัพยากรไทย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ำสิ่งดีงามสู่ตาโลก”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นุรักษ์พันธุกรรมพืช  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อพ.สธ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คลองไผ่  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เพื่อเตรียมความพร้อมเพื่อขอรับการประเมินป้ายพระราชทาน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9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เพื่อศึกษาแหล่งเรียนรู้นอกสถานที่ 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วนดอกไม้  </w:t>
            </w:r>
            <w:proofErr w:type="spellStart"/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อ</w:t>
            </w:r>
            <w:proofErr w:type="spellEnd"/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า  </w:t>
            </w:r>
            <w:proofErr w:type="spellStart"/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ร์ค</w:t>
            </w:r>
            <w:proofErr w:type="spellEnd"/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อนทาน่าฟาร์ม  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งน้ำเขียวฟาร์ม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ister  Mushroom</w:t>
            </w:r>
          </w:p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ณ อำเภอวังน้ำเขียว    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การสอน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7-26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แสดงนิทรรศการ  ทางวิชาการ  งานสวนพฤกษศาสตร์โรงเรียน ในหัวข้อ       “ทรัพยากรไทย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ำสิ่งดีงามสู่ตาโลก”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ขื่อนศรีนครินทร์  จังหวัดกาญจนบุรี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ดำเนินงาน  งานสวนพฤกษศาสตร์โรงเรียน</w:t>
            </w:r>
          </w:p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รงเรียนที่ผ่านการประเมินป้ายพระราชทานและเกียรติบัตรขั้นที่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1 2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416C5" w:rsidRPr="007C1D79" w:rsidTr="00833914">
        <w:tc>
          <w:tcPr>
            <w:tcW w:w="848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3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3-24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276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บคุมดูแลนักเรียนไปเข้าค่ายลูกเสือ- เนตรนารีสามัญรุ่นใหญ่</w:t>
            </w:r>
          </w:p>
        </w:tc>
        <w:tc>
          <w:tcPr>
            <w:tcW w:w="2044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ร่พญาเย็น  อำเภอปากช่อง  จังหวัดนครราชสีมา</w:t>
            </w:r>
          </w:p>
        </w:tc>
        <w:tc>
          <w:tcPr>
            <w:tcW w:w="1080" w:type="dxa"/>
          </w:tcPr>
          <w:p w:rsidR="009416C5" w:rsidRPr="007C1D79" w:rsidRDefault="009416C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979" w:type="dxa"/>
          </w:tcPr>
          <w:p w:rsidR="009416C5" w:rsidRPr="007C1D79" w:rsidRDefault="009416C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ช่วยขัดเกลาด้านคุณธรรม จริยธรรมให้กับนักเรียน</w:t>
            </w:r>
          </w:p>
        </w:tc>
      </w:tr>
    </w:tbl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 w:rsidP="0094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6C5" w:rsidRPr="007C1D79" w:rsidRDefault="009416C5">
      <w:pPr>
        <w:rPr>
          <w:rFonts w:ascii="TH SarabunPSK" w:hAnsi="TH SarabunPSK" w:cs="TH SarabunPSK"/>
        </w:rPr>
      </w:pPr>
    </w:p>
    <w:p w:rsidR="00FD2053" w:rsidRPr="007C1D79" w:rsidRDefault="00FD2053">
      <w:pPr>
        <w:rPr>
          <w:rFonts w:ascii="TH SarabunPSK" w:hAnsi="TH SarabunPSK" w:cs="TH SarabunPSK"/>
        </w:rPr>
      </w:pPr>
    </w:p>
    <w:p w:rsidR="009416C5" w:rsidRDefault="009416C5">
      <w:pPr>
        <w:rPr>
          <w:rFonts w:ascii="TH SarabunPSK" w:hAnsi="TH SarabunPSK" w:cs="TH SarabunPSK"/>
        </w:rPr>
      </w:pPr>
    </w:p>
    <w:p w:rsidR="00C34C3B" w:rsidRDefault="00C34C3B">
      <w:pPr>
        <w:rPr>
          <w:rFonts w:ascii="TH SarabunPSK" w:hAnsi="TH SarabunPSK" w:cs="TH SarabunPSK"/>
        </w:rPr>
      </w:pPr>
    </w:p>
    <w:p w:rsidR="00C34C3B" w:rsidRDefault="00C34C3B">
      <w:pPr>
        <w:rPr>
          <w:rFonts w:ascii="TH SarabunPSK" w:hAnsi="TH SarabunPSK" w:cs="TH SarabunPSK"/>
        </w:rPr>
      </w:pPr>
    </w:p>
    <w:p w:rsidR="00C34C3B" w:rsidRDefault="00C34C3B">
      <w:pPr>
        <w:rPr>
          <w:rFonts w:ascii="TH SarabunPSK" w:hAnsi="TH SarabunPSK" w:cs="TH SarabunPSK"/>
        </w:rPr>
      </w:pPr>
    </w:p>
    <w:p w:rsidR="00C34C3B" w:rsidRPr="007C1D79" w:rsidRDefault="00C34C3B">
      <w:pPr>
        <w:rPr>
          <w:rFonts w:ascii="TH SarabunPSK" w:hAnsi="TH SarabunPSK" w:cs="TH SarabunPSK"/>
        </w:rPr>
      </w:pPr>
    </w:p>
    <w:p w:rsidR="008D790E" w:rsidRPr="007C1D79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D790E" w:rsidRPr="007C1D79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วางแผนการปฏิบัติงาน</w:t>
      </w:r>
    </w:p>
    <w:p w:rsidR="008D790E" w:rsidRPr="007C1D79" w:rsidRDefault="008D790E" w:rsidP="008D79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90E" w:rsidRPr="007C1D79" w:rsidRDefault="008D790E" w:rsidP="008D790E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2.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วางแผนการปฏิบัติงาน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และการดำเนินการตามแผน</w:t>
      </w:r>
    </w:p>
    <w:p w:rsidR="008D790E" w:rsidRPr="007C1D79" w:rsidRDefault="008D790E" w:rsidP="008D790E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2.1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ศักยภาพผู้เรียนก่อนการจัดกิจกรรมการเรียนรู้</w:t>
      </w:r>
    </w:p>
    <w:p w:rsidR="008D790E" w:rsidRPr="007C1D79" w:rsidRDefault="008D790E" w:rsidP="008D790E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8D790E" w:rsidRPr="007C1D79" w:rsidRDefault="008D790E" w:rsidP="008D790E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ครูผู้สอนได้ประเมินนักเรียนด้วยการวิเคราะห์นักเรียนเป็นรายบุคคล  และได้จัดการเรียนการสอนโดยเน้นผู้เรียนเป็นสำคัญ  และเนื่องจากนักเรียนระดับชั้นมัธยมศึกษาปี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4  </w:t>
      </w:r>
      <w:r w:rsidRPr="007C1D79">
        <w:rPr>
          <w:rFonts w:ascii="TH SarabunPSK" w:hAnsi="TH SarabunPSK" w:cs="TH SarabunPSK"/>
          <w:sz w:val="32"/>
          <w:szCs w:val="32"/>
          <w:cs/>
        </w:rPr>
        <w:t>เป็นนักเรียนที่มาจากชั้น ม.</w:t>
      </w:r>
      <w:r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Pr="007C1D79">
        <w:rPr>
          <w:rFonts w:ascii="TH SarabunPSK" w:hAnsi="TH SarabunPSK" w:cs="TH SarabunPSK"/>
          <w:sz w:val="32"/>
          <w:szCs w:val="32"/>
          <w:cs/>
        </w:rPr>
        <w:t>หลายห้อง และมีนักเรียนที่จบ ม.</w:t>
      </w:r>
      <w:r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Pr="007C1D79">
        <w:rPr>
          <w:rFonts w:ascii="TH SarabunPSK" w:hAnsi="TH SarabunPSK" w:cs="TH SarabunPSK"/>
          <w:sz w:val="32"/>
          <w:szCs w:val="32"/>
          <w:cs/>
        </w:rPr>
        <w:t>มาจากโรงเรียนอื่นด้วย  ทำให้นักเรียนบางคนยังไม่สามารถปรับตัวเข้ากับเพื่อนได้  ครูผู้สอนจึงเน้นกิจกรรมการเรียนการสอนที่มีลักษณะดังนี้</w:t>
      </w:r>
    </w:p>
    <w:p w:rsidR="008D790E" w:rsidRPr="007C1D79" w:rsidRDefault="008D790E" w:rsidP="008D790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การสอนเน้นการทำงานเป็นกลุ่ม  เช่น  การเรียนแบบ  </w:t>
      </w:r>
      <w:r w:rsidRPr="007C1D79">
        <w:rPr>
          <w:rFonts w:ascii="TH SarabunPSK" w:hAnsi="TH SarabunPSK" w:cs="TH SarabunPSK"/>
          <w:sz w:val="32"/>
          <w:szCs w:val="32"/>
        </w:rPr>
        <w:t xml:space="preserve">GI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จับคู่  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</w:p>
    <w:p w:rsidR="008D790E" w:rsidRPr="007C1D79" w:rsidRDefault="008D790E" w:rsidP="008D790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เน้นกระบวนการสืบสวนสอบสวน </w:t>
      </w:r>
      <w:r w:rsidRPr="007C1D79">
        <w:rPr>
          <w:rFonts w:ascii="TH SarabunPSK" w:hAnsi="TH SarabunPSK" w:cs="TH SarabunPSK"/>
          <w:sz w:val="32"/>
          <w:szCs w:val="32"/>
        </w:rPr>
        <w:t xml:space="preserve">(5E)  </w:t>
      </w:r>
      <w:r w:rsidRPr="007C1D79">
        <w:rPr>
          <w:rFonts w:ascii="TH SarabunPSK" w:hAnsi="TH SarabunPSK" w:cs="TH SarabunPSK"/>
          <w:sz w:val="32"/>
          <w:szCs w:val="32"/>
          <w:cs/>
        </w:rPr>
        <w:t>เพื่อให้นักเรียนได้ทำงานร่วมกันเพื่อผลสำเร็จของกลุ่ม</w:t>
      </w:r>
    </w:p>
    <w:p w:rsidR="008D790E" w:rsidRPr="007C1D79" w:rsidRDefault="008D790E" w:rsidP="008D790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ารจัดชั้นเรียนได้จัดให้นักเรียนนั่งเป็นกลุ่ม  และมีการจัดกลุ่มใหม่ทุกเดือน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โดยเป็นการจัดแบบสุ่มด้วยการจับฉลาก</w:t>
      </w:r>
    </w:p>
    <w:p w:rsidR="008D790E" w:rsidRPr="007C1D79" w:rsidRDefault="008D790E" w:rsidP="008D790E">
      <w:pPr>
        <w:pStyle w:val="a4"/>
        <w:ind w:left="1860"/>
        <w:rPr>
          <w:rFonts w:ascii="TH SarabunPSK" w:hAnsi="TH SarabunPSK" w:cs="TH SarabunPSK"/>
          <w:sz w:val="32"/>
          <w:szCs w:val="32"/>
        </w:rPr>
      </w:pPr>
    </w:p>
    <w:p w:rsidR="008D790E" w:rsidRPr="007C1D79" w:rsidRDefault="008D790E" w:rsidP="008D790E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D2053" w:rsidRPr="007C1D79" w:rsidRDefault="008D790E" w:rsidP="00FD2053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มีการประเมินศักยภาพผู้เรียน   โดยใช้ผลการเรียนของ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>1</w:t>
      </w:r>
      <w:r w:rsidR="001B6FD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 xml:space="preserve">2556  </w:t>
      </w:r>
      <w:r w:rsidRPr="007C1D79">
        <w:rPr>
          <w:rFonts w:ascii="TH SarabunPSK" w:hAnsi="TH SarabunPSK" w:cs="TH SarabunPSK"/>
          <w:sz w:val="32"/>
          <w:szCs w:val="32"/>
          <w:cs/>
        </w:rPr>
        <w:t>เป็นเกณฑ์  ผลการประเมินศักยภาพผู้เรียน  สามารถจำแนกผู้เรียนที่รับผิดชอบ   ดังนี้</w:t>
      </w:r>
    </w:p>
    <w:p w:rsidR="00FD2053" w:rsidRPr="007C1D79" w:rsidRDefault="00FD2053" w:rsidP="00FD2053">
      <w:pPr>
        <w:pStyle w:val="a4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D2053" w:rsidRPr="007C1D79" w:rsidRDefault="00FD2053" w:rsidP="00FD2053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</w:t>
      </w:r>
      <w:r w:rsidRPr="007C1D79">
        <w:rPr>
          <w:rFonts w:ascii="TH SarabunPSK" w:hAnsi="TH SarabunPSK" w:cs="TH SarabunPSK"/>
          <w:sz w:val="32"/>
          <w:szCs w:val="32"/>
        </w:rPr>
        <w:t>8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แสดงผลการประเมินศักยภาพผู้เรียน 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901"/>
        <w:gridCol w:w="1795"/>
        <w:gridCol w:w="1795"/>
        <w:gridCol w:w="1796"/>
      </w:tblGrid>
      <w:tr w:rsidR="00FD2053" w:rsidRPr="007C1D79" w:rsidTr="001650B7">
        <w:trPr>
          <w:cantSplit/>
          <w:jc w:val="center"/>
        </w:trPr>
        <w:tc>
          <w:tcPr>
            <w:tcW w:w="1326" w:type="dxa"/>
            <w:vMerge w:val="restart"/>
            <w:vAlign w:val="center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01" w:type="dxa"/>
            <w:vMerge w:val="restart"/>
            <w:vAlign w:val="center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ั้งหมด(คน)</w:t>
            </w:r>
          </w:p>
        </w:tc>
        <w:tc>
          <w:tcPr>
            <w:tcW w:w="5386" w:type="dxa"/>
            <w:gridSpan w:val="3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D2053" w:rsidRPr="007C1D79" w:rsidTr="001650B7">
        <w:trPr>
          <w:cantSplit/>
          <w:jc w:val="center"/>
        </w:trPr>
        <w:tc>
          <w:tcPr>
            <w:tcW w:w="1326" w:type="dxa"/>
            <w:vMerge/>
          </w:tcPr>
          <w:p w:rsidR="00FD2053" w:rsidRPr="007C1D79" w:rsidRDefault="00FD2053" w:rsidP="0016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1" w:type="dxa"/>
            <w:vMerge/>
          </w:tcPr>
          <w:p w:rsidR="00FD2053" w:rsidRPr="007C1D79" w:rsidRDefault="00FD2053" w:rsidP="001650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ก่ง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ลาง</w:t>
            </w:r>
          </w:p>
        </w:tc>
        <w:tc>
          <w:tcPr>
            <w:tcW w:w="179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ลุ่มอ่อน</w:t>
            </w:r>
          </w:p>
        </w:tc>
      </w:tr>
      <w:tr w:rsidR="00FD2053" w:rsidRPr="007C1D79" w:rsidTr="001650B7">
        <w:trPr>
          <w:jc w:val="center"/>
        </w:trPr>
        <w:tc>
          <w:tcPr>
            <w:tcW w:w="132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 4/1</w:t>
            </w:r>
          </w:p>
        </w:tc>
        <w:tc>
          <w:tcPr>
            <w:tcW w:w="1901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33  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9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2053" w:rsidRPr="007C1D79" w:rsidTr="001650B7">
        <w:trPr>
          <w:jc w:val="center"/>
        </w:trPr>
        <w:tc>
          <w:tcPr>
            <w:tcW w:w="132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 4/2</w:t>
            </w:r>
          </w:p>
        </w:tc>
        <w:tc>
          <w:tcPr>
            <w:tcW w:w="1901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22  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9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2053" w:rsidRPr="007C1D79" w:rsidTr="001650B7">
        <w:trPr>
          <w:jc w:val="center"/>
        </w:trPr>
        <w:tc>
          <w:tcPr>
            <w:tcW w:w="132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 4/3</w:t>
            </w:r>
          </w:p>
        </w:tc>
        <w:tc>
          <w:tcPr>
            <w:tcW w:w="1901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95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96" w:type="dxa"/>
          </w:tcPr>
          <w:p w:rsidR="00FD2053" w:rsidRPr="007C1D79" w:rsidRDefault="00FD2053" w:rsidP="001650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1B6FD5" w:rsidRPr="007C1D79" w:rsidRDefault="001B6FD5" w:rsidP="008D790E">
      <w:pPr>
        <w:rPr>
          <w:rFonts w:ascii="TH SarabunPSK" w:hAnsi="TH SarabunPSK" w:cs="TH SarabunPSK"/>
          <w:sz w:val="32"/>
          <w:szCs w:val="32"/>
        </w:rPr>
      </w:pPr>
    </w:p>
    <w:p w:rsidR="008D790E" w:rsidRPr="007C1D79" w:rsidRDefault="008D790E" w:rsidP="008D790E">
      <w:pPr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นำผลการประเมินศักยภาพผู้เรียนไปจัดกิจกรรมการเรียนรู้ที่เหมาะสมในแผน                      จัดกิจกรรมการเรียนรู้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D790E" w:rsidRPr="007C1D79" w:rsidRDefault="008D790E" w:rsidP="008D790E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ครูผู้สอนนำผลการประเมินศักยภาพผู้เรียนไปจัดกิจกรรมการเรียนรู้ที่เหมาะสมในแผนจัดกิจกรรมการเรียนรู้โดยมีดำเนินการดังนี้</w:t>
      </w:r>
    </w:p>
    <w:p w:rsidR="008D790E" w:rsidRPr="007C1D79" w:rsidRDefault="008D790E" w:rsidP="008D790E">
      <w:pPr>
        <w:pStyle w:val="a4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กลุ่มเก่ง  </w:t>
      </w:r>
    </w:p>
    <w:p w:rsidR="008D790E" w:rsidRPr="007C1D79" w:rsidRDefault="008D790E" w:rsidP="008D790E">
      <w:pPr>
        <w:pStyle w:val="a4"/>
        <w:numPr>
          <w:ilvl w:val="1"/>
          <w:numId w:val="13"/>
        </w:numPr>
        <w:ind w:left="2160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ดำเนินการโดย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จัดการเรียนการสอนตามหลักสูตรแกนกลางจัดการเรียนการสอนที่เน้นการ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ติว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เข้ม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เพื่อเสริมความรู้ เคล็ดลับ  และการทำข้อสอบแข่งขันในคาบซ่อมเสริม</w:t>
      </w:r>
    </w:p>
    <w:p w:rsidR="008D790E" w:rsidRPr="007C1D79" w:rsidRDefault="008D790E" w:rsidP="008D790E">
      <w:pPr>
        <w:pStyle w:val="a4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ลุ่มกลาง</w:t>
      </w:r>
    </w:p>
    <w:p w:rsidR="008D790E" w:rsidRPr="007C1D79" w:rsidRDefault="008D790E" w:rsidP="008D790E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โดย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จัดการเรียนการสอนตามหลักสูตรแกนกลาง  จัดการเรียนการสอนที่เน้นการ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ติว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เข้ม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เพื่อเสริมความรู้ เคล็ดลับ  และการทำข้อสอบแข่งขันในคาบซ่อมเสริม  เปิดโอกาสให้สอบถามความรู้เพิ่มเติม  เลือกเนื้อหาที่นักเรียนยังไม่เข้าใจ  และทำคะแนนได้ต่ำ  จัดสอนในคาบซ่อมเสริม  และพักกลางวัน</w:t>
      </w:r>
    </w:p>
    <w:p w:rsidR="008D790E" w:rsidRPr="007C1D79" w:rsidRDefault="008D790E" w:rsidP="008D790E">
      <w:pPr>
        <w:pStyle w:val="a4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ลุ่มอ่อน</w:t>
      </w:r>
    </w:p>
    <w:p w:rsidR="00C34C3B" w:rsidRPr="00C34C3B" w:rsidRDefault="008D790E" w:rsidP="00C34C3B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ดำเนินการโดยจัดการเรียนการสอนตามหลักสูตร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แกนกลาง อย่างช้าๆ  เน้นความรู้ความเข้าใจ  เลือกเนื้อหาที่นักเรียนยังไม่เข้าใจ  และทำคะแนนได้ต่ำสอนต่อจากคาบนั้นๆ หรือคาบซ่อมเสริม  โดยเปิดโอกาสให้สอบแก้ตัวหลายๆครั้ง เพื่อเอาคะแนนที่ดีที่สุด</w:t>
      </w:r>
    </w:p>
    <w:p w:rsidR="008D790E" w:rsidRPr="007C1D79" w:rsidRDefault="008D790E" w:rsidP="008D790E">
      <w:pPr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การวางแผนการจัดการเรียนรู้</w:t>
      </w:r>
    </w:p>
    <w:p w:rsidR="008D790E" w:rsidRPr="007C1D79" w:rsidRDefault="008D790E" w:rsidP="00CA29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   การวางแผนการจัดกิจกรรมการเรียนรู้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D790E" w:rsidRPr="007C1D79" w:rsidRDefault="008D790E" w:rsidP="00CA29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2556                                   </w:t>
      </w:r>
    </w:p>
    <w:p w:rsidR="008D790E" w:rsidRPr="007C1D79" w:rsidRDefault="008D790E" w:rsidP="00CA2901">
      <w:pPr>
        <w:pStyle w:val="4"/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แผนการจัดการเรียนรู้  รายวิชาชีววิทยาพื้นฐาน  รหัสวิชา  ว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 xml:space="preserve">31101  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ชั้น</w:t>
      </w:r>
      <w:proofErr w:type="spellStart"/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มั</w:t>
      </w:r>
      <w:r w:rsidR="00361BD3"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ป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ธยม</w:t>
      </w:r>
      <w:proofErr w:type="spellEnd"/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ศึกษาปีที่  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4/2</w:t>
      </w:r>
    </w:p>
    <w:p w:rsidR="008D790E" w:rsidRPr="007C1D79" w:rsidRDefault="008D790E" w:rsidP="00CA290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โรงเรียนศรีสุขวิทยา  อำเภอโนนสูง  จังหวัดนครราชสีมา</w:t>
      </w:r>
    </w:p>
    <w:p w:rsidR="008D790E" w:rsidRPr="007C1D79" w:rsidRDefault="008D790E" w:rsidP="008D790E">
      <w:pPr>
        <w:jc w:val="center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ูผู้สอ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นางสมฤทัย   ม่านกลาง  ตำแหน่ง  ครู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ฐานะ ครูชำนาญการ(ครูประเมินตนเอง)</w:t>
      </w:r>
    </w:p>
    <w:p w:rsidR="008D790E" w:rsidRPr="007C1D79" w:rsidRDefault="008D790E" w:rsidP="008D790E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 </w:t>
      </w:r>
      <w:r w:rsidR="00FD2053" w:rsidRPr="007C1D79">
        <w:rPr>
          <w:rFonts w:ascii="TH SarabunPSK" w:hAnsi="TH SarabunPSK" w:cs="TH SarabunPSK"/>
          <w:sz w:val="32"/>
          <w:szCs w:val="32"/>
          <w:u w:val="single"/>
        </w:rPr>
        <w:t>9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แบบตรวจสอบการวางแผนการจัดกิจกรรมการเรียนรู้  รายวิชา</w:t>
      </w:r>
      <w:r w:rsidR="006B2B5E" w:rsidRPr="007C1D79">
        <w:rPr>
          <w:rFonts w:ascii="TH SarabunPSK" w:hAnsi="TH SarabunPSK" w:cs="TH SarabunPSK"/>
          <w:sz w:val="32"/>
          <w:szCs w:val="32"/>
          <w:cs/>
        </w:rPr>
        <w:t>ชีววิทยาพื้นฐาน</w:t>
      </w:r>
      <w:r w:rsidRPr="007C1D79">
        <w:rPr>
          <w:rFonts w:ascii="TH SarabunPSK" w:hAnsi="TH SarabunPSK" w:cs="TH SarabunPSK"/>
          <w:sz w:val="32"/>
          <w:szCs w:val="32"/>
          <w:cs/>
        </w:rPr>
        <w:t>รหัสวิชา  ว</w:t>
      </w:r>
      <w:r w:rsidRPr="007C1D79">
        <w:rPr>
          <w:rFonts w:ascii="TH SarabunPSK" w:hAnsi="TH SarabunPSK" w:cs="TH SarabunPSK"/>
          <w:sz w:val="32"/>
          <w:szCs w:val="32"/>
        </w:rPr>
        <w:t xml:space="preserve">3110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4/2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709"/>
        <w:gridCol w:w="708"/>
        <w:gridCol w:w="709"/>
        <w:gridCol w:w="709"/>
        <w:gridCol w:w="709"/>
        <w:gridCol w:w="916"/>
      </w:tblGrid>
      <w:tr w:rsidR="008D790E" w:rsidRPr="007C1D79" w:rsidTr="00833914">
        <w:trPr>
          <w:cantSplit/>
        </w:trPr>
        <w:tc>
          <w:tcPr>
            <w:tcW w:w="534" w:type="dxa"/>
            <w:vMerge w:val="restart"/>
            <w:vAlign w:val="center"/>
          </w:tcPr>
          <w:p w:rsidR="008D790E" w:rsidRPr="007C1D79" w:rsidRDefault="008D790E" w:rsidP="00833914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7C1D7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394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835" w:type="dxa"/>
            <w:gridSpan w:val="4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คุณภาพระดับใด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916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790E" w:rsidRPr="007C1D79" w:rsidTr="00833914">
        <w:trPr>
          <w:cantSplit/>
        </w:trPr>
        <w:tc>
          <w:tcPr>
            <w:tcW w:w="53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9" w:type="dxa"/>
            <w:vMerge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0E" w:rsidRPr="007C1D79" w:rsidTr="00833914">
        <w:tc>
          <w:tcPr>
            <w:tcW w:w="534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394" w:type="dxa"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รายวิชา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หน่วยการเรียนรู้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</w:t>
            </w:r>
          </w:p>
          <w:p w:rsidR="008D790E" w:rsidRPr="007C1D79" w:rsidRDefault="008D790E" w:rsidP="008D790E">
            <w:pPr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ตามมาตรฐานการเรียนรู้ของหน่วยการเรียนรู้</w:t>
            </w:r>
          </w:p>
          <w:p w:rsidR="008D790E" w:rsidRPr="007C1D79" w:rsidRDefault="008D790E" w:rsidP="008D790E">
            <w:pPr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ทั้งด้านพุทธพิสัย  ทักษะพิสัย  และจิตพิสัย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เรียนรู้และผลการเรียนรู้ที่คาดหวัง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ะยะเวลาที่เรียน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สภาพความสำเร็จของการเรียนรู้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าะสมกับเวลา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บิกหรือ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ะดับคุณภาพ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การเรียนรู้เหมาะสมกับเวลา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ครอบคลุม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้เป็นไปตามระดับคุณภาพการเรียนรู้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ง่ายไปหายาก หรือจากคุณภาพต่ำ ไปหาคุณภาพสูงขึ้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การเรียนรู้ของผู้เรียนที่กำหนดในกิจกรรม เหมาะสม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0E" w:rsidRPr="007C1D79" w:rsidTr="00833914">
        <w:trPr>
          <w:cantSplit/>
        </w:trPr>
        <w:tc>
          <w:tcPr>
            <w:tcW w:w="534" w:type="dxa"/>
            <w:vMerge w:val="restart"/>
            <w:vAlign w:val="center"/>
          </w:tcPr>
          <w:p w:rsidR="008D790E" w:rsidRPr="007C1D79" w:rsidRDefault="008D790E" w:rsidP="00833914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7C1D79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4394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835" w:type="dxa"/>
            <w:gridSpan w:val="4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คุณภาพระดับใด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916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790E" w:rsidRPr="007C1D79" w:rsidTr="00833914">
        <w:trPr>
          <w:cantSplit/>
        </w:trPr>
        <w:tc>
          <w:tcPr>
            <w:tcW w:w="53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ุง</w:t>
            </w:r>
          </w:p>
        </w:tc>
        <w:tc>
          <w:tcPr>
            <w:tcW w:w="709" w:type="dxa"/>
            <w:vMerge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0E" w:rsidRPr="007C1D79" w:rsidTr="00833914">
        <w:tc>
          <w:tcPr>
            <w:tcW w:w="534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394" w:type="dxa"/>
          </w:tcPr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ถ่ายทอดความรู้                  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Trans  missional  Approach)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แลกเปลี่ยนความรู้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(Transactional Approach )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แปลงรูปความรู้        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       (Transformational  Approach )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รุปรวบยอดความรู้ และการนำเสนอองค์ความรู้หลังการเรียนรู้ของผู้เรียนเหมาะสม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ื่อ  นวัตกรรม และเทคโนโลยีที่ใช้สนับสนุนการเรียนรู้เหมาะสม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รียนรู้ต่อคน  ต่อหน่วย  เหมาะสม</w:t>
            </w:r>
          </w:p>
          <w:p w:rsidR="008D790E" w:rsidRPr="007C1D79" w:rsidRDefault="008D790E" w:rsidP="008D790E">
            <w:pPr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แหล่งเรียนรู้ทั้งภายใน และนอกสถานศึกษาเหมาะสม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</w:p>
          <w:p w:rsidR="008D790E" w:rsidRPr="007C1D79" w:rsidRDefault="008D790E" w:rsidP="008D790E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เกณฑ์ระดับคุณภาพ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Criteria )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ทียบเคียงองค์ความรู้ชัดเจน</w:t>
            </w:r>
          </w:p>
          <w:p w:rsidR="008D790E" w:rsidRPr="007C1D79" w:rsidRDefault="008D790E" w:rsidP="008D790E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ประเมินผลของผู้เรียน</w:t>
            </w:r>
          </w:p>
          <w:p w:rsidR="008D790E" w:rsidRPr="007C1D79" w:rsidRDefault="008D790E" w:rsidP="008D790E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ที่ใช้วัด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เมินเหมาะสม และหลากหลาย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90E" w:rsidRPr="007C1D79" w:rsidTr="00CA2901">
        <w:tc>
          <w:tcPr>
            <w:tcW w:w="534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D790E" w:rsidRPr="007C1D79" w:rsidRDefault="008D790E" w:rsidP="00CA2901"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6" w:type="dxa"/>
            <w:vAlign w:val="center"/>
          </w:tcPr>
          <w:p w:rsidR="008D790E" w:rsidRPr="007C1D79" w:rsidRDefault="008D790E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901" w:rsidRPr="007C1D79" w:rsidTr="00CA2901">
        <w:tc>
          <w:tcPr>
            <w:tcW w:w="534" w:type="dxa"/>
            <w:vAlign w:val="center"/>
          </w:tcPr>
          <w:p w:rsidR="00CA2901" w:rsidRPr="007C1D79" w:rsidRDefault="00CA2901" w:rsidP="00CA2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CA2901" w:rsidRPr="007C1D79" w:rsidRDefault="00CA2901" w:rsidP="00CA2901"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สรุปตามฐานนิยม </w:t>
            </w: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( Mode )</w:t>
            </w: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460" w:type="dxa"/>
            <w:gridSpan w:val="6"/>
            <w:vAlign w:val="center"/>
          </w:tcPr>
          <w:p w:rsidR="00CA2901" w:rsidRPr="007C1D79" w:rsidRDefault="00CA2901" w:rsidP="00CA29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8D790E" w:rsidRPr="007C1D79" w:rsidRDefault="008D790E" w:rsidP="008D790E">
      <w:pPr>
        <w:rPr>
          <w:rFonts w:ascii="TH SarabunPSK" w:hAnsi="TH SarabunPSK" w:cs="TH SarabunPSK"/>
          <w:sz w:val="32"/>
          <w:szCs w:val="32"/>
        </w:rPr>
      </w:pPr>
    </w:p>
    <w:p w:rsidR="008D790E" w:rsidRPr="007C1D79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90E" w:rsidRPr="007C1D79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90E" w:rsidRPr="007C1D79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90E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Pr="007C1D79" w:rsidRDefault="00C34C3B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90E" w:rsidRPr="007C1D79" w:rsidRDefault="008D790E" w:rsidP="00CA7D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ตรวจสอบ   การวางแผนการจัดกิจกรรมการเรียนรู้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D790E" w:rsidRDefault="008D790E" w:rsidP="00CA7D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C34C3B" w:rsidRPr="007C1D79" w:rsidRDefault="00C34C3B" w:rsidP="00CA7D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90E" w:rsidRPr="007C1D79" w:rsidRDefault="008D790E" w:rsidP="00CA7DBE">
      <w:pPr>
        <w:pStyle w:val="4"/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แผนการจัดการเรียนรู้  รายวิชาชีววิทยาเพิ่มเติม 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 xml:space="preserve">3  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รหัสวิชา ว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32243</w:t>
      </w:r>
      <w:r w:rsidR="00CA7DBE"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ชั้นมัธยมศึกษาปีที่  </w:t>
      </w: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5/1</w:t>
      </w:r>
    </w:p>
    <w:p w:rsidR="008D790E" w:rsidRPr="007C1D79" w:rsidRDefault="008D790E" w:rsidP="00CA7DBE">
      <w:pPr>
        <w:pStyle w:val="4"/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</w:pPr>
      <w:r w:rsidRPr="007C1D79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โรงเรียนศรีสุขวิทยา  อำเภอโนนสูง  จังหวัดนครราชสีมา</w:t>
      </w:r>
    </w:p>
    <w:p w:rsidR="008D790E" w:rsidRPr="007C1D79" w:rsidRDefault="008D790E" w:rsidP="008D790E">
      <w:pPr>
        <w:jc w:val="center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ูผู้สอ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นางสมฤทัย   ม่านกลาง  ตำแหน่ง  ครู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ฐานะ ครูชำนาญการ(ครูประเมินตนเอง)</w:t>
      </w:r>
    </w:p>
    <w:p w:rsidR="006A1B3A" w:rsidRDefault="006A1B3A" w:rsidP="008D79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8D79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60A7" w:rsidRPr="007C1D79" w:rsidRDefault="008D790E" w:rsidP="008D790E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 </w:t>
      </w:r>
      <w:r w:rsidR="00FD2053" w:rsidRPr="007C1D79">
        <w:rPr>
          <w:rFonts w:ascii="TH SarabunPSK" w:hAnsi="TH SarabunPSK" w:cs="TH SarabunPSK"/>
          <w:sz w:val="32"/>
          <w:szCs w:val="32"/>
          <w:u w:val="single"/>
        </w:rPr>
        <w:t>10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CA7DBE"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>แสดงแบบตรวจสอบการวางแผนการจัดกิจกรรมการเรียนรู้</w:t>
      </w:r>
      <w:r w:rsidR="006A1B3A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7DBE" w:rsidRPr="007C1D7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A7DBE" w:rsidRPr="007C1D79" w:rsidRDefault="00CA7DBE" w:rsidP="008D790E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760A7" w:rsidRPr="007C1D79">
        <w:rPr>
          <w:rFonts w:ascii="TH SarabunPSK" w:hAnsi="TH SarabunPSK" w:cs="TH SarabunPSK"/>
          <w:sz w:val="32"/>
          <w:szCs w:val="32"/>
          <w:cs/>
        </w:rPr>
        <w:t xml:space="preserve">                รายวิชาชีววิทยาเพิ่มเติม </w:t>
      </w:r>
      <w:r w:rsidR="008760A7" w:rsidRPr="007C1D79">
        <w:rPr>
          <w:rFonts w:ascii="TH SarabunPSK" w:hAnsi="TH SarabunPSK" w:cs="TH SarabunPSK"/>
          <w:sz w:val="32"/>
          <w:szCs w:val="32"/>
        </w:rPr>
        <w:t xml:space="preserve">3  </w:t>
      </w:r>
      <w:r w:rsidR="008760A7" w:rsidRPr="007C1D79">
        <w:rPr>
          <w:rFonts w:ascii="TH SarabunPSK" w:hAnsi="TH SarabunPSK" w:cs="TH SarabunPSK"/>
          <w:sz w:val="32"/>
          <w:szCs w:val="32"/>
          <w:cs/>
        </w:rPr>
        <w:t>รหัสวิชา ว</w:t>
      </w:r>
      <w:r w:rsidR="008760A7" w:rsidRPr="007C1D79">
        <w:rPr>
          <w:rFonts w:ascii="TH SarabunPSK" w:hAnsi="TH SarabunPSK" w:cs="TH SarabunPSK"/>
          <w:sz w:val="32"/>
          <w:szCs w:val="32"/>
        </w:rPr>
        <w:t xml:space="preserve">32243  </w:t>
      </w:r>
      <w:r w:rsidR="008760A7" w:rsidRPr="007C1D7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8760A7" w:rsidRPr="007C1D79">
        <w:rPr>
          <w:rFonts w:ascii="TH SarabunPSK" w:hAnsi="TH SarabunPSK" w:cs="TH SarabunPSK"/>
          <w:sz w:val="32"/>
          <w:szCs w:val="32"/>
        </w:rPr>
        <w:t>5/1</w:t>
      </w:r>
      <w:r w:rsidR="008760A7" w:rsidRPr="007C1D7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D790E" w:rsidRPr="007C1D79" w:rsidRDefault="00CA7DBE" w:rsidP="008D790E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="008D790E" w:rsidRPr="007C1D79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8D790E" w:rsidRPr="007C1D79">
        <w:rPr>
          <w:rFonts w:ascii="TH SarabunPSK" w:hAnsi="TH SarabunPSK" w:cs="TH SarabunPSK"/>
          <w:sz w:val="32"/>
          <w:szCs w:val="32"/>
        </w:rPr>
        <w:t xml:space="preserve">2 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8D790E"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8D790E"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709"/>
        <w:gridCol w:w="708"/>
        <w:gridCol w:w="709"/>
        <w:gridCol w:w="709"/>
        <w:gridCol w:w="709"/>
        <w:gridCol w:w="916"/>
      </w:tblGrid>
      <w:tr w:rsidR="008D790E" w:rsidRPr="007C1D79" w:rsidTr="00833914">
        <w:trPr>
          <w:cantSplit/>
        </w:trPr>
        <w:tc>
          <w:tcPr>
            <w:tcW w:w="534" w:type="dxa"/>
            <w:vMerge w:val="restart"/>
            <w:vAlign w:val="center"/>
          </w:tcPr>
          <w:p w:rsidR="008D790E" w:rsidRPr="007C1D79" w:rsidRDefault="008D790E" w:rsidP="00833914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7C1D7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394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835" w:type="dxa"/>
            <w:gridSpan w:val="4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คุณภาพระดับใด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916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790E" w:rsidRPr="007C1D79" w:rsidTr="00833914">
        <w:trPr>
          <w:cantSplit/>
        </w:trPr>
        <w:tc>
          <w:tcPr>
            <w:tcW w:w="53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9" w:type="dxa"/>
            <w:vMerge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0E" w:rsidRPr="007C1D79" w:rsidTr="00833914">
        <w:tc>
          <w:tcPr>
            <w:tcW w:w="534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394" w:type="dxa"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รายวิชา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หน่วยการเรียนรู้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</w:t>
            </w:r>
          </w:p>
          <w:p w:rsidR="008D790E" w:rsidRPr="007C1D79" w:rsidRDefault="008D790E" w:rsidP="008D790E">
            <w:pPr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ตามมาตรฐานการเรียนรู้ของหน่วยการเรียนรู้</w:t>
            </w:r>
          </w:p>
          <w:p w:rsidR="008D790E" w:rsidRPr="007C1D79" w:rsidRDefault="008D790E" w:rsidP="008D790E">
            <w:pPr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ทั้งด้านพุทธพิสัย  ทักษะพิสัย  และจิตพิสัย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เรียนรู้และผลการเรียนรู้ที่คาดหวัง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ะยะเวลาที่เรียน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สภาพความสำเร็จของการเรียนรู้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าะสมกับเวลา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                  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บิกหรือ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ะดับคุณภาพ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ะการเรียนรู้เหมาะสมกับเวลา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ครอบคลุม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้เป็นไปตามระดับคุณภาพการเรียนรู้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ง่ายไปหายาก หรือจากคุณภาพต่ำ ไปหาคุณภาพสูงขึ้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ของผู้เรียนที่กำหนดในกิจกรรม เหมาะสม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C3B" w:rsidRPr="007C1D79" w:rsidTr="00833914">
        <w:tc>
          <w:tcPr>
            <w:tcW w:w="534" w:type="dxa"/>
          </w:tcPr>
          <w:p w:rsidR="00C34C3B" w:rsidRPr="007C1D79" w:rsidRDefault="00C34C3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C34C3B" w:rsidRPr="007C1D79" w:rsidRDefault="00C34C3B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34C3B" w:rsidRPr="007C1D79" w:rsidRDefault="00C34C3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34C3B" w:rsidRPr="007C1D79" w:rsidRDefault="00C34C3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34C3B" w:rsidRPr="007C1D79" w:rsidRDefault="00C34C3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34C3B" w:rsidRPr="007C1D79" w:rsidRDefault="00C34C3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34C3B" w:rsidRPr="007C1D79" w:rsidRDefault="00C34C3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C34C3B" w:rsidRPr="007C1D79" w:rsidRDefault="00C34C3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0E" w:rsidRPr="007C1D79" w:rsidTr="00833914">
        <w:trPr>
          <w:cantSplit/>
        </w:trPr>
        <w:tc>
          <w:tcPr>
            <w:tcW w:w="534" w:type="dxa"/>
            <w:vMerge w:val="restart"/>
            <w:vAlign w:val="center"/>
          </w:tcPr>
          <w:p w:rsidR="008D790E" w:rsidRPr="007C1D79" w:rsidRDefault="008D790E" w:rsidP="00833914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7C1D79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4394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ตรวจสอบ</w:t>
            </w:r>
          </w:p>
        </w:tc>
        <w:tc>
          <w:tcPr>
            <w:tcW w:w="2835" w:type="dxa"/>
            <w:gridSpan w:val="4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คุณภาพระดับใด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916" w:type="dxa"/>
            <w:vMerge w:val="restart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790E" w:rsidRPr="007C1D79" w:rsidTr="00833914">
        <w:trPr>
          <w:cantSplit/>
        </w:trPr>
        <w:tc>
          <w:tcPr>
            <w:tcW w:w="53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08" w:type="dxa"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ุง</w:t>
            </w:r>
          </w:p>
        </w:tc>
        <w:tc>
          <w:tcPr>
            <w:tcW w:w="709" w:type="dxa"/>
            <w:vMerge/>
            <w:vAlign w:val="center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0E" w:rsidRPr="007C1D79" w:rsidTr="00833914">
        <w:tc>
          <w:tcPr>
            <w:tcW w:w="534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394" w:type="dxa"/>
          </w:tcPr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ถ่ายทอดความรู้                  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Trans  missional  Approach )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แลกเปลี่ยนความรู้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(Transactional Approach )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แปลงรูปความรู้        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       (Transformational  Approach )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สรุปรวบยอดความรู้ และการนำเสนอองค์ความรู้หลังการเรียนรู้ของผู้เรียนเหมาะสม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ื่อ  นวัตกรรม และเทคโนโลยีที่ใช้สนับสนุนการเรียนรู้เหมาะสม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รียนรู้ต่อคน  ต่อหน่วย  เหมาะสม</w:t>
            </w:r>
          </w:p>
          <w:p w:rsidR="008D790E" w:rsidRPr="007C1D79" w:rsidRDefault="008D790E" w:rsidP="008D790E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แหล่งเรียนรู้ทั้งภายใน และนอกสถานศึกษาเหมาะสม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</w:p>
          <w:p w:rsidR="008D790E" w:rsidRPr="007C1D79" w:rsidRDefault="008D790E" w:rsidP="008D790E">
            <w:pPr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เกณฑ์ระดับคุณภาพ 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Criteria )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ทียบเคียงองค์ความรู้ชัดเจน</w:t>
            </w:r>
          </w:p>
          <w:p w:rsidR="008D790E" w:rsidRPr="007C1D79" w:rsidRDefault="008D790E" w:rsidP="008D790E">
            <w:pPr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ประเมินผลของผู้เรียน</w:t>
            </w:r>
          </w:p>
          <w:p w:rsidR="008D790E" w:rsidRPr="007C1D79" w:rsidRDefault="008D790E" w:rsidP="008D790E">
            <w:pPr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ที่ใช้วัด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เมินเหมาะสม และหลากหลาย</w:t>
            </w:r>
          </w:p>
          <w:p w:rsidR="008D790E" w:rsidRPr="007C1D79" w:rsidRDefault="008D790E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8D790E" w:rsidRPr="007C1D79" w:rsidRDefault="008D790E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90E" w:rsidRPr="007C1D79" w:rsidTr="009C6C65">
        <w:tc>
          <w:tcPr>
            <w:tcW w:w="534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8D790E" w:rsidRPr="007C1D79" w:rsidRDefault="008D790E" w:rsidP="009C6C65"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8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16" w:type="dxa"/>
            <w:vAlign w:val="center"/>
          </w:tcPr>
          <w:p w:rsidR="008D790E" w:rsidRPr="007C1D79" w:rsidRDefault="008D790E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9C6C65">
        <w:tc>
          <w:tcPr>
            <w:tcW w:w="534" w:type="dxa"/>
            <w:vAlign w:val="center"/>
          </w:tcPr>
          <w:p w:rsidR="009C6C65" w:rsidRPr="007C1D79" w:rsidRDefault="009C6C65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9C6C65" w:rsidRPr="007C1D79" w:rsidRDefault="009C6C65" w:rsidP="009C6C65"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สรุปตามฐานนิยม </w:t>
            </w: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( Mode )</w:t>
            </w:r>
            <w:r w:rsidRPr="007C1D7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460" w:type="dxa"/>
            <w:gridSpan w:val="6"/>
            <w:vAlign w:val="center"/>
          </w:tcPr>
          <w:p w:rsidR="009C6C65" w:rsidRPr="007C1D79" w:rsidRDefault="009C6C65" w:rsidP="009C6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:rsidR="008D790E" w:rsidRPr="007C1D79" w:rsidRDefault="008D790E" w:rsidP="008D790E">
      <w:pPr>
        <w:rPr>
          <w:rFonts w:ascii="TH SarabunPSK" w:hAnsi="TH SarabunPSK" w:cs="TH SarabunPSK"/>
          <w:sz w:val="32"/>
          <w:szCs w:val="32"/>
        </w:rPr>
      </w:pPr>
    </w:p>
    <w:p w:rsidR="008D790E" w:rsidRDefault="008D790E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8D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Pr="007C1D79" w:rsidRDefault="00C34C3B" w:rsidP="008D790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6C65" w:rsidRPr="007C1D79" w:rsidRDefault="009C6C65" w:rsidP="009C6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9C6C65" w:rsidRPr="007C1D79" w:rsidRDefault="009C6C65" w:rsidP="009C6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ปฏิบัติงานการปฏิบัติตนตามมาตรฐานวิชาชีพครู   ตามมาตรฐานการศึกษา</w:t>
      </w:r>
    </w:p>
    <w:p w:rsidR="009C6C65" w:rsidRPr="007C1D79" w:rsidRDefault="009C6C65" w:rsidP="009C6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นตามมาตรฐานวิชาชีพครู</w:t>
      </w:r>
    </w:p>
    <w:p w:rsidR="009C6C65" w:rsidRPr="007C1D79" w:rsidRDefault="009C6C65" w:rsidP="009C6C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6C65" w:rsidRPr="007C1D79" w:rsidRDefault="009C6C65" w:rsidP="009C6C65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ตนตามมาตรฐานวิชาชีพ           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,</w:t>
      </w:r>
    </w:p>
    <w:p w:rsidR="009C6C65" w:rsidRPr="007C1D79" w:rsidRDefault="009C6C65" w:rsidP="009C6C65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ปฏิบัติงานของครูเพื่อให้บรรลุเป้าหมายในการจัดการศึกษา  และมีจรรยาบรรณ  เกิดผลดีต่อตนเอง  นักเรียน   หน่วยงาน    สังคม และประเทศชาติ  ข้าพเจ้าปฏิบัติดังนี้</w:t>
      </w:r>
    </w:p>
    <w:p w:rsidR="009C6C65" w:rsidRPr="007C1D79" w:rsidRDefault="009C6C65" w:rsidP="009C6C65">
      <w:pPr>
        <w:pStyle w:val="a4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มาตรฐานความรู้และประสบการณ์วิชาชีพ</w:t>
      </w:r>
    </w:p>
    <w:p w:rsidR="009C6C65" w:rsidRPr="007C1D79" w:rsidRDefault="009C6C65" w:rsidP="009C6C6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ข้าพเจ้าได้ปฏิบัติ  ดังนี้</w:t>
      </w:r>
    </w:p>
    <w:p w:rsidR="009C6C65" w:rsidRPr="007C1D79" w:rsidRDefault="009C6C65" w:rsidP="009C6C65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เข้ารับการอบรมพัฒนาหลักสูตร/โครงการต่าง ๆ ที่ช่วยเพิ่มพูนความรู้  ทักษะ ประสบการณ์ในวิชาชีพ  นำความรู้ที่ได้รับมาปรับใช้ให้เกิดประโยชน์อย่างเต็มที่ทั้งต่อหน่วยงานและผู้เรียน เช่น นำความรู้จากการศึกษาอบรมเรื่องหลักสูตร มาจัดทำหลักสูตรสถานศึกษา หลักสูตรของกลุ่มสาระการเรียนรู้วิทยาศาสตร์  จัดทำแผนการจัดการเรียนรู้ สื่อการเรี</w:t>
      </w:r>
      <w:r w:rsidR="00361BD3" w:rsidRPr="007C1D79">
        <w:rPr>
          <w:rFonts w:ascii="TH SarabunPSK" w:hAnsi="TH SarabunPSK" w:cs="TH SarabunPSK"/>
          <w:sz w:val="32"/>
          <w:szCs w:val="32"/>
          <w:cs/>
        </w:rPr>
        <w:t>ยนการสอน และการวิจัยในชั้นเรียน</w:t>
      </w:r>
      <w:r w:rsidRPr="007C1D79">
        <w:rPr>
          <w:rFonts w:ascii="TH SarabunPSK" w:hAnsi="TH SarabunPSK" w:cs="TH SarabunPSK"/>
          <w:sz w:val="32"/>
          <w:szCs w:val="32"/>
          <w:cs/>
        </w:rPr>
        <w:t>เพื่อการพัฒนาผู้เรียนเต็มตามศักยภาพ</w:t>
      </w:r>
    </w:p>
    <w:p w:rsidR="009C6C65" w:rsidRPr="007C1D79" w:rsidRDefault="009C6C65" w:rsidP="009C6C65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2</w:t>
      </w:r>
      <w:r w:rsidRPr="007C1D79">
        <w:rPr>
          <w:rFonts w:ascii="TH SarabunPSK" w:hAnsi="TH SarabunPSK" w:cs="TH SarabunPSK"/>
          <w:sz w:val="32"/>
          <w:szCs w:val="32"/>
          <w:cs/>
        </w:rPr>
        <w:t>)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มาตรฐานการปฏิบัติงาน</w:t>
      </w:r>
    </w:p>
    <w:p w:rsidR="009C6C65" w:rsidRPr="007C1D79" w:rsidRDefault="009C6C65" w:rsidP="009C6C6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ข้าพเจ้าได้ปฏิบัติ  ดังนี้</w:t>
      </w:r>
    </w:p>
    <w:p w:rsidR="009C6C65" w:rsidRPr="007C1D79" w:rsidRDefault="009C6C65" w:rsidP="009C6C65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มีการทำงานอย่างเป็นระบบ มีระเบียบแบบแผน มองการณ์ไกล มีวิสัยทัศน์ที่ดีต่อคน ต่องาน ต่อผู้บังคับบัญชา ตรงต่อเวลา อุทิศเวลาต่อทางราชการ ขยันอดทน มุ่งมั่นในการปฏิบัติงานต่างๆ ตามที่ได้รับมอบหมายได้สำเร็จ และมีการพัฒนางานให้มีความก้าวหน้าทันต่อเหตุการณ์เสมอ มีความซื่อสัตย์สุจริตในการปฏิบัติหน้าที่ มีน้ำใจเอื้อเฟื้อเผื่อแผ่ต่อเพื่อนร่วมงาน ช่วยเหลือให้คำปรึกษา แนะนำในการปฏิบัติงาน เช่น การสอนแทน ในกรณีที่ครูไปราชการ  เป็นต้น</w:t>
      </w:r>
    </w:p>
    <w:p w:rsidR="009C6C65" w:rsidRPr="007C1D79" w:rsidRDefault="009C6C65" w:rsidP="009C6C65">
      <w:pPr>
        <w:pStyle w:val="a4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มาตรฐานการปฏิบัติตน</w:t>
      </w:r>
    </w:p>
    <w:p w:rsidR="009C6C65" w:rsidRPr="007C1D79" w:rsidRDefault="009C6C65" w:rsidP="009C6C6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ข้าพเจ้าได้ปฏิบัติ  ดังนี้</w:t>
      </w:r>
    </w:p>
    <w:p w:rsidR="009C6C65" w:rsidRPr="007C1D79" w:rsidRDefault="009C6C65" w:rsidP="009C6C65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ประพฤติตนอยู่ในระเบียบวินัย มีคุณธรรม จริยธรรม รักและศรัทธาในวิชาชีพครู  ยึดมั่นในจรรยาบรรณครู </w:t>
      </w:r>
      <w:r w:rsidRPr="007C1D7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เพื่อเป็นแบบอย่างที่ดีแก่เพื่อนร่วมงานและผู้เรียนเสมอ มีการวางแผนในการปฏิบัติงาน ข้าพเจ้ามีความสามัคคีสามารถทำงานเป็นทีมร่วมกับบุคคลอื่นทั้งในหน่วยงาน และต่างหน่วยงานได้เป็นอย่างดี </w:t>
      </w:r>
      <w:r w:rsidRPr="007C1D79">
        <w:rPr>
          <w:rFonts w:ascii="TH SarabunPSK" w:hAnsi="TH SarabunPSK" w:cs="TH SarabunPSK"/>
          <w:spacing w:val="4"/>
          <w:sz w:val="32"/>
          <w:szCs w:val="32"/>
          <w:cs/>
        </w:rPr>
        <w:t>และปฏิบัติตาม</w:t>
      </w:r>
      <w:r w:rsidRPr="007C1D79">
        <w:rPr>
          <w:rFonts w:ascii="TH SarabunPSK" w:hAnsi="TH SarabunPSK" w:cs="TH SarabunPSK"/>
          <w:sz w:val="32"/>
          <w:szCs w:val="32"/>
          <w:cs/>
        </w:rPr>
        <w:t>ขนบธรรมเนียม แบบแผนอันดีงามของสังคมเข้าร่วมกิจกรรมต่าง ๆ ของสังคม ชุมชน ตามโอกาสอันสมควร เช่นร่วมงานประเพณีแห่เทียนเข้าพรรษา งานลอยกระทง  ตักบาตรทำบุญ ร่วมงานบุญต่าง ๆ ตลอดจนปฏิบัติตนให้เป็นแบบอย่างที่ดีแก่นักเรียน เป็นต้น</w:t>
      </w:r>
    </w:p>
    <w:p w:rsidR="009C6C65" w:rsidRDefault="009C6C65" w:rsidP="009C6C6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C6C65">
      <w:pPr>
        <w:rPr>
          <w:rFonts w:ascii="TH SarabunPSK" w:hAnsi="TH SarabunPSK" w:cs="TH SarabunPSK" w:hint="cs"/>
          <w:sz w:val="32"/>
          <w:szCs w:val="32"/>
        </w:rPr>
      </w:pPr>
    </w:p>
    <w:p w:rsidR="00361BD3" w:rsidRPr="007C1D79" w:rsidRDefault="00361BD3" w:rsidP="009C6C65">
      <w:pPr>
        <w:rPr>
          <w:rFonts w:ascii="TH SarabunPSK" w:hAnsi="TH SarabunPSK" w:cs="TH SarabunPSK"/>
          <w:sz w:val="32"/>
          <w:szCs w:val="32"/>
        </w:rPr>
      </w:pPr>
    </w:p>
    <w:p w:rsidR="009C6C65" w:rsidRPr="007C1D79" w:rsidRDefault="009C6C65" w:rsidP="009C6C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ปฏิบัติงาน</w:t>
      </w:r>
    </w:p>
    <w:p w:rsidR="009C6C65" w:rsidRPr="007C1D79" w:rsidRDefault="009C6C65" w:rsidP="009C6C65">
      <w:pPr>
        <w:ind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ตามพระราชบัญญัติการศึกษาแห่งชาติ พ</w:t>
      </w:r>
      <w:r w:rsidRPr="007C1D79">
        <w:rPr>
          <w:rFonts w:ascii="TH SarabunPSK" w:hAnsi="TH SarabunPSK" w:cs="TH SarabunPSK"/>
          <w:sz w:val="32"/>
          <w:szCs w:val="32"/>
        </w:rPr>
        <w:t>.</w:t>
      </w:r>
      <w:r w:rsidRPr="007C1D79">
        <w:rPr>
          <w:rFonts w:ascii="TH SarabunPSK" w:hAnsi="TH SarabunPSK" w:cs="TH SarabunPSK"/>
          <w:sz w:val="32"/>
          <w:szCs w:val="32"/>
          <w:cs/>
        </w:rPr>
        <w:t>ศ</w:t>
      </w:r>
      <w:r w:rsidRPr="007C1D79">
        <w:rPr>
          <w:rFonts w:ascii="TH SarabunPSK" w:hAnsi="TH SarabunPSK" w:cs="TH SarabunPSK"/>
          <w:sz w:val="32"/>
          <w:szCs w:val="32"/>
        </w:rPr>
        <w:t xml:space="preserve">.2542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C1D79">
        <w:rPr>
          <w:rFonts w:ascii="TH SarabunPSK" w:hAnsi="TH SarabunPSK" w:cs="TH SarabunPSK"/>
          <w:sz w:val="32"/>
          <w:szCs w:val="32"/>
        </w:rPr>
        <w:t xml:space="preserve">4  </w:t>
      </w:r>
    </w:p>
    <w:p w:rsidR="009C6C65" w:rsidRPr="007C1D79" w:rsidRDefault="009C6C65" w:rsidP="009C6C65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( </w:t>
      </w:r>
      <w:r w:rsidRPr="007C1D79">
        <w:rPr>
          <w:rFonts w:ascii="TH SarabunPSK" w:hAnsi="TH SarabunPSK" w:cs="TH SarabunPSK"/>
          <w:sz w:val="32"/>
          <w:szCs w:val="32"/>
          <w:cs/>
        </w:rPr>
        <w:t>ครูประเมินตนเอง</w:t>
      </w:r>
      <w:r w:rsidRPr="007C1D79">
        <w:rPr>
          <w:rFonts w:ascii="TH SarabunPSK" w:hAnsi="TH SarabunPSK" w:cs="TH SarabunPSK"/>
          <w:sz w:val="32"/>
          <w:szCs w:val="32"/>
        </w:rPr>
        <w:t>)</w:t>
      </w:r>
    </w:p>
    <w:p w:rsidR="006A1B3A" w:rsidRPr="007C1D79" w:rsidRDefault="006A1B3A" w:rsidP="009C6C65">
      <w:pPr>
        <w:rPr>
          <w:rFonts w:ascii="TH SarabunPSK" w:hAnsi="TH SarabunPSK" w:cs="TH SarabunPSK"/>
          <w:sz w:val="32"/>
          <w:szCs w:val="32"/>
        </w:rPr>
      </w:pPr>
    </w:p>
    <w:p w:rsidR="009C6C65" w:rsidRPr="007C1D79" w:rsidRDefault="009C6C65" w:rsidP="009C6C65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ตารางที่  </w:t>
      </w:r>
      <w:r w:rsidR="003A75CB"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11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สดงผลการประเมินระดับการปฏิบัติงาน  ภาคเรียนที่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="00361BD3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611"/>
        <w:gridCol w:w="666"/>
        <w:gridCol w:w="540"/>
        <w:gridCol w:w="593"/>
      </w:tblGrid>
      <w:tr w:rsidR="009C6C65" w:rsidRPr="007C1D79" w:rsidTr="00833914">
        <w:trPr>
          <w:cantSplit/>
          <w:tblHeader/>
        </w:trPr>
        <w:tc>
          <w:tcPr>
            <w:tcW w:w="5698" w:type="dxa"/>
            <w:vMerge w:val="restart"/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2977" w:type="dxa"/>
            <w:gridSpan w:val="5"/>
          </w:tcPr>
          <w:p w:rsidR="009C6C65" w:rsidRPr="007C1D79" w:rsidRDefault="009C6C65" w:rsidP="00833914">
            <w:pPr>
              <w:pStyle w:val="9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9C6C65" w:rsidRPr="007C1D79" w:rsidTr="00833914">
        <w:trPr>
          <w:cantSplit/>
          <w:tblHeader/>
        </w:trPr>
        <w:tc>
          <w:tcPr>
            <w:tcW w:w="5698" w:type="dxa"/>
            <w:vMerge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5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เดือนเมษาย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ุลาคม พ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2556)</w:t>
            </w:r>
          </w:p>
        </w:tc>
      </w:tr>
      <w:tr w:rsidR="009C6C65" w:rsidRPr="007C1D79" w:rsidTr="00833914">
        <w:trPr>
          <w:cantSplit/>
          <w:tblHeader/>
        </w:trPr>
        <w:tc>
          <w:tcPr>
            <w:tcW w:w="5698" w:type="dxa"/>
            <w:vMerge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11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66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0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93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bottom w:val="nil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เป้าหมายของหลักสูตรและการจัดการศึกษา</w:t>
            </w:r>
          </w:p>
        </w:tc>
        <w:tc>
          <w:tcPr>
            <w:tcW w:w="567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การสอนที่เน้นผู้เรียนเป็นสำคัญ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า สื่อประกอบการ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ผู้เรียนสามารถเรียนรู้พัฒนาตนเองได้ตามธรรมชาติและ เต็มศักยภา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นื้อหาสาระ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ความสนใจ ความถนัด และความแตกต่างกัน 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ทักษะกระบวนการคิด การจัดการ การเผชิญและแก้ปัญห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7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ผู้เรียนฝึกปฏิบัติจริง คิดวิเคราะห์   คิดสร้างสรรค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8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ิจกรรมการทำงานและรับผิดชอบต่อกลุ่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9.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ผู้เรียนรู้จักศึกษาหาความรู้ แสวงหาคำตอบและสร้าง องค์ความรู้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0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สอนหลากหลายเหมาะสมกับธรรมชาติและ ความต้องการ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1.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คุณธรรม ซื่อสัตย์สุจริตในวิชาที่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2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การเรียนรู้จากแหล่งต่าง ๆ รู้จักตั้งคำถามเพื่อหาเหตุผ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3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ุปประเด็นจากการเรียนรู้และประสบการณ์ได้อย่างถูกต้อ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6C65" w:rsidRPr="007C1D79" w:rsidRDefault="009C6C65" w:rsidP="009C6C65">
      <w:pPr>
        <w:pStyle w:val="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C6C65" w:rsidRPr="007C1D79" w:rsidRDefault="009C6C65" w:rsidP="009C6C65">
      <w:pPr>
        <w:pStyle w:val="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F168D" w:rsidRPr="007C1D79" w:rsidRDefault="00DF168D" w:rsidP="009C6C65">
      <w:pPr>
        <w:pStyle w:val="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567"/>
        <w:gridCol w:w="611"/>
        <w:gridCol w:w="666"/>
        <w:gridCol w:w="540"/>
        <w:gridCol w:w="877"/>
      </w:tblGrid>
      <w:tr w:rsidR="009C6C65" w:rsidRPr="007C1D79" w:rsidTr="00833914">
        <w:trPr>
          <w:cantSplit/>
          <w:tblHeader/>
        </w:trPr>
        <w:tc>
          <w:tcPr>
            <w:tcW w:w="5812" w:type="dxa"/>
            <w:vMerge w:val="restart"/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</w:t>
            </w:r>
          </w:p>
        </w:tc>
        <w:tc>
          <w:tcPr>
            <w:tcW w:w="3261" w:type="dxa"/>
            <w:gridSpan w:val="5"/>
          </w:tcPr>
          <w:p w:rsidR="009C6C65" w:rsidRPr="007C1D79" w:rsidRDefault="009C6C65" w:rsidP="00833914">
            <w:pPr>
              <w:pStyle w:val="9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9C6C65" w:rsidRPr="007C1D79" w:rsidTr="00833914">
        <w:trPr>
          <w:cantSplit/>
          <w:tblHeader/>
        </w:trPr>
        <w:tc>
          <w:tcPr>
            <w:tcW w:w="5812" w:type="dxa"/>
            <w:vMerge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gridSpan w:val="5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เดือนเมษาย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ุลาคม พ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2556)</w:t>
            </w:r>
          </w:p>
        </w:tc>
      </w:tr>
      <w:tr w:rsidR="009C6C65" w:rsidRPr="007C1D79" w:rsidTr="00833914">
        <w:trPr>
          <w:cantSplit/>
          <w:tblHeader/>
        </w:trPr>
        <w:tc>
          <w:tcPr>
            <w:tcW w:w="5812" w:type="dxa"/>
            <w:vMerge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11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66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0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877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9C6C65" w:rsidRPr="007C1D79" w:rsidTr="00833914">
        <w:trPr>
          <w:cantSplit/>
        </w:trPr>
        <w:tc>
          <w:tcPr>
            <w:tcW w:w="5812" w:type="dxa"/>
            <w:tcBorders>
              <w:bottom w:val="nil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4.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การเรียนที่เหมาะสมและหลากหลาย</w:t>
            </w:r>
          </w:p>
        </w:tc>
        <w:tc>
          <w:tcPr>
            <w:tcW w:w="567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5.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ัฒนาการผู้เรียนด้วยวิธีการที่หลากหลายและต่อเน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C6C65" w:rsidRPr="007C1D79" w:rsidTr="00DF168D">
        <w:trPr>
          <w:cantSplit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C65" w:rsidRPr="007C1D79" w:rsidRDefault="009C6C65" w:rsidP="00DF168D">
            <w:pPr>
              <w:pStyle w:val="9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สรุประดับการปฏิบัติตามฐานนิยม </w:t>
            </w: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( Mode 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C6C65" w:rsidRPr="007C1D79" w:rsidRDefault="009C6C65" w:rsidP="00DF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9C6C65" w:rsidRPr="007C1D79" w:rsidRDefault="009C6C65" w:rsidP="009C6C65">
      <w:pPr>
        <w:pStyle w:val="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C6C65" w:rsidRPr="007C1D79" w:rsidRDefault="009C6C65" w:rsidP="009C6C65">
      <w:pPr>
        <w:pStyle w:val="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จากตารางพบว่าการประเมินตนเอง รายการปฏิบัติ  ข้อ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, 2, 8,  9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7C1D79">
        <w:rPr>
          <w:rFonts w:ascii="TH SarabunPSK" w:hAnsi="TH SarabunPSK" w:cs="TH SarabunPSK"/>
          <w:sz w:val="32"/>
          <w:szCs w:val="32"/>
        </w:rPr>
        <w:t>15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เป็นการปฏิบัติที่มีระดับการปฏิบัติมากที่สุด ส่วนรายการปฏิบัติ  ข้อ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6, 12,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7C1D79">
        <w:rPr>
          <w:rFonts w:ascii="TH SarabunPSK" w:hAnsi="TH SarabunPSK" w:cs="TH SarabunPSK"/>
          <w:sz w:val="32"/>
          <w:szCs w:val="32"/>
        </w:rPr>
        <w:t xml:space="preserve">13  </w:t>
      </w:r>
      <w:r w:rsidRPr="007C1D79">
        <w:rPr>
          <w:rFonts w:ascii="TH SarabunPSK" w:hAnsi="TH SarabunPSK" w:cs="TH SarabunPSK"/>
          <w:sz w:val="32"/>
          <w:szCs w:val="32"/>
          <w:cs/>
        </w:rPr>
        <w:t>เป็นการปฏิบัติที่มีระดับการปฏิบัติปานกลาง  และควรที่จะปรับปรุงหรือพัฒนาต่อไป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</w:p>
    <w:p w:rsidR="009C6C65" w:rsidRPr="007C1D79" w:rsidRDefault="009C6C65" w:rsidP="009C6C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DFB" w:rsidRPr="007C1D79" w:rsidRDefault="00183DFB" w:rsidP="00183DF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1</w:t>
      </w:r>
      <w:r w:rsidR="003A75CB"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2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สดงผลการประเมินระดับการปฏิบัติงาน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ภาคเรียนที่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611"/>
        <w:gridCol w:w="666"/>
        <w:gridCol w:w="540"/>
        <w:gridCol w:w="593"/>
      </w:tblGrid>
      <w:tr w:rsidR="00183DFB" w:rsidRPr="007C1D79" w:rsidTr="00833914">
        <w:trPr>
          <w:cantSplit/>
          <w:tblHeader/>
        </w:trPr>
        <w:tc>
          <w:tcPr>
            <w:tcW w:w="5698" w:type="dxa"/>
            <w:vMerge w:val="restart"/>
            <w:vAlign w:val="center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2977" w:type="dxa"/>
            <w:gridSpan w:val="5"/>
          </w:tcPr>
          <w:p w:rsidR="00183DFB" w:rsidRPr="007C1D79" w:rsidRDefault="00183DFB" w:rsidP="00833914">
            <w:pPr>
              <w:pStyle w:val="9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183DFB" w:rsidRPr="007C1D79" w:rsidTr="00833914">
        <w:trPr>
          <w:cantSplit/>
          <w:tblHeader/>
        </w:trPr>
        <w:tc>
          <w:tcPr>
            <w:tcW w:w="5698" w:type="dxa"/>
            <w:vMerge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5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เดือนเมษายน 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ุลาคม พ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.2556)</w:t>
            </w:r>
          </w:p>
        </w:tc>
      </w:tr>
      <w:tr w:rsidR="00183DFB" w:rsidRPr="007C1D79" w:rsidTr="00833914">
        <w:trPr>
          <w:cantSplit/>
          <w:tblHeader/>
        </w:trPr>
        <w:tc>
          <w:tcPr>
            <w:tcW w:w="5698" w:type="dxa"/>
            <w:vMerge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11" w:type="dxa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66" w:type="dxa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0" w:type="dxa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93" w:type="dxa"/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bottom w:val="nil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เป้าหมายของหลักสูตรและการจัดการศึกษา</w:t>
            </w:r>
          </w:p>
        </w:tc>
        <w:tc>
          <w:tcPr>
            <w:tcW w:w="567" w:type="dxa"/>
            <w:tcBorders>
              <w:bottom w:val="nil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bottom w:val="nil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การสอนที่เน้นผู้เรียนเป็นสำคัญ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หา สื่อประกอบการ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ผู้เรียนสามารถเรียนรู้พัฒนาตนเองได้ตามธรรมชาติและ เต็มศักยภา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BE2511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นื้อหาสาระ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ความสนใจ ความถนัด และความแตกต่างกัน 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BE2511">
        <w:trPr>
          <w:cantSplit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ทักษะกระบวนการคิด การจัดการ การเผชิญ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BE2511">
        <w:trPr>
          <w:cantSplit/>
        </w:trPr>
        <w:tc>
          <w:tcPr>
            <w:tcW w:w="5698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7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ผู้เรียนฝึกปฏิบัติจริง คิดวิเคราะห์   คิดสร้างสรรค์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183DFB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8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ิจกรรมการทำงานและรับผิดชอบต่อกลุ่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183DFB">
        <w:trPr>
          <w:cantSplit/>
        </w:trPr>
        <w:tc>
          <w:tcPr>
            <w:tcW w:w="5698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9.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ผู้เรียนรู้จักศึกษาหาความรู้ แสวงหาคำตอบและสร้าง องค์ความรู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0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สอนหลากหลายเหมาะสมกับธรรมชาติและ ความต้องการ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1.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คุณธรรม ซื่อสัตย์สุจริตในวิชาที่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12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การเรียนรู้จากแหล่งต่าง ๆ รู้จักตั้งคำถามเพื่อหาเหตุผ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3.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ุปประเด็นจากการเรียนรู้และประสบการณ์ได้อย่างถูกต้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4.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การเรียนที่เหมาะสมและหลากหล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15.  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ัฒนาการผู้เรียนด้วยวิธีการที่หลากหลายและต่อเน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:rsidR="00183DFB" w:rsidRPr="007C1D79" w:rsidRDefault="00183DFB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DFB" w:rsidRPr="007C1D79" w:rsidTr="00833914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</w:tcPr>
          <w:p w:rsidR="00183DFB" w:rsidRPr="007C1D79" w:rsidRDefault="00183DFB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83DFB" w:rsidRPr="007C1D79" w:rsidTr="00183DFB">
        <w:trPr>
          <w:cantSplit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DFB" w:rsidRPr="007C1D79" w:rsidRDefault="00183DFB" w:rsidP="00183DFB">
            <w:pPr>
              <w:pStyle w:val="9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สรุประดับการปฏิบัติตามฐานนิยม </w:t>
            </w: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( Mode 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3DFB" w:rsidRPr="007C1D79" w:rsidRDefault="00183DFB" w:rsidP="00183D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183DFB" w:rsidRPr="007C1D79" w:rsidRDefault="00183DFB" w:rsidP="00183DFB">
      <w:pPr>
        <w:pStyle w:val="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83DFB" w:rsidRPr="007C1D79" w:rsidRDefault="00183DFB" w:rsidP="00183DFB">
      <w:pPr>
        <w:pStyle w:val="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จากตารางพบว่าการประเมินตนเอง รายการปฏิบัติ  ข้อ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, 2, 8,  9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7C1D79">
        <w:rPr>
          <w:rFonts w:ascii="TH SarabunPSK" w:hAnsi="TH SarabunPSK" w:cs="TH SarabunPSK"/>
          <w:sz w:val="32"/>
          <w:szCs w:val="32"/>
        </w:rPr>
        <w:t>15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เป็นการปฏิบัติที่มีระดับการปฏิบัติมากที่สุด ส่วนรายการปฏิบัติ  ข้อ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3, 4, 5, 6, 7, 10, 11, 12, 13 </w:t>
      </w:r>
      <w:r w:rsidRPr="007C1D79">
        <w:rPr>
          <w:rFonts w:ascii="TH SarabunPSK" w:hAnsi="TH SarabunPSK" w:cs="TH SarabunPSK"/>
          <w:sz w:val="32"/>
          <w:szCs w:val="32"/>
          <w:cs/>
        </w:rPr>
        <w:t>และ</w:t>
      </w:r>
      <w:r w:rsidRPr="007C1D79">
        <w:rPr>
          <w:rFonts w:ascii="TH SarabunPSK" w:hAnsi="TH SarabunPSK" w:cs="TH SarabunPSK"/>
          <w:sz w:val="32"/>
          <w:szCs w:val="32"/>
        </w:rPr>
        <w:t xml:space="preserve"> 14   </w:t>
      </w:r>
      <w:r w:rsidRPr="007C1D79">
        <w:rPr>
          <w:rFonts w:ascii="TH SarabunPSK" w:hAnsi="TH SarabunPSK" w:cs="TH SarabunPSK"/>
          <w:sz w:val="32"/>
          <w:szCs w:val="32"/>
          <w:cs/>
        </w:rPr>
        <w:t>เป็นการปฏิบัติที่มีระดับการปฏิบัติมาก</w:t>
      </w:r>
    </w:p>
    <w:p w:rsidR="006F4B50" w:rsidRDefault="006F4B50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Default="00C34C3B" w:rsidP="006F4B50">
      <w:pPr>
        <w:rPr>
          <w:rFonts w:ascii="TH SarabunPSK" w:hAnsi="TH SarabunPSK" w:cs="TH SarabunPSK"/>
        </w:rPr>
      </w:pPr>
    </w:p>
    <w:p w:rsidR="00C34C3B" w:rsidRPr="007C1D79" w:rsidRDefault="00C34C3B" w:rsidP="006F4B50">
      <w:pPr>
        <w:rPr>
          <w:rFonts w:ascii="TH SarabunPSK" w:hAnsi="TH SarabunPSK" w:cs="TH SarabunPSK" w:hint="cs"/>
        </w:rPr>
      </w:pPr>
    </w:p>
    <w:p w:rsidR="009C6C65" w:rsidRPr="007C1D79" w:rsidRDefault="009C6C65" w:rsidP="009C6C65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lastRenderedPageBreak/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1</w:t>
      </w:r>
      <w:r w:rsidR="003A75CB"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3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แสดงผลการประเมินการสอนของครู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ประเมิน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6F4B50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ิชาชีววิทยาพื้นฐาน  </w:t>
      </w:r>
      <w:r w:rsidR="00BE2511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E2511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E2511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วิชา  ว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31101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ั้นมัธยมศึกษาปี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4/2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ภาคเรียนที่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2"/>
        <w:gridCol w:w="783"/>
        <w:gridCol w:w="784"/>
        <w:gridCol w:w="924"/>
      </w:tblGrid>
      <w:tr w:rsidR="009C6C65" w:rsidRPr="007C1D79" w:rsidTr="00833914">
        <w:trPr>
          <w:cantSplit/>
          <w:trHeight w:val="390"/>
          <w:tblHeader/>
        </w:trPr>
        <w:tc>
          <w:tcPr>
            <w:tcW w:w="6582" w:type="dxa"/>
            <w:vMerge w:val="restart"/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1" w:type="dxa"/>
            <w:gridSpan w:val="3"/>
          </w:tcPr>
          <w:p w:rsidR="009C6C65" w:rsidRPr="007C1D79" w:rsidRDefault="009C6C65" w:rsidP="00833914">
            <w:pPr>
              <w:pStyle w:val="9"/>
              <w:ind w:left="313" w:hanging="14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ะดับการปฏิบัติ</w:t>
            </w: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9C6C65" w:rsidRPr="007C1D79" w:rsidTr="00833914">
        <w:trPr>
          <w:cantSplit/>
          <w:trHeight w:val="390"/>
          <w:tblHeader/>
        </w:trPr>
        <w:tc>
          <w:tcPr>
            <w:tcW w:w="6582" w:type="dxa"/>
            <w:vMerge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84" w:type="dxa"/>
          </w:tcPr>
          <w:p w:rsidR="009C6C65" w:rsidRPr="007C1D79" w:rsidRDefault="009C6C65" w:rsidP="0083391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924" w:type="dxa"/>
          </w:tcPr>
          <w:p w:rsidR="009C6C65" w:rsidRPr="007C1D79" w:rsidRDefault="009C6C65" w:rsidP="0083391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9C6C65" w:rsidRPr="007C1D79" w:rsidTr="00833914">
        <w:trPr>
          <w:cantSplit/>
        </w:trPr>
        <w:tc>
          <w:tcPr>
            <w:tcW w:w="6582" w:type="dxa"/>
            <w:tcBorders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เตรียมการสอ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สื่ออุปกรณ์ต่าง ๆมีความพร้อ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ภาพห้องเรียน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ที่สอนสอดคล้องกับชีวิตและทันสมัย</w:t>
            </w:r>
          </w:p>
        </w:tc>
        <w:tc>
          <w:tcPr>
            <w:tcW w:w="783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6F4B50">
        <w:trPr>
          <w:cantSplit/>
        </w:trPr>
        <w:tc>
          <w:tcPr>
            <w:tcW w:w="6582" w:type="dxa"/>
            <w:tcBorders>
              <w:top w:val="nil"/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ราบจุดประสงค์การเรียนรู้ชัดเจน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สอดคล้องกับจุดประสงค์การเรียน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สนุกและน่าสนใจ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ให้โอกาสนักเรียนซักถามปัญหา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เสริมให้นักเรียนทำงานร่วมกันเป็นกลุ่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เสริมให้นักเรียนมีความคิดริเริ่มและรู้จักวิพากษ์วิจารณ์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ยอมรับความคิดของนักเรียนที่ต่างไปจากครู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ความสนใจแก่นักเรียนอย่างทั่วถึงขณะที่สอน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ใช้วิธีการสอนหลายวิธี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ทำงานกลุ่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ับคู่ฯลฯ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6F4B50">
        <w:trPr>
          <w:cantSplit/>
        </w:trPr>
        <w:tc>
          <w:tcPr>
            <w:tcW w:w="6582" w:type="dxa"/>
            <w:tcBorders>
              <w:top w:val="nil"/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ส่งเสริมให้นักเรียนค้นคว้าหาความรู้จากห้องสมุดหรือแหล่งอื่น ๆ 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ประยุกต์สิ่งที่สอนเข้ากับสภาพสังคมและสิ่งแวดล้อม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เสริมให้ทดลอง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้องปฏิบัติการหรือนอกชั้นเรียนบ่อย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กิจกรรมให้เรียนรู้จากแหล่งเรียนรู้ภายนอกห้องเรียน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E2511" w:rsidRPr="007C1D79" w:rsidRDefault="00BE2511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6582" w:type="dxa"/>
            <w:tcBorders>
              <w:top w:val="nil"/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ราบเกณฑ์การประเมินผลล่วงหน้า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การเรียน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ประเมินผลอย่างยุติธรรม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E2511" w:rsidRPr="007C1D79" w:rsidRDefault="00BE2511" w:rsidP="00BE25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BE2511" w:rsidRPr="007C1D79" w:rsidRDefault="00BE2511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6582" w:type="dxa"/>
            <w:tcBorders>
              <w:top w:val="nil"/>
            </w:tcBorders>
          </w:tcPr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ตั้งใจสอน ให้คำแนะนำนักเรียนในการทำกิจกรรม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อบเรียนวิชานี้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อบครูที่สอนวิชานี้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ความรู้จากวิชานี้ไปใช้ในชีวิตประจำวันได้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จากวิชานี้สามารถนำไปประกอบเป็นวิชาชีพได้</w:t>
            </w:r>
          </w:p>
          <w:p w:rsidR="009C6C65" w:rsidRPr="007C1D79" w:rsidRDefault="009C6C65" w:rsidP="009C6C65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รียนอย่างมีความสุข</w:t>
            </w:r>
          </w:p>
        </w:tc>
        <w:tc>
          <w:tcPr>
            <w:tcW w:w="783" w:type="dxa"/>
            <w:tcBorders>
              <w:top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84" w:type="dxa"/>
            <w:tcBorders>
              <w:top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511" w:rsidRPr="007C1D79" w:rsidRDefault="00BE2511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511" w:rsidRPr="007C1D79" w:rsidRDefault="00BE2511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511" w:rsidRPr="007C1D79" w:rsidRDefault="00BE2511" w:rsidP="00BE25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BE2511" w:rsidRPr="007C1D79" w:rsidRDefault="00BE2511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511" w:rsidRPr="007C1D79" w:rsidRDefault="00BE2511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9C6C65" w:rsidRPr="007C1D79" w:rsidRDefault="009C6C65" w:rsidP="006F4B50">
      <w:pPr>
        <w:pStyle w:val="3"/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 พบว่า การประเมินการสอนของครูโดยนักเรียน รายการปฏิบัติข้อ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,  2  ,  4  ,    5  ,  8  ,  9  ,  19  ,  20  ,  21   ,  2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1D79">
        <w:rPr>
          <w:rFonts w:ascii="TH SarabunPSK" w:hAnsi="TH SarabunPSK" w:cs="TH SarabunPSK"/>
          <w:sz w:val="32"/>
          <w:szCs w:val="32"/>
        </w:rPr>
        <w:t xml:space="preserve">25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เป็นการปฏิบัติที่มีระดับการปฏิบัติมากที่สุด ส่วนรายการปฏิบัติ    ข้อ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14  ,  </w:t>
      </w:r>
      <w:r w:rsidR="00BE2511" w:rsidRPr="007C1D79">
        <w:rPr>
          <w:rFonts w:ascii="TH SarabunPSK" w:hAnsi="TH SarabunPSK" w:cs="TH SarabunPSK"/>
          <w:sz w:val="32"/>
          <w:szCs w:val="32"/>
        </w:rPr>
        <w:t xml:space="preserve"> 18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7C1D79">
        <w:rPr>
          <w:rFonts w:ascii="TH SarabunPSK" w:hAnsi="TH SarabunPSK" w:cs="TH SarabunPSK"/>
          <w:sz w:val="32"/>
          <w:szCs w:val="32"/>
        </w:rPr>
        <w:t>24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ที่มีระดับการปฏิบัติน้อยควรที่จะปรับปรุงหรือพัฒนาต่อไป</w:t>
      </w:r>
    </w:p>
    <w:p w:rsidR="00D15BD2" w:rsidRPr="007C1D79" w:rsidRDefault="009C6C65" w:rsidP="009C6C65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lastRenderedPageBreak/>
        <w:t xml:space="preserve">ตารางที่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1</w:t>
      </w:r>
      <w:r w:rsidR="003A75CB" w:rsidRPr="007C1D79"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  <w:t>4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แสดงผลการประเมินการสอนของครู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ประเมิน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="00D15BD2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ยวิชาชีววิทยาเพิ่มเติม</w:t>
      </w:r>
      <w:r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3  </w:t>
      </w:r>
    </w:p>
    <w:p w:rsidR="009C6C65" w:rsidRPr="007C1D79" w:rsidRDefault="00D15BD2" w:rsidP="009C6C65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วิชา ว</w:t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32243   </w:t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ั้นมัธยมศึกษาปีที่  </w:t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</w:rPr>
        <w:t>5/1</w:t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ภาคเรียนที่ </w:t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</w:rPr>
        <w:t xml:space="preserve">2  </w:t>
      </w:r>
      <w:r w:rsidR="009C6C65" w:rsidRPr="007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การศึกษา  2556</w:t>
      </w: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2"/>
        <w:gridCol w:w="783"/>
        <w:gridCol w:w="784"/>
        <w:gridCol w:w="924"/>
      </w:tblGrid>
      <w:tr w:rsidR="009C6C65" w:rsidRPr="007C1D79" w:rsidTr="00833914">
        <w:trPr>
          <w:cantSplit/>
          <w:trHeight w:val="390"/>
          <w:tblHeader/>
        </w:trPr>
        <w:tc>
          <w:tcPr>
            <w:tcW w:w="6582" w:type="dxa"/>
            <w:vMerge w:val="restart"/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1" w:type="dxa"/>
            <w:gridSpan w:val="3"/>
          </w:tcPr>
          <w:p w:rsidR="009C6C65" w:rsidRPr="007C1D79" w:rsidRDefault="009C6C65" w:rsidP="00833914">
            <w:pPr>
              <w:pStyle w:val="9"/>
              <w:ind w:left="313" w:hanging="14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ะดับการปฏิบัติ</w:t>
            </w: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9C6C65" w:rsidRPr="007C1D79" w:rsidTr="00833914">
        <w:trPr>
          <w:cantSplit/>
          <w:trHeight w:val="390"/>
          <w:tblHeader/>
        </w:trPr>
        <w:tc>
          <w:tcPr>
            <w:tcW w:w="6582" w:type="dxa"/>
            <w:vMerge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84" w:type="dxa"/>
          </w:tcPr>
          <w:p w:rsidR="009C6C65" w:rsidRPr="007C1D79" w:rsidRDefault="009C6C65" w:rsidP="0083391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924" w:type="dxa"/>
          </w:tcPr>
          <w:p w:rsidR="009C6C65" w:rsidRPr="007C1D79" w:rsidRDefault="009C6C65" w:rsidP="00833914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9C6C65" w:rsidRPr="007C1D79" w:rsidTr="00833914">
        <w:trPr>
          <w:cantSplit/>
        </w:trPr>
        <w:tc>
          <w:tcPr>
            <w:tcW w:w="6582" w:type="dxa"/>
            <w:tcBorders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เตรียมการสอ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สื่ออุปกรณ์ต่าง ๆมีความพร้อ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ภาพห้องเรียน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ที่สอนสอดคล้องกับชีวิตและทันสมัย</w:t>
            </w:r>
          </w:p>
        </w:tc>
        <w:tc>
          <w:tcPr>
            <w:tcW w:w="783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6582" w:type="dxa"/>
            <w:tcBorders>
              <w:top w:val="nil"/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ราบจุดประสงค์การเรียนรู้ชัดเจน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สอดคล้องกับจุดประสงค์การเรียน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สนุกและน่าสนใจ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ให้โอกาสนักเรียนซักถามปัญหา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เสริมให้นักเรียนทำงานร่วมกันเป็นกลุ่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เสริมให้นักเรียนมีความคิดริเริ่มและรู้จักวิพากษ์วิจารณ์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ยอมรับความคิดของนักเรียนที่ต่างไปจากครู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ความสนใจแก่นักเรียนอย่างทั่วถึงขณะที่สอน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ใช้วิธีการสอนหลายวิธี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ทำงานกลุ่ม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ับคู่ฯลฯ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833914">
        <w:trPr>
          <w:cantSplit/>
        </w:trPr>
        <w:tc>
          <w:tcPr>
            <w:tcW w:w="6582" w:type="dxa"/>
            <w:tcBorders>
              <w:top w:val="nil"/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ส่งเสริมให้นักเรียนค้นคว้าหาความรู้จากห้องสมุดหรือแหล่งอื่น ๆ 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ประยุกต์สิ่งที่สอนเข้ากับสภาพสังคมและสิ่งแวดล้อม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ส่งเสริมให้ทดลอง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้องปฏิบัติการหรือนอกชั้นเรียนบ่อย</w:t>
            </w:r>
            <w:r w:rsidRPr="007C1D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กิจกรรมให้เรียนรู้จากแหล่งเรียนรู้ภายนอกห้องเรียน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436B4A" w:rsidRPr="007C1D79" w:rsidRDefault="00436B4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C65" w:rsidRPr="007C1D79" w:rsidTr="00D15BD2">
        <w:trPr>
          <w:cantSplit/>
        </w:trPr>
        <w:tc>
          <w:tcPr>
            <w:tcW w:w="6582" w:type="dxa"/>
            <w:tcBorders>
              <w:top w:val="nil"/>
              <w:bottom w:val="nil"/>
            </w:tcBorders>
          </w:tcPr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ราบเกณฑ์การประเมินผลล่วงหน้า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การเรียน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ประเมินผลอย่างยุติธรรม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C6C65" w:rsidRPr="007C1D79" w:rsidRDefault="00436B4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436B4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C65" w:rsidRPr="007C1D79" w:rsidTr="00D15BD2">
        <w:trPr>
          <w:cantSplit/>
        </w:trPr>
        <w:tc>
          <w:tcPr>
            <w:tcW w:w="6582" w:type="dxa"/>
            <w:tcBorders>
              <w:top w:val="nil"/>
            </w:tcBorders>
          </w:tcPr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รูตั้งใจสอน ให้คำแนะนำนักเรียนในการทำกิจกรรม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อบเรียนวิชานี้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อบครูที่สอนวิชานี้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ความรู้จากวิชานี้ไปใช้ในชีวิตประจำวันได้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จากวิชานี้สามารถนำไปประกอบเป็นวิชาชีพได้</w:t>
            </w:r>
          </w:p>
          <w:p w:rsidR="009C6C65" w:rsidRPr="007C1D79" w:rsidRDefault="009C6C65" w:rsidP="009C6C65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รียนอย่างมีความสุข</w:t>
            </w:r>
          </w:p>
        </w:tc>
        <w:tc>
          <w:tcPr>
            <w:tcW w:w="783" w:type="dxa"/>
            <w:tcBorders>
              <w:top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784" w:type="dxa"/>
            <w:tcBorders>
              <w:top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B4A" w:rsidRPr="007C1D79" w:rsidRDefault="00436B4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B4A" w:rsidRPr="007C1D79" w:rsidRDefault="00436B4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B4A" w:rsidRPr="007C1D79" w:rsidRDefault="00436B4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24" w:type="dxa"/>
            <w:tcBorders>
              <w:top w:val="nil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</w:tr>
    </w:tbl>
    <w:p w:rsidR="009C6C65" w:rsidRDefault="009C6C65" w:rsidP="009C6C65">
      <w:pPr>
        <w:pStyle w:val="3"/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 พบว่า การประเมินการสอนของครูโดยนักเรียน รายการปฏิบัติข้อ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,  2  ,  4  ,    5  ,  8  ,  9  ,  19  ,  20  ,  21   ,  2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1D79">
        <w:rPr>
          <w:rFonts w:ascii="TH SarabunPSK" w:hAnsi="TH SarabunPSK" w:cs="TH SarabunPSK"/>
          <w:sz w:val="32"/>
          <w:szCs w:val="32"/>
        </w:rPr>
        <w:t xml:space="preserve">25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เป็นการปฏิบัติที่มีระดับการปฏิบัติมากที่สุด ส่วนรายการปฏิบัติ    ข้อ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14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7C1D79">
        <w:rPr>
          <w:rFonts w:ascii="TH SarabunPSK" w:hAnsi="TH SarabunPSK" w:cs="TH SarabunPSK"/>
          <w:sz w:val="32"/>
          <w:szCs w:val="32"/>
        </w:rPr>
        <w:t>24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ที่มีระดับการปฏิบัติน้อยควรที่จะปรับปรุงหรือพัฒนาต่อไป</w:t>
      </w:r>
    </w:p>
    <w:p w:rsidR="00C34C3B" w:rsidRDefault="00C34C3B" w:rsidP="009C6C65">
      <w:pPr>
        <w:pStyle w:val="3"/>
        <w:jc w:val="both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pStyle w:val="3"/>
        <w:jc w:val="both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pStyle w:val="3"/>
        <w:jc w:val="both"/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C6C65">
      <w:pPr>
        <w:pStyle w:val="3"/>
        <w:jc w:val="both"/>
        <w:rPr>
          <w:rFonts w:ascii="TH SarabunPSK" w:hAnsi="TH SarabunPSK" w:cs="TH SarabunPSK"/>
          <w:sz w:val="32"/>
          <w:szCs w:val="32"/>
        </w:rPr>
      </w:pPr>
    </w:p>
    <w:p w:rsidR="009C6C65" w:rsidRPr="007C1D79" w:rsidRDefault="009C6C65" w:rsidP="009C6C65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ของนักเรียนที่สอน</w:t>
      </w: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  <w:u w:val="single"/>
        </w:rPr>
        <w:t>1</w:t>
      </w:r>
      <w:r w:rsidR="003A75CB" w:rsidRPr="007C1D79">
        <w:rPr>
          <w:rFonts w:ascii="TH SarabunPSK" w:hAnsi="TH SarabunPSK" w:cs="TH SarabunPSK"/>
          <w:sz w:val="32"/>
          <w:szCs w:val="32"/>
          <w:u w:val="single"/>
        </w:rPr>
        <w:t>5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ผลสัมฤทธิ์</w:t>
      </w:r>
      <w:r w:rsidR="00DC6F6E" w:rsidRPr="007C1D79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องนักเรียน  ภาคเรียนที่ </w:t>
      </w:r>
      <w:r w:rsidRPr="007C1D79">
        <w:rPr>
          <w:rFonts w:ascii="TH SarabunPSK" w:hAnsi="TH SarabunPSK" w:cs="TH SarabunPSK"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92"/>
        <w:gridCol w:w="709"/>
        <w:gridCol w:w="992"/>
        <w:gridCol w:w="616"/>
        <w:gridCol w:w="616"/>
        <w:gridCol w:w="617"/>
        <w:gridCol w:w="616"/>
        <w:gridCol w:w="616"/>
        <w:gridCol w:w="617"/>
        <w:gridCol w:w="616"/>
        <w:gridCol w:w="617"/>
        <w:gridCol w:w="739"/>
      </w:tblGrid>
      <w:tr w:rsidR="009C6C65" w:rsidRPr="007C1D79" w:rsidTr="00833914">
        <w:trPr>
          <w:jc w:val="center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ายวิช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หัสวิช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ะดับชั้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จำนวนนักเรียน(คน)</w:t>
            </w: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จำนวนนักเรียนที่มีระดับผลการเรีย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E35613" w:rsidP="008339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7305</wp:posOffset>
                      </wp:positionV>
                      <wp:extent cx="85725" cy="0"/>
                      <wp:effectExtent l="7620" t="6350" r="11430" b="12700"/>
                      <wp:wrapNone/>
                      <wp:docPr id="3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B2A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8.65pt;margin-top:2.15pt;width: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It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"/>
                  </w:pict>
                </mc:Fallback>
              </mc:AlternateContent>
            </w:r>
            <w:r w:rsidR="009C6C65" w:rsidRPr="007C1D79">
              <w:rPr>
                <w:rFonts w:ascii="TH SarabunPSK" w:hAnsi="TH SarabunPSK" w:cs="TH SarabunPSK"/>
                <w:b/>
                <w:bCs/>
                <w:lang w:eastAsia="ja-JP"/>
              </w:rPr>
              <w:t>X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3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33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25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84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ุลยภาพของสิ่งมีชีว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66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59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33</w:t>
            </w:r>
          </w:p>
        </w:tc>
      </w:tr>
      <w:tr w:rsidR="009C6C65" w:rsidRPr="007C1D79" w:rsidTr="00833914">
        <w:trPr>
          <w:jc w:val="center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36</w:t>
            </w:r>
          </w:p>
        </w:tc>
      </w:tr>
      <w:tr w:rsidR="009C6C65" w:rsidRPr="007C1D79" w:rsidTr="00833914">
        <w:trPr>
          <w:jc w:val="center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6.3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4.24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5.7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6.8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BD2" w:rsidRPr="007C1D79" w:rsidRDefault="00D15BD2" w:rsidP="009C6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6C65" w:rsidRPr="007C1D79" w:rsidRDefault="009C6C65" w:rsidP="009C6C65">
      <w:pPr>
        <w:jc w:val="center"/>
        <w:rPr>
          <w:rFonts w:ascii="TH SarabunPSK" w:hAnsi="TH SarabunPSK" w:cs="TH SarabunPSK"/>
          <w:b/>
          <w:bCs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DC6F6E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DC6F6E" w:rsidRPr="007C1D79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สัมฤทธิ์ของนักเรียน  ภาคเรียนที่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center"/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noProof/>
          <w:color w:val="000000"/>
          <w:w w:val="95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ารางที่  </w:t>
      </w:r>
      <w:r w:rsidRPr="007C1D79">
        <w:rPr>
          <w:rFonts w:ascii="TH SarabunPSK" w:hAnsi="TH SarabunPSK" w:cs="TH SarabunPSK"/>
          <w:sz w:val="32"/>
          <w:szCs w:val="32"/>
          <w:u w:val="single"/>
        </w:rPr>
        <w:t>1</w:t>
      </w:r>
      <w:r w:rsidR="003A75CB" w:rsidRPr="007C1D79">
        <w:rPr>
          <w:rFonts w:ascii="TH SarabunPSK" w:hAnsi="TH SarabunPSK" w:cs="TH SarabunPSK"/>
          <w:sz w:val="32"/>
          <w:szCs w:val="32"/>
          <w:u w:val="single"/>
        </w:rPr>
        <w:t>6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ผลสัมฤทธิ์</w:t>
      </w:r>
      <w:r w:rsidR="00DC6F6E" w:rsidRPr="007C1D79">
        <w:rPr>
          <w:rFonts w:ascii="TH SarabunPSK" w:hAnsi="TH SarabunPSK" w:cs="TH SarabunPSK"/>
          <w:sz w:val="32"/>
          <w:szCs w:val="32"/>
          <w:cs/>
        </w:rPr>
        <w:t>ทางการเรียน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องนักเรียน  ภาคเรียนที่  </w:t>
      </w:r>
      <w:r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92"/>
        <w:gridCol w:w="709"/>
        <w:gridCol w:w="992"/>
        <w:gridCol w:w="616"/>
        <w:gridCol w:w="616"/>
        <w:gridCol w:w="617"/>
        <w:gridCol w:w="616"/>
        <w:gridCol w:w="616"/>
        <w:gridCol w:w="617"/>
        <w:gridCol w:w="616"/>
        <w:gridCol w:w="617"/>
        <w:gridCol w:w="739"/>
      </w:tblGrid>
      <w:tr w:rsidR="009C6C65" w:rsidRPr="007C1D79" w:rsidTr="00833914">
        <w:trPr>
          <w:jc w:val="center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ายวิช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หัสวิช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ะดับชั้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จำนวนนักเรียน(คน)</w:t>
            </w: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จำนวนนักเรียนที่มีระดับผลการเรีย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E35613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7305</wp:posOffset>
                      </wp:positionV>
                      <wp:extent cx="85725" cy="0"/>
                      <wp:effectExtent l="7620" t="11430" r="11430" b="7620"/>
                      <wp:wrapNone/>
                      <wp:docPr id="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6207B" id="AutoShape 26" o:spid="_x0000_s1026" type="#_x0000_t32" style="position:absolute;margin-left:8.65pt;margin-top:2.15pt;width: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87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"/>
                  </w:pict>
                </mc:Fallback>
              </mc:AlternateContent>
            </w:r>
            <w:r w:rsidR="009C6C65" w:rsidRPr="007C1D7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X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3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2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1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w w:val="95"/>
                <w:sz w:val="32"/>
                <w:szCs w:val="32"/>
                <w: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ุกรรม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7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ก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าศาสตร์และอวกาศ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9</w:t>
            </w:r>
          </w:p>
        </w:tc>
      </w:tr>
      <w:tr w:rsidR="009C6C65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9</w:t>
            </w:r>
          </w:p>
        </w:tc>
      </w:tr>
      <w:tr w:rsidR="009C6C65" w:rsidRPr="007C1D79" w:rsidTr="00833914">
        <w:trPr>
          <w:jc w:val="center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68</w:t>
            </w:r>
          </w:p>
        </w:tc>
      </w:tr>
      <w:tr w:rsidR="009C6C65" w:rsidRPr="007C1D79" w:rsidTr="00833914">
        <w:trPr>
          <w:jc w:val="center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7.2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1.9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9.2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21.8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11.9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9.27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C1D79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65" w:rsidRPr="007C1D79" w:rsidRDefault="009C6C65" w:rsidP="0083391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D15BD2" w:rsidRPr="007C1D79" w:rsidRDefault="00D15BD2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D15BD2" w:rsidRPr="007C1D79" w:rsidRDefault="00D15BD2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center"/>
        <w:rPr>
          <w:rFonts w:ascii="TH SarabunPSK" w:hAnsi="TH SarabunPSK" w:cs="TH SarabunPSK"/>
          <w:b/>
          <w:bCs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DC6F6E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DC6F6E" w:rsidRPr="007C1D79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สัมฤทธิ์ของนักเรียน  ภาคเรียนที่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center"/>
        <w:rPr>
          <w:rFonts w:ascii="TH SarabunPSK" w:hAnsi="TH SarabunPSK" w:cs="TH SarabunPSK"/>
          <w:color w:val="000000"/>
          <w:w w:val="95"/>
          <w:sz w:val="32"/>
          <w:szCs w:val="32"/>
        </w:rPr>
      </w:pPr>
      <w:r w:rsidRPr="007C1D79">
        <w:rPr>
          <w:rFonts w:ascii="TH SarabunPSK" w:hAnsi="TH SarabunPSK" w:cs="TH SarabunPSK"/>
          <w:noProof/>
          <w:color w:val="000000"/>
          <w:w w:val="95"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jc w:val="thaiDistribute"/>
        <w:rPr>
          <w:rFonts w:ascii="TH SarabunPSK" w:hAnsi="TH SarabunPSK" w:cs="TH SarabunPSK"/>
          <w:color w:val="000000"/>
          <w:w w:val="95"/>
          <w:sz w:val="32"/>
          <w:szCs w:val="32"/>
        </w:rPr>
      </w:pPr>
    </w:p>
    <w:p w:rsidR="009C6C65" w:rsidRPr="007C1D79" w:rsidRDefault="009C6C65" w:rsidP="009C6C65">
      <w:pPr>
        <w:numPr>
          <w:ilvl w:val="1"/>
          <w:numId w:val="0"/>
        </w:numPr>
        <w:rPr>
          <w:rFonts w:ascii="TH SarabunPSK" w:hAnsi="TH SarabunPSK" w:cs="TH SarabunPSK"/>
          <w:b/>
          <w:bCs/>
          <w:sz w:val="16"/>
          <w:szCs w:val="16"/>
        </w:rPr>
      </w:pPr>
      <w:r w:rsidRPr="007C1D79">
        <w:rPr>
          <w:rFonts w:ascii="TH SarabunPSK" w:hAnsi="TH SarabunPSK" w:cs="TH SarabunPSK"/>
          <w:b/>
          <w:bCs/>
          <w:sz w:val="30"/>
          <w:szCs w:val="30"/>
        </w:rPr>
        <w:lastRenderedPageBreak/>
        <w:t>3.</w:t>
      </w:r>
      <w:r w:rsidR="001F04B7" w:rsidRPr="007C1D79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7C1D79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ในหน้าที่อื่นที่ได้รับมอบหมาย</w:t>
      </w:r>
    </w:p>
    <w:p w:rsidR="009C6C65" w:rsidRPr="007C1D79" w:rsidRDefault="009C6C65" w:rsidP="009C6C65">
      <w:pPr>
        <w:numPr>
          <w:ilvl w:val="1"/>
          <w:numId w:val="0"/>
        </w:numPr>
        <w:tabs>
          <w:tab w:val="num" w:pos="1200"/>
        </w:tabs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 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ปฏิบัติหน้าที่พิเศษ ปรากฏผลดังนี้ </w:t>
      </w:r>
      <w:r w:rsidRPr="007C1D79">
        <w:rPr>
          <w:rFonts w:ascii="TH SarabunPSK" w:hAnsi="TH SarabunPSK" w:cs="TH SarabunPSK"/>
          <w:sz w:val="32"/>
          <w:szCs w:val="32"/>
        </w:rPr>
        <w:t>(</w:t>
      </w:r>
      <w:r w:rsidRPr="007C1D79">
        <w:rPr>
          <w:rFonts w:ascii="TH SarabunPSK" w:hAnsi="TH SarabunPSK" w:cs="TH SarabunPSK"/>
          <w:sz w:val="32"/>
          <w:szCs w:val="32"/>
          <w:cs/>
        </w:rPr>
        <w:t>แสดงหลักฐานในภาคผนวก</w:t>
      </w:r>
      <w:r w:rsidRPr="007C1D79">
        <w:rPr>
          <w:rFonts w:ascii="TH SarabunPSK" w:hAnsi="TH SarabunPSK" w:cs="TH SarabunPSK"/>
          <w:sz w:val="32"/>
          <w:szCs w:val="32"/>
        </w:rPr>
        <w:t>)</w:t>
      </w:r>
    </w:p>
    <w:p w:rsidR="009C6C65" w:rsidRPr="007C1D79" w:rsidRDefault="009C6C65" w:rsidP="009C6C65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งานหน้าที่ครูประจำชั้น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</w:p>
    <w:p w:rsidR="009C6C65" w:rsidRPr="007C1D79" w:rsidRDefault="009C6C65" w:rsidP="009C6C65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ดูแล  กำกับติดตามนักเรียน  มีการ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โฮมรูม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นักเรียนในช่วงเช้า  ควบคุมการลงพื้นที่ทำความสะอาดของนักเรียน  ให้คำแนะนำเกี่ยวกับเรื่องการเรียนและเรื่องต่าง ๆ ในชั่วโมงการสอนวิชาแนะแนว</w:t>
      </w:r>
    </w:p>
    <w:p w:rsidR="009C6C65" w:rsidRPr="007C1D79" w:rsidRDefault="009C6C65" w:rsidP="009C6C65">
      <w:pPr>
        <w:pStyle w:val="a4"/>
        <w:ind w:left="22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9C6C65" w:rsidRPr="007C1D79" w:rsidRDefault="00E35613" w:rsidP="009C6C65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1270</wp:posOffset>
                </wp:positionV>
                <wp:extent cx="133350" cy="180975"/>
                <wp:effectExtent l="13335" t="16510" r="15240" b="1206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92E7" id="AutoShape 27" o:spid="_x0000_s1026" type="#_x0000_t32" style="position:absolute;margin-left:116.25pt;margin-top:-.1pt;width:10.5pt;height:14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" strokeweight="1.5pt"/>
            </w:pict>
          </mc:Fallback>
        </mc:AlternateConten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5439AA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ind w:firstLine="117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2)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งานระบบดูแลช่วยเหลือนักเรียน   (ปกครอง)</w:t>
      </w:r>
    </w:p>
    <w:p w:rsidR="009C6C65" w:rsidRPr="007C1D79" w:rsidRDefault="009C6C65" w:rsidP="009C6C65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ได้ปฏิบัติหน้าที่ตามระบบดูแลช่วยเหลือนักเรียน  มีการเยี่ยมบ้านนักเรียนครบทุกคน  นักเรียนในห้องไม่มีผลการเรียน  </w:t>
      </w:r>
      <w:r w:rsidRPr="007C1D79">
        <w:rPr>
          <w:rFonts w:ascii="TH SarabunPSK" w:hAnsi="TH SarabunPSK" w:cs="TH SarabunPSK"/>
          <w:sz w:val="32"/>
          <w:szCs w:val="32"/>
        </w:rPr>
        <w:t xml:space="preserve">0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ร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</w:p>
    <w:p w:rsidR="004779EF" w:rsidRPr="007C1D79" w:rsidRDefault="004779EF" w:rsidP="004779EF">
      <w:pPr>
        <w:pStyle w:val="a4"/>
        <w:ind w:left="22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9C6C65" w:rsidRPr="007C1D79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A5800" wp14:editId="3E4EB538">
                <wp:simplePos x="0" y="0"/>
                <wp:positionH relativeFrom="column">
                  <wp:posOffset>1387475</wp:posOffset>
                </wp:positionH>
                <wp:positionV relativeFrom="paragraph">
                  <wp:posOffset>20955</wp:posOffset>
                </wp:positionV>
                <wp:extent cx="133350" cy="180975"/>
                <wp:effectExtent l="13335" t="12700" r="15240" b="1587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BA92" id="AutoShape 31" o:spid="_x0000_s1026" type="#_x0000_t32" style="position:absolute;margin-left:109.25pt;margin-top:1.65pt;width:10.5pt;height:14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" strokeweight="1.5pt"/>
            </w:pict>
          </mc:Fallback>
        </mc:AlternateConten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="009C6C65" w:rsidRPr="007C1D79">
        <w:rPr>
          <w:rFonts w:ascii="TH SarabunPSK" w:hAnsi="TH SarabunPSK" w:cs="TH SarabunPSK"/>
          <w:sz w:val="32"/>
          <w:szCs w:val="32"/>
        </w:rPr>
        <w:tab/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numPr>
          <w:ilvl w:val="1"/>
          <w:numId w:val="0"/>
        </w:numPr>
        <w:tabs>
          <w:tab w:val="num" w:pos="1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3)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ิจกรรมชุมนุมงานสวนพฤกษศาสตร์โรงเรียน  </w:t>
      </w:r>
    </w:p>
    <w:p w:rsidR="009C6C65" w:rsidRPr="007C1D79" w:rsidRDefault="009C6C65" w:rsidP="009C6C65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ที่มีการบูร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การงานสวนพฤกษศาสตร์โรงเรียน  นักเรียนได้ฝึกปฏิบัติและเรียนรู้จากแหล่งเรียนรู้จริง</w:t>
      </w:r>
    </w:p>
    <w:p w:rsidR="004779EF" w:rsidRPr="007C1D79" w:rsidRDefault="00E35613" w:rsidP="004779EF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4605" r="15240" b="1397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49C5" id="AutoShape 36" o:spid="_x0000_s1026" type="#_x0000_t32" style="position:absolute;margin-left:112.5pt;margin-top:17.95pt;width:10.5pt;height:14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" strokeweight="1.5pt"/>
            </w:pict>
          </mc:Fallback>
        </mc:AlternateContent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4779EF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9C6C65" w:rsidRPr="007C1D79" w:rsidRDefault="009C6C65" w:rsidP="009C6C65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numPr>
          <w:ilvl w:val="1"/>
          <w:numId w:val="0"/>
        </w:numPr>
        <w:tabs>
          <w:tab w:val="num" w:pos="1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4)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บังคับ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ลูกเสือ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เนตรนารี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,</w:t>
      </w:r>
      <w:proofErr w:type="spellStart"/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กาชาด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ผู้บำเพ็ญประโยชน์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ร.ด</w:t>
      </w:r>
      <w:proofErr w:type="spellEnd"/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อนุรักษ์ธรรมชาติ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C6C65" w:rsidRPr="007C1D79" w:rsidRDefault="005439AA" w:rsidP="009C6C65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สอนลูกเสือ-เนตรนารี  ระดับชั้นมัธยมศึกษาปีที่  </w:t>
      </w:r>
      <w:r w:rsidRPr="007C1D79">
        <w:rPr>
          <w:rFonts w:ascii="TH SarabunPSK" w:hAnsi="TH SarabunPSK" w:cs="TH SarabunPSK"/>
          <w:sz w:val="32"/>
          <w:szCs w:val="32"/>
        </w:rPr>
        <w:t>3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ที่พัฒนาผู้เรียนด้านคุณธรรมจริยธรรม  มีการเข้าค่ายที่ไร่พญาเย็น  ของลูกเสือ-เนตรนารี  ชั้น ม.</w:t>
      </w:r>
      <w:r w:rsidR="009C6C65" w:rsidRPr="007C1D79">
        <w:rPr>
          <w:rFonts w:ascii="TH SarabunPSK" w:hAnsi="TH SarabunPSK" w:cs="TH SarabunPSK"/>
          <w:sz w:val="32"/>
          <w:szCs w:val="32"/>
        </w:rPr>
        <w:t xml:space="preserve">2  </w:t>
      </w:r>
      <w:r w:rsidR="009C6C65" w:rsidRPr="007C1D79">
        <w:rPr>
          <w:rFonts w:ascii="TH SarabunPSK" w:hAnsi="TH SarabunPSK" w:cs="TH SarabunPSK"/>
          <w:sz w:val="32"/>
          <w:szCs w:val="32"/>
          <w:cs/>
        </w:rPr>
        <w:t>และ ม.</w:t>
      </w:r>
      <w:r w:rsidR="009C6C65" w:rsidRPr="007C1D79">
        <w:rPr>
          <w:rFonts w:ascii="TH SarabunPSK" w:hAnsi="TH SarabunPSK" w:cs="TH SarabunPSK"/>
          <w:sz w:val="32"/>
          <w:szCs w:val="32"/>
        </w:rPr>
        <w:t>3</w:t>
      </w:r>
    </w:p>
    <w:p w:rsidR="004779EF" w:rsidRPr="007C1D79" w:rsidRDefault="00E35613" w:rsidP="004779EF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6510" r="15240" b="12065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FC32" id="AutoShape 37" o:spid="_x0000_s1026" type="#_x0000_t32" style="position:absolute;margin-left:192pt;margin-top:17.95pt;width:10.5pt;height:14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" strokeweight="1.5pt"/>
            </w:pict>
          </mc:Fallback>
        </mc:AlternateContent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4779EF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9C6C65" w:rsidRPr="007C1D79" w:rsidRDefault="009C6C65" w:rsidP="009C6C65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numPr>
          <w:ilvl w:val="1"/>
          <w:numId w:val="0"/>
        </w:numPr>
        <w:tabs>
          <w:tab w:val="num" w:pos="1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5)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ิจกรรมคณะสี</w:t>
      </w:r>
      <w:r w:rsidR="005439AA" w:rsidRPr="007C1D79">
        <w:rPr>
          <w:rFonts w:ascii="TH SarabunPSK" w:hAnsi="TH SarabunPSK" w:cs="TH SarabunPSK"/>
          <w:b/>
          <w:bCs/>
          <w:sz w:val="32"/>
          <w:szCs w:val="32"/>
          <w:cs/>
        </w:rPr>
        <w:t>ฟ้า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79EF" w:rsidRPr="007C1D79" w:rsidRDefault="005439AA" w:rsidP="005439AA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เ</w:t>
      </w:r>
      <w:r w:rsidR="004779EF" w:rsidRPr="007C1D79">
        <w:rPr>
          <w:rFonts w:ascii="TH SarabunPSK" w:hAnsi="TH SarabunPSK" w:cs="TH SarabunPSK"/>
          <w:sz w:val="32"/>
          <w:szCs w:val="32"/>
          <w:cs/>
        </w:rPr>
        <w:t>ป็นครูที่ปรึกษาให้กับนักเรียนคณะสีฟ้าในการแข่งขันกีฬาสีภายใน  จนกิจกรรมสำเร็จลุล่วงไปได้ด้วยดี</w:t>
      </w:r>
    </w:p>
    <w:p w:rsidR="004779EF" w:rsidRPr="007C1D79" w:rsidRDefault="00E35613" w:rsidP="004779EF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4605" r="15240" b="1397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BA47" id="AutoShape 38" o:spid="_x0000_s1026" type="#_x0000_t32" style="position:absolute;margin-left:192pt;margin-top:17.95pt;width:10.5pt;height:14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" strokeweight="1.5pt"/>
            </w:pict>
          </mc:Fallback>
        </mc:AlternateContent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4779EF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5439AA" w:rsidRPr="007C1D79" w:rsidRDefault="005439AA" w:rsidP="005439AA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4779EF" w:rsidP="009C6C6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6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>)  งานเวรยามกลางวัน</w:t>
      </w:r>
    </w:p>
    <w:p w:rsidR="004779EF" w:rsidRPr="007C1D79" w:rsidRDefault="004779EF" w:rsidP="004779EF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หน้าที่ด้วยความรับผิดชอบจนเกิดผลดีต่อทางราชการ</w:t>
      </w:r>
    </w:p>
    <w:p w:rsidR="004779EF" w:rsidRPr="007C1D79" w:rsidRDefault="00E35613" w:rsidP="004779EF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3335" r="15240" b="1524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8F5A" id="AutoShape 39" o:spid="_x0000_s1026" type="#_x0000_t32" style="position:absolute;margin-left:192pt;margin-top:17.95pt;width:10.5pt;height:14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" strokeweight="1.5pt"/>
            </w:pict>
          </mc:Fallback>
        </mc:AlternateContent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779EF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4779EF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4779EF" w:rsidRPr="007C1D79" w:rsidRDefault="004779EF" w:rsidP="004779EF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7D5B96" w:rsidP="009C6C65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7C42F7" w:rsidRPr="007C1D7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>)  งานเวรสวัสดิการประจำวัน  (วันจันทร์  -  วันศุกร์)</w:t>
      </w:r>
    </w:p>
    <w:p w:rsidR="007C42F7" w:rsidRPr="007C1D79" w:rsidRDefault="007C42F7" w:rsidP="007C42F7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หน้าที่เวรสวัสดิการประจำวันพุธ  โดยรับผิดชอบตรวจดูความเรียบร้อยบริเวณโรงอาหารและนักเรียนที่มารับประทานอาหาร</w:t>
      </w:r>
    </w:p>
    <w:p w:rsidR="007C42F7" w:rsidRPr="007C1D79" w:rsidRDefault="007C42F7" w:rsidP="007C42F7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7C42F7" w:rsidRPr="007C1D79" w:rsidRDefault="00C34C3B" w:rsidP="007C42F7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5B77D" wp14:editId="07DD0B3C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133350" cy="180975"/>
                <wp:effectExtent l="13335" t="11430" r="15240" b="1714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3CFA" id="AutoShape 40" o:spid="_x0000_s1026" type="#_x0000_t32" style="position:absolute;margin-left:191pt;margin-top:1pt;width:10.5pt;height:14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" strokeweight="1.5pt"/>
            </w:pict>
          </mc:Fallback>
        </mc:AlternateContent>
      </w:r>
      <w:r w:rsidR="007C42F7" w:rsidRPr="007C1D79">
        <w:rPr>
          <w:rFonts w:ascii="TH SarabunPSK" w:hAnsi="TH SarabunPSK" w:cs="TH SarabunPSK"/>
          <w:sz w:val="32"/>
          <w:szCs w:val="32"/>
        </w:rPr>
        <w:tab/>
      </w:r>
      <w:r w:rsidR="007C42F7" w:rsidRPr="007C1D79">
        <w:rPr>
          <w:rFonts w:ascii="TH SarabunPSK" w:hAnsi="TH SarabunPSK" w:cs="TH SarabunPSK"/>
        </w:rPr>
        <w:sym w:font="Wingdings" w:char="F072"/>
      </w:r>
      <w:r w:rsidR="007C42F7"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="007C42F7" w:rsidRPr="007C1D79">
        <w:rPr>
          <w:rFonts w:ascii="TH SarabunPSK" w:hAnsi="TH SarabunPSK" w:cs="TH SarabunPSK"/>
          <w:sz w:val="32"/>
          <w:szCs w:val="32"/>
        </w:rPr>
        <w:tab/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42F7" w:rsidRPr="007C1D79">
        <w:rPr>
          <w:rFonts w:ascii="TH SarabunPSK" w:hAnsi="TH SarabunPSK" w:cs="TH SarabunPSK"/>
        </w:rPr>
        <w:sym w:font="Wingdings" w:char="F072"/>
      </w:r>
      <w:r w:rsidR="007C42F7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="007C42F7" w:rsidRPr="007C1D79">
        <w:rPr>
          <w:rFonts w:ascii="TH SarabunPSK" w:hAnsi="TH SarabunPSK" w:cs="TH SarabunPSK"/>
          <w:sz w:val="32"/>
          <w:szCs w:val="32"/>
        </w:rPr>
        <w:tab/>
      </w:r>
      <w:r w:rsidR="007C42F7" w:rsidRPr="007C1D79">
        <w:rPr>
          <w:rFonts w:ascii="TH SarabunPSK" w:hAnsi="TH SarabunPSK" w:cs="TH SarabunPSK"/>
        </w:rPr>
        <w:sym w:font="Wingdings" w:char="F072"/>
      </w:r>
      <w:r w:rsidR="007C42F7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="007C42F7" w:rsidRPr="007C1D79">
        <w:rPr>
          <w:rFonts w:ascii="TH SarabunPSK" w:hAnsi="TH SarabunPSK" w:cs="TH SarabunPSK"/>
          <w:sz w:val="32"/>
          <w:szCs w:val="32"/>
        </w:rPr>
        <w:tab/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42F7" w:rsidRPr="007C1D79">
        <w:rPr>
          <w:rFonts w:ascii="TH SarabunPSK" w:hAnsi="TH SarabunPSK" w:cs="TH SarabunPSK"/>
        </w:rPr>
        <w:sym w:font="Wingdings" w:char="F072"/>
      </w:r>
      <w:r w:rsidR="007C42F7"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7C42F7" w:rsidRPr="007C1D79" w:rsidRDefault="007C42F7" w:rsidP="009C6C65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        8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งานส่งเสริมคุณธรรมจริยธรรมนักเรียน  </w:t>
      </w:r>
    </w:p>
    <w:p w:rsidR="00E17CA4" w:rsidRPr="007C1D79" w:rsidRDefault="00E17CA4" w:rsidP="00E17CA4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หน้าที่ดูแลนักเรียนสวดมนต์สุดสัปดาห์  อบรมคุณธรรมจริยธรรมนักเรียน   กิจกรรมทำความดี</w:t>
      </w:r>
    </w:p>
    <w:p w:rsidR="007C42F7" w:rsidRPr="007C1D79" w:rsidRDefault="00E35613" w:rsidP="007C42F7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8415" r="15240" b="1016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61D8E" id="AutoShape 41" o:spid="_x0000_s1026" type="#_x0000_t32" style="position:absolute;margin-left:192pt;margin-top:17.95pt;width:10.5pt;height:14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" strokeweight="1.5pt"/>
            </w:pict>
          </mc:Fallback>
        </mc:AlternateContent>
      </w:r>
      <w:r w:rsidR="007C42F7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7C42F7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7C42F7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7C42F7" w:rsidRPr="007C1D79" w:rsidRDefault="007C42F7" w:rsidP="007C42F7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8A62AC" w:rsidRPr="007C1D79" w:rsidRDefault="007D5B96" w:rsidP="009C6C6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>)  งานส่งเสริมนักเรียนให้มีนิสัยรักการอ่าน  รักการค้นคว้า  ส่งเสริมทักษะ</w:t>
      </w:r>
    </w:p>
    <w:p w:rsidR="009C6C65" w:rsidRPr="007C1D79" w:rsidRDefault="008A62AC" w:rsidP="009C6C6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คิด</w:t>
      </w:r>
    </w:p>
    <w:p w:rsidR="008A62AC" w:rsidRPr="007C1D79" w:rsidRDefault="002E33CB" w:rsidP="008A62AC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กำกับติดตาม</w:t>
      </w:r>
      <w:r w:rsidR="008A62AC" w:rsidRPr="007C1D79">
        <w:rPr>
          <w:rFonts w:ascii="TH SarabunPSK" w:hAnsi="TH SarabunPSK" w:cs="TH SarabunPSK"/>
          <w:sz w:val="32"/>
          <w:szCs w:val="32"/>
          <w:cs/>
        </w:rPr>
        <w:t>การบันทึกสมุดรักการอ่าน</w:t>
      </w:r>
      <w:r w:rsidRPr="007C1D79">
        <w:rPr>
          <w:rFonts w:ascii="TH SarabunPSK" w:hAnsi="TH SarabunPSK" w:cs="TH SarabunPSK"/>
          <w:sz w:val="32"/>
          <w:szCs w:val="32"/>
          <w:cs/>
        </w:rPr>
        <w:t>และนำ</w:t>
      </w:r>
      <w:r w:rsidR="008A62AC" w:rsidRPr="007C1D79">
        <w:rPr>
          <w:rFonts w:ascii="TH SarabunPSK" w:hAnsi="TH SarabunPSK" w:cs="TH SarabunPSK"/>
          <w:sz w:val="32"/>
          <w:szCs w:val="32"/>
          <w:cs/>
        </w:rPr>
        <w:t xml:space="preserve">ส่งทางโรงเรียนจนครบทุกคน  </w:t>
      </w:r>
    </w:p>
    <w:p w:rsidR="008A62AC" w:rsidRPr="007C1D79" w:rsidRDefault="00E35613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4605" r="15240" b="1397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85B5" id="AutoShape 42" o:spid="_x0000_s1026" type="#_x0000_t32" style="position:absolute;margin-left:111.75pt;margin-top:17.95pt;width:10.5pt;height:14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" strokeweight="1.5pt"/>
            </w:pict>
          </mc:Fallback>
        </mc:AlternateContent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8A62AC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8A62AC" w:rsidRPr="007C1D79" w:rsidRDefault="008A62AC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8A62AC" w:rsidRPr="007C1D79" w:rsidRDefault="008A62AC" w:rsidP="009C6C6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 10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ูแลนำนักเรียนร่วมกิจกรรมวันสำคัญของชาติ  ศาสนา   พระมหากษัตริย์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8A62AC" w:rsidRPr="007C1D79" w:rsidRDefault="008A62AC" w:rsidP="008A62AC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หน้าที่ดูแลนักเรียนที่ปรึกษาในการเข้าร่วมกิจกรรมทุกกิจกรรม</w:t>
      </w:r>
    </w:p>
    <w:p w:rsidR="008A62AC" w:rsidRPr="007C1D79" w:rsidRDefault="00E35613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5240" r="15240" b="1333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1B8B" id="AutoShape 43" o:spid="_x0000_s1026" type="#_x0000_t32" style="position:absolute;margin-left:111.75pt;margin-top:17.95pt;width:10.5pt;height:14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" strokeweight="1.5pt"/>
            </w:pict>
          </mc:Fallback>
        </mc:AlternateContent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8A62AC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8A62AC" w:rsidRPr="007C1D79" w:rsidRDefault="008A62AC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)   ดูแลและนำนักเรียน</w:t>
      </w:r>
      <w:proofErr w:type="spellStart"/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ทัศน</w:t>
      </w:r>
      <w:proofErr w:type="spellEnd"/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ระจำปีการศึกษา 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99619A" w:rsidRPr="007C1D79" w:rsidRDefault="008A62AC" w:rsidP="008A62AC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ดูแลนักเรียนที่ปรึกษาเข้าร่วมกิจกรรม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>ศึกษา</w:t>
      </w:r>
      <w:r w:rsidR="0099619A" w:rsidRPr="007C1D79">
        <w:rPr>
          <w:rFonts w:ascii="TH SarabunPSK" w:hAnsi="TH SarabunPSK" w:cs="TH SarabunPSK"/>
          <w:sz w:val="32"/>
          <w:szCs w:val="32"/>
          <w:cs/>
        </w:rPr>
        <w:t>ด้วยความเรียบร้อย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62AC" w:rsidRPr="007C1D79" w:rsidRDefault="00E35613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6510" r="15240" b="1206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8D00" id="AutoShape 44" o:spid="_x0000_s1026" type="#_x0000_t32" style="position:absolute;margin-left:111.75pt;margin-top:17.95pt;width:10.5pt;height:14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" strokeweight="1.5pt"/>
            </w:pict>
          </mc:Fallback>
        </mc:AlternateContent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8A62AC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8A62AC" w:rsidRPr="007C1D79" w:rsidRDefault="008A62AC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)   ปฏิบัติงานเยี่ยมบ้านนักเรียนขอ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ครูที่ปรึกษา 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8A62AC" w:rsidRPr="007C1D7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8A62AC" w:rsidRPr="007C1D79" w:rsidRDefault="008A62AC" w:rsidP="008A62AC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ปฏิบัติหน้าที่เยี่ยมบ้านนักเรียนครบทุกคน</w:t>
      </w:r>
    </w:p>
    <w:p w:rsidR="008A62AC" w:rsidRPr="007C1D79" w:rsidRDefault="00E35613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7145" r="15240" b="11430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785E" id="AutoShape 45" o:spid="_x0000_s1026" type="#_x0000_t32" style="position:absolute;margin-left:111.75pt;margin-top:17.95pt;width:10.5pt;height:14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" strokeweight="1.5pt"/>
            </w:pict>
          </mc:Fallback>
        </mc:AlternateContent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A62AC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8A62AC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8A62AC" w:rsidRPr="007C1D79" w:rsidRDefault="008A62AC" w:rsidP="008A62AC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9619A" w:rsidRPr="007C1D79" w:rsidRDefault="0099619A" w:rsidP="0099619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  13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)   ปฏ</w:t>
      </w:r>
      <w:r w:rsidR="00347F4B" w:rsidRPr="007C1D79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ิหน้าที่เจ้าหน้าที่บริหารพัสดุและสินทรัพย์  </w:t>
      </w:r>
    </w:p>
    <w:p w:rsidR="0099619A" w:rsidRPr="007C1D79" w:rsidRDefault="0099619A" w:rsidP="0099619A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สามารถบริหารการจัดหาวัสดุให้เหมาะสมและทันต่อการใช้งานของโรงเรียน  มีการจัดซื้อจัดจ้างผ่าน ระบบ </w:t>
      </w:r>
      <w:r w:rsidRPr="007C1D79">
        <w:rPr>
          <w:rFonts w:ascii="TH SarabunPSK" w:hAnsi="TH SarabunPSK" w:cs="TH SarabunPSK"/>
          <w:sz w:val="32"/>
          <w:szCs w:val="32"/>
        </w:rPr>
        <w:t xml:space="preserve">E-GP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โปร่งใส ถูกต้องตามระเบียบ  แต่ในการจัดทำเอกสารบางอย่างยังไม่เรียบร้อย  ต้องจัดทำเพิ่มและแก้ไขให้ถูกต้องเป็นปัจจุบัน  เช่น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บัญชีวัสดุ  ทะเบียนคุมสินทรัพย์</w:t>
      </w:r>
    </w:p>
    <w:p w:rsidR="0099619A" w:rsidRPr="007C1D79" w:rsidRDefault="00E35613" w:rsidP="0099619A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3335" r="15240" b="1524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06CA" id="AutoShape 46" o:spid="_x0000_s1026" type="#_x0000_t32" style="position:absolute;margin-left:111.75pt;margin-top:17.95pt;width:10.5pt;height:14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" strokeweight="1.5pt"/>
            </w:pict>
          </mc:Fallback>
        </mc:AlternateContent>
      </w:r>
      <w:r w:rsidR="0099619A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99619A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99619A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99619A" w:rsidRPr="007C1D79" w:rsidRDefault="0099619A" w:rsidP="0099619A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347F4B" w:rsidRPr="007C1D79" w:rsidRDefault="00347F4B" w:rsidP="00347F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  14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)   ปฏิบัติหน้าที่ผู้ช่วยงานสวนพฤกษศาสตร์โรงเรียน</w:t>
      </w:r>
    </w:p>
    <w:p w:rsidR="00347F4B" w:rsidRPr="007C1D79" w:rsidRDefault="00347F4B" w:rsidP="00347F4B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สามารถนำงานสวนพฤกษศาสตร์โรงเรียนมา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กับการเรียนการสอน  จนเกิดผลดีต่อนักเรียนและชุมชน  และสามารถช่วยในการขับเคลื่อนการดำเนินงานจนโรงเรียนสามารถผ่านการประเมินเพื่อรับป้ายสนองพระราชดำริฯ  ประจำปี </w:t>
      </w:r>
      <w:r w:rsidRPr="007C1D79">
        <w:rPr>
          <w:rFonts w:ascii="TH SarabunPSK" w:hAnsi="TH SarabunPSK" w:cs="TH SarabunPSK"/>
          <w:sz w:val="32"/>
          <w:szCs w:val="32"/>
        </w:rPr>
        <w:t>2556</w:t>
      </w:r>
    </w:p>
    <w:p w:rsidR="00347F4B" w:rsidRPr="007C1D79" w:rsidRDefault="00E35613" w:rsidP="00347F4B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3970" r="15240" b="1460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4D16" id="AutoShape 47" o:spid="_x0000_s1026" type="#_x0000_t32" style="position:absolute;margin-left:111.75pt;margin-top:17.95pt;width:10.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" strokeweight="1.5pt"/>
            </w:pict>
          </mc:Fallback>
        </mc:AlternateContent>
      </w:r>
      <w:r w:rsidR="00347F4B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347F4B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347F4B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347F4B" w:rsidRPr="007C1D79" w:rsidRDefault="00347F4B" w:rsidP="00347F4B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A61A7D" w:rsidP="009C6C65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        15</w:t>
      </w:r>
      <w:r w:rsidR="009C6C65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ปฏิบัติตามคำสั่งของโรงเรียนในการจัดกิจกรรมต่าง ๆ </w:t>
      </w:r>
    </w:p>
    <w:p w:rsidR="00A61A7D" w:rsidRPr="007C1D79" w:rsidRDefault="00A61A7D" w:rsidP="00A61A7D">
      <w:pPr>
        <w:pStyle w:val="a4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บัติหน้าที่ต่าง ๆ ที่ได้รับมอบหมายสำเร็จลุล่วงไปได้ด้วยดี  </w:t>
      </w:r>
    </w:p>
    <w:p w:rsidR="00A61A7D" w:rsidRPr="007C1D79" w:rsidRDefault="00E35613" w:rsidP="00A61A7D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7965</wp:posOffset>
                </wp:positionV>
                <wp:extent cx="133350" cy="180975"/>
                <wp:effectExtent l="13335" t="14605" r="15240" b="1397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9482" id="AutoShape 48" o:spid="_x0000_s1026" type="#_x0000_t32" style="position:absolute;margin-left:111.75pt;margin-top:17.95pt;width:10.5pt;height:14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" strokeweight="1.5pt"/>
            </w:pict>
          </mc:Fallback>
        </mc:AlternateContent>
      </w:r>
      <w:r w:rsidR="00A61A7D" w:rsidRPr="007C1D79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A61A7D" w:rsidRPr="007C1D7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ุปได้ว่า</w:t>
      </w:r>
      <w:r w:rsidR="00A61A7D" w:rsidRPr="007C1D79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ฏิบัติงาน เมื่อประเมินด้วยตนเอง อยู่ในระดับ</w:t>
      </w:r>
    </w:p>
    <w:p w:rsidR="00A61A7D" w:rsidRPr="007C1D79" w:rsidRDefault="00A61A7D" w:rsidP="00A61A7D">
      <w:pPr>
        <w:pStyle w:val="a4"/>
        <w:ind w:left="150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ควรพัฒนาขึ้นอีก</w:t>
      </w:r>
    </w:p>
    <w:p w:rsidR="009C6C65" w:rsidRPr="007C1D79" w:rsidRDefault="009C6C65" w:rsidP="009C6C65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</w:t>
      </w: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ind w:left="700" w:hanging="7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986369" w:rsidRPr="007C1D79" w:rsidRDefault="00986369" w:rsidP="00986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ประเมินการปฏิบัติหน้าที่ครูผู้สอน </w:t>
      </w:r>
    </w:p>
    <w:p w:rsidR="00986369" w:rsidRPr="007C1D79" w:rsidRDefault="00986369" w:rsidP="00986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การศึกษาขั้นพื้นฐาน ด้านผู้เรียน</w:t>
      </w:r>
    </w:p>
    <w:p w:rsidR="00986369" w:rsidRPr="007C1D79" w:rsidRDefault="00986369" w:rsidP="009863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6369" w:rsidRPr="007C1D79" w:rsidRDefault="00933577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มาตรฐานที่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เรียนมีสุขภาวะที่ดีและมีสุนทรียภาพ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>(ใช้ข้อมูลกลุ่มนักเรียนที่สอนรายวิชา)</w:t>
      </w:r>
    </w:p>
    <w:p w:rsidR="00851BA3" w:rsidRPr="007C1D79" w:rsidRDefault="00851BA3" w:rsidP="0098636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47BC5" w:rsidRPr="007C1D79" w:rsidRDefault="00986369" w:rsidP="00851BA3">
      <w:pPr>
        <w:pStyle w:val="7"/>
        <w:spacing w:before="0"/>
        <w:rPr>
          <w:rFonts w:ascii="TH SarabunPSK" w:hAnsi="TH SarabunPSK" w:cs="TH SarabunPSK"/>
          <w:i w:val="0"/>
          <w:iCs w:val="0"/>
          <w:color w:val="auto"/>
        </w:rPr>
      </w:pPr>
      <w:r w:rsidRPr="007C1D79">
        <w:rPr>
          <w:rFonts w:ascii="TH SarabunPSK" w:hAnsi="TH SarabunPSK" w:cs="TH SarabunPSK"/>
          <w:i w:val="0"/>
          <w:iCs w:val="0"/>
          <w:color w:val="auto"/>
          <w:u w:val="single"/>
          <w:cs/>
        </w:rPr>
        <w:t>ตารางที่ 1</w:t>
      </w:r>
      <w:r w:rsidR="003A75CB" w:rsidRPr="007C1D79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  <w:t>7</w:t>
      </w:r>
      <w:r w:rsidRPr="007C1D79">
        <w:rPr>
          <w:rFonts w:ascii="TH SarabunPSK" w:hAnsi="TH SarabunPSK" w:cs="TH SarabunPSK"/>
          <w:i w:val="0"/>
          <w:iCs w:val="0"/>
          <w:color w:val="auto"/>
        </w:rPr>
        <w:t xml:space="preserve">   </w:t>
      </w:r>
      <w:r w:rsidR="00851BA3" w:rsidRPr="007C1D79">
        <w:rPr>
          <w:rFonts w:ascii="TH SarabunPSK" w:hAnsi="TH SarabunPSK" w:cs="TH SarabunPSK"/>
          <w:i w:val="0"/>
          <w:iCs w:val="0"/>
          <w:color w:val="auto"/>
          <w:cs/>
        </w:rPr>
        <w:tab/>
      </w:r>
      <w:r w:rsidRPr="007C1D79">
        <w:rPr>
          <w:rFonts w:ascii="TH SarabunPSK" w:hAnsi="TH SarabunPSK" w:cs="TH SarabunPSK"/>
          <w:i w:val="0"/>
          <w:iCs w:val="0"/>
          <w:color w:val="auto"/>
          <w:cs/>
        </w:rPr>
        <w:t xml:space="preserve">แสดง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  <w:i w:val="0"/>
          <w:iCs w:val="0"/>
          <w:color w:val="auto"/>
        </w:rPr>
        <w:t>1</w:t>
      </w:r>
      <w:r w:rsidR="00851BA3" w:rsidRPr="007C1D79">
        <w:rPr>
          <w:rFonts w:ascii="TH SarabunPSK" w:hAnsi="TH SarabunPSK" w:cs="TH SarabunPSK"/>
          <w:i w:val="0"/>
          <w:iCs w:val="0"/>
          <w:color w:val="auto"/>
          <w:cs/>
        </w:rPr>
        <w:t xml:space="preserve">  </w:t>
      </w:r>
    </w:p>
    <w:p w:rsidR="00986369" w:rsidRPr="007C1D79" w:rsidRDefault="00647BC5" w:rsidP="00851BA3">
      <w:pPr>
        <w:pStyle w:val="7"/>
        <w:spacing w:before="0"/>
        <w:rPr>
          <w:rFonts w:ascii="TH SarabunPSK" w:hAnsi="TH SarabunPSK" w:cs="TH SarabunPSK"/>
          <w:i w:val="0"/>
          <w:iCs w:val="0"/>
          <w:color w:val="auto"/>
          <w:cs/>
        </w:rPr>
      </w:pPr>
      <w:r w:rsidRPr="007C1D79">
        <w:rPr>
          <w:rFonts w:ascii="TH SarabunPSK" w:hAnsi="TH SarabunPSK" w:cs="TH SarabunPSK"/>
          <w:i w:val="0"/>
          <w:iCs w:val="0"/>
          <w:color w:val="auto"/>
          <w:cs/>
        </w:rPr>
        <w:tab/>
      </w:r>
      <w:r w:rsidRPr="007C1D79">
        <w:rPr>
          <w:rFonts w:ascii="TH SarabunPSK" w:hAnsi="TH SarabunPSK" w:cs="TH SarabunPSK"/>
          <w:i w:val="0"/>
          <w:iCs w:val="0"/>
          <w:color w:val="auto"/>
          <w:cs/>
        </w:rPr>
        <w:tab/>
      </w:r>
      <w:r w:rsidR="00986369" w:rsidRPr="007C1D79">
        <w:rPr>
          <w:rFonts w:ascii="TH SarabunPSK" w:hAnsi="TH SarabunPSK" w:cs="TH SarabunPSK"/>
          <w:i w:val="0"/>
          <w:iCs w:val="0"/>
          <w:color w:val="auto"/>
          <w:cs/>
        </w:rPr>
        <w:t>จำแนกตามระดับคุณภาพ</w:t>
      </w:r>
      <w:r w:rsidR="00851BA3" w:rsidRPr="007C1D79">
        <w:rPr>
          <w:rFonts w:ascii="TH SarabunPSK" w:hAnsi="TH SarabunPSK" w:cs="TH SarabunPSK"/>
          <w:i w:val="0"/>
          <w:iCs w:val="0"/>
          <w:color w:val="auto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24"/>
        <w:gridCol w:w="1440"/>
        <w:gridCol w:w="720"/>
        <w:gridCol w:w="630"/>
        <w:gridCol w:w="720"/>
        <w:gridCol w:w="1038"/>
      </w:tblGrid>
      <w:tr w:rsidR="00986369" w:rsidRPr="007C1D79" w:rsidTr="000A4E87">
        <w:trPr>
          <w:cantSplit/>
        </w:trPr>
        <w:tc>
          <w:tcPr>
            <w:tcW w:w="53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ที่สอน (คน)</w:t>
            </w:r>
          </w:p>
        </w:tc>
        <w:tc>
          <w:tcPr>
            <w:tcW w:w="3108" w:type="dxa"/>
            <w:gridSpan w:val="4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ที่ได้ (.....คน)</w:t>
            </w:r>
          </w:p>
        </w:tc>
      </w:tr>
      <w:tr w:rsidR="00986369" w:rsidRPr="007C1D79" w:rsidTr="000A4E87">
        <w:trPr>
          <w:cantSplit/>
        </w:trPr>
        <w:tc>
          <w:tcPr>
            <w:tcW w:w="53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63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038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986369" w:rsidRPr="007C1D79" w:rsidTr="000A4E87">
        <w:tc>
          <w:tcPr>
            <w:tcW w:w="534" w:type="dxa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4" w:type="dxa"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1440" w:type="dxa"/>
          </w:tcPr>
          <w:p w:rsidR="00986369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986369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</w:tcPr>
          <w:p w:rsidR="00986369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986369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986369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4E87" w:rsidRPr="007C1D79" w:rsidTr="000A4E87">
        <w:tc>
          <w:tcPr>
            <w:tcW w:w="534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524" w:type="dxa"/>
          </w:tcPr>
          <w:p w:rsidR="000A4E87" w:rsidRPr="007C1D79" w:rsidRDefault="000A4E87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44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4E87" w:rsidRPr="007C1D79" w:rsidTr="000A4E87">
        <w:tc>
          <w:tcPr>
            <w:tcW w:w="534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524" w:type="dxa"/>
          </w:tcPr>
          <w:p w:rsidR="000A4E87" w:rsidRPr="007C1D79" w:rsidRDefault="000A4E87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44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63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38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C2193" w:rsidRPr="007C1D79" w:rsidTr="000A4E87">
        <w:tc>
          <w:tcPr>
            <w:tcW w:w="534" w:type="dxa"/>
          </w:tcPr>
          <w:p w:rsidR="00DC2193" w:rsidRPr="007C1D79" w:rsidRDefault="00DC219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524" w:type="dxa"/>
          </w:tcPr>
          <w:p w:rsidR="00DC2193" w:rsidRPr="007C1D79" w:rsidRDefault="00DC2193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ในตนเอง มีความมั่นใจ กล้าแสดงออกอย่างเหมาะสม</w:t>
            </w:r>
          </w:p>
        </w:tc>
        <w:tc>
          <w:tcPr>
            <w:tcW w:w="1440" w:type="dxa"/>
          </w:tcPr>
          <w:p w:rsidR="00DC2193" w:rsidRPr="007C1D79" w:rsidRDefault="00DC219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DC2193" w:rsidRPr="007C1D79" w:rsidRDefault="00DC219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</w:tcPr>
          <w:p w:rsidR="00DC2193" w:rsidRPr="007C1D79" w:rsidRDefault="00DC219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DC2193" w:rsidRPr="007C1D79" w:rsidRDefault="00DC219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DC2193" w:rsidRPr="007C1D79" w:rsidRDefault="00DC219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4E87" w:rsidRPr="007C1D79" w:rsidTr="000A4E87">
        <w:tc>
          <w:tcPr>
            <w:tcW w:w="534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524" w:type="dxa"/>
          </w:tcPr>
          <w:p w:rsidR="000A4E87" w:rsidRPr="007C1D79" w:rsidRDefault="000A4E87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และให้เกียรติผู้อื่น</w:t>
            </w:r>
          </w:p>
        </w:tc>
        <w:tc>
          <w:tcPr>
            <w:tcW w:w="144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0A4E87" w:rsidRPr="007C1D79" w:rsidRDefault="00575A5A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4E87" w:rsidRPr="007C1D79" w:rsidTr="000A4E87">
        <w:tc>
          <w:tcPr>
            <w:tcW w:w="534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4524" w:type="dxa"/>
          </w:tcPr>
          <w:p w:rsidR="000A4E87" w:rsidRPr="007C1D79" w:rsidRDefault="000A4E87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จาก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1440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0A4E87" w:rsidRPr="007C1D79" w:rsidRDefault="000A4E87" w:rsidP="000A4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86369" w:rsidRPr="007C1D79" w:rsidRDefault="00986369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Pr="007C1D79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Pr="007C1D79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Pr="007C1D79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Pr="007C1D79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Pr="007C1D79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Pr="007C1D79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A4E87" w:rsidRDefault="000A4E87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34C3B" w:rsidRDefault="00C34C3B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33577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2  มาตรฐานที่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ab/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</w:p>
    <w:p w:rsidR="00647BC5" w:rsidRPr="007C1D79" w:rsidRDefault="00986369" w:rsidP="00986369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u w:val="single"/>
          <w:cs/>
        </w:rPr>
        <w:t>ตารางที่ 1</w:t>
      </w:r>
      <w:r w:rsidR="003A75CB" w:rsidRPr="007C1D79">
        <w:rPr>
          <w:rFonts w:ascii="TH SarabunPSK" w:hAnsi="TH SarabunPSK" w:cs="TH SarabunPSK"/>
          <w:u w:val="single"/>
        </w:rPr>
        <w:t>8</w:t>
      </w:r>
      <w:r w:rsidRPr="007C1D79">
        <w:rPr>
          <w:rFonts w:ascii="TH SarabunPSK" w:hAnsi="TH SarabunPSK" w:cs="TH SarabunPSK"/>
          <w:cs/>
        </w:rPr>
        <w:t xml:space="preserve">  </w:t>
      </w:r>
      <w:r w:rsidR="00647BC5"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 xml:space="preserve">แสดง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</w:rPr>
        <w:t xml:space="preserve">2  </w:t>
      </w:r>
    </w:p>
    <w:p w:rsidR="00986369" w:rsidRPr="007C1D79" w:rsidRDefault="00647BC5" w:rsidP="00986369">
      <w:pPr>
        <w:pStyle w:val="2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ab/>
      </w:r>
      <w:r w:rsidR="00986369" w:rsidRPr="007C1D79">
        <w:rPr>
          <w:rFonts w:ascii="TH SarabunPSK" w:hAnsi="TH SarabunPSK" w:cs="TH SarabunPSK"/>
          <w:cs/>
        </w:rPr>
        <w:t>จำแนกตามระดับคุณภาพ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24"/>
        <w:gridCol w:w="1440"/>
        <w:gridCol w:w="720"/>
        <w:gridCol w:w="630"/>
        <w:gridCol w:w="720"/>
        <w:gridCol w:w="1038"/>
      </w:tblGrid>
      <w:tr w:rsidR="00986369" w:rsidRPr="007C1D79" w:rsidTr="000A4E87">
        <w:trPr>
          <w:cantSplit/>
        </w:trPr>
        <w:tc>
          <w:tcPr>
            <w:tcW w:w="53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ที่สอน (คน)</w:t>
            </w:r>
          </w:p>
        </w:tc>
        <w:tc>
          <w:tcPr>
            <w:tcW w:w="3108" w:type="dxa"/>
            <w:gridSpan w:val="4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ที่ได้ (..........คน)</w:t>
            </w:r>
          </w:p>
        </w:tc>
      </w:tr>
      <w:tr w:rsidR="00986369" w:rsidRPr="007C1D79" w:rsidTr="000A4E87">
        <w:trPr>
          <w:cantSplit/>
        </w:trPr>
        <w:tc>
          <w:tcPr>
            <w:tcW w:w="53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3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038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986369" w:rsidRPr="007C1D79" w:rsidTr="006A1B3A">
        <w:trPr>
          <w:cantSplit/>
        </w:trPr>
        <w:tc>
          <w:tcPr>
            <w:tcW w:w="534" w:type="dxa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4" w:type="dxa"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440" w:type="dxa"/>
            <w:vAlign w:val="center"/>
          </w:tcPr>
          <w:p w:rsidR="00986369" w:rsidRPr="007C1D79" w:rsidRDefault="000A4E87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986369" w:rsidRPr="007C1D79" w:rsidRDefault="008E3B6C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630" w:type="dxa"/>
            <w:vAlign w:val="center"/>
          </w:tcPr>
          <w:p w:rsidR="00986369" w:rsidRPr="007C1D79" w:rsidRDefault="008E3B6C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20" w:type="dxa"/>
            <w:vAlign w:val="center"/>
          </w:tcPr>
          <w:p w:rsidR="00986369" w:rsidRPr="007C1D79" w:rsidRDefault="008E3B6C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986369" w:rsidRPr="007C1D79" w:rsidRDefault="008E3B6C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4E87" w:rsidRPr="007C1D79" w:rsidTr="006A1B3A">
        <w:trPr>
          <w:cantSplit/>
          <w:trHeight w:val="350"/>
        </w:trPr>
        <w:tc>
          <w:tcPr>
            <w:tcW w:w="534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524" w:type="dxa"/>
          </w:tcPr>
          <w:p w:rsidR="000A4E87" w:rsidRPr="007C1D79" w:rsidRDefault="000A4E87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440" w:type="dxa"/>
            <w:vAlign w:val="center"/>
          </w:tcPr>
          <w:p w:rsidR="000A4E87" w:rsidRPr="007C1D79" w:rsidRDefault="000A4E87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0A4E87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0A4E87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0A4E87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0A4E87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6482" w:rsidRPr="007C1D79" w:rsidTr="006A1B3A">
        <w:trPr>
          <w:cantSplit/>
        </w:trPr>
        <w:tc>
          <w:tcPr>
            <w:tcW w:w="534" w:type="dxa"/>
          </w:tcPr>
          <w:p w:rsidR="003A6482" w:rsidRPr="007C1D79" w:rsidRDefault="003A6482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524" w:type="dxa"/>
          </w:tcPr>
          <w:p w:rsidR="003A6482" w:rsidRPr="007C1D79" w:rsidRDefault="003A6482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44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6482" w:rsidRPr="007C1D79" w:rsidTr="006A1B3A">
        <w:trPr>
          <w:cantSplit/>
        </w:trPr>
        <w:tc>
          <w:tcPr>
            <w:tcW w:w="534" w:type="dxa"/>
          </w:tcPr>
          <w:p w:rsidR="003A6482" w:rsidRPr="007C1D79" w:rsidRDefault="003A6482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524" w:type="dxa"/>
          </w:tcPr>
          <w:p w:rsidR="003A6482" w:rsidRPr="007C1D79" w:rsidRDefault="003A6482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44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3A6482" w:rsidRPr="007C1D79" w:rsidRDefault="003A6482" w:rsidP="006A1B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86369" w:rsidRPr="007C1D79" w:rsidRDefault="00986369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33577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3  มาตรฐานที่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4E87"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ทักษะในการแสวงหาความรู้ด้วยตนเอง รักเรียนรู้ และพัฒนาตนเอง</w:t>
      </w:r>
    </w:p>
    <w:p w:rsidR="00986369" w:rsidRPr="007C1D79" w:rsidRDefault="00986369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ย่างต่อเนื่อง</w:t>
      </w:r>
    </w:p>
    <w:p w:rsidR="00647BC5" w:rsidRPr="007C1D79" w:rsidRDefault="00986369" w:rsidP="00986369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u w:val="single"/>
          <w:cs/>
        </w:rPr>
        <w:t xml:space="preserve">ตารางที่ </w:t>
      </w:r>
      <w:r w:rsidRPr="007C1D79">
        <w:rPr>
          <w:rFonts w:ascii="TH SarabunPSK" w:hAnsi="TH SarabunPSK" w:cs="TH SarabunPSK"/>
          <w:u w:val="single"/>
        </w:rPr>
        <w:t xml:space="preserve"> 1</w:t>
      </w:r>
      <w:r w:rsidR="003A75CB" w:rsidRPr="007C1D79">
        <w:rPr>
          <w:rFonts w:ascii="TH SarabunPSK" w:hAnsi="TH SarabunPSK" w:cs="TH SarabunPSK"/>
          <w:u w:val="single"/>
        </w:rPr>
        <w:t>9</w:t>
      </w:r>
      <w:r w:rsidRPr="007C1D79">
        <w:rPr>
          <w:rFonts w:ascii="TH SarabunPSK" w:hAnsi="TH SarabunPSK" w:cs="TH SarabunPSK"/>
        </w:rPr>
        <w:t xml:space="preserve">  </w:t>
      </w:r>
      <w:r w:rsidR="00647BC5"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 xml:space="preserve">แสดง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</w:rPr>
        <w:t xml:space="preserve">3  </w:t>
      </w:r>
    </w:p>
    <w:p w:rsidR="00986369" w:rsidRPr="007C1D79" w:rsidRDefault="00647BC5" w:rsidP="00986369">
      <w:pPr>
        <w:pStyle w:val="2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ab/>
      </w:r>
      <w:r w:rsidR="00986369" w:rsidRPr="007C1D79">
        <w:rPr>
          <w:rFonts w:ascii="TH SarabunPSK" w:hAnsi="TH SarabunPSK" w:cs="TH SarabunPSK"/>
          <w:cs/>
        </w:rPr>
        <w:t>จำแนกตามระดับคุณภาพ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24"/>
        <w:gridCol w:w="1440"/>
        <w:gridCol w:w="720"/>
        <w:gridCol w:w="630"/>
        <w:gridCol w:w="720"/>
        <w:gridCol w:w="1038"/>
      </w:tblGrid>
      <w:tr w:rsidR="00986369" w:rsidRPr="007C1D79" w:rsidTr="000A4E87">
        <w:trPr>
          <w:cantSplit/>
        </w:trPr>
        <w:tc>
          <w:tcPr>
            <w:tcW w:w="53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ที่สอน (คน)</w:t>
            </w:r>
          </w:p>
        </w:tc>
        <w:tc>
          <w:tcPr>
            <w:tcW w:w="3108" w:type="dxa"/>
            <w:gridSpan w:val="4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ที่ได้ (คน)</w:t>
            </w:r>
          </w:p>
        </w:tc>
      </w:tr>
      <w:tr w:rsidR="00986369" w:rsidRPr="007C1D79" w:rsidTr="000A4E87">
        <w:trPr>
          <w:cantSplit/>
        </w:trPr>
        <w:tc>
          <w:tcPr>
            <w:tcW w:w="53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3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1038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0A4E87" w:rsidRPr="007C1D79" w:rsidTr="00296713">
        <w:trPr>
          <w:cantSplit/>
        </w:trPr>
        <w:tc>
          <w:tcPr>
            <w:tcW w:w="534" w:type="dxa"/>
          </w:tcPr>
          <w:p w:rsidR="000A4E87" w:rsidRPr="007C1D79" w:rsidRDefault="000A4E87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4" w:type="dxa"/>
          </w:tcPr>
          <w:p w:rsidR="000A4E87" w:rsidRPr="007C1D79" w:rsidRDefault="000A4E87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รอบตัว</w:t>
            </w:r>
          </w:p>
        </w:tc>
        <w:tc>
          <w:tcPr>
            <w:tcW w:w="1440" w:type="dxa"/>
            <w:vAlign w:val="center"/>
          </w:tcPr>
          <w:p w:rsidR="000A4E87" w:rsidRPr="007C1D79" w:rsidRDefault="000A4E87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0A4E87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0A4E87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0A4E87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0A4E87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6713" w:rsidRPr="007C1D79" w:rsidTr="00296713">
        <w:trPr>
          <w:cantSplit/>
        </w:trPr>
        <w:tc>
          <w:tcPr>
            <w:tcW w:w="534" w:type="dxa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524" w:type="dxa"/>
          </w:tcPr>
          <w:p w:rsidR="00296713" w:rsidRPr="007C1D79" w:rsidRDefault="00296713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1440" w:type="dxa"/>
            <w:vAlign w:val="center"/>
          </w:tcPr>
          <w:p w:rsidR="00296713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296713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6713" w:rsidRPr="007C1D79" w:rsidTr="00296713">
        <w:trPr>
          <w:cantSplit/>
        </w:trPr>
        <w:tc>
          <w:tcPr>
            <w:tcW w:w="534" w:type="dxa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524" w:type="dxa"/>
          </w:tcPr>
          <w:p w:rsidR="00296713" w:rsidRPr="007C1D79" w:rsidRDefault="00296713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1440" w:type="dxa"/>
            <w:vAlign w:val="center"/>
          </w:tcPr>
          <w:p w:rsidR="00296713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296713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6713" w:rsidRPr="007C1D79" w:rsidTr="00296713">
        <w:trPr>
          <w:cantSplit/>
        </w:trPr>
        <w:tc>
          <w:tcPr>
            <w:tcW w:w="534" w:type="dxa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524" w:type="dxa"/>
          </w:tcPr>
          <w:p w:rsidR="00296713" w:rsidRPr="007C1D79" w:rsidRDefault="00296713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440" w:type="dxa"/>
            <w:vAlign w:val="center"/>
          </w:tcPr>
          <w:p w:rsidR="00296713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296713" w:rsidRPr="007C1D79" w:rsidRDefault="00296713" w:rsidP="0029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296713" w:rsidRPr="007C1D79" w:rsidRDefault="00296713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86369" w:rsidRPr="007C1D79" w:rsidRDefault="00986369" w:rsidP="009863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86369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86369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86369">
      <w:pPr>
        <w:rPr>
          <w:rFonts w:ascii="TH SarabunPSK" w:hAnsi="TH SarabunPSK" w:cs="TH SarabunPSK"/>
          <w:sz w:val="32"/>
          <w:szCs w:val="32"/>
        </w:rPr>
      </w:pPr>
    </w:p>
    <w:p w:rsidR="00C34C3B" w:rsidRDefault="00C34C3B" w:rsidP="00986369">
      <w:pPr>
        <w:rPr>
          <w:rFonts w:ascii="TH SarabunPSK" w:hAnsi="TH SarabunPSK" w:cs="TH SarabunPSK"/>
          <w:sz w:val="32"/>
          <w:szCs w:val="32"/>
        </w:rPr>
      </w:pPr>
    </w:p>
    <w:p w:rsidR="00C34C3B" w:rsidRPr="007C1D79" w:rsidRDefault="00C34C3B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33577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ฐานที่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ab/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วามสามารถในการคิดอย่างเป็นระบบ คิดสร้างสรรค์ ตัดสินใจ แก้ปัญหาได้อย่างมีสติสมเหตุผล</w:t>
      </w:r>
    </w:p>
    <w:p w:rsidR="00647BC5" w:rsidRPr="007C1D79" w:rsidRDefault="003A75CB" w:rsidP="00986369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u w:val="single"/>
          <w:cs/>
        </w:rPr>
        <w:t xml:space="preserve">ตารางที่  </w:t>
      </w:r>
      <w:r w:rsidRPr="007C1D79">
        <w:rPr>
          <w:rFonts w:ascii="TH SarabunPSK" w:hAnsi="TH SarabunPSK" w:cs="TH SarabunPSK"/>
          <w:u w:val="single"/>
        </w:rPr>
        <w:t>20</w:t>
      </w:r>
      <w:r w:rsidR="00986369" w:rsidRPr="007C1D79">
        <w:rPr>
          <w:rFonts w:ascii="TH SarabunPSK" w:hAnsi="TH SarabunPSK" w:cs="TH SarabunPSK"/>
          <w:cs/>
        </w:rPr>
        <w:t xml:space="preserve">  </w:t>
      </w:r>
      <w:r w:rsidR="00647BC5" w:rsidRPr="007C1D79">
        <w:rPr>
          <w:rFonts w:ascii="TH SarabunPSK" w:hAnsi="TH SarabunPSK" w:cs="TH SarabunPSK"/>
          <w:cs/>
        </w:rPr>
        <w:tab/>
      </w:r>
      <w:r w:rsidR="00986369" w:rsidRPr="007C1D79">
        <w:rPr>
          <w:rFonts w:ascii="TH SarabunPSK" w:hAnsi="TH SarabunPSK" w:cs="TH SarabunPSK"/>
          <w:cs/>
        </w:rPr>
        <w:t xml:space="preserve">แสดงการพัฒนาคุณภาพนักเรียนที่รับผิดชอบ  ตามมาตรฐานที่ </w:t>
      </w:r>
      <w:r w:rsidR="00986369" w:rsidRPr="007C1D79">
        <w:rPr>
          <w:rFonts w:ascii="TH SarabunPSK" w:hAnsi="TH SarabunPSK" w:cs="TH SarabunPSK"/>
        </w:rPr>
        <w:t xml:space="preserve">4  </w:t>
      </w:r>
    </w:p>
    <w:p w:rsidR="00986369" w:rsidRPr="007C1D79" w:rsidRDefault="00647BC5" w:rsidP="00986369">
      <w:pPr>
        <w:pStyle w:val="2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ab/>
      </w:r>
      <w:r w:rsidR="00986369" w:rsidRPr="007C1D79">
        <w:rPr>
          <w:rFonts w:ascii="TH SarabunPSK" w:hAnsi="TH SarabunPSK" w:cs="TH SarabunPSK"/>
          <w:cs/>
        </w:rPr>
        <w:t>จำแนกตามระดับคุณภาพ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24"/>
        <w:gridCol w:w="1440"/>
        <w:gridCol w:w="720"/>
        <w:gridCol w:w="630"/>
        <w:gridCol w:w="720"/>
        <w:gridCol w:w="1038"/>
      </w:tblGrid>
      <w:tr w:rsidR="00986369" w:rsidRPr="007C1D79" w:rsidTr="000A4E87">
        <w:trPr>
          <w:cantSplit/>
        </w:trPr>
        <w:tc>
          <w:tcPr>
            <w:tcW w:w="53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ที่สอน (คน)</w:t>
            </w:r>
          </w:p>
        </w:tc>
        <w:tc>
          <w:tcPr>
            <w:tcW w:w="3108" w:type="dxa"/>
            <w:gridSpan w:val="4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ที่ได้ (คน)</w:t>
            </w:r>
          </w:p>
        </w:tc>
      </w:tr>
      <w:tr w:rsidR="00986369" w:rsidRPr="007C1D79" w:rsidTr="000A4E87">
        <w:trPr>
          <w:cantSplit/>
        </w:trPr>
        <w:tc>
          <w:tcPr>
            <w:tcW w:w="53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3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1038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F25FDC" w:rsidRPr="007C1D79" w:rsidTr="00704B74">
        <w:trPr>
          <w:cantSplit/>
        </w:trPr>
        <w:tc>
          <w:tcPr>
            <w:tcW w:w="534" w:type="dxa"/>
          </w:tcPr>
          <w:p w:rsidR="00F25FDC" w:rsidRPr="007C1D79" w:rsidRDefault="00F25FDC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4" w:type="dxa"/>
          </w:tcPr>
          <w:p w:rsidR="00F25FDC" w:rsidRPr="007C1D79" w:rsidRDefault="00F25FDC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คิดจากเรื่องที่อ่าน ฟัง พูด และสื่อสารโดยการพูดหรือเขียนตามความคิดของตนเอง  </w:t>
            </w:r>
          </w:p>
        </w:tc>
        <w:tc>
          <w:tcPr>
            <w:tcW w:w="144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FDC" w:rsidRPr="007C1D79" w:rsidTr="00704B74">
        <w:trPr>
          <w:cantSplit/>
        </w:trPr>
        <w:tc>
          <w:tcPr>
            <w:tcW w:w="534" w:type="dxa"/>
          </w:tcPr>
          <w:p w:rsidR="00F25FDC" w:rsidRPr="007C1D79" w:rsidRDefault="00F25FDC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524" w:type="dxa"/>
          </w:tcPr>
          <w:p w:rsidR="00F25FDC" w:rsidRPr="007C1D79" w:rsidRDefault="00F25FDC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44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FDC" w:rsidRPr="007C1D79" w:rsidTr="00704B74">
        <w:trPr>
          <w:cantSplit/>
        </w:trPr>
        <w:tc>
          <w:tcPr>
            <w:tcW w:w="534" w:type="dxa"/>
          </w:tcPr>
          <w:p w:rsidR="00F25FDC" w:rsidRPr="007C1D79" w:rsidRDefault="00F25FDC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524" w:type="dxa"/>
          </w:tcPr>
          <w:p w:rsidR="00F25FDC" w:rsidRPr="007C1D79" w:rsidRDefault="00F25FDC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44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FDC" w:rsidRPr="007C1D79" w:rsidTr="00704B74">
        <w:trPr>
          <w:cantSplit/>
        </w:trPr>
        <w:tc>
          <w:tcPr>
            <w:tcW w:w="534" w:type="dxa"/>
          </w:tcPr>
          <w:p w:rsidR="00F25FDC" w:rsidRPr="007C1D79" w:rsidRDefault="00F25FDC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524" w:type="dxa"/>
          </w:tcPr>
          <w:p w:rsidR="00F25FDC" w:rsidRPr="007C1D79" w:rsidRDefault="00F25FDC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44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F25FDC" w:rsidRPr="007C1D79" w:rsidRDefault="00F25FDC" w:rsidP="00704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86369" w:rsidRPr="007C1D79" w:rsidRDefault="00986369" w:rsidP="0098636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33577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5  มาตรฐานที่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ab/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วามรู้ และทักษะที่จำเป็นตามหลักสูตร</w:t>
      </w:r>
    </w:p>
    <w:p w:rsidR="00647BC5" w:rsidRPr="007C1D79" w:rsidRDefault="00986369" w:rsidP="00986369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u w:val="single"/>
          <w:cs/>
        </w:rPr>
        <w:t>ตารางที่</w:t>
      </w:r>
      <w:r w:rsidRPr="007C1D79">
        <w:rPr>
          <w:rFonts w:ascii="TH SarabunPSK" w:hAnsi="TH SarabunPSK" w:cs="TH SarabunPSK"/>
          <w:u w:val="single"/>
        </w:rPr>
        <w:t xml:space="preserve">  </w:t>
      </w:r>
      <w:r w:rsidR="003A75CB" w:rsidRPr="007C1D79">
        <w:rPr>
          <w:rFonts w:ascii="TH SarabunPSK" w:hAnsi="TH SarabunPSK" w:cs="TH SarabunPSK"/>
          <w:u w:val="single"/>
        </w:rPr>
        <w:t>21</w:t>
      </w:r>
      <w:r w:rsidRPr="007C1D79">
        <w:rPr>
          <w:rFonts w:ascii="TH SarabunPSK" w:hAnsi="TH SarabunPSK" w:cs="TH SarabunPSK"/>
        </w:rPr>
        <w:t xml:space="preserve">  </w:t>
      </w:r>
      <w:r w:rsidR="00647BC5"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  <w:cs/>
        </w:rPr>
        <w:t xml:space="preserve">แสดง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</w:rPr>
        <w:t xml:space="preserve">5  </w:t>
      </w:r>
    </w:p>
    <w:p w:rsidR="00986369" w:rsidRPr="007C1D79" w:rsidRDefault="00647BC5" w:rsidP="00986369">
      <w:pPr>
        <w:pStyle w:val="2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</w:rPr>
        <w:tab/>
      </w:r>
      <w:r w:rsidRPr="007C1D79">
        <w:rPr>
          <w:rFonts w:ascii="TH SarabunPSK" w:hAnsi="TH SarabunPSK" w:cs="TH SarabunPSK"/>
        </w:rPr>
        <w:tab/>
      </w:r>
      <w:r w:rsidR="00986369" w:rsidRPr="007C1D79">
        <w:rPr>
          <w:rFonts w:ascii="TH SarabunPSK" w:hAnsi="TH SarabunPSK" w:cs="TH SarabunPSK"/>
          <w:cs/>
        </w:rPr>
        <w:t>จำแนกตามระดับคุณภาพ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24"/>
        <w:gridCol w:w="1440"/>
        <w:gridCol w:w="720"/>
        <w:gridCol w:w="630"/>
        <w:gridCol w:w="720"/>
        <w:gridCol w:w="1038"/>
      </w:tblGrid>
      <w:tr w:rsidR="00986369" w:rsidRPr="007C1D79" w:rsidTr="00C12D11">
        <w:trPr>
          <w:cantSplit/>
        </w:trPr>
        <w:tc>
          <w:tcPr>
            <w:tcW w:w="53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ที่สอน (คน)</w:t>
            </w:r>
          </w:p>
        </w:tc>
        <w:tc>
          <w:tcPr>
            <w:tcW w:w="3108" w:type="dxa"/>
            <w:gridSpan w:val="4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ที่ได้ (คน)</w:t>
            </w:r>
          </w:p>
        </w:tc>
      </w:tr>
      <w:tr w:rsidR="00986369" w:rsidRPr="007C1D79" w:rsidTr="00C12D11">
        <w:trPr>
          <w:cantSplit/>
        </w:trPr>
        <w:tc>
          <w:tcPr>
            <w:tcW w:w="53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3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1038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26642D" w:rsidRPr="007C1D79" w:rsidTr="00870928">
        <w:trPr>
          <w:cantSplit/>
        </w:trPr>
        <w:tc>
          <w:tcPr>
            <w:tcW w:w="534" w:type="dxa"/>
          </w:tcPr>
          <w:p w:rsidR="0026642D" w:rsidRPr="007C1D79" w:rsidRDefault="0026642D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4" w:type="dxa"/>
          </w:tcPr>
          <w:p w:rsidR="0026642D" w:rsidRPr="007C1D79" w:rsidRDefault="0026642D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1440" w:type="dxa"/>
            <w:vAlign w:val="center"/>
          </w:tcPr>
          <w:p w:rsidR="0026642D" w:rsidRPr="007C1D79" w:rsidRDefault="0026642D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26642D" w:rsidRPr="007C1D79" w:rsidRDefault="00870928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30" w:type="dxa"/>
            <w:vAlign w:val="center"/>
          </w:tcPr>
          <w:p w:rsidR="0026642D" w:rsidRPr="007C1D79" w:rsidRDefault="00870928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20" w:type="dxa"/>
            <w:vAlign w:val="center"/>
          </w:tcPr>
          <w:p w:rsidR="0026642D" w:rsidRPr="007C1D79" w:rsidRDefault="00870928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38" w:type="dxa"/>
            <w:vAlign w:val="center"/>
          </w:tcPr>
          <w:p w:rsidR="0026642D" w:rsidRPr="007C1D79" w:rsidRDefault="008E3B6C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70928" w:rsidRPr="007C1D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6642D" w:rsidRPr="007C1D79" w:rsidTr="00870928">
        <w:trPr>
          <w:cantSplit/>
        </w:trPr>
        <w:tc>
          <w:tcPr>
            <w:tcW w:w="534" w:type="dxa"/>
          </w:tcPr>
          <w:p w:rsidR="0026642D" w:rsidRPr="007C1D79" w:rsidRDefault="0026642D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524" w:type="dxa"/>
          </w:tcPr>
          <w:p w:rsidR="0026642D" w:rsidRPr="007C1D79" w:rsidRDefault="0026642D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สำคัญตามหลักสูตรเป็นไปตามเกณฑ์ ได้แก่     ความสามารถในการสื่อสาร  ความสามารถในการคิด  ความสามารถในการแก้ปัญหา  ความสามารถในการใช้ทักษะชีวิต   ความสามารถในการใช้เทคโนโลยี</w:t>
            </w:r>
          </w:p>
        </w:tc>
        <w:tc>
          <w:tcPr>
            <w:tcW w:w="1440" w:type="dxa"/>
            <w:vAlign w:val="center"/>
          </w:tcPr>
          <w:p w:rsidR="0026642D" w:rsidRPr="007C1D79" w:rsidRDefault="0026642D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26642D" w:rsidRPr="007C1D79" w:rsidRDefault="00B37DC5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26642D" w:rsidRPr="007C1D79" w:rsidRDefault="008E3B6C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26642D" w:rsidRPr="007C1D79" w:rsidRDefault="008E3B6C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26642D" w:rsidRPr="007C1D79" w:rsidRDefault="008E3B6C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642D" w:rsidRPr="007C1D79" w:rsidTr="00870928">
        <w:trPr>
          <w:cantSplit/>
        </w:trPr>
        <w:tc>
          <w:tcPr>
            <w:tcW w:w="534" w:type="dxa"/>
          </w:tcPr>
          <w:p w:rsidR="0026642D" w:rsidRPr="007C1D79" w:rsidRDefault="0026642D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24" w:type="dxa"/>
          </w:tcPr>
          <w:p w:rsidR="0026642D" w:rsidRPr="007C1D79" w:rsidRDefault="0026642D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อ่าน คิดวิเคราะห์ และเขียนเป็นไปตามเกณฑ์</w:t>
            </w:r>
          </w:p>
        </w:tc>
        <w:tc>
          <w:tcPr>
            <w:tcW w:w="1440" w:type="dxa"/>
            <w:vAlign w:val="center"/>
          </w:tcPr>
          <w:p w:rsidR="0026642D" w:rsidRPr="007C1D79" w:rsidRDefault="0026642D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26642D" w:rsidRPr="007C1D79" w:rsidRDefault="008E3B6C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30" w:type="dxa"/>
            <w:vAlign w:val="center"/>
          </w:tcPr>
          <w:p w:rsidR="0026642D" w:rsidRPr="007C1D79" w:rsidRDefault="008E3B6C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20" w:type="dxa"/>
            <w:vAlign w:val="center"/>
          </w:tcPr>
          <w:p w:rsidR="0026642D" w:rsidRPr="007C1D79" w:rsidRDefault="00870928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  <w:vAlign w:val="center"/>
          </w:tcPr>
          <w:p w:rsidR="0026642D" w:rsidRPr="007C1D79" w:rsidRDefault="00870928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642D" w:rsidRPr="007C1D79" w:rsidTr="002910C8">
        <w:trPr>
          <w:cantSplit/>
        </w:trPr>
        <w:tc>
          <w:tcPr>
            <w:tcW w:w="534" w:type="dxa"/>
          </w:tcPr>
          <w:p w:rsidR="0026642D" w:rsidRPr="007C1D79" w:rsidRDefault="0026642D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524" w:type="dxa"/>
          </w:tcPr>
          <w:p w:rsidR="0026642D" w:rsidRPr="007C1D79" w:rsidRDefault="0026642D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440" w:type="dxa"/>
            <w:vAlign w:val="center"/>
          </w:tcPr>
          <w:p w:rsidR="0026642D" w:rsidRPr="007C1D79" w:rsidRDefault="0026642D" w:rsidP="00870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6642D" w:rsidRPr="007C1D79" w:rsidRDefault="00F25FDC" w:rsidP="00870928">
            <w:pPr>
              <w:jc w:val="center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6642D" w:rsidRPr="007C1D79" w:rsidRDefault="00F25FDC" w:rsidP="00870928">
            <w:pPr>
              <w:jc w:val="center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6642D" w:rsidRPr="007C1D79" w:rsidRDefault="00F25FDC" w:rsidP="00870928">
            <w:pPr>
              <w:jc w:val="center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</w:rPr>
              <w:t>-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26642D" w:rsidRPr="007C1D79" w:rsidRDefault="00F25FDC" w:rsidP="00870928">
            <w:pPr>
              <w:jc w:val="center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</w:rPr>
              <w:t>-</w:t>
            </w:r>
          </w:p>
        </w:tc>
      </w:tr>
    </w:tbl>
    <w:p w:rsidR="00C34C3B" w:rsidRDefault="00C34C3B" w:rsidP="009863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9863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9863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6369" w:rsidRPr="007C1D79" w:rsidRDefault="00933577" w:rsidP="00986369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6  มาตรฐานที่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986369" w:rsidRPr="007C1D79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ทักษะในการทำงาน รักการงาน สามารถทำงานร่วมกับผู้อื่นได้และมีเจตคติที่ดีต่ออาชีพสุจริต</w:t>
      </w:r>
    </w:p>
    <w:p w:rsidR="00647BC5" w:rsidRPr="007C1D79" w:rsidRDefault="00986369" w:rsidP="00986369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u w:val="single"/>
          <w:cs/>
        </w:rPr>
        <w:t xml:space="preserve">ตารางที่  </w:t>
      </w:r>
      <w:r w:rsidR="003A75CB" w:rsidRPr="007C1D79">
        <w:rPr>
          <w:rFonts w:ascii="TH SarabunPSK" w:hAnsi="TH SarabunPSK" w:cs="TH SarabunPSK"/>
          <w:u w:val="single"/>
        </w:rPr>
        <w:t>22</w:t>
      </w:r>
      <w:r w:rsidRPr="007C1D79">
        <w:rPr>
          <w:rFonts w:ascii="TH SarabunPSK" w:hAnsi="TH SarabunPSK" w:cs="TH SarabunPSK"/>
          <w:cs/>
        </w:rPr>
        <w:t xml:space="preserve">  </w:t>
      </w:r>
      <w:r w:rsidR="00647BC5"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 xml:space="preserve">แสดงการพัฒนาคุณภาพนักเรียนที่รับผิดชอบ  ตามมาตรฐานที่ </w:t>
      </w:r>
      <w:r w:rsidRPr="007C1D79">
        <w:rPr>
          <w:rFonts w:ascii="TH SarabunPSK" w:hAnsi="TH SarabunPSK" w:cs="TH SarabunPSK"/>
        </w:rPr>
        <w:t xml:space="preserve">6  </w:t>
      </w:r>
    </w:p>
    <w:p w:rsidR="00986369" w:rsidRPr="007C1D79" w:rsidRDefault="00647BC5" w:rsidP="00986369">
      <w:pPr>
        <w:pStyle w:val="2"/>
        <w:rPr>
          <w:rFonts w:ascii="TH SarabunPSK" w:hAnsi="TH SarabunPSK" w:cs="TH SarabunPSK"/>
          <w:b/>
          <w:bCs/>
        </w:rPr>
      </w:pPr>
      <w:r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cs/>
        </w:rPr>
        <w:tab/>
      </w:r>
      <w:r w:rsidR="00986369" w:rsidRPr="007C1D79">
        <w:rPr>
          <w:rFonts w:ascii="TH SarabunPSK" w:hAnsi="TH SarabunPSK" w:cs="TH SarabunPSK"/>
          <w:cs/>
        </w:rPr>
        <w:t>จำแนกตามระดับคุณภาพ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24"/>
        <w:gridCol w:w="1440"/>
        <w:gridCol w:w="720"/>
        <w:gridCol w:w="630"/>
        <w:gridCol w:w="720"/>
        <w:gridCol w:w="1179"/>
      </w:tblGrid>
      <w:tr w:rsidR="00986369" w:rsidRPr="007C1D79" w:rsidTr="00C12D11">
        <w:trPr>
          <w:cantSplit/>
        </w:trPr>
        <w:tc>
          <w:tcPr>
            <w:tcW w:w="53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vMerge w:val="restart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ที่สอน (คน)</w:t>
            </w:r>
          </w:p>
        </w:tc>
        <w:tc>
          <w:tcPr>
            <w:tcW w:w="3249" w:type="dxa"/>
            <w:gridSpan w:val="4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ที่ได้ (คน)</w:t>
            </w:r>
          </w:p>
        </w:tc>
      </w:tr>
      <w:tr w:rsidR="00986369" w:rsidRPr="007C1D79" w:rsidTr="00C12D11">
        <w:trPr>
          <w:cantSplit/>
        </w:trPr>
        <w:tc>
          <w:tcPr>
            <w:tcW w:w="53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4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86369" w:rsidRPr="007C1D79" w:rsidRDefault="00986369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3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  <w:tc>
          <w:tcPr>
            <w:tcW w:w="1179" w:type="dxa"/>
            <w:vAlign w:val="center"/>
          </w:tcPr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</w:p>
          <w:p w:rsidR="00986369" w:rsidRPr="007C1D79" w:rsidRDefault="00986369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704B74" w:rsidRPr="007C1D79" w:rsidTr="00833914">
        <w:trPr>
          <w:cantSplit/>
        </w:trPr>
        <w:tc>
          <w:tcPr>
            <w:tcW w:w="534" w:type="dxa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524" w:type="dxa"/>
          </w:tcPr>
          <w:p w:rsidR="00704B74" w:rsidRPr="007C1D79" w:rsidRDefault="00704B74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44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B74" w:rsidRPr="007C1D79" w:rsidTr="00833914">
        <w:trPr>
          <w:cantSplit/>
        </w:trPr>
        <w:tc>
          <w:tcPr>
            <w:tcW w:w="534" w:type="dxa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524" w:type="dxa"/>
          </w:tcPr>
          <w:p w:rsidR="00704B74" w:rsidRPr="007C1D79" w:rsidRDefault="00704B74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44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B74" w:rsidRPr="007C1D79" w:rsidTr="00833914">
        <w:trPr>
          <w:cantSplit/>
        </w:trPr>
        <w:tc>
          <w:tcPr>
            <w:tcW w:w="534" w:type="dxa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524" w:type="dxa"/>
          </w:tcPr>
          <w:p w:rsidR="00704B74" w:rsidRPr="007C1D79" w:rsidRDefault="00704B74" w:rsidP="00833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อื่นได้</w:t>
            </w:r>
          </w:p>
        </w:tc>
        <w:tc>
          <w:tcPr>
            <w:tcW w:w="144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4B74" w:rsidRPr="007C1D79" w:rsidTr="00833914">
        <w:trPr>
          <w:cantSplit/>
        </w:trPr>
        <w:tc>
          <w:tcPr>
            <w:tcW w:w="534" w:type="dxa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524" w:type="dxa"/>
          </w:tcPr>
          <w:p w:rsidR="00704B74" w:rsidRPr="007C1D79" w:rsidRDefault="00704B74" w:rsidP="00833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44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63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:rsidR="00704B74" w:rsidRPr="007C1D79" w:rsidRDefault="00704B74" w:rsidP="00833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D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86369" w:rsidRPr="007C1D7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863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986369" w:rsidRPr="007C1D79" w:rsidRDefault="00986369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C34C3B" w:rsidRDefault="00C34C3B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3B" w:rsidRDefault="00C34C3B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517A" w:rsidRPr="007C1D79" w:rsidRDefault="007D517A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7D517A" w:rsidRPr="007C1D79" w:rsidRDefault="007D517A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สรุปผล และข้อเสนอแนะ</w:t>
      </w:r>
    </w:p>
    <w:p w:rsidR="007D517A" w:rsidRPr="007C1D79" w:rsidRDefault="007D517A" w:rsidP="007D51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7CF4" w:rsidRPr="007C1D79" w:rsidRDefault="007D517A" w:rsidP="00EC7CF4">
      <w:pPr>
        <w:pStyle w:val="a4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พัฒนาคุณภาพผู้เรียน</w:t>
      </w:r>
    </w:p>
    <w:p w:rsidR="007D517A" w:rsidRPr="007C1D79" w:rsidRDefault="00EC7CF4" w:rsidP="00EC7CF4">
      <w:pPr>
        <w:pStyle w:val="a4"/>
        <w:autoSpaceDE w:val="0"/>
        <w:autoSpaceDN w:val="0"/>
        <w:adjustRightInd w:val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5.1.1  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สัมฤทธิ์ทางการเรียน</w:t>
      </w:r>
    </w:p>
    <w:p w:rsidR="004447BA" w:rsidRPr="007C1D79" w:rsidRDefault="004447BA" w:rsidP="004447BA">
      <w:pPr>
        <w:pStyle w:val="a4"/>
        <w:autoSpaceDE w:val="0"/>
        <w:autoSpaceDN w:val="0"/>
        <w:adjustRightInd w:val="0"/>
        <w:ind w:left="124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47BA" w:rsidRPr="007C1D79" w:rsidRDefault="004447BA" w:rsidP="004447BA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u w:val="single"/>
          <w:cs/>
        </w:rPr>
        <w:t xml:space="preserve">ตารางที่  </w:t>
      </w:r>
      <w:r w:rsidR="003A75CB" w:rsidRPr="007C1D79">
        <w:rPr>
          <w:rFonts w:ascii="TH SarabunPSK" w:hAnsi="TH SarabunPSK" w:cs="TH SarabunPSK"/>
          <w:u w:val="single"/>
        </w:rPr>
        <w:t>23</w:t>
      </w:r>
      <w:r w:rsidRPr="007C1D79">
        <w:rPr>
          <w:rFonts w:ascii="TH SarabunPSK" w:hAnsi="TH SarabunPSK" w:cs="TH SarabunPSK"/>
          <w:cs/>
        </w:rPr>
        <w:t xml:space="preserve">  แสดง</w:t>
      </w:r>
      <w:r w:rsidRPr="007C1D79">
        <w:rPr>
          <w:rFonts w:ascii="TH SarabunPSK" w:eastAsia="SimSun" w:hAnsi="TH SarabunPSK" w:cs="TH SarabunPSK"/>
          <w:cs/>
          <w:lang w:eastAsia="zh-CN"/>
        </w:rPr>
        <w:t>ผลสัมฤทธิ์ทางการเรียน</w:t>
      </w:r>
      <w:r w:rsidRPr="007C1D79">
        <w:rPr>
          <w:rFonts w:ascii="TH SarabunPSK" w:hAnsi="TH SarabunPSK" w:cs="TH SarabunPSK"/>
        </w:rPr>
        <w:t xml:space="preserve">  </w:t>
      </w:r>
      <w:r w:rsidRPr="007C1D79">
        <w:rPr>
          <w:rFonts w:ascii="TH SarabunPSK" w:hAnsi="TH SarabunPSK" w:cs="TH SarabunPSK"/>
          <w:cs/>
        </w:rPr>
        <w:t xml:space="preserve">ภาคเรียนที่  </w:t>
      </w:r>
      <w:r w:rsidRPr="007C1D79">
        <w:rPr>
          <w:rFonts w:ascii="TH SarabunPSK" w:hAnsi="TH SarabunPSK" w:cs="TH SarabunPSK"/>
        </w:rPr>
        <w:t xml:space="preserve">1  </w:t>
      </w:r>
      <w:r w:rsidRPr="007C1D79">
        <w:rPr>
          <w:rFonts w:ascii="TH SarabunPSK" w:hAnsi="TH SarabunPSK" w:cs="TH SarabunPSK"/>
          <w:cs/>
        </w:rPr>
        <w:t xml:space="preserve">ปีการศึกษา  </w:t>
      </w:r>
      <w:r w:rsidRPr="007C1D79">
        <w:rPr>
          <w:rFonts w:ascii="TH SarabunPSK" w:hAnsi="TH SarabunPSK" w:cs="TH SarabunPSK"/>
        </w:rPr>
        <w:t>2556</w:t>
      </w:r>
    </w:p>
    <w:p w:rsidR="004447BA" w:rsidRPr="007C1D79" w:rsidRDefault="004447BA" w:rsidP="004447BA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92"/>
        <w:gridCol w:w="709"/>
        <w:gridCol w:w="992"/>
        <w:gridCol w:w="1875"/>
        <w:gridCol w:w="1842"/>
        <w:gridCol w:w="1751"/>
      </w:tblGrid>
      <w:tr w:rsidR="004447BA" w:rsidRPr="007C1D79" w:rsidTr="004447BA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าย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หัส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จำนวนนักเรียน(คน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เรียนเฉลี่ย</w:t>
            </w: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นักเรียนที่ผ่านเกณฑ์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นักเรียนที่ไม่ผ่านเกณฑ์</w:t>
            </w:r>
          </w:p>
        </w:tc>
      </w:tr>
      <w:tr w:rsidR="004447BA" w:rsidRPr="007C1D79" w:rsidTr="004447BA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4447BA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4447BA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ุลยภาพของสิ่งมีชีวิ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4447BA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4447BA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4447BA" w:rsidRPr="007C1D79" w:rsidRDefault="004447BA" w:rsidP="004447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4447BA" w:rsidRPr="007C1D79" w:rsidRDefault="004447BA" w:rsidP="004447BA">
      <w:pPr>
        <w:pStyle w:val="a4"/>
        <w:autoSpaceDE w:val="0"/>
        <w:autoSpaceDN w:val="0"/>
        <w:adjustRightInd w:val="0"/>
        <w:ind w:left="124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47BA" w:rsidRPr="007C1D79" w:rsidRDefault="004447BA" w:rsidP="004447BA">
      <w:pPr>
        <w:pStyle w:val="a4"/>
        <w:autoSpaceDE w:val="0"/>
        <w:autoSpaceDN w:val="0"/>
        <w:adjustRightInd w:val="0"/>
        <w:ind w:left="124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47BA" w:rsidRPr="007C1D79" w:rsidRDefault="004447BA" w:rsidP="004447BA">
      <w:pPr>
        <w:pStyle w:val="2"/>
        <w:rPr>
          <w:rFonts w:ascii="TH SarabunPSK" w:hAnsi="TH SarabunPSK" w:cs="TH SarabunPSK"/>
        </w:rPr>
      </w:pPr>
      <w:r w:rsidRPr="007C1D79">
        <w:rPr>
          <w:rFonts w:ascii="TH SarabunPSK" w:hAnsi="TH SarabunPSK" w:cs="TH SarabunPSK"/>
          <w:cs/>
        </w:rPr>
        <w:tab/>
      </w:r>
      <w:r w:rsidRPr="007C1D79">
        <w:rPr>
          <w:rFonts w:ascii="TH SarabunPSK" w:hAnsi="TH SarabunPSK" w:cs="TH SarabunPSK"/>
          <w:u w:val="single"/>
          <w:cs/>
        </w:rPr>
        <w:t xml:space="preserve">ตารางที่  </w:t>
      </w:r>
      <w:r w:rsidRPr="007C1D79">
        <w:rPr>
          <w:rFonts w:ascii="TH SarabunPSK" w:hAnsi="TH SarabunPSK" w:cs="TH SarabunPSK"/>
          <w:u w:val="single"/>
        </w:rPr>
        <w:t>2</w:t>
      </w:r>
      <w:r w:rsidR="003A75CB" w:rsidRPr="007C1D79">
        <w:rPr>
          <w:rFonts w:ascii="TH SarabunPSK" w:hAnsi="TH SarabunPSK" w:cs="TH SarabunPSK"/>
          <w:u w:val="single"/>
        </w:rPr>
        <w:t>4</w:t>
      </w:r>
      <w:r w:rsidRPr="007C1D79">
        <w:rPr>
          <w:rFonts w:ascii="TH SarabunPSK" w:hAnsi="TH SarabunPSK" w:cs="TH SarabunPSK"/>
          <w:cs/>
        </w:rPr>
        <w:t xml:space="preserve">  แสดง</w:t>
      </w:r>
      <w:r w:rsidRPr="007C1D79">
        <w:rPr>
          <w:rFonts w:ascii="TH SarabunPSK" w:eastAsia="SimSun" w:hAnsi="TH SarabunPSK" w:cs="TH SarabunPSK"/>
          <w:cs/>
          <w:lang w:eastAsia="zh-CN"/>
        </w:rPr>
        <w:t>ผลสัมฤทธิ์ทางการเรียน</w:t>
      </w:r>
      <w:r w:rsidRPr="007C1D79">
        <w:rPr>
          <w:rFonts w:ascii="TH SarabunPSK" w:hAnsi="TH SarabunPSK" w:cs="TH SarabunPSK"/>
        </w:rPr>
        <w:t xml:space="preserve">  </w:t>
      </w:r>
      <w:r w:rsidRPr="007C1D79">
        <w:rPr>
          <w:rFonts w:ascii="TH SarabunPSK" w:hAnsi="TH SarabunPSK" w:cs="TH SarabunPSK"/>
          <w:cs/>
        </w:rPr>
        <w:t xml:space="preserve">ภาคเรียนที่  </w:t>
      </w:r>
      <w:r w:rsidRPr="007C1D79">
        <w:rPr>
          <w:rFonts w:ascii="TH SarabunPSK" w:hAnsi="TH SarabunPSK" w:cs="TH SarabunPSK"/>
        </w:rPr>
        <w:t xml:space="preserve">2  </w:t>
      </w:r>
      <w:r w:rsidRPr="007C1D79">
        <w:rPr>
          <w:rFonts w:ascii="TH SarabunPSK" w:hAnsi="TH SarabunPSK" w:cs="TH SarabunPSK"/>
          <w:cs/>
        </w:rPr>
        <w:t xml:space="preserve">ปีการศึกษา  </w:t>
      </w:r>
      <w:r w:rsidRPr="007C1D79">
        <w:rPr>
          <w:rFonts w:ascii="TH SarabunPSK" w:hAnsi="TH SarabunPSK" w:cs="TH SarabunPSK"/>
        </w:rPr>
        <w:t>2556</w:t>
      </w:r>
    </w:p>
    <w:p w:rsidR="004447BA" w:rsidRPr="007C1D79" w:rsidRDefault="004447BA" w:rsidP="004447BA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92"/>
        <w:gridCol w:w="709"/>
        <w:gridCol w:w="992"/>
        <w:gridCol w:w="1875"/>
        <w:gridCol w:w="1842"/>
        <w:gridCol w:w="1751"/>
      </w:tblGrid>
      <w:tr w:rsidR="004447BA" w:rsidRPr="007C1D79" w:rsidTr="00833914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าย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หัส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7C1D79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จำนวนนักเรียน(คน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เรียนเฉลี่ย</w:t>
            </w: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นักเรียนที่ผ่านเกณฑ์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C1D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นักเรียนที่ไม่ผ่านเกณฑ์</w:t>
            </w:r>
          </w:p>
        </w:tc>
      </w:tr>
      <w:tr w:rsidR="004447BA" w:rsidRPr="007C1D79" w:rsidTr="00B22F0B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B22F0B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เพิ่มเติม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B22F0B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ุกรรมและ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4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3</w:t>
            </w:r>
          </w:p>
        </w:tc>
      </w:tr>
      <w:tr w:rsidR="004447BA" w:rsidRPr="007C1D79" w:rsidTr="00B22F0B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ก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าศาสตร์และอวกาศ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447BA" w:rsidRPr="007C1D79" w:rsidTr="00B22F0B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7BA" w:rsidRPr="007C1D79" w:rsidRDefault="004447BA" w:rsidP="008339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8339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7BA" w:rsidRPr="007C1D79" w:rsidRDefault="004447BA" w:rsidP="00B22F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1D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4447BA" w:rsidRPr="007C1D79" w:rsidRDefault="004447BA" w:rsidP="004447BA">
      <w:pPr>
        <w:pStyle w:val="a4"/>
        <w:autoSpaceDE w:val="0"/>
        <w:autoSpaceDN w:val="0"/>
        <w:adjustRightInd w:val="0"/>
        <w:ind w:left="124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E71FB" w:rsidRDefault="006E71FB" w:rsidP="006E71F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E71FB">
        <w:rPr>
          <w:rFonts w:ascii="TH SarabunPSK" w:hAnsi="TH SarabunPSK" w:cs="TH SarabunPSK"/>
          <w:color w:val="000000"/>
          <w:sz w:val="32"/>
          <w:szCs w:val="32"/>
        </w:rPr>
        <w:lastRenderedPageBreak/>
        <w:t>5</w:t>
      </w:r>
      <w:r w:rsidRPr="006E71FB">
        <w:rPr>
          <w:rFonts w:ascii="TH SarabunPSK" w:hAnsi="TH SarabunPSK" w:cs="TH SarabunPSK"/>
          <w:color w:val="000000"/>
          <w:sz w:val="32"/>
          <w:szCs w:val="32"/>
          <w:cs/>
        </w:rPr>
        <w:t>.1.2 ผลสัมฤทธิ์ทางการเรียนของผู้เรียนระดับชาติ</w:t>
      </w:r>
      <w:r w:rsidRPr="006E71F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4B7BB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B7BB7">
        <w:rPr>
          <w:rFonts w:ascii="TH SarabunPSK" w:hAnsi="TH SarabunPSK" w:cs="TH SarabunPSK"/>
          <w:color w:val="000000"/>
          <w:sz w:val="32"/>
          <w:szCs w:val="32"/>
        </w:rPr>
        <w:t>NT/O-NET</w:t>
      </w:r>
      <w:r w:rsidR="004B7BB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B7BB7" w:rsidRPr="004B7BB7" w:rsidRDefault="004B7BB7" w:rsidP="006E71FB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1"/>
        <w:gridCol w:w="1744"/>
        <w:gridCol w:w="1749"/>
        <w:gridCol w:w="1755"/>
        <w:gridCol w:w="1766"/>
      </w:tblGrid>
      <w:tr w:rsidR="006E71FB" w:rsidRPr="001F53CC" w:rsidTr="003102C8">
        <w:trPr>
          <w:jc w:val="center"/>
        </w:trPr>
        <w:tc>
          <w:tcPr>
            <w:tcW w:w="1781" w:type="dxa"/>
            <w:vAlign w:val="center"/>
          </w:tcPr>
          <w:p w:rsidR="006E71FB" w:rsidRPr="001F53CC" w:rsidRDefault="006E71FB" w:rsidP="003102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3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งชั้นที่/ชั้น</w:t>
            </w:r>
          </w:p>
        </w:tc>
        <w:tc>
          <w:tcPr>
            <w:tcW w:w="1781" w:type="dxa"/>
            <w:vAlign w:val="center"/>
          </w:tcPr>
          <w:p w:rsidR="006E71FB" w:rsidRPr="001F53CC" w:rsidRDefault="006E71FB" w:rsidP="003102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3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781" w:type="dxa"/>
            <w:vAlign w:val="center"/>
          </w:tcPr>
          <w:p w:rsidR="006E71FB" w:rsidRPr="001F53CC" w:rsidRDefault="006E71FB" w:rsidP="003102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3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1782" w:type="dxa"/>
            <w:vAlign w:val="center"/>
          </w:tcPr>
          <w:p w:rsidR="006E71FB" w:rsidRPr="001F53CC" w:rsidRDefault="006E71FB" w:rsidP="003102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3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ร้อยละ</w:t>
            </w:r>
          </w:p>
        </w:tc>
        <w:tc>
          <w:tcPr>
            <w:tcW w:w="1782" w:type="dxa"/>
            <w:vAlign w:val="center"/>
          </w:tcPr>
          <w:p w:rsidR="006E71FB" w:rsidRPr="001F53CC" w:rsidRDefault="006E71FB" w:rsidP="003102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3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/ความก้าวหน้า</w:t>
            </w:r>
          </w:p>
        </w:tc>
      </w:tr>
      <w:tr w:rsidR="006E71FB" w:rsidRPr="001F53CC" w:rsidTr="003102C8">
        <w:trPr>
          <w:jc w:val="center"/>
        </w:trPr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71FB" w:rsidRPr="001F53CC" w:rsidTr="003102C8">
        <w:trPr>
          <w:jc w:val="center"/>
        </w:trPr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71FB" w:rsidRPr="001F53CC" w:rsidTr="003102C8">
        <w:trPr>
          <w:jc w:val="center"/>
        </w:trPr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71FB" w:rsidRPr="001F53CC" w:rsidTr="003102C8">
        <w:trPr>
          <w:jc w:val="center"/>
        </w:trPr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1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E71FB" w:rsidRPr="001F53CC" w:rsidRDefault="006E71FB" w:rsidP="003102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E71FB" w:rsidRPr="001F53CC" w:rsidRDefault="006E71FB" w:rsidP="006E71FB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517A" w:rsidRPr="007C1D79" w:rsidRDefault="00EC7CF4" w:rsidP="007D517A">
      <w:pPr>
        <w:autoSpaceDE w:val="0"/>
        <w:autoSpaceDN w:val="0"/>
        <w:adjustRightInd w:val="0"/>
        <w:spacing w:before="240"/>
        <w:ind w:firstLine="54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>5.</w:t>
      </w:r>
      <w:r w:rsidR="006E71FB">
        <w:rPr>
          <w:rFonts w:ascii="TH SarabunPSK" w:hAnsi="TH SarabunPSK" w:cs="TH SarabunPSK"/>
          <w:sz w:val="32"/>
          <w:szCs w:val="32"/>
        </w:rPr>
        <w:t>1.3</w:t>
      </w:r>
      <w:r w:rsidR="007D517A"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="007D517A" w:rsidRPr="007C1D79">
        <w:rPr>
          <w:rFonts w:ascii="TH SarabunPSK" w:hAnsi="TH SarabunPSK" w:cs="TH SarabunPSK"/>
          <w:sz w:val="32"/>
          <w:szCs w:val="32"/>
          <w:cs/>
        </w:rPr>
        <w:t xml:space="preserve">     ผลการพัฒนาผู้เรียนด้านอื่น ๆ</w:t>
      </w:r>
      <w:r w:rsidR="007D517A" w:rsidRPr="007C1D79">
        <w:rPr>
          <w:rFonts w:ascii="TH SarabunPSK" w:hAnsi="TH SarabunPSK" w:cs="TH SarabunPSK"/>
          <w:sz w:val="32"/>
          <w:szCs w:val="32"/>
        </w:rPr>
        <w:t xml:space="preserve">  </w:t>
      </w:r>
    </w:p>
    <w:p w:rsidR="007D517A" w:rsidRPr="007C1D79" w:rsidRDefault="00C34C3B" w:rsidP="007D517A">
      <w:pPr>
        <w:ind w:left="540" w:firstLine="58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t>1</w:t>
      </w:r>
      <w:r>
        <w:rPr>
          <w:rFonts w:ascii="TH SarabunPSK" w:eastAsia="SimSun" w:hAnsi="TH SarabunPSK" w:cs="TH SarabunPSK" w:hint="cs"/>
          <w:sz w:val="32"/>
          <w:szCs w:val="32"/>
          <w:cs/>
        </w:rPr>
        <w:t>)</w:t>
      </w:r>
      <w:r w:rsidR="007D517A" w:rsidRPr="007C1D79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</w:rPr>
        <w:t>ผู้เรียนในสาขา</w:t>
      </w:r>
      <w:r w:rsidR="007D517A" w:rsidRPr="007C1D79">
        <w:rPr>
          <w:rFonts w:ascii="TH SarabunPSK" w:eastAsia="SimSun" w:hAnsi="TH SarabunPSK" w:cs="TH SarabunPSK"/>
          <w:sz w:val="32"/>
          <w:szCs w:val="32"/>
        </w:rPr>
        <w:t>/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</w:rPr>
        <w:t>สาขาวิชา</w:t>
      </w:r>
      <w:r w:rsidR="007D517A" w:rsidRPr="007C1D79">
        <w:rPr>
          <w:rFonts w:ascii="TH SarabunPSK" w:eastAsia="SimSun" w:hAnsi="TH SarabunPSK" w:cs="TH SarabunPSK"/>
          <w:sz w:val="32"/>
          <w:szCs w:val="32"/>
        </w:rPr>
        <w:t>/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</w:rPr>
        <w:t>กลุ่มสาระการเรียนรู้ที่ทำการสอน</w:t>
      </w:r>
      <w:r w:rsidR="007D517A"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</w:rPr>
        <w:t>จำนวน</w:t>
      </w:r>
      <w:r w:rsidR="005C52D0" w:rsidRPr="007C1D79">
        <w:rPr>
          <w:rFonts w:ascii="TH SarabunPSK" w:eastAsia="SimSun" w:hAnsi="TH SarabunPSK" w:cs="TH SarabunPSK"/>
          <w:sz w:val="32"/>
          <w:szCs w:val="32"/>
        </w:rPr>
        <w:t xml:space="preserve">  151</w:t>
      </w:r>
      <w:r w:rsidR="007D517A" w:rsidRPr="007C1D79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</w:rPr>
        <w:t>คน</w:t>
      </w:r>
    </w:p>
    <w:p w:rsidR="007D517A" w:rsidRPr="007C1D79" w:rsidRDefault="007D517A" w:rsidP="007D517A">
      <w:pPr>
        <w:ind w:firstLine="1120"/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</w:rPr>
        <w:t>2</w:t>
      </w:r>
      <w:r w:rsidR="00C34C3B">
        <w:rPr>
          <w:rFonts w:ascii="TH SarabunPSK" w:eastAsia="SimSun" w:hAnsi="TH SarabunPSK" w:cs="TH SarabunPSK" w:hint="cs"/>
          <w:sz w:val="32"/>
          <w:szCs w:val="32"/>
          <w:cs/>
        </w:rPr>
        <w:t>)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ผู้เรียนมีการพัฒนาด้านสุขภาพ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ร่างกาย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สติปัญญา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อารมณ์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และสังคม</w:t>
      </w:r>
    </w:p>
    <w:p w:rsidR="007D517A" w:rsidRPr="007C1D79" w:rsidRDefault="007D517A" w:rsidP="007D517A">
      <w:pPr>
        <w:ind w:firstLine="1120"/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          ตามหลักสูตร</w:t>
      </w:r>
      <w:r w:rsidRPr="007C1D79">
        <w:rPr>
          <w:rFonts w:ascii="TH SarabunPSK" w:eastAsia="SimSun" w:hAnsi="TH SarabunPSK" w:cs="TH SarabunPSK"/>
          <w:sz w:val="32"/>
          <w:szCs w:val="32"/>
        </w:rPr>
        <w:t>/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แผนการจัดการศึกษาเฉพาะบุคคล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(IEP)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และตามที่สถานศึกษา</w:t>
      </w:r>
    </w:p>
    <w:p w:rsidR="007D517A" w:rsidRPr="007C1D79" w:rsidRDefault="007D517A" w:rsidP="007D517A">
      <w:pPr>
        <w:ind w:firstLine="1120"/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          กำหนด  ในระดับ ดี  จำนวน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 1</w:t>
      </w:r>
      <w:r w:rsidR="005C52D0" w:rsidRPr="007C1D79">
        <w:rPr>
          <w:rFonts w:ascii="TH SarabunPSK" w:eastAsia="SimSun" w:hAnsi="TH SarabunPSK" w:cs="TH SarabunPSK"/>
          <w:sz w:val="32"/>
          <w:szCs w:val="32"/>
        </w:rPr>
        <w:t>51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คน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คิดเป็นร้อยละ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 100</w:t>
      </w:r>
    </w:p>
    <w:p w:rsidR="007D517A" w:rsidRPr="007C1D79" w:rsidRDefault="007D517A" w:rsidP="007D517A">
      <w:pPr>
        <w:ind w:firstLine="1120"/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</w:rPr>
        <w:t>3</w:t>
      </w:r>
      <w:r w:rsidR="00C34C3B">
        <w:rPr>
          <w:rFonts w:ascii="TH SarabunPSK" w:eastAsia="SimSun" w:hAnsi="TH SarabunPSK" w:cs="TH SarabunPSK" w:hint="cs"/>
          <w:sz w:val="32"/>
          <w:szCs w:val="32"/>
          <w:cs/>
        </w:rPr>
        <w:t>)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 ผู้เรียนมีคุณลักษณะอันพึงประสงค์ตามหลักสูตรและตามที่สถานศึกษากำหนด</w:t>
      </w:r>
    </w:p>
    <w:p w:rsidR="007D517A" w:rsidRDefault="007D517A" w:rsidP="007D517A">
      <w:pPr>
        <w:ind w:firstLine="1120"/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          ในระดับ ดี  จำนวน</w:t>
      </w:r>
      <w:r w:rsidR="005C52D0" w:rsidRPr="007C1D79">
        <w:rPr>
          <w:rFonts w:ascii="TH SarabunPSK" w:eastAsia="SimSun" w:hAnsi="TH SarabunPSK" w:cs="TH SarabunPSK"/>
          <w:sz w:val="32"/>
          <w:szCs w:val="32"/>
        </w:rPr>
        <w:t xml:space="preserve">  151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คน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คิดเป็นร้อยละ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 100</w:t>
      </w:r>
    </w:p>
    <w:p w:rsidR="006E71FB" w:rsidRPr="007C1D79" w:rsidRDefault="006E71FB" w:rsidP="007D517A">
      <w:pPr>
        <w:ind w:firstLine="1120"/>
        <w:rPr>
          <w:rFonts w:ascii="TH SarabunPSK" w:eastAsia="SimSun" w:hAnsi="TH SarabunPSK" w:cs="TH SarabunPSK"/>
          <w:sz w:val="32"/>
          <w:szCs w:val="32"/>
        </w:rPr>
      </w:pPr>
    </w:p>
    <w:p w:rsidR="00C34C3B" w:rsidRDefault="00C34C3B" w:rsidP="00C34C3B">
      <w:pPr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="006E71FB">
        <w:rPr>
          <w:rFonts w:ascii="TH SarabunPSK" w:eastAsia="SimSun" w:hAnsi="TH SarabunPSK" w:cs="TH SarabunPSK"/>
          <w:sz w:val="32"/>
          <w:szCs w:val="32"/>
        </w:rPr>
        <w:t>5.1.4</w:t>
      </w:r>
      <w:r>
        <w:rPr>
          <w:rFonts w:ascii="TH SarabunPSK" w:eastAsia="SimSun" w:hAnsi="TH SarabunPSK" w:cs="TH SarabunPSK"/>
          <w:sz w:val="32"/>
          <w:szCs w:val="32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ผลการพัฒนาผู้เรียนตามโครงการกิจกรรมลดเวลาเรียน เพิ่มเวลารู้</w:t>
      </w:r>
    </w:p>
    <w:p w:rsidR="00C34C3B" w:rsidRDefault="00C34C3B" w:rsidP="00C34C3B">
      <w:pPr>
        <w:rPr>
          <w:rFonts w:ascii="TH SarabunPSK" w:eastAsia="SimSun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กิจกรรมชุมนุมอ่านเขียนเรียนศิลป์ มีนักเรียนรับผิดชอบท</w:t>
      </w:r>
      <w:r w:rsidR="003F55AE">
        <w:rPr>
          <w:rFonts w:ascii="TH SarabunPSK" w:eastAsia="SimSun" w:hAnsi="TH SarabunPSK" w:cs="TH SarabunPSK" w:hint="cs"/>
          <w:sz w:val="32"/>
          <w:szCs w:val="32"/>
          <w:cs/>
        </w:rPr>
        <w:t>ั้งสิ้นจำนวน........คน ได้แก่</w:t>
      </w:r>
    </w:p>
    <w:p w:rsidR="003F55AE" w:rsidRDefault="003F55AE" w:rsidP="00C34C3B">
      <w:pPr>
        <w:rPr>
          <w:rFonts w:ascii="TH SarabunPSK" w:eastAsia="SimSun" w:hAnsi="TH SarabunPSK" w:cs="TH SarabunPSK" w:hint="cs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</w:rPr>
        <w:t>1………………..</w:t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5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.......</w:t>
      </w:r>
    </w:p>
    <w:p w:rsidR="003F55AE" w:rsidRDefault="003F55AE" w:rsidP="00C34C3B">
      <w:pPr>
        <w:rPr>
          <w:rFonts w:ascii="TH SarabunPSK" w:eastAsia="SimSun" w:hAnsi="TH SarabunPSK" w:cs="TH SarabunPSK" w:hint="cs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2………………..</w:t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6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.......</w:t>
      </w:r>
    </w:p>
    <w:p w:rsidR="003F55AE" w:rsidRDefault="003F55AE" w:rsidP="00C34C3B">
      <w:pPr>
        <w:rPr>
          <w:rFonts w:ascii="TH SarabunPSK" w:eastAsia="SimSun" w:hAnsi="TH SarabunPSK" w:cs="TH SarabunPSK" w:hint="cs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3………………..</w:t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7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.......</w:t>
      </w:r>
    </w:p>
    <w:p w:rsidR="003F55AE" w:rsidRDefault="003F55AE" w:rsidP="00C34C3B">
      <w:pPr>
        <w:rPr>
          <w:rFonts w:ascii="TH SarabunPSK" w:eastAsia="SimSun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4………………..</w:t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/>
          <w:sz w:val="32"/>
          <w:szCs w:val="32"/>
        </w:rPr>
        <w:tab/>
        <w:t>8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........</w:t>
      </w:r>
    </w:p>
    <w:p w:rsidR="003F55AE" w:rsidRDefault="003F55AE" w:rsidP="00C34C3B">
      <w:pPr>
        <w:rPr>
          <w:rFonts w:ascii="TH SarabunPSK" w:eastAsia="SimSun" w:hAnsi="TH SarabunPSK" w:cs="TH SarabunPSK" w:hint="cs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  <w:t>ผลการจัดกิจกรรมปรากฏว่า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C34C3B" w:rsidRDefault="00C34C3B" w:rsidP="00C34C3B">
      <w:pPr>
        <w:rPr>
          <w:rFonts w:ascii="TH SarabunPSK" w:eastAsia="SimSun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</w:t>
      </w:r>
      <w:r w:rsidR="003F55AE">
        <w:rPr>
          <w:rFonts w:ascii="TH SarabunPSK" w:eastAsia="SimSun" w:hAnsi="TH SarabunPSK" w:cs="TH SarabunPSK"/>
          <w:sz w:val="32"/>
          <w:szCs w:val="32"/>
          <w:cs/>
        </w:rPr>
        <w:tab/>
      </w:r>
      <w:r w:rsidR="003F55AE">
        <w:rPr>
          <w:rFonts w:ascii="TH SarabunPSK" w:eastAsia="SimSun" w:hAnsi="TH SarabunPSK" w:cs="TH SarabunPSK" w:hint="cs"/>
          <w:sz w:val="32"/>
          <w:szCs w:val="32"/>
          <w:cs/>
        </w:rPr>
        <w:t>- แหล่งเรียนรู้/กิจกรรม....................................... ได้ดำเนินการดังนี้.......................</w:t>
      </w:r>
    </w:p>
    <w:p w:rsidR="003F55AE" w:rsidRPr="007C1D79" w:rsidRDefault="003F55AE" w:rsidP="00C34C3B">
      <w:pPr>
        <w:rPr>
          <w:rFonts w:ascii="TH SarabunPSK" w:eastAsia="SimSun" w:hAnsi="TH SarabunPSK" w:cs="TH SarabunPSK" w:hint="cs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>ผลการจัดกิจกรรมปรากฏว่า.........................................................................</w:t>
      </w:r>
    </w:p>
    <w:p w:rsidR="006E71FB" w:rsidRDefault="006E71FB" w:rsidP="007D517A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7D517A" w:rsidRPr="007C1D79" w:rsidRDefault="005573EF" w:rsidP="007D517A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eastAsia="SimSun" w:hAnsi="TH SarabunPSK" w:cs="TH SarabunPSK"/>
          <w:b/>
          <w:bCs/>
          <w:sz w:val="32"/>
          <w:szCs w:val="32"/>
        </w:rPr>
        <w:t>5.</w:t>
      </w:r>
      <w:r w:rsidR="007D517A" w:rsidRPr="007C1D7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 </w:t>
      </w:r>
      <w:r w:rsidR="007D517A" w:rsidRPr="007C1D7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สังเคราะห์ผลการแก้ปัญหาและพัฒนาผู้เรียน</w:t>
      </w:r>
      <w:r w:rsidR="007D517A"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7D517A" w:rsidRPr="007C1D79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 xml:space="preserve">2.1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ัญหาที่พบในชั้นเรียน คือ  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- ร้อยละของนักเรียนที่มีความรู้ความเข้าใจในเนื้อหาวิชาที่สอนต่ำมาก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- ร้อยละของนักเรียนที่มีความรับผิดชอบและสนใจเรียนรายวิชาชีววิทยา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รูปแบบ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เทคนิค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วิธีการแก้ปัญหาหรือพัฒนา คือ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สืบค้นข้อมูลความรู้เพิ่มเติมทางอินเตอร์เน็ต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-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สอนแบบสืบเสาะหาความรู้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-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ให้โอกาสนักเรียนทำข้อสอบซ้ำ </w:t>
      </w:r>
    </w:p>
    <w:p w:rsidR="007D517A" w:rsidRPr="007C1D79" w:rsidRDefault="007D517A" w:rsidP="007D517A">
      <w:pPr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2.3 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การนำรูปแบบเทคนิควิธีการแก้ปัญหาหรือพัฒนาไปใช้ในการแก้ปัญหาหรือพัฒนา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คือ  </w:t>
      </w:r>
    </w:p>
    <w:p w:rsidR="00044CD1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  <w:cs/>
        </w:rPr>
        <w:tab/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ab/>
        <w:t xml:space="preserve">- </w:t>
      </w:r>
      <w:r w:rsidR="00044CD1" w:rsidRPr="007C1D79">
        <w:rPr>
          <w:rFonts w:ascii="TH SarabunPSK" w:eastAsia="SimSun" w:hAnsi="TH SarabunPSK" w:cs="TH SarabunPSK"/>
          <w:sz w:val="32"/>
          <w:szCs w:val="32"/>
          <w:cs/>
        </w:rPr>
        <w:t>ชุดกิจกรรมการเรียนรู้  เรื่องระบบนิเวศ</w:t>
      </w:r>
      <w:r w:rsidR="002910C8"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044CD1" w:rsidRPr="007C1D79">
        <w:rPr>
          <w:rFonts w:ascii="TH SarabunPSK" w:hAnsi="TH SarabunPSK" w:cs="TH SarabunPSK"/>
          <w:sz w:val="32"/>
          <w:szCs w:val="32"/>
          <w:cs/>
        </w:rPr>
        <w:t>ร</w:t>
      </w:r>
      <w:r w:rsidRPr="007C1D79">
        <w:rPr>
          <w:rFonts w:ascii="TH SarabunPSK" w:hAnsi="TH SarabunPSK" w:cs="TH SarabunPSK"/>
          <w:sz w:val="32"/>
          <w:szCs w:val="32"/>
          <w:cs/>
        </w:rPr>
        <w:t>ายวิชา</w:t>
      </w:r>
      <w:r w:rsidR="002910C8" w:rsidRPr="007C1D79">
        <w:rPr>
          <w:rFonts w:ascii="TH SarabunPSK" w:hAnsi="TH SarabunPSK" w:cs="TH SarabunPSK"/>
          <w:sz w:val="32"/>
          <w:szCs w:val="32"/>
          <w:cs/>
        </w:rPr>
        <w:t xml:space="preserve">ชีววิทยาพื้นฐาน รหัสวิชา </w:t>
      </w:r>
      <w:r w:rsidRPr="007C1D79">
        <w:rPr>
          <w:rFonts w:ascii="TH SarabunPSK" w:hAnsi="TH SarabunPSK" w:cs="TH SarabunPSK"/>
          <w:sz w:val="32"/>
          <w:szCs w:val="32"/>
          <w:cs/>
        </w:rPr>
        <w:t>ว</w:t>
      </w:r>
      <w:r w:rsidR="00044CD1" w:rsidRPr="007C1D79">
        <w:rPr>
          <w:rFonts w:ascii="TH SarabunPSK" w:hAnsi="TH SarabunPSK" w:cs="TH SarabunPSK"/>
          <w:sz w:val="32"/>
          <w:szCs w:val="32"/>
        </w:rPr>
        <w:t>33101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</w:p>
    <w:p w:rsidR="007D517A" w:rsidRPr="007C1D79" w:rsidRDefault="00044CD1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D517A" w:rsidRPr="007C1D7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Pr="007C1D79">
        <w:rPr>
          <w:rFonts w:ascii="TH SarabunPSK" w:hAnsi="TH SarabunPSK" w:cs="TH SarabunPSK"/>
          <w:sz w:val="32"/>
          <w:szCs w:val="32"/>
        </w:rPr>
        <w:t>4/2</w:t>
      </w:r>
      <w:r w:rsidR="007D517A" w:rsidRPr="007C1D79">
        <w:rPr>
          <w:rFonts w:ascii="TH SarabunPSK" w:hAnsi="TH SarabunPSK" w:cs="TH SarabunPSK"/>
          <w:sz w:val="32"/>
          <w:szCs w:val="32"/>
        </w:rPr>
        <w:t xml:space="preserve"> </w:t>
      </w:r>
    </w:p>
    <w:p w:rsidR="007D517A" w:rsidRPr="007C1D79" w:rsidRDefault="007D517A" w:rsidP="007D517A">
      <w:pPr>
        <w:rPr>
          <w:rFonts w:ascii="TH SarabunPSK" w:eastAsia="SimSun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</w:rPr>
        <w:tab/>
        <w:t xml:space="preserve">2.4 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>ผลที่เกิดขึ้น</w:t>
      </w:r>
      <w:r w:rsidRPr="007C1D7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7C1D79">
        <w:rPr>
          <w:rFonts w:ascii="TH SarabunPSK" w:eastAsia="SimSun" w:hAnsi="TH SarabunPSK" w:cs="TH SarabunPSK"/>
          <w:sz w:val="32"/>
          <w:szCs w:val="32"/>
          <w:cs/>
        </w:rPr>
        <w:t xml:space="preserve">คือ  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eastAsia="SimSun" w:hAnsi="TH SarabunPSK" w:cs="TH SarabunPSK"/>
          <w:sz w:val="32"/>
          <w:szCs w:val="32"/>
          <w:cs/>
        </w:rPr>
        <w:lastRenderedPageBreak/>
        <w:t>- ร้อยละของผลสัมฤทธิ์ทางการเรียนรายวิชาชีววิทยาของนักเรียน</w:t>
      </w:r>
      <w:r w:rsidRPr="007C1D79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- ร้อยละของนักเรียนที่มีเจตคติที่ดีต่อการเรียนรายวิชาชีววิทยาสูงขึ้น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7D517A" w:rsidRPr="007C1D79" w:rsidRDefault="005573EF" w:rsidP="007D517A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</w:rPr>
        <w:t xml:space="preserve">3   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  <w:cs/>
        </w:rPr>
        <w:t>ชิ้นงานเด่นที่มีความภาคภูมิใจและประทับใจ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ในปีการศึกษา </w:t>
      </w:r>
      <w:r w:rsidRPr="007C1D79">
        <w:rPr>
          <w:rFonts w:ascii="TH SarabunPSK" w:hAnsi="TH SarabunPSK" w:cs="TH SarabunPSK"/>
          <w:sz w:val="32"/>
          <w:szCs w:val="32"/>
        </w:rPr>
        <w:t>255</w:t>
      </w:r>
      <w:r w:rsidR="00292520" w:rsidRPr="007C1D79">
        <w:rPr>
          <w:rFonts w:ascii="TH SarabunPSK" w:hAnsi="TH SarabunPSK" w:cs="TH SarabunPSK"/>
          <w:sz w:val="32"/>
          <w:szCs w:val="32"/>
        </w:rPr>
        <w:t>6</w:t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ข้าพเจ้ามีความภาคภูมิใจในผลงาน ดังนี้ </w:t>
      </w:r>
    </w:p>
    <w:p w:rsidR="00292520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292520" w:rsidRPr="007C1D79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="00292520" w:rsidRPr="007C1D7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292520" w:rsidRPr="007C1D79">
        <w:rPr>
          <w:rFonts w:ascii="TH SarabunPSK" w:hAnsi="TH SarabunPSK" w:cs="TH SarabunPSK"/>
          <w:sz w:val="32"/>
          <w:szCs w:val="32"/>
          <w:cs/>
        </w:rPr>
        <w:t>การงานสวนพฤกษศาสตร์โรงเรียนในการเรียนการสอนจนเกิดผลดีต่อ</w:t>
      </w:r>
    </w:p>
    <w:p w:rsidR="00292520" w:rsidRPr="007C1D79" w:rsidRDefault="00292520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นักเรียน  และโรงเรียนผ่านการประเมิน  เพื่อรับป้ายสนองพระราชดำริฯ  </w:t>
      </w:r>
    </w:p>
    <w:p w:rsidR="00292520" w:rsidRPr="007C1D79" w:rsidRDefault="00292520" w:rsidP="007D517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- 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เข้าร่วมการแสดงนิทรรศการทางวิชาการ  งานสวนพฤกษศาสตร์โรงเรียน  </w:t>
      </w:r>
      <w:r w:rsidR="00272CB1" w:rsidRPr="007C1D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72CB1" w:rsidRPr="007C1D7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C1D79">
        <w:rPr>
          <w:rFonts w:ascii="TH SarabunPSK" w:hAnsi="TH SarabunPSK" w:cs="TH SarabunPSK"/>
          <w:sz w:val="32"/>
          <w:szCs w:val="32"/>
          <w:cs/>
        </w:rPr>
        <w:t>ณ</w:t>
      </w:r>
      <w:r w:rsidR="00272CB1" w:rsidRPr="007C1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จังหวัดกาญจนบุรี</w:t>
      </w:r>
    </w:p>
    <w:p w:rsidR="007D517A" w:rsidRPr="007C1D79" w:rsidRDefault="00292520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7D517A" w:rsidRPr="007C1D79">
        <w:rPr>
          <w:rFonts w:ascii="TH SarabunPSK" w:hAnsi="TH SarabunPSK" w:cs="TH SarabunPSK"/>
          <w:sz w:val="32"/>
          <w:szCs w:val="32"/>
          <w:cs/>
        </w:rPr>
        <w:t>ผลงานนักเรียนที่ได้จากการจัดการเรียนการสอนรายวิชาชีววิทยา</w:t>
      </w:r>
    </w:p>
    <w:p w:rsidR="007D517A" w:rsidRPr="007C1D79" w:rsidRDefault="007D517A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>-  แผนการจัดการเรียนรู้รายวิชาชีววิทยา</w:t>
      </w:r>
    </w:p>
    <w:p w:rsidR="00B22F0B" w:rsidRPr="007C1D79" w:rsidRDefault="00B22F0B" w:rsidP="007D517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517A" w:rsidRPr="007C1D79" w:rsidRDefault="005573EF" w:rsidP="007D517A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D517A" w:rsidRPr="007C1D79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การสอนภาคเรียนนี้ได้ค้นพบความรู้ใหม่ ดังนี้คือ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สื่อการสอน ได้แก่ 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-  ชุด</w:t>
      </w:r>
      <w:r w:rsidR="00B7660D" w:rsidRPr="007C1D79">
        <w:rPr>
          <w:rFonts w:ascii="TH SarabunPSK" w:hAnsi="TH SarabunPSK" w:cs="TH SarabunPSK"/>
          <w:sz w:val="32"/>
          <w:szCs w:val="32"/>
          <w:cs/>
        </w:rPr>
        <w:t>กิจกรรมการเรียนรู้  เรื่อง  ระบบนิเวศ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-  ใบงาน และใบความรู้ในรายวิชาชีววิทยา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วิธีการสอนที่พบว่าประสบผลสำเร็จมากที่สุดคือ 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</w:rPr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สืบเสาะหาความรู้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ปัจจัยที่ทำให้ประสบผลสำเร็จในการปฏิบัติหน้าที่คือ 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</w:rPr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>ความตั้งใจที่จะสอนนักเรียนให้มีความรู้ความเข้าใจสูงขึ้น  และสามารถนำความรู้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   ที่ได้ไปใช้ประโยชน์ได้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b/>
          <w:bCs/>
          <w:sz w:val="32"/>
          <w:szCs w:val="32"/>
        </w:rPr>
      </w:pP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73EF" w:rsidRPr="007C1D7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C1D7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C1D79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 และข้อเสนอแนะ</w:t>
      </w:r>
    </w:p>
    <w:p w:rsidR="007D517A" w:rsidRPr="007C1D79" w:rsidRDefault="007D517A" w:rsidP="007D517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>สิ่งที่ต้องแก้ไข</w:t>
      </w:r>
      <w:r w:rsidRPr="007C1D79">
        <w:rPr>
          <w:rFonts w:ascii="TH SarabunPSK" w:hAnsi="TH SarabunPSK" w:cs="TH SarabunPSK"/>
          <w:sz w:val="32"/>
          <w:szCs w:val="32"/>
        </w:rPr>
        <w:t>(</w:t>
      </w:r>
      <w:r w:rsidRPr="007C1D79">
        <w:rPr>
          <w:rFonts w:ascii="TH SarabunPSK" w:hAnsi="TH SarabunPSK" w:cs="TH SarabunPSK"/>
          <w:sz w:val="32"/>
          <w:szCs w:val="32"/>
          <w:cs/>
        </w:rPr>
        <w:t>ปัญหา</w:t>
      </w:r>
      <w:r w:rsidRPr="007C1D79">
        <w:rPr>
          <w:rFonts w:ascii="TH SarabunPSK" w:hAnsi="TH SarabunPSK" w:cs="TH SarabunPSK"/>
          <w:sz w:val="32"/>
          <w:szCs w:val="32"/>
        </w:rPr>
        <w:t xml:space="preserve">)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:rsidR="007D517A" w:rsidRPr="007C1D79" w:rsidRDefault="007D517A" w:rsidP="007D517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>-   ปริมาณงานด้านอื่นๆที่นอกเหนือจากการสอน  มีมากเกินไป  ทำให้ไม่สามารถ</w:t>
      </w:r>
    </w:p>
    <w:p w:rsidR="007D517A" w:rsidRPr="007C1D79" w:rsidRDefault="007D517A" w:rsidP="007D517A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  <w:t xml:space="preserve">    สอนนักเรียนได้ตามเวลาที่กำหนด</w:t>
      </w:r>
    </w:p>
    <w:p w:rsidR="007D517A" w:rsidRPr="007C1D79" w:rsidRDefault="007D517A" w:rsidP="007D517A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>โรงเรียนมีกิจกรรมมากเกิน  ทำให้โรงเรียนต้องปิดบ่อยๆ  จนคาบสอนไม่เพียงพอ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สิ่งที่ต้องการพัฒนาต่อไป คือ 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</w:rPr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การทำ  </w:t>
      </w:r>
      <w:proofErr w:type="spellStart"/>
      <w:r w:rsidRPr="007C1D79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7C1D79">
        <w:rPr>
          <w:rFonts w:ascii="TH SarabunPSK" w:hAnsi="TH SarabunPSK" w:cs="TH SarabunPSK"/>
          <w:sz w:val="32"/>
          <w:szCs w:val="32"/>
        </w:rPr>
        <w:t>.  3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60D" w:rsidRPr="007C1D79">
        <w:rPr>
          <w:rFonts w:ascii="TH SarabunPSK" w:hAnsi="TH SarabunPSK" w:cs="TH SarabunPSK"/>
          <w:sz w:val="32"/>
          <w:szCs w:val="32"/>
          <w:cs/>
        </w:rPr>
        <w:t>เพื่อเลื่อน</w:t>
      </w:r>
      <w:proofErr w:type="spellStart"/>
      <w:r w:rsidR="00B7660D"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7660D" w:rsidRPr="007C1D79">
        <w:rPr>
          <w:rFonts w:ascii="TH SarabunPSK" w:hAnsi="TH SarabunPSK" w:cs="TH SarabunPSK"/>
          <w:sz w:val="32"/>
          <w:szCs w:val="32"/>
          <w:cs/>
        </w:rPr>
        <w:t>ฐานะเป็นครู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ชำนาญการพิเศษ  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</w:rPr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หลากหลาย  และเหมาะสมกับความสามารถของ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B7660D" w:rsidRPr="007C1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>นักเรียนแต่ละคน</w:t>
      </w:r>
    </w:p>
    <w:p w:rsidR="007D517A" w:rsidRPr="007C1D79" w:rsidRDefault="007D517A" w:rsidP="007D517A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sym w:font="Wingdings" w:char="F072"/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  เรื่องที่ควรจะนำไปทำวิจัยในชั้นเรียนต่อไปคือ </w:t>
      </w:r>
    </w:p>
    <w:p w:rsidR="007D517A" w:rsidRPr="007C1D79" w:rsidRDefault="007D517A" w:rsidP="007D517A">
      <w:pPr>
        <w:spacing w:line="228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C1D79">
        <w:rPr>
          <w:rFonts w:ascii="TH SarabunPSK" w:hAnsi="TH SarabunPSK" w:cs="TH SarabunPSK"/>
          <w:sz w:val="32"/>
          <w:szCs w:val="32"/>
          <w:cs/>
        </w:rPr>
        <w:tab/>
      </w:r>
      <w:r w:rsidRPr="007C1D79">
        <w:rPr>
          <w:rFonts w:ascii="TH SarabunPSK" w:hAnsi="TH SarabunPSK" w:cs="TH SarabunPSK"/>
          <w:sz w:val="32"/>
          <w:szCs w:val="32"/>
        </w:rPr>
        <w:t xml:space="preserve">-  </w:t>
      </w:r>
      <w:r w:rsidRPr="007C1D79">
        <w:rPr>
          <w:rFonts w:ascii="TH SarabunPSK" w:hAnsi="TH SarabunPSK" w:cs="TH SarabunPSK"/>
          <w:sz w:val="32"/>
          <w:szCs w:val="32"/>
          <w:cs/>
        </w:rPr>
        <w:t>การพัฒนาสื่อการเรียนการสอนเพื่อแก้ปัญหาผลสัมฤทธิ์ทางการเรียนของนักเรียน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C1D79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D31A9A" w:rsidRPr="007C1D79">
        <w:rPr>
          <w:rFonts w:ascii="TH SarabunPSK" w:hAnsi="TH SarabunPSK" w:cs="TH SarabunPSK"/>
          <w:sz w:val="32"/>
          <w:szCs w:val="32"/>
        </w:rPr>
        <w:t xml:space="preserve">            </w:t>
      </w:r>
      <w:r w:rsidRPr="007C1D79">
        <w:rPr>
          <w:rFonts w:ascii="TH SarabunPSK" w:hAnsi="TH SarabunPSK" w:cs="TH SarabunPSK"/>
          <w:sz w:val="32"/>
          <w:szCs w:val="32"/>
          <w:cs/>
        </w:rPr>
        <w:t>ลงชื่อ ........................................ผู้รายงาน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D31A9A" w:rsidRPr="007C1D7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7C1D79">
        <w:rPr>
          <w:rFonts w:ascii="TH SarabunPSK" w:hAnsi="TH SarabunPSK" w:cs="TH SarabunPSK"/>
          <w:sz w:val="32"/>
          <w:szCs w:val="32"/>
        </w:rPr>
        <w:t xml:space="preserve">       (</w:t>
      </w:r>
      <w:r w:rsidR="004B7BB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7C1D79">
        <w:rPr>
          <w:rFonts w:ascii="TH SarabunPSK" w:hAnsi="TH SarabunPSK" w:cs="TH SarabunPSK"/>
          <w:sz w:val="32"/>
          <w:szCs w:val="32"/>
        </w:rPr>
        <w:t>)</w:t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  <w:cs/>
        </w:rPr>
      </w:pPr>
      <w:r w:rsidRPr="007C1D79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D31A9A" w:rsidRPr="007C1D79">
        <w:rPr>
          <w:rFonts w:ascii="TH SarabunPSK" w:hAnsi="TH SarabunPSK" w:cs="TH SarabunPSK"/>
          <w:sz w:val="32"/>
          <w:szCs w:val="32"/>
        </w:rPr>
        <w:t xml:space="preserve"> 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C1D79">
        <w:rPr>
          <w:rFonts w:ascii="TH SarabunPSK" w:hAnsi="TH SarabunPSK" w:cs="TH SarabunPSK"/>
          <w:sz w:val="32"/>
          <w:szCs w:val="32"/>
        </w:rPr>
        <w:t xml:space="preserve"> </w:t>
      </w:r>
      <w:r w:rsidRPr="007C1D79">
        <w:rPr>
          <w:rFonts w:ascii="TH SarabunPSK" w:hAnsi="TH SarabunPSK" w:cs="TH SarabunPSK"/>
          <w:sz w:val="32"/>
          <w:szCs w:val="32"/>
          <w:cs/>
        </w:rPr>
        <w:t xml:space="preserve">ครู  </w:t>
      </w:r>
      <w:proofErr w:type="spellStart"/>
      <w:r w:rsidR="00D31A9A" w:rsidRPr="007C1D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D31A9A" w:rsidRPr="007C1D79">
        <w:rPr>
          <w:rFonts w:ascii="TH SarabunPSK" w:hAnsi="TH SarabunPSK" w:cs="TH SarabunPSK"/>
          <w:sz w:val="32"/>
          <w:szCs w:val="32"/>
          <w:cs/>
        </w:rPr>
        <w:t>ฐานะ  ครูชำนาญการ</w:t>
      </w:r>
    </w:p>
    <w:p w:rsidR="007D517A" w:rsidRPr="007C1D79" w:rsidRDefault="007D517A" w:rsidP="007D517A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sz w:val="32"/>
          <w:szCs w:val="32"/>
        </w:rPr>
        <w:lastRenderedPageBreak/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  <w:r w:rsidRPr="007C1D79">
        <w:rPr>
          <w:rFonts w:ascii="TH SarabunPSK" w:hAnsi="TH SarabunPSK" w:cs="TH SarabunPSK"/>
          <w:sz w:val="32"/>
          <w:szCs w:val="32"/>
        </w:rPr>
        <w:tab/>
      </w: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503575" w:rsidP="00503575">
      <w:pPr>
        <w:rPr>
          <w:rFonts w:ascii="TH SarabunPSK" w:hAnsi="TH SarabunPSK" w:cs="TH SarabunPSK"/>
          <w:b/>
          <w:bCs/>
          <w:sz w:val="36"/>
          <w:szCs w:val="36"/>
        </w:rPr>
      </w:pPr>
      <w:r w:rsidRPr="007C1D7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7C1D7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C1D79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            </w:t>
      </w:r>
      <w:r w:rsidRPr="007C1D79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0707E" w:rsidRPr="007C1D79" w:rsidRDefault="0030707E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03575" w:rsidRPr="007C1D79" w:rsidRDefault="00503575" w:rsidP="003070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1D79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503575" w:rsidRPr="007C1D79" w:rsidRDefault="00503575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03575" w:rsidRPr="007C1D79" w:rsidRDefault="00503575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03575" w:rsidRPr="007C1D79" w:rsidRDefault="00503575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03575" w:rsidRPr="007C1D79" w:rsidRDefault="00503575" w:rsidP="005035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7D517A" w:rsidRPr="007C1D79" w:rsidRDefault="007D517A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F55AE" w:rsidRDefault="003F55AE" w:rsidP="007D517A">
      <w:pPr>
        <w:rPr>
          <w:rFonts w:ascii="TH SarabunPSK" w:hAnsi="TH SarabunPSK" w:cs="TH SarabunPSK"/>
          <w:sz w:val="32"/>
          <w:szCs w:val="32"/>
        </w:rPr>
      </w:pPr>
    </w:p>
    <w:p w:rsidR="003F55AE" w:rsidRDefault="003F55AE" w:rsidP="007D517A">
      <w:pPr>
        <w:rPr>
          <w:rFonts w:ascii="TH SarabunPSK" w:hAnsi="TH SarabunPSK" w:cs="TH SarabunPSK"/>
          <w:sz w:val="32"/>
          <w:szCs w:val="32"/>
        </w:rPr>
      </w:pPr>
    </w:p>
    <w:p w:rsidR="003F55AE" w:rsidRDefault="003F55AE" w:rsidP="007D517A">
      <w:pPr>
        <w:rPr>
          <w:rFonts w:ascii="TH SarabunPSK" w:hAnsi="TH SarabunPSK" w:cs="TH SarabunPSK"/>
          <w:sz w:val="32"/>
          <w:szCs w:val="32"/>
        </w:rPr>
      </w:pPr>
    </w:p>
    <w:p w:rsidR="003F55AE" w:rsidRPr="007C1D79" w:rsidRDefault="003F55AE" w:rsidP="007D517A">
      <w:pPr>
        <w:rPr>
          <w:rFonts w:ascii="TH SarabunPSK" w:hAnsi="TH SarabunPSK" w:cs="TH SarabunPSK" w:hint="cs"/>
          <w:sz w:val="32"/>
          <w:szCs w:val="32"/>
        </w:rPr>
      </w:pPr>
    </w:p>
    <w:p w:rsidR="0030707E" w:rsidRPr="007C1D79" w:rsidRDefault="0030707E" w:rsidP="007D517A">
      <w:pPr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30707E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E35613" w:rsidP="009C6C65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8270</wp:posOffset>
                </wp:positionV>
                <wp:extent cx="3098165" cy="933450"/>
                <wp:effectExtent l="24765" t="15875" r="96520" b="9842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085B34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ประกอบวิชาชีพครู</w:t>
                            </w: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Pr="00085B34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115.65pt;margin-top:10.1pt;width:243.9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" fillcolor="white [3201]" strokecolor="#4bacc6 [3208]" strokeweight="2.5pt">
                <v:shadow on="t" color="#868686" opacity=".5" offset="6pt,6pt"/>
                <v:textbox>
                  <w:txbxContent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085B34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ใบประกอบวิชาชีพครู</w:t>
                      </w: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Pr="00085B34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E35613" w:rsidP="00085B34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8270</wp:posOffset>
                </wp:positionV>
                <wp:extent cx="3098165" cy="1200150"/>
                <wp:effectExtent l="24765" t="15875" r="96520" b="9842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200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085B34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ียรติบัตรการอบรม/สัมมนาพัฒนาตนเอง</w:t>
                            </w: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Pr="00085B34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115.65pt;margin-top:10.1pt;width:243.95pt;height:9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" fillcolor="white [3201]" strokecolor="#4bacc6 [3208]" strokeweight="2.5pt">
                <v:shadow on="t" color="#868686" opacity=".5" offset="6pt,6pt"/>
                <v:textbox>
                  <w:txbxContent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085B34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เกียรติบัตรการอบรม/สัมมนาพัฒนาตนเอง</w:t>
                      </w: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Pr="00085B34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Pr="007C1D79" w:rsidRDefault="003F55AE" w:rsidP="009C6C65">
      <w:pPr>
        <w:ind w:left="360"/>
        <w:rPr>
          <w:rFonts w:ascii="TH SarabunPSK" w:hAnsi="TH SarabunPSK" w:cs="TH SarabunPSK" w:hint="cs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E35613" w:rsidP="00085B34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8270</wp:posOffset>
                </wp:positionV>
                <wp:extent cx="3629025" cy="933450"/>
                <wp:effectExtent l="22860" t="15875" r="100965" b="9842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085B34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ียรติบัตรนักเรียนที่ปรึกษา  ม.</w:t>
                            </w: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>4/1</w:t>
                            </w:r>
                          </w:p>
                          <w:p w:rsidR="00D670D9" w:rsidRPr="00085B34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102.75pt;margin-top:10.1pt;width:285.75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" fillcolor="white [3201]" strokecolor="#4bacc6 [3208]" strokeweight="2.5pt">
                <v:shadow on="t" color="#868686" opacity=".5" offset="6pt,6pt"/>
                <v:textbox>
                  <w:txbxContent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085B34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เกียรติบัตรนักเรียนที่ปรึกษา  ม.</w:t>
                      </w:r>
                      <w: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>4/1</w:t>
                      </w:r>
                    </w:p>
                    <w:p w:rsidR="00D670D9" w:rsidRPr="00085B34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Pr="007C1D79" w:rsidRDefault="003F55AE" w:rsidP="009C6C65">
      <w:pPr>
        <w:ind w:left="360"/>
        <w:rPr>
          <w:rFonts w:ascii="TH SarabunPSK" w:hAnsi="TH SarabunPSK" w:cs="TH SarabunPSK" w:hint="cs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E35613" w:rsidP="00085B34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8270</wp:posOffset>
                </wp:positionV>
                <wp:extent cx="3098165" cy="1177925"/>
                <wp:effectExtent l="24765" t="15875" r="96520" b="92075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177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Pr="00085B34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ถ่ายการปฏิบัติหน้าที่และเข้าร่วมกิจกรรมต่าง ๆ 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115.65pt;margin-top:10.1pt;width:243.95pt;height:9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" fillcolor="white [3201]" strokecolor="#4bacc6 [3208]" strokeweight="2.5pt">
                <v:shadow on="t" color="#868686" opacity=".5" offset="6pt,6pt"/>
                <v:textbox>
                  <w:txbxContent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Pr="00085B34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ถ่ายการปฏิบัติหน้าที่และเข้าร่วมกิจกรรมต่าง ๆ 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30707E" w:rsidRPr="007C1D79" w:rsidRDefault="0030707E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E35613" w:rsidP="00085B34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8270</wp:posOffset>
                </wp:positionV>
                <wp:extent cx="3098165" cy="933450"/>
                <wp:effectExtent l="24765" t="15875" r="96520" b="9842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คำสั่งไปราชการ</w:t>
                            </w:r>
                          </w:p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Pr="00085B34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115.65pt;margin-top:10.1pt;width:243.95pt;height:7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" fillcolor="white [3201]" strokecolor="#4bacc6 [3208]" strokeweight="2.5pt">
                <v:shadow on="t" color="#868686" opacity=".5" offset="6pt,6pt"/>
                <v:textbox>
                  <w:txbxContent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ำเนาคำสั่งไปราชการ</w:t>
                      </w:r>
                    </w:p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Pr="00085B34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Default="003F55AE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3F55AE" w:rsidRPr="007C1D79" w:rsidRDefault="003F55AE" w:rsidP="00085B34">
      <w:pPr>
        <w:ind w:left="360"/>
        <w:rPr>
          <w:rFonts w:ascii="TH SarabunPSK" w:hAnsi="TH SarabunPSK" w:cs="TH SarabunPSK" w:hint="cs"/>
          <w:sz w:val="32"/>
          <w:szCs w:val="32"/>
        </w:rPr>
      </w:pP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</w:rPr>
      </w:pPr>
    </w:p>
    <w:p w:rsidR="00085B34" w:rsidRPr="007C1D79" w:rsidRDefault="00E35613" w:rsidP="00085B34">
      <w:pPr>
        <w:ind w:left="360"/>
        <w:rPr>
          <w:rFonts w:ascii="TH SarabunPSK" w:hAnsi="TH SarabunPSK" w:cs="TH SarabunPSK"/>
          <w:sz w:val="32"/>
          <w:szCs w:val="32"/>
        </w:rPr>
      </w:pPr>
      <w:r w:rsidRPr="007C1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8270</wp:posOffset>
                </wp:positionV>
                <wp:extent cx="4171950" cy="933450"/>
                <wp:effectExtent l="19050" t="15875" r="95250" b="98425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0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70D9" w:rsidRPr="00E83BD9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D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คำสั่งการปฏิบัติหน้าที่อื่น ๆ ที่ได้รับมอบหมาย</w:t>
                            </w:r>
                          </w:p>
                          <w:p w:rsidR="00D670D9" w:rsidRPr="00085B34" w:rsidRDefault="00D670D9" w:rsidP="00085B34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70.95pt;margin-top:10.1pt;width:328.5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" fillcolor="white [3201]" strokecolor="#4bacc6 [3208]" strokeweight="2.5pt">
                <v:shadow on="t" color="#868686" opacity=".5" offset="6pt,6pt"/>
                <v:textbox>
                  <w:txbxContent>
                    <w:p w:rsidR="00D670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70D9" w:rsidRPr="00E83BD9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E83BD9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ำเนาคำสั่งการปฏิบัติหน้าที่อื่น ๆ ที่ได้รับมอบหมาย</w:t>
                      </w:r>
                    </w:p>
                    <w:p w:rsidR="00D670D9" w:rsidRPr="00085B34" w:rsidRDefault="00D670D9" w:rsidP="00085B34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B34" w:rsidRPr="007C1D79" w:rsidRDefault="00085B34" w:rsidP="00085B34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085B34" w:rsidRPr="007C1D79" w:rsidRDefault="00085B34" w:rsidP="009C6C65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085B34" w:rsidRPr="007C1D79" w:rsidSect="0048621A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F39"/>
    <w:multiLevelType w:val="multilevel"/>
    <w:tmpl w:val="AA3C44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55F069C"/>
    <w:multiLevelType w:val="hybridMultilevel"/>
    <w:tmpl w:val="D81A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452"/>
    <w:multiLevelType w:val="singleLevel"/>
    <w:tmpl w:val="B7748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EA1420A"/>
    <w:multiLevelType w:val="multilevel"/>
    <w:tmpl w:val="627CB5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F537B82"/>
    <w:multiLevelType w:val="hybridMultilevel"/>
    <w:tmpl w:val="52EC7C5E"/>
    <w:lvl w:ilvl="0" w:tplc="7D6297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2F72EE"/>
    <w:multiLevelType w:val="singleLevel"/>
    <w:tmpl w:val="C9681AD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4CC57B3"/>
    <w:multiLevelType w:val="multilevel"/>
    <w:tmpl w:val="58C0131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B5E4452"/>
    <w:multiLevelType w:val="multilevel"/>
    <w:tmpl w:val="5BE01A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FB42824"/>
    <w:multiLevelType w:val="multilevel"/>
    <w:tmpl w:val="4DF2A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E621B8"/>
    <w:multiLevelType w:val="multilevel"/>
    <w:tmpl w:val="9C0627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360CAF"/>
    <w:multiLevelType w:val="multilevel"/>
    <w:tmpl w:val="847AD6D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4A51E63"/>
    <w:multiLevelType w:val="multilevel"/>
    <w:tmpl w:val="08BECA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4BBC24DF"/>
    <w:multiLevelType w:val="hybridMultilevel"/>
    <w:tmpl w:val="CB3E8222"/>
    <w:lvl w:ilvl="0" w:tplc="3A622CB6">
      <w:numFmt w:val="bullet"/>
      <w:lvlText w:val="-"/>
      <w:lvlJc w:val="left"/>
      <w:pPr>
        <w:ind w:left="2520" w:hanging="360"/>
      </w:pPr>
      <w:rPr>
        <w:rFonts w:ascii="TH Niramit AS" w:eastAsia="Angsan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6F64B2"/>
    <w:multiLevelType w:val="hybridMultilevel"/>
    <w:tmpl w:val="739EFE94"/>
    <w:lvl w:ilvl="0" w:tplc="68B6653E">
      <w:start w:val="2"/>
      <w:numFmt w:val="bullet"/>
      <w:lvlText w:val="-"/>
      <w:lvlJc w:val="left"/>
      <w:pPr>
        <w:ind w:left="1500" w:hanging="360"/>
      </w:pPr>
      <w:rPr>
        <w:rFonts w:ascii="BrowalliaUPC" w:eastAsia="Cordia New" w:hAnsi="BrowalliaUPC" w:cs="BrowalliaUPC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4F03BD1"/>
    <w:multiLevelType w:val="multilevel"/>
    <w:tmpl w:val="0CF466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762ADC"/>
    <w:multiLevelType w:val="hybridMultilevel"/>
    <w:tmpl w:val="A4E2042A"/>
    <w:lvl w:ilvl="0" w:tplc="F142F02E">
      <w:start w:val="5"/>
      <w:numFmt w:val="bullet"/>
      <w:lvlText w:val="-"/>
      <w:lvlJc w:val="left"/>
      <w:pPr>
        <w:ind w:left="1080" w:hanging="360"/>
      </w:pPr>
      <w:rPr>
        <w:rFonts w:ascii="BrowalliaUPC" w:eastAsia="Cordia New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143CA8"/>
    <w:multiLevelType w:val="multilevel"/>
    <w:tmpl w:val="D3ACFFE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B62751F"/>
    <w:multiLevelType w:val="hybridMultilevel"/>
    <w:tmpl w:val="1392204E"/>
    <w:lvl w:ilvl="0" w:tplc="870C615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63563957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6895B90"/>
    <w:multiLevelType w:val="hybridMultilevel"/>
    <w:tmpl w:val="98380116"/>
    <w:lvl w:ilvl="0" w:tplc="2B967972">
      <w:start w:val="5"/>
      <w:numFmt w:val="bullet"/>
      <w:lvlText w:val="-"/>
      <w:lvlJc w:val="left"/>
      <w:pPr>
        <w:ind w:left="1080" w:hanging="360"/>
      </w:pPr>
      <w:rPr>
        <w:rFonts w:ascii="BrowalliaUPC" w:eastAsia="Cordia New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80ADA"/>
    <w:multiLevelType w:val="singleLevel"/>
    <w:tmpl w:val="B7748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69342B9B"/>
    <w:multiLevelType w:val="multilevel"/>
    <w:tmpl w:val="17FA3058"/>
    <w:lvl w:ilvl="0">
      <w:start w:val="1"/>
      <w:numFmt w:val="decimal"/>
      <w:lvlText w:val="%1"/>
      <w:lvlJc w:val="left"/>
      <w:pPr>
        <w:ind w:left="525" w:hanging="52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SimSun" w:hint="default"/>
      </w:rPr>
    </w:lvl>
  </w:abstractNum>
  <w:abstractNum w:abstractNumId="23" w15:restartNumberingAfterBreak="0">
    <w:nsid w:val="6F764B0C"/>
    <w:multiLevelType w:val="multilevel"/>
    <w:tmpl w:val="901E6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5C42AA"/>
    <w:multiLevelType w:val="hybridMultilevel"/>
    <w:tmpl w:val="63F2C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B54F1"/>
    <w:multiLevelType w:val="multilevel"/>
    <w:tmpl w:val="B1EC2E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78287AE3"/>
    <w:multiLevelType w:val="multilevel"/>
    <w:tmpl w:val="3D38F2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7" w15:restartNumberingAfterBreak="0">
    <w:nsid w:val="7B647EEF"/>
    <w:multiLevelType w:val="multilevel"/>
    <w:tmpl w:val="CF7C6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7"/>
  </w:num>
  <w:num w:numId="5">
    <w:abstractNumId w:val="19"/>
  </w:num>
  <w:num w:numId="6">
    <w:abstractNumId w:val="10"/>
  </w:num>
  <w:num w:numId="7">
    <w:abstractNumId w:val="5"/>
  </w:num>
  <w:num w:numId="8">
    <w:abstractNumId w:val="12"/>
  </w:num>
  <w:num w:numId="9">
    <w:abstractNumId w:val="25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18"/>
  </w:num>
  <w:num w:numId="15">
    <w:abstractNumId w:val="4"/>
  </w:num>
  <w:num w:numId="16">
    <w:abstractNumId w:val="26"/>
  </w:num>
  <w:num w:numId="17">
    <w:abstractNumId w:val="15"/>
  </w:num>
  <w:num w:numId="18">
    <w:abstractNumId w:val="17"/>
  </w:num>
  <w:num w:numId="19">
    <w:abstractNumId w:val="2"/>
  </w:num>
  <w:num w:numId="20">
    <w:abstractNumId w:val="24"/>
  </w:num>
  <w:num w:numId="21">
    <w:abstractNumId w:val="21"/>
  </w:num>
  <w:num w:numId="22">
    <w:abstractNumId w:val="14"/>
  </w:num>
  <w:num w:numId="23">
    <w:abstractNumId w:val="22"/>
  </w:num>
  <w:num w:numId="24">
    <w:abstractNumId w:val="1"/>
  </w:num>
  <w:num w:numId="25">
    <w:abstractNumId w:val="23"/>
  </w:num>
  <w:num w:numId="26">
    <w:abstractNumId w:val="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C5"/>
    <w:rsid w:val="00044CD1"/>
    <w:rsid w:val="00085954"/>
    <w:rsid w:val="00085B34"/>
    <w:rsid w:val="000A4E87"/>
    <w:rsid w:val="000D4435"/>
    <w:rsid w:val="000E46A2"/>
    <w:rsid w:val="000F75C9"/>
    <w:rsid w:val="00144F74"/>
    <w:rsid w:val="00151A76"/>
    <w:rsid w:val="001650B7"/>
    <w:rsid w:val="00183DFB"/>
    <w:rsid w:val="001B6FD5"/>
    <w:rsid w:val="001D20F9"/>
    <w:rsid w:val="001F04B7"/>
    <w:rsid w:val="001F4272"/>
    <w:rsid w:val="0026642D"/>
    <w:rsid w:val="00272CB1"/>
    <w:rsid w:val="002910C8"/>
    <w:rsid w:val="00292520"/>
    <w:rsid w:val="00296713"/>
    <w:rsid w:val="002A7D75"/>
    <w:rsid w:val="002E1207"/>
    <w:rsid w:val="002E33CB"/>
    <w:rsid w:val="0030707E"/>
    <w:rsid w:val="00334712"/>
    <w:rsid w:val="0033523F"/>
    <w:rsid w:val="0033681E"/>
    <w:rsid w:val="00342CBF"/>
    <w:rsid w:val="00347F4B"/>
    <w:rsid w:val="00361BD3"/>
    <w:rsid w:val="00384C1E"/>
    <w:rsid w:val="003A6482"/>
    <w:rsid w:val="003A75CB"/>
    <w:rsid w:val="003F55AE"/>
    <w:rsid w:val="00424E6F"/>
    <w:rsid w:val="00427D34"/>
    <w:rsid w:val="00436B4A"/>
    <w:rsid w:val="004447BA"/>
    <w:rsid w:val="00445FE4"/>
    <w:rsid w:val="004779EF"/>
    <w:rsid w:val="0048621A"/>
    <w:rsid w:val="004B7BB7"/>
    <w:rsid w:val="004D5F2A"/>
    <w:rsid w:val="004D7643"/>
    <w:rsid w:val="004E05CE"/>
    <w:rsid w:val="00503575"/>
    <w:rsid w:val="005439AA"/>
    <w:rsid w:val="0054762A"/>
    <w:rsid w:val="005573EF"/>
    <w:rsid w:val="00575A5A"/>
    <w:rsid w:val="005C52D0"/>
    <w:rsid w:val="005C6864"/>
    <w:rsid w:val="005D6A94"/>
    <w:rsid w:val="005F48DE"/>
    <w:rsid w:val="00647BC5"/>
    <w:rsid w:val="00691ED3"/>
    <w:rsid w:val="006A1B3A"/>
    <w:rsid w:val="006A655C"/>
    <w:rsid w:val="006B2B5E"/>
    <w:rsid w:val="006E71FB"/>
    <w:rsid w:val="006F4B50"/>
    <w:rsid w:val="00703BE9"/>
    <w:rsid w:val="00704B74"/>
    <w:rsid w:val="00711F31"/>
    <w:rsid w:val="007C1D79"/>
    <w:rsid w:val="007C42F7"/>
    <w:rsid w:val="007D517A"/>
    <w:rsid w:val="007D5B96"/>
    <w:rsid w:val="007D750E"/>
    <w:rsid w:val="007E214E"/>
    <w:rsid w:val="007E5D22"/>
    <w:rsid w:val="00830EA6"/>
    <w:rsid w:val="00833914"/>
    <w:rsid w:val="00851BA3"/>
    <w:rsid w:val="00870928"/>
    <w:rsid w:val="008760A7"/>
    <w:rsid w:val="008A01B3"/>
    <w:rsid w:val="008A10BB"/>
    <w:rsid w:val="008A62AC"/>
    <w:rsid w:val="008D2B5E"/>
    <w:rsid w:val="008D3738"/>
    <w:rsid w:val="008D790E"/>
    <w:rsid w:val="008E3B6C"/>
    <w:rsid w:val="008E6FD3"/>
    <w:rsid w:val="00927E5A"/>
    <w:rsid w:val="00933577"/>
    <w:rsid w:val="009416C5"/>
    <w:rsid w:val="0096061A"/>
    <w:rsid w:val="00975BE9"/>
    <w:rsid w:val="00981412"/>
    <w:rsid w:val="00983376"/>
    <w:rsid w:val="00986369"/>
    <w:rsid w:val="0099619A"/>
    <w:rsid w:val="00996811"/>
    <w:rsid w:val="009B7AA2"/>
    <w:rsid w:val="009C6C65"/>
    <w:rsid w:val="00A54F49"/>
    <w:rsid w:val="00A60A88"/>
    <w:rsid w:val="00A61A7D"/>
    <w:rsid w:val="00A6486B"/>
    <w:rsid w:val="00A94FEB"/>
    <w:rsid w:val="00B22F0B"/>
    <w:rsid w:val="00B35ECE"/>
    <w:rsid w:val="00B37DC5"/>
    <w:rsid w:val="00B7660D"/>
    <w:rsid w:val="00BB581E"/>
    <w:rsid w:val="00BE2511"/>
    <w:rsid w:val="00C12D11"/>
    <w:rsid w:val="00C307D2"/>
    <w:rsid w:val="00C34C3B"/>
    <w:rsid w:val="00C50BE8"/>
    <w:rsid w:val="00C90591"/>
    <w:rsid w:val="00CA2121"/>
    <w:rsid w:val="00CA2901"/>
    <w:rsid w:val="00CA7DBE"/>
    <w:rsid w:val="00D15BD2"/>
    <w:rsid w:val="00D31A9A"/>
    <w:rsid w:val="00D670D9"/>
    <w:rsid w:val="00DB4034"/>
    <w:rsid w:val="00DC2193"/>
    <w:rsid w:val="00DC6F6E"/>
    <w:rsid w:val="00DF168D"/>
    <w:rsid w:val="00DF28DE"/>
    <w:rsid w:val="00E17CA4"/>
    <w:rsid w:val="00E35613"/>
    <w:rsid w:val="00E7234F"/>
    <w:rsid w:val="00E83BD9"/>
    <w:rsid w:val="00EA5C9B"/>
    <w:rsid w:val="00EC7CF4"/>
    <w:rsid w:val="00F25FDC"/>
    <w:rsid w:val="00FB442D"/>
    <w:rsid w:val="00FD2053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docId w15:val="{2F8AD3AD-A87D-4980-AD15-A646CDE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6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416C5"/>
    <w:pPr>
      <w:keepNext/>
      <w:jc w:val="center"/>
      <w:outlineLvl w:val="0"/>
    </w:pPr>
    <w:rPr>
      <w:rFonts w:ascii="Angsana New" w:hAnsi="Angsana New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9416C5"/>
    <w:pPr>
      <w:keepNext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9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3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9">
    <w:name w:val="heading 9"/>
    <w:basedOn w:val="a"/>
    <w:next w:val="a"/>
    <w:link w:val="90"/>
    <w:uiPriority w:val="9"/>
    <w:unhideWhenUsed/>
    <w:qFormat/>
    <w:rsid w:val="009C6C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16C5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9416C5"/>
    <w:rPr>
      <w:rFonts w:ascii="Angsana New" w:eastAsia="Cordia New" w:hAnsi="Angsana New" w:cs="Angsana New"/>
      <w:sz w:val="32"/>
      <w:szCs w:val="32"/>
    </w:rPr>
  </w:style>
  <w:style w:type="table" w:styleId="a3">
    <w:name w:val="Table Grid"/>
    <w:basedOn w:val="a1"/>
    <w:rsid w:val="009416C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416C5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D79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D790E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rsid w:val="009C6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">
    <w:name w:val="Body Text Indent 3"/>
    <w:basedOn w:val="a"/>
    <w:link w:val="30"/>
    <w:rsid w:val="009C6C65"/>
    <w:pPr>
      <w:spacing w:after="120"/>
      <w:ind w:left="283"/>
    </w:pPr>
    <w:rPr>
      <w:rFonts w:cs="Cordi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9C6C65"/>
    <w:rPr>
      <w:rFonts w:ascii="Cordia New" w:eastAsia="Cordia New" w:hAnsi="Cordia New" w:cs="Cordia New"/>
      <w:sz w:val="16"/>
      <w:szCs w:val="18"/>
    </w:rPr>
  </w:style>
  <w:style w:type="paragraph" w:styleId="a5">
    <w:name w:val="footer"/>
    <w:basedOn w:val="a"/>
    <w:link w:val="a6"/>
    <w:rsid w:val="009C6C65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9C6C65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C6C6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C6C65"/>
    <w:rPr>
      <w:rFonts w:ascii="Tahoma" w:eastAsia="Cordia New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8636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9">
    <w:name w:val="Body Text"/>
    <w:basedOn w:val="a"/>
    <w:link w:val="aa"/>
    <w:uiPriority w:val="99"/>
    <w:semiHidden/>
    <w:unhideWhenUsed/>
    <w:rsid w:val="00986369"/>
    <w:pPr>
      <w:spacing w:after="120"/>
    </w:pPr>
    <w:rPr>
      <w:szCs w:val="35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986369"/>
    <w:rPr>
      <w:rFonts w:ascii="Cordia New" w:eastAsia="Cordia New" w:hAnsi="Cordia New" w:cs="Angsana New"/>
      <w:sz w:val="28"/>
      <w:szCs w:val="35"/>
    </w:rPr>
  </w:style>
  <w:style w:type="paragraph" w:styleId="ab">
    <w:name w:val="Body Text Indent"/>
    <w:basedOn w:val="a"/>
    <w:link w:val="ac"/>
    <w:uiPriority w:val="99"/>
    <w:semiHidden/>
    <w:unhideWhenUsed/>
    <w:rsid w:val="000D4435"/>
    <w:pPr>
      <w:spacing w:after="120"/>
      <w:ind w:left="283"/>
    </w:pPr>
    <w:rPr>
      <w:szCs w:val="35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0D443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r-2557\&#3626;&#3619;&#3640;&#3611;&#3612;&#3621;&#3626;&#3633;&#3617;&#3620;&#3607;&#3608;&#3636;&#3660;-255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r-2557\&#3626;&#3619;&#3640;&#3611;&#3612;&#3621;&#3626;&#3633;&#3617;&#3620;&#3607;&#3608;&#3636;&#3660;-255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:$B$8</c:f>
              <c:strCache>
                <c:ptCount val="5"/>
                <c:pt idx="0">
                  <c:v>ว31101</c:v>
                </c:pt>
                <c:pt idx="1">
                  <c:v>ว31101</c:v>
                </c:pt>
                <c:pt idx="2">
                  <c:v>ว31104</c:v>
                </c:pt>
                <c:pt idx="3">
                  <c:v>ว33244</c:v>
                </c:pt>
                <c:pt idx="4">
                  <c:v>ว33244</c:v>
                </c:pt>
              </c:strCache>
            </c:strRef>
          </c:cat>
          <c:val>
            <c:numRef>
              <c:f>Sheet1!$M$4:$M$8</c:f>
              <c:numCache>
                <c:formatCode>0.00</c:formatCode>
                <c:ptCount val="5"/>
                <c:pt idx="0">
                  <c:v>3.3333333333333335</c:v>
                </c:pt>
                <c:pt idx="1">
                  <c:v>3.25</c:v>
                </c:pt>
                <c:pt idx="2">
                  <c:v>2.8409090909090908</c:v>
                </c:pt>
                <c:pt idx="3">
                  <c:v>3.6607142857142856</c:v>
                </c:pt>
                <c:pt idx="4">
                  <c:v>3.5925925925925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29096784"/>
        <c:axId val="-529088080"/>
      </c:barChart>
      <c:catAx>
        <c:axId val="-52909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29088080"/>
        <c:crosses val="autoZero"/>
        <c:auto val="1"/>
        <c:lblAlgn val="ctr"/>
        <c:lblOffset val="100"/>
        <c:noMultiLvlLbl val="0"/>
      </c:catAx>
      <c:valAx>
        <c:axId val="-529088080"/>
        <c:scaling>
          <c:orientation val="minMax"/>
          <c:max val="4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-52909678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:$B$8</c:f>
              <c:strCache>
                <c:ptCount val="5"/>
                <c:pt idx="0">
                  <c:v>ว31101</c:v>
                </c:pt>
                <c:pt idx="1">
                  <c:v>ว31101</c:v>
                </c:pt>
                <c:pt idx="2">
                  <c:v>ว31104</c:v>
                </c:pt>
                <c:pt idx="3">
                  <c:v>ว33244</c:v>
                </c:pt>
                <c:pt idx="4">
                  <c:v>ว33244</c:v>
                </c:pt>
              </c:strCache>
            </c:strRef>
          </c:cat>
          <c:val>
            <c:numRef>
              <c:f>Sheet1!$M$4:$M$8</c:f>
              <c:numCache>
                <c:formatCode>0.00</c:formatCode>
                <c:ptCount val="5"/>
                <c:pt idx="0">
                  <c:v>3.3333333333333335</c:v>
                </c:pt>
                <c:pt idx="1">
                  <c:v>3.25</c:v>
                </c:pt>
                <c:pt idx="2">
                  <c:v>2.8409090909090908</c:v>
                </c:pt>
                <c:pt idx="3">
                  <c:v>3.6607142857142856</c:v>
                </c:pt>
                <c:pt idx="4">
                  <c:v>3.5925925925925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29089168"/>
        <c:axId val="-529097872"/>
      </c:barChart>
      <c:catAx>
        <c:axId val="-52908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29097872"/>
        <c:crosses val="autoZero"/>
        <c:auto val="1"/>
        <c:lblAlgn val="ctr"/>
        <c:lblOffset val="100"/>
        <c:noMultiLvlLbl val="0"/>
      </c:catAx>
      <c:valAx>
        <c:axId val="-529097872"/>
        <c:scaling>
          <c:orientation val="minMax"/>
          <c:max val="4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-529089168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B15A-3685-498B-B832-22AF45E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7214</Words>
  <Characters>41125</Characters>
  <Application>Microsoft Office Word</Application>
  <DocSecurity>0</DocSecurity>
  <Lines>342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สุรชัย ไผ่ตง</cp:lastModifiedBy>
  <cp:revision>6</cp:revision>
  <cp:lastPrinted>2014-05-25T08:59:00Z</cp:lastPrinted>
  <dcterms:created xsi:type="dcterms:W3CDTF">2016-03-17T08:03:00Z</dcterms:created>
  <dcterms:modified xsi:type="dcterms:W3CDTF">2016-03-17T08:37:00Z</dcterms:modified>
</cp:coreProperties>
</file>